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F741" w14:textId="27A828F8" w:rsidR="0086009A" w:rsidRPr="00916899" w:rsidRDefault="00305D18" w:rsidP="00A35C13">
      <w:pPr>
        <w:pStyle w:val="Nzov"/>
      </w:pPr>
      <w:r w:rsidRPr="00916899">
        <w:t xml:space="preserve">Rámcová dohoda č. </w:t>
      </w:r>
      <w:r w:rsidRPr="00916899">
        <w:rPr>
          <w:highlight w:val="yellow"/>
        </w:rPr>
        <w:t>___</w:t>
      </w:r>
      <w:r>
        <w:t xml:space="preserve"> </w:t>
      </w:r>
      <w:r w:rsidR="003D1550">
        <w:br/>
      </w:r>
      <w:r w:rsidR="008679DE">
        <w:t xml:space="preserve">na nákup </w:t>
      </w:r>
      <w:r w:rsidR="00113E78">
        <w:t>kancelárskych potrieb</w:t>
      </w:r>
    </w:p>
    <w:p w14:paraId="5BA559F2" w14:textId="338F7AF7" w:rsidR="0086009A" w:rsidRPr="00916899" w:rsidRDefault="0086009A" w:rsidP="00EC5CF7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zatvorená podľa § </w:t>
      </w:r>
      <w:r w:rsidR="00230D06">
        <w:rPr>
          <w:rFonts w:ascii="Times New Roman" w:hAnsi="Times New Roman" w:cs="Times New Roman"/>
          <w:color w:val="000000"/>
          <w:spacing w:val="-1"/>
          <w:sz w:val="22"/>
          <w:szCs w:val="22"/>
        </w:rPr>
        <w:t>269 ods. 2</w:t>
      </w:r>
      <w:r w:rsidR="00230D06"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a </w:t>
      </w:r>
      <w:proofErr w:type="spellStart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nasl</w:t>
      </w:r>
      <w:proofErr w:type="spellEnd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. zákona č. 513/1991 Zb. Obchodný zákonník</w:t>
      </w:r>
      <w:r w:rsidR="00EC4BF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v znení neskorších predpisov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ObZ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“)</w:t>
      </w:r>
      <w:r w:rsidR="008679D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a </w:t>
      </w:r>
      <w:r w:rsidR="0028654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ľa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zákona č. 343/2015 Z. z. o verejnom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bstarávaní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>v znení neskorších predpisov</w:t>
      </w:r>
      <w:r w:rsidR="00EC5CF7"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ZVO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  <w:r w:rsidR="00EF060A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="00717AF6"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hoda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</w:p>
    <w:p w14:paraId="717870E1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Cs/>
          <w:sz w:val="22"/>
          <w:szCs w:val="22"/>
          <w:lang w:eastAsia="sk-SK"/>
        </w:rPr>
      </w:pPr>
    </w:p>
    <w:p w14:paraId="348F4B05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-2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916899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medzi</w:t>
      </w:r>
    </w:p>
    <w:p w14:paraId="783DCC3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734" w:right="432" w:firstLine="38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5D04C2B" w14:textId="226D129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upu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</w:p>
    <w:p w14:paraId="00FCFAFE" w14:textId="15496D02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sz w:val="22"/>
          <w:szCs w:val="22"/>
        </w:rPr>
        <w:tab/>
      </w:r>
      <w:r w:rsidRPr="000B2D88">
        <w:rPr>
          <w:rFonts w:ascii="Times New Roman" w:hAnsi="Times New Roman" w:cs="Times New Roman"/>
          <w:b/>
          <w:bCs/>
          <w:sz w:val="22"/>
          <w:szCs w:val="22"/>
        </w:rPr>
        <w:t>Bratislavské centrum služieb</w:t>
      </w:r>
    </w:p>
    <w:p w14:paraId="04358F89" w14:textId="09D643A5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Sídlo: Primaciálne nám. 1, 814 99 Bratislava, Slovenská republika</w:t>
      </w:r>
    </w:p>
    <w:p w14:paraId="15D02329" w14:textId="5F542033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Zastúpený: </w:t>
      </w:r>
      <w:r w:rsidR="00EE7770">
        <w:rPr>
          <w:rFonts w:ascii="Times New Roman" w:hAnsi="Times New Roman" w:cs="Times New Roman"/>
          <w:sz w:val="22"/>
          <w:szCs w:val="22"/>
        </w:rPr>
        <w:t>PhDr. Zuzana Merendová</w:t>
      </w:r>
      <w:r w:rsidRPr="000B2D88">
        <w:rPr>
          <w:rFonts w:ascii="Times New Roman" w:hAnsi="Times New Roman" w:cs="Times New Roman"/>
          <w:sz w:val="22"/>
          <w:szCs w:val="22"/>
        </w:rPr>
        <w:t>, riaditeľka</w:t>
      </w:r>
      <w:r w:rsidRPr="000B2D88">
        <w:rPr>
          <w:rFonts w:ascii="Times New Roman" w:hAnsi="Times New Roman" w:cs="Times New Roman"/>
          <w:sz w:val="22"/>
          <w:szCs w:val="22"/>
        </w:rPr>
        <w:tab/>
      </w:r>
    </w:p>
    <w:p w14:paraId="6CE19731" w14:textId="26694C57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IČO: 55 365 493</w:t>
      </w:r>
    </w:p>
    <w:p w14:paraId="257235AF" w14:textId="2172037C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DIČ: 2121980201</w:t>
      </w:r>
    </w:p>
    <w:p w14:paraId="2982426F" w14:textId="5AB58FF6" w:rsidR="007878D6" w:rsidRPr="000B2D88" w:rsidRDefault="007878D6" w:rsidP="000B2D8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Bankové spojenie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72127B6" w14:textId="739B625F" w:rsidR="000D096A" w:rsidRPr="007878D6" w:rsidRDefault="007878D6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Číslo účtu (IBAN)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0B2D88">
        <w:rPr>
          <w:rFonts w:ascii="Times New Roman" w:hAnsi="Times New Roman" w:cs="Times New Roman"/>
          <w:sz w:val="22"/>
          <w:szCs w:val="22"/>
        </w:rPr>
        <w:tab/>
      </w:r>
      <w:r w:rsidRPr="007878D6" w:rsidDel="007878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54B8A" w14:textId="4D6E57C2" w:rsidR="0086009A" w:rsidRPr="007878D6" w:rsidRDefault="0086009A" w:rsidP="000B2D88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7878D6">
        <w:rPr>
          <w:rFonts w:ascii="Times New Roman" w:hAnsi="Times New Roman" w:cs="Times New Roman"/>
          <w:sz w:val="22"/>
          <w:szCs w:val="22"/>
        </w:rPr>
        <w:t>(ďalej len „</w:t>
      </w:r>
      <w:r w:rsidR="008679DE">
        <w:rPr>
          <w:rFonts w:ascii="Times New Roman" w:hAnsi="Times New Roman" w:cs="Times New Roman"/>
          <w:b/>
          <w:sz w:val="22"/>
          <w:szCs w:val="22"/>
        </w:rPr>
        <w:t>Kupujúci</w:t>
      </w:r>
      <w:r w:rsidRPr="007878D6">
        <w:rPr>
          <w:rFonts w:ascii="Times New Roman" w:hAnsi="Times New Roman" w:cs="Times New Roman"/>
          <w:sz w:val="22"/>
          <w:szCs w:val="22"/>
        </w:rPr>
        <w:t>“)</w:t>
      </w:r>
    </w:p>
    <w:p w14:paraId="7F5F9E0F" w14:textId="232448B3" w:rsidR="0086009A" w:rsidRPr="007878D6" w:rsidRDefault="0086009A" w:rsidP="00334113">
      <w:pPr>
        <w:shd w:val="clear" w:color="auto" w:fill="FFFFFF"/>
        <w:spacing w:before="0" w:beforeAutospacing="0" w:after="0" w:afterAutospacing="0" w:line="240" w:lineRule="atLeast"/>
        <w:ind w:right="-2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23F96BE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</w:pPr>
      <w:r w:rsidRPr="00916899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a</w:t>
      </w:r>
    </w:p>
    <w:p w14:paraId="2C86C314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48F697C1" w14:textId="1D299CD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áva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</w:p>
    <w:p w14:paraId="37289783" w14:textId="0B85827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Názov:</w:t>
      </w:r>
      <w:r w:rsidRPr="00916899">
        <w:rPr>
          <w:rFonts w:ascii="Times New Roman" w:hAnsi="Times New Roman" w:cs="Times New Roman"/>
          <w:sz w:val="22"/>
          <w:szCs w:val="22"/>
        </w:rPr>
        <w:tab/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2B49529C" w14:textId="7F324BD2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Sídl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6F2F23B" w14:textId="4B62E67A" w:rsidR="0086009A" w:rsidRPr="00916899" w:rsidRDefault="00C72392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Konajúc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14386D2" w14:textId="7C17D0DF" w:rsidR="0086009A" w:rsidRPr="00916899" w:rsidRDefault="00B64675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is v registri</w:t>
      </w:r>
      <w:r w:rsidR="0086009A" w:rsidRPr="00916899">
        <w:rPr>
          <w:rFonts w:ascii="Times New Roman" w:hAnsi="Times New Roman" w:cs="Times New Roman"/>
          <w:sz w:val="22"/>
          <w:szCs w:val="22"/>
        </w:rPr>
        <w:t>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3697E169" w14:textId="3C117201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O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7BAF38AE" w14:textId="6ED822CC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DIČ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C1E6C9E" w14:textId="678B14A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 DPH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6399130" w14:textId="6808D383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Bankové spojenie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C219E4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34938441" w14:textId="6AD1C5BF" w:rsidR="00DF321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Číslo účtu (IBAN):</w:t>
      </w:r>
      <w:r w:rsidR="007878D6">
        <w:rPr>
          <w:rFonts w:ascii="Times New Roman" w:hAnsi="Times New Roman" w:cs="Times New Roman"/>
          <w:sz w:val="22"/>
          <w:szCs w:val="22"/>
        </w:rPr>
        <w:t xml:space="preserve"> </w:t>
      </w:r>
      <w:r w:rsidR="000B2D88"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5784402" w14:textId="6071FAFB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ďalej len „</w:t>
      </w:r>
      <w:r w:rsidR="00544904">
        <w:rPr>
          <w:rFonts w:ascii="Times New Roman" w:hAnsi="Times New Roman" w:cs="Times New Roman"/>
          <w:b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51D5EAF9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16A44207" w14:textId="3D9ED1BB" w:rsidR="0086009A" w:rsidRPr="00916899" w:rsidRDefault="0086009A" w:rsidP="00D6558F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</w:t>
      </w:r>
      <w:r w:rsidR="00544904">
        <w:rPr>
          <w:rFonts w:ascii="Times New Roman" w:hAnsi="Times New Roman" w:cs="Times New Roman"/>
          <w:sz w:val="22"/>
          <w:szCs w:val="22"/>
        </w:rPr>
        <w:t>Kupu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 xml:space="preserve">a </w:t>
      </w:r>
      <w:r w:rsidR="00544904">
        <w:rPr>
          <w:rFonts w:ascii="Times New Roman" w:hAnsi="Times New Roman" w:cs="Times New Roman"/>
          <w:sz w:val="22"/>
          <w:szCs w:val="22"/>
        </w:rPr>
        <w:t>Predáva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>spolu ďalej len „</w:t>
      </w:r>
      <w:r w:rsidRPr="00916899">
        <w:rPr>
          <w:rFonts w:ascii="Times New Roman" w:hAnsi="Times New Roman" w:cs="Times New Roman"/>
          <w:b/>
          <w:sz w:val="22"/>
          <w:szCs w:val="22"/>
        </w:rPr>
        <w:t>Zmluvné strany</w:t>
      </w:r>
      <w:r w:rsidRPr="00916899">
        <w:rPr>
          <w:rFonts w:ascii="Times New Roman" w:hAnsi="Times New Roman" w:cs="Times New Roman"/>
          <w:sz w:val="22"/>
          <w:szCs w:val="22"/>
        </w:rPr>
        <w:t>“</w:t>
      </w:r>
      <w:r w:rsidR="00844B3E" w:rsidRPr="00916899">
        <w:rPr>
          <w:rFonts w:ascii="Times New Roman" w:hAnsi="Times New Roman" w:cs="Times New Roman"/>
          <w:sz w:val="22"/>
          <w:szCs w:val="22"/>
        </w:rPr>
        <w:t>, resp. s</w:t>
      </w:r>
      <w:r w:rsidRPr="00916899">
        <w:rPr>
          <w:rFonts w:ascii="Times New Roman" w:hAnsi="Times New Roman" w:cs="Times New Roman"/>
          <w:sz w:val="22"/>
          <w:szCs w:val="22"/>
        </w:rPr>
        <w:t>amostatne „</w:t>
      </w:r>
      <w:r w:rsidRPr="00916899">
        <w:rPr>
          <w:rFonts w:ascii="Times New Roman" w:hAnsi="Times New Roman" w:cs="Times New Roman"/>
          <w:b/>
          <w:bCs/>
          <w:sz w:val="22"/>
          <w:szCs w:val="22"/>
        </w:rPr>
        <w:t>Zmluvná strana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3685CBC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6D6C876" w14:textId="77777777" w:rsidR="0086009A" w:rsidRPr="00916899" w:rsidRDefault="0086009A" w:rsidP="0027784A">
      <w:pPr>
        <w:pStyle w:val="Nadpis1"/>
      </w:pPr>
      <w:r w:rsidRPr="00916899">
        <w:t>Preambula</w:t>
      </w:r>
    </w:p>
    <w:p w14:paraId="38D5275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31197" w14:textId="7D784CEB" w:rsidR="0086009A" w:rsidRPr="00916899" w:rsidRDefault="00410D18" w:rsidP="0030396D">
      <w:pPr>
        <w:pStyle w:val="Odsekzoznamu"/>
        <w:numPr>
          <w:ilvl w:val="0"/>
          <w:numId w:val="2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 w:rsidR="00334113">
        <w:rPr>
          <w:bCs/>
          <w:sz w:val="22"/>
          <w:szCs w:val="22"/>
        </w:rPr>
        <w:t>,</w:t>
      </w:r>
      <w:r w:rsidR="00401F04" w:rsidRPr="00916899">
        <w:rPr>
          <w:bCs/>
          <w:sz w:val="22"/>
          <w:szCs w:val="22"/>
        </w:rPr>
        <w:t xml:space="preserve"> </w:t>
      </w:r>
      <w:r w:rsidR="00401F04" w:rsidRPr="00FA3BF6">
        <w:rPr>
          <w:bCs/>
          <w:sz w:val="22"/>
          <w:szCs w:val="22"/>
        </w:rPr>
        <w:t xml:space="preserve">ako verejný obstarávateľ </w:t>
      </w:r>
      <w:r w:rsidR="00334113" w:rsidRPr="00FA3BF6">
        <w:rPr>
          <w:sz w:val="22"/>
          <w:szCs w:val="22"/>
        </w:rPr>
        <w:t xml:space="preserve">konajúci v postavení centrálnej obstarávacej organizácie podľa § 15 ods. 2 písm. a) </w:t>
      </w:r>
      <w:r w:rsidR="00334113" w:rsidRPr="00662327">
        <w:rPr>
          <w:sz w:val="22"/>
          <w:szCs w:val="22"/>
        </w:rPr>
        <w:t>ZVO,</w:t>
      </w:r>
      <w:r w:rsidR="00334113" w:rsidRPr="00662327">
        <w:rPr>
          <w:bCs/>
          <w:sz w:val="22"/>
          <w:szCs w:val="22"/>
        </w:rPr>
        <w:t xml:space="preserve"> </w:t>
      </w:r>
      <w:r w:rsidR="00AB6784" w:rsidRPr="00662327">
        <w:rPr>
          <w:bCs/>
          <w:sz w:val="22"/>
          <w:szCs w:val="22"/>
        </w:rPr>
        <w:t xml:space="preserve">na obstaranie predmetu Dohody použil </w:t>
      </w:r>
      <w:r w:rsidR="00AB6784" w:rsidRPr="00736DB1">
        <w:rPr>
          <w:bCs/>
          <w:sz w:val="22"/>
          <w:szCs w:val="22"/>
        </w:rPr>
        <w:t xml:space="preserve">postup verejného obstarávania podľa </w:t>
      </w:r>
      <w:r w:rsidR="00AB6784" w:rsidRPr="001E1246">
        <w:rPr>
          <w:bCs/>
          <w:sz w:val="22"/>
          <w:szCs w:val="22"/>
        </w:rPr>
        <w:t xml:space="preserve">§ </w:t>
      </w:r>
      <w:r w:rsidR="00AB6784">
        <w:rPr>
          <w:bCs/>
          <w:sz w:val="22"/>
          <w:szCs w:val="22"/>
        </w:rPr>
        <w:t>58 až § 61 ZVO v rámci zriadeného dynamického nákupného systému</w:t>
      </w:r>
      <w:r w:rsidR="00401F04" w:rsidRPr="00662327">
        <w:rPr>
          <w:bCs/>
          <w:sz w:val="22"/>
          <w:szCs w:val="22"/>
        </w:rPr>
        <w:t>. Na základ</w:t>
      </w:r>
      <w:r w:rsidR="00401F04" w:rsidRPr="00916899">
        <w:rPr>
          <w:bCs/>
          <w:sz w:val="22"/>
          <w:szCs w:val="22"/>
        </w:rPr>
        <w:t xml:space="preserve">e výsledkov </w:t>
      </w:r>
      <w:r w:rsidR="00B84300">
        <w:rPr>
          <w:bCs/>
          <w:sz w:val="22"/>
          <w:szCs w:val="22"/>
        </w:rPr>
        <w:t>postupu podľa predchádzajúcej vety</w:t>
      </w:r>
      <w:r w:rsidR="00401F04" w:rsidRPr="00916899"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>ako verejný obstarávateľ a</w:t>
      </w:r>
      <w:r w:rsidR="00117889">
        <w:rPr>
          <w:bCs/>
          <w:sz w:val="22"/>
          <w:szCs w:val="22"/>
        </w:rPr>
        <w:t> </w:t>
      </w:r>
      <w:r w:rsidR="00514712">
        <w:rPr>
          <w:bCs/>
          <w:sz w:val="22"/>
          <w:szCs w:val="22"/>
        </w:rPr>
        <w:t>Predávajúci</w:t>
      </w:r>
      <w:r w:rsidR="00514712" w:rsidRPr="00916899">
        <w:rPr>
          <w:bCs/>
          <w:sz w:val="22"/>
          <w:szCs w:val="22"/>
        </w:rPr>
        <w:t xml:space="preserve"> </w:t>
      </w:r>
      <w:r w:rsidR="00401F04" w:rsidRPr="00916899">
        <w:rPr>
          <w:bCs/>
          <w:sz w:val="22"/>
          <w:szCs w:val="22"/>
        </w:rPr>
        <w:t xml:space="preserve">ako úspešný uchádzač dohodli na uzatvorení </w:t>
      </w:r>
      <w:r w:rsidR="002839C3" w:rsidRPr="00916899">
        <w:rPr>
          <w:bCs/>
          <w:sz w:val="22"/>
          <w:szCs w:val="22"/>
        </w:rPr>
        <w:t>Dohody</w:t>
      </w:r>
      <w:r w:rsidR="0086009A" w:rsidRPr="00916899">
        <w:rPr>
          <w:sz w:val="22"/>
          <w:szCs w:val="22"/>
        </w:rPr>
        <w:t>.</w:t>
      </w:r>
    </w:p>
    <w:p w14:paraId="0C41E26F" w14:textId="3027742B" w:rsidR="449236D6" w:rsidRPr="00180668" w:rsidRDefault="00514712" w:rsidP="0030396D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592DA1B">
        <w:rPr>
          <w:sz w:val="22"/>
          <w:szCs w:val="22"/>
        </w:rPr>
        <w:t xml:space="preserve">Predávajúci </w:t>
      </w:r>
      <w:r w:rsidR="00204E25" w:rsidRPr="0592DA1B">
        <w:rPr>
          <w:sz w:val="22"/>
          <w:szCs w:val="22"/>
        </w:rPr>
        <w:t>vy</w:t>
      </w:r>
      <w:r w:rsidR="0086009A" w:rsidRPr="0592DA1B"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 xml:space="preserve">ostane zapísaný v registri partnerov verejného sektora v súlade s § 11 ZVO. </w:t>
      </w:r>
      <w:r w:rsidRPr="0592DA1B">
        <w:rPr>
          <w:sz w:val="22"/>
          <w:szCs w:val="22"/>
        </w:rPr>
        <w:t xml:space="preserve">Predávajúci </w:t>
      </w:r>
      <w:r w:rsidR="0086009A" w:rsidRPr="0592DA1B">
        <w:rPr>
          <w:sz w:val="22"/>
          <w:szCs w:val="22"/>
        </w:rPr>
        <w:t xml:space="preserve">zodpovedá za a zaväzuje sa zabezpečiť, aby každý jeho subdodávateľ, ktorý sa podieľa na plnení </w:t>
      </w:r>
      <w:r w:rsidR="001D5F6D" w:rsidRPr="0592DA1B">
        <w:rPr>
          <w:sz w:val="22"/>
          <w:szCs w:val="22"/>
        </w:rPr>
        <w:t>Dohody</w:t>
      </w:r>
      <w:r w:rsidR="0086009A" w:rsidRPr="0592DA1B">
        <w:rPr>
          <w:sz w:val="22"/>
          <w:szCs w:val="22"/>
        </w:rPr>
        <w:t xml:space="preserve">, bol počas celého trvania </w:t>
      </w:r>
      <w:r w:rsidR="00C472DE" w:rsidRPr="0592DA1B">
        <w:rPr>
          <w:sz w:val="22"/>
          <w:szCs w:val="22"/>
        </w:rPr>
        <w:t xml:space="preserve">Dohody </w:t>
      </w:r>
      <w:r w:rsidR="0086009A" w:rsidRPr="0592DA1B">
        <w:rPr>
          <w:sz w:val="22"/>
          <w:szCs w:val="22"/>
        </w:rPr>
        <w:t>zapísaný v</w:t>
      </w:r>
      <w:r w:rsidR="007C0A9F" w:rsidRPr="0592DA1B">
        <w:rPr>
          <w:sz w:val="22"/>
          <w:szCs w:val="22"/>
        </w:rPr>
        <w:t> </w:t>
      </w:r>
      <w:r w:rsidR="0086009A" w:rsidRPr="0592DA1B">
        <w:rPr>
          <w:sz w:val="22"/>
          <w:szCs w:val="22"/>
        </w:rPr>
        <w:t>registri partnerov verejného sektora, ak sa na neho povinnosť zápisu vzťahuje.</w:t>
      </w:r>
    </w:p>
    <w:p w14:paraId="48CD8764" w14:textId="77777777" w:rsidR="00836970" w:rsidRPr="00916899" w:rsidRDefault="00836970" w:rsidP="0592DA1B">
      <w:pPr>
        <w:pStyle w:val="Odsekzoznamu"/>
        <w:ind w:left="357"/>
        <w:jc w:val="both"/>
        <w:rPr>
          <w:sz w:val="22"/>
          <w:szCs w:val="22"/>
        </w:rPr>
      </w:pPr>
    </w:p>
    <w:p w14:paraId="611F06B0" w14:textId="4CA43FA9" w:rsidR="0086009A" w:rsidRPr="00916899" w:rsidRDefault="0086009A" w:rsidP="0027784A">
      <w:pPr>
        <w:pStyle w:val="Nadpis1"/>
      </w:pPr>
      <w:r w:rsidRPr="00916899">
        <w:t>Článok I.</w:t>
      </w:r>
      <w:r w:rsidR="00CF6D60" w:rsidRPr="00916899">
        <w:t xml:space="preserve"> </w:t>
      </w:r>
      <w:r w:rsidR="00CF6D60" w:rsidRPr="00916899">
        <w:br/>
      </w:r>
      <w:r w:rsidRPr="00916899">
        <w:t xml:space="preserve">Predmet </w:t>
      </w:r>
      <w:r w:rsidR="00CF6D60" w:rsidRPr="00916899">
        <w:t>Dohody</w:t>
      </w:r>
    </w:p>
    <w:p w14:paraId="7E5077BC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0A8DFB5D" w14:textId="4F2E2417" w:rsidR="0064639D" w:rsidRPr="00E36DB1" w:rsidRDefault="047F1A65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sk-SK"/>
        </w:rPr>
      </w:pPr>
      <w:r w:rsidRPr="39A84508">
        <w:rPr>
          <w:rFonts w:eastAsia="Times New Roman"/>
          <w:sz w:val="22"/>
          <w:szCs w:val="22"/>
          <w:lang w:eastAsia="sk-SK"/>
        </w:rPr>
        <w:t xml:space="preserve">Predmetom </w:t>
      </w:r>
      <w:r w:rsidR="53C5E15D" w:rsidRPr="39A84508">
        <w:rPr>
          <w:rFonts w:eastAsia="Times New Roman"/>
          <w:sz w:val="22"/>
          <w:szCs w:val="22"/>
          <w:lang w:eastAsia="sk-SK"/>
        </w:rPr>
        <w:t xml:space="preserve">Dohody </w:t>
      </w:r>
      <w:r w:rsidRPr="39A84508">
        <w:rPr>
          <w:rFonts w:eastAsia="Times New Roman"/>
          <w:sz w:val="22"/>
          <w:szCs w:val="22"/>
          <w:lang w:eastAsia="sk-SK"/>
        </w:rPr>
        <w:t>je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(i)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záväzok Predávajúceho dodať Kupujúcemu </w:t>
      </w:r>
      <w:r w:rsidR="00050B06" w:rsidRPr="39A84508">
        <w:rPr>
          <w:rFonts w:eastAsia="Times New Roman"/>
          <w:sz w:val="22"/>
          <w:szCs w:val="22"/>
          <w:lang w:eastAsia="sk-SK"/>
        </w:rPr>
        <w:t>a ďalším organizáciám a subjekt</w:t>
      </w:r>
      <w:r w:rsidR="006A342F" w:rsidRPr="39A84508">
        <w:rPr>
          <w:rFonts w:eastAsia="Times New Roman"/>
          <w:sz w:val="22"/>
          <w:szCs w:val="22"/>
          <w:lang w:eastAsia="sk-SK"/>
        </w:rPr>
        <w:t>om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zriadeným alebo založeným hlavným mestom Slovenskej republiky Bratislava (ďalej len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Hlavné mesto</w:t>
      </w:r>
      <w:r w:rsidR="00050B06" w:rsidRPr="39A84508">
        <w:rPr>
          <w:rFonts w:eastAsia="Times New Roman"/>
          <w:sz w:val="22"/>
          <w:szCs w:val="22"/>
          <w:lang w:eastAsia="sk-SK"/>
        </w:rPr>
        <w:t>“ a „</w:t>
      </w:r>
      <w:r w:rsidR="00050B06" w:rsidRPr="39A84508">
        <w:rPr>
          <w:rFonts w:eastAsia="Times New Roman"/>
          <w:b/>
          <w:bCs/>
          <w:sz w:val="22"/>
          <w:szCs w:val="22"/>
          <w:lang w:eastAsia="sk-SK"/>
        </w:rPr>
        <w:t>mestské organizácie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“), ktoré pristúpia k tejto Dohode v súlade s bodom 2. tohto článku Dohody, 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ako aj Hlavnému mestu, ak </w:t>
      </w:r>
      <w:r w:rsidR="00CF4313" w:rsidRPr="39A84508">
        <w:rPr>
          <w:rFonts w:eastAsia="Times New Roman"/>
          <w:sz w:val="22"/>
          <w:szCs w:val="22"/>
          <w:lang w:eastAsia="sk-SK"/>
        </w:rPr>
        <w:t>pristúpi</w:t>
      </w:r>
      <w:r w:rsidR="006A342F" w:rsidRPr="39A84508">
        <w:rPr>
          <w:rFonts w:eastAsia="Times New Roman"/>
          <w:sz w:val="22"/>
          <w:szCs w:val="22"/>
          <w:lang w:eastAsia="sk-SK"/>
        </w:rPr>
        <w:t xml:space="preserve"> k tejto Dohode v súlade s bodom 2. tohto </w:t>
      </w:r>
      <w:r w:rsidR="006A342F" w:rsidRPr="39A84508">
        <w:rPr>
          <w:rFonts w:eastAsia="Times New Roman"/>
          <w:sz w:val="22"/>
          <w:szCs w:val="22"/>
          <w:lang w:eastAsia="sk-SK"/>
        </w:rPr>
        <w:lastRenderedPageBreak/>
        <w:t xml:space="preserve">článku Dohody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počas platnosti a účinnosti Dohody </w:t>
      </w:r>
      <w:r w:rsidR="007D4887" w:rsidRPr="39A84508">
        <w:rPr>
          <w:rFonts w:eastAsia="Times New Roman"/>
          <w:sz w:val="22"/>
          <w:szCs w:val="22"/>
          <w:lang w:eastAsia="sk-SK"/>
        </w:rPr>
        <w:t>kancelárske potreby</w:t>
      </w:r>
      <w:r w:rsidR="00E139D1" w:rsidRPr="39A84508">
        <w:rPr>
          <w:rFonts w:eastAsia="Times New Roman"/>
          <w:sz w:val="22"/>
          <w:szCs w:val="22"/>
          <w:lang w:eastAsia="sk-SK"/>
        </w:rPr>
        <w:t>, ktoré sú bežne dostupné na trhu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, 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v kvalite jednotlivých položiek bližšie špecifikovaných v </w:t>
      </w:r>
      <w:r w:rsidR="007873D3" w:rsidRPr="39A84508">
        <w:rPr>
          <w:rFonts w:eastAsia="Times New Roman"/>
          <w:sz w:val="22"/>
          <w:szCs w:val="22"/>
          <w:lang w:eastAsia="sk-SK"/>
        </w:rPr>
        <w:t>P</w:t>
      </w:r>
      <w:r w:rsidR="00514712" w:rsidRPr="39A84508">
        <w:rPr>
          <w:rFonts w:eastAsia="Times New Roman"/>
          <w:sz w:val="22"/>
          <w:szCs w:val="22"/>
          <w:lang w:eastAsia="sk-SK"/>
        </w:rPr>
        <w:t>rílohe č. 1 k</w:t>
      </w:r>
      <w:r w:rsidR="007873D3" w:rsidRPr="39A84508">
        <w:rPr>
          <w:rFonts w:eastAsia="Times New Roman"/>
          <w:sz w:val="22"/>
          <w:szCs w:val="22"/>
          <w:lang w:eastAsia="sk-SK"/>
        </w:rPr>
        <w:t> 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e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(ďalej tiež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Predmet kúpy</w:t>
      </w:r>
      <w:r w:rsidR="007873D3" w:rsidRPr="39A84508">
        <w:rPr>
          <w:rFonts w:eastAsia="Times New Roman"/>
          <w:sz w:val="22"/>
          <w:szCs w:val="22"/>
          <w:lang w:eastAsia="sk-SK"/>
        </w:rPr>
        <w:t>“ alebo „</w:t>
      </w:r>
      <w:r w:rsidR="007873D3" w:rsidRPr="39A84508">
        <w:rPr>
          <w:rFonts w:eastAsia="Times New Roman"/>
          <w:b/>
          <w:bCs/>
          <w:sz w:val="22"/>
          <w:szCs w:val="22"/>
          <w:lang w:eastAsia="sk-SK"/>
        </w:rPr>
        <w:t>Tovar</w:t>
      </w:r>
      <w:r w:rsidR="007873D3" w:rsidRPr="39A84508">
        <w:rPr>
          <w:rFonts w:eastAsia="Times New Roman"/>
          <w:sz w:val="22"/>
          <w:szCs w:val="22"/>
          <w:lang w:eastAsia="sk-SK"/>
        </w:rPr>
        <w:t>“)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 w:rsidR="00050B06" w:rsidRPr="39A84508">
        <w:rPr>
          <w:rFonts w:eastAsia="Times New Roman"/>
          <w:sz w:val="22"/>
          <w:szCs w:val="22"/>
          <w:lang w:eastAsia="sk-SK"/>
        </w:rPr>
        <w:t>K</w:t>
      </w:r>
      <w:r w:rsidR="00514712" w:rsidRPr="39A84508"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 w:rsidR="00050B06" w:rsidRPr="39A84508">
        <w:rPr>
          <w:rFonts w:eastAsia="Times New Roman"/>
          <w:sz w:val="22"/>
          <w:szCs w:val="22"/>
          <w:lang w:eastAsia="sk-SK"/>
        </w:rPr>
        <w:t>D</w:t>
      </w:r>
      <w:r w:rsidR="00514712" w:rsidRPr="39A84508">
        <w:rPr>
          <w:rFonts w:eastAsia="Times New Roman"/>
          <w:sz w:val="22"/>
          <w:szCs w:val="22"/>
          <w:lang w:eastAsia="sk-SK"/>
        </w:rPr>
        <w:t>ohody</w:t>
      </w:r>
      <w:r w:rsidR="39C51B82" w:rsidRPr="39A84508">
        <w:rPr>
          <w:rFonts w:eastAsia="Times New Roman"/>
          <w:sz w:val="22"/>
          <w:szCs w:val="22"/>
          <w:lang w:eastAsia="sk-SK"/>
        </w:rPr>
        <w:t>,</w:t>
      </w:r>
      <w:r w:rsidR="7D3C760D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39A84508">
        <w:rPr>
          <w:rFonts w:eastAsia="Times New Roman"/>
          <w:sz w:val="22"/>
          <w:szCs w:val="22"/>
          <w:lang w:eastAsia="sk-SK"/>
        </w:rPr>
        <w:t>a</w:t>
      </w:r>
      <w:r w:rsidR="02F2C523" w:rsidRPr="39A84508">
        <w:rPr>
          <w:rFonts w:eastAsia="Times New Roman"/>
          <w:sz w:val="22"/>
          <w:szCs w:val="22"/>
          <w:lang w:eastAsia="sk-SK"/>
        </w:rPr>
        <w:t> </w:t>
      </w:r>
      <w:r w:rsidR="75446600" w:rsidRPr="39A84508">
        <w:rPr>
          <w:rFonts w:eastAsia="Times New Roman"/>
          <w:sz w:val="22"/>
          <w:szCs w:val="22"/>
          <w:lang w:eastAsia="sk-SK"/>
        </w:rPr>
        <w:t xml:space="preserve">(ii) </w:t>
      </w:r>
      <w:r w:rsidR="53AC8F8C" w:rsidRPr="39A84508">
        <w:rPr>
          <w:rFonts w:eastAsia="Times New Roman"/>
          <w:sz w:val="22"/>
          <w:szCs w:val="22"/>
          <w:lang w:eastAsia="sk-SK"/>
        </w:rPr>
        <w:t>záväzok</w:t>
      </w:r>
      <w:r w:rsidR="02F2C52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9A84508">
        <w:rPr>
          <w:rFonts w:eastAsia="Times New Roman"/>
          <w:sz w:val="22"/>
          <w:szCs w:val="22"/>
          <w:lang w:eastAsia="sk-SK"/>
        </w:rPr>
        <w:t>Kupujúceho za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platiť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ávajúcemu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dmenu </w:t>
      </w:r>
      <w:r w:rsidR="2C5E43B6" w:rsidRPr="39A84508">
        <w:rPr>
          <w:rFonts w:eastAsia="Times New Roman"/>
          <w:sz w:val="22"/>
          <w:szCs w:val="22"/>
          <w:lang w:eastAsia="sk-SK"/>
        </w:rPr>
        <w:t xml:space="preserve">(cenu)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za riadne </w:t>
      </w:r>
      <w:r w:rsidR="00D17C2D" w:rsidRPr="39A84508">
        <w:rPr>
          <w:rFonts w:eastAsia="Times New Roman"/>
          <w:sz w:val="22"/>
          <w:szCs w:val="22"/>
          <w:lang w:eastAsia="sk-SK"/>
        </w:rPr>
        <w:t xml:space="preserve">a včas 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dodaný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 kúpy </w:t>
      </w:r>
      <w:r w:rsidR="53AC8F8C" w:rsidRPr="39A84508">
        <w:rPr>
          <w:rFonts w:eastAsia="Times New Roman"/>
          <w:sz w:val="22"/>
          <w:szCs w:val="22"/>
          <w:lang w:eastAsia="sk-SK"/>
        </w:rPr>
        <w:t>v</w:t>
      </w:r>
      <w:r w:rsidR="001216F8" w:rsidRPr="39A84508">
        <w:rPr>
          <w:rFonts w:eastAsia="Times New Roman"/>
          <w:sz w:val="22"/>
          <w:szCs w:val="22"/>
          <w:lang w:eastAsia="sk-SK"/>
        </w:rPr>
        <w:t> </w:t>
      </w:r>
      <w:r w:rsidR="53AC8F8C" w:rsidRPr="39A84508">
        <w:rPr>
          <w:rFonts w:eastAsia="Times New Roman"/>
          <w:sz w:val="22"/>
          <w:szCs w:val="22"/>
          <w:lang w:eastAsia="sk-SK"/>
        </w:rPr>
        <w:t>súlade s</w:t>
      </w:r>
      <w:r w:rsidR="7EA709AC" w:rsidRPr="39A84508">
        <w:rPr>
          <w:rFonts w:eastAsia="Times New Roman"/>
          <w:sz w:val="22"/>
          <w:szCs w:val="22"/>
          <w:lang w:eastAsia="sk-SK"/>
        </w:rPr>
        <w:t> </w:t>
      </w:r>
      <w:r w:rsidR="02F2C523" w:rsidRPr="39A84508">
        <w:rPr>
          <w:rFonts w:eastAsia="Times New Roman"/>
          <w:sz w:val="22"/>
          <w:szCs w:val="22"/>
          <w:lang w:eastAsia="sk-SK"/>
        </w:rPr>
        <w:t>D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 w:rsidR="7072F55F" w:rsidRPr="39A84508">
        <w:rPr>
          <w:rFonts w:eastAsia="Times New Roman"/>
          <w:sz w:val="22"/>
          <w:szCs w:val="22"/>
          <w:lang w:eastAsia="sk-SK"/>
        </w:rPr>
        <w:t xml:space="preserve">čiastkovými </w:t>
      </w:r>
      <w:r w:rsidR="53AC8F8C" w:rsidRPr="39A84508">
        <w:rPr>
          <w:rFonts w:eastAsia="Times New Roman"/>
          <w:sz w:val="22"/>
          <w:szCs w:val="22"/>
          <w:lang w:eastAsia="sk-SK"/>
        </w:rPr>
        <w:t xml:space="preserve">objednávkami </w:t>
      </w:r>
      <w:r w:rsidR="42A67F48" w:rsidRPr="39A84508">
        <w:rPr>
          <w:rFonts w:eastAsia="Times New Roman"/>
          <w:sz w:val="22"/>
          <w:szCs w:val="22"/>
          <w:lang w:eastAsia="sk-SK"/>
        </w:rPr>
        <w:t>vystavenými podľa čl. II. Dohody</w:t>
      </w:r>
      <w:r w:rsidR="001E069D" w:rsidRPr="39A84508">
        <w:rPr>
          <w:rFonts w:eastAsia="Times New Roman"/>
          <w:sz w:val="22"/>
          <w:szCs w:val="22"/>
          <w:lang w:eastAsia="sk-SK"/>
        </w:rPr>
        <w:t>,</w:t>
      </w:r>
      <w:r w:rsidR="6E269FA1" w:rsidRPr="39A84508">
        <w:rPr>
          <w:rFonts w:eastAsia="Times New Roman"/>
          <w:sz w:val="22"/>
          <w:szCs w:val="22"/>
          <w:lang w:eastAsia="sk-SK"/>
        </w:rPr>
        <w:t xml:space="preserve"> príslušnými </w:t>
      </w:r>
      <w:r w:rsidR="53AC8F8C" w:rsidRPr="39A84508">
        <w:rPr>
          <w:rFonts w:eastAsia="Times New Roman"/>
          <w:sz w:val="22"/>
          <w:szCs w:val="22"/>
          <w:lang w:eastAsia="sk-SK"/>
        </w:rPr>
        <w:t>všeobecne záväznými právnymi predpismi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 a </w:t>
      </w:r>
      <w:r w:rsidR="00C63AF4" w:rsidRPr="39A84508">
        <w:rPr>
          <w:rFonts w:eastAsia="Times New Roman"/>
          <w:sz w:val="22"/>
          <w:szCs w:val="22"/>
          <w:lang w:eastAsia="sk-SK"/>
        </w:rPr>
        <w:t>ZVO</w:t>
      </w:r>
      <w:r w:rsidR="131C4DFC" w:rsidRPr="39A84508">
        <w:rPr>
          <w:rFonts w:eastAsia="Times New Roman"/>
          <w:sz w:val="22"/>
          <w:szCs w:val="22"/>
          <w:lang w:eastAsia="sk-SK"/>
        </w:rPr>
        <w:t>.</w:t>
      </w:r>
      <w:r w:rsidR="15F0F97B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>V</w:t>
      </w:r>
      <w:r w:rsidR="00120164" w:rsidRPr="39A84508">
        <w:rPr>
          <w:rFonts w:eastAsia="Times New Roman"/>
          <w:sz w:val="22"/>
          <w:szCs w:val="22"/>
          <w:lang w:eastAsia="sk-SK"/>
        </w:rPr>
        <w:t> 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prípade rozporu medzi ustanoveniami Dohody a ustanoveniami čiastkových </w:t>
      </w:r>
      <w:r w:rsidR="008665A5" w:rsidRPr="39A84508">
        <w:rPr>
          <w:rFonts w:eastAsia="Times New Roman"/>
          <w:sz w:val="22"/>
          <w:szCs w:val="22"/>
          <w:lang w:eastAsia="sk-SK"/>
        </w:rPr>
        <w:t>objednávok</w:t>
      </w:r>
      <w:r w:rsidR="007873D3" w:rsidRPr="39A84508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 w:rsidR="008665A5" w:rsidRPr="39A84508">
        <w:rPr>
          <w:rFonts w:eastAsia="Times New Roman"/>
          <w:sz w:val="22"/>
          <w:szCs w:val="22"/>
          <w:lang w:eastAsia="sk-SK"/>
        </w:rPr>
        <w:t>D</w:t>
      </w:r>
      <w:r w:rsidR="0032300D" w:rsidRPr="39A84508">
        <w:rPr>
          <w:rFonts w:eastAsia="Times New Roman"/>
          <w:sz w:val="22"/>
          <w:szCs w:val="22"/>
          <w:lang w:eastAsia="sk-SK"/>
        </w:rPr>
        <w:t xml:space="preserve">ohody. </w:t>
      </w:r>
      <w:r w:rsidR="004E5D9F" w:rsidRPr="39A84508">
        <w:rPr>
          <w:rFonts w:eastAsia="Times New Roman"/>
          <w:sz w:val="22"/>
          <w:szCs w:val="22"/>
          <w:lang w:eastAsia="sk-SK"/>
        </w:rPr>
        <w:t xml:space="preserve">Podrobná špecifikácia </w:t>
      </w:r>
      <w:r w:rsidR="00050B06" w:rsidRPr="39A84508">
        <w:rPr>
          <w:rFonts w:eastAsia="Times New Roman"/>
          <w:sz w:val="22"/>
          <w:szCs w:val="22"/>
          <w:lang w:eastAsia="sk-SK"/>
        </w:rPr>
        <w:t xml:space="preserve">Predmetu kúpy </w:t>
      </w:r>
      <w:r w:rsidR="004E5D9F" w:rsidRPr="39A84508">
        <w:rPr>
          <w:rFonts w:eastAsia="Times New Roman"/>
          <w:sz w:val="22"/>
          <w:szCs w:val="22"/>
          <w:lang w:eastAsia="sk-SK"/>
        </w:rPr>
        <w:t>je uvedená v Prílohe č. 1 Dohody.</w:t>
      </w:r>
    </w:p>
    <w:p w14:paraId="3E89833D" w14:textId="32AB1AC4" w:rsidR="0010279F" w:rsidRPr="0010279F" w:rsidRDefault="009D16FD" w:rsidP="0010279F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7F5FD15A" w:rsidRPr="4A0D1B26">
        <w:rPr>
          <w:rFonts w:eastAsia="Times New Roman"/>
          <w:sz w:val="22"/>
          <w:szCs w:val="22"/>
          <w:lang w:eastAsia="sk-SK"/>
        </w:rPr>
        <w:t xml:space="preserve">je 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 w:rsidR="4432F123" w:rsidRPr="4A0D1B26">
        <w:rPr>
          <w:rFonts w:eastAsia="Times New Roman"/>
          <w:sz w:val="22"/>
          <w:szCs w:val="22"/>
          <w:lang w:eastAsia="sk-SK"/>
        </w:rPr>
        <w:t>H</w:t>
      </w:r>
      <w:r w:rsidR="254A9728" w:rsidRPr="4A0D1B26">
        <w:rPr>
          <w:rFonts w:eastAsia="Times New Roman"/>
          <w:sz w:val="22"/>
          <w:szCs w:val="22"/>
          <w:lang w:eastAsia="sk-SK"/>
        </w:rPr>
        <w:t>lavným mestom</w:t>
      </w:r>
      <w:r w:rsidR="4432F123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>za účelom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poskytova</w:t>
      </w:r>
      <w:r w:rsidR="4CC4A48C" w:rsidRPr="4A0D1B26">
        <w:rPr>
          <w:rFonts w:eastAsia="Times New Roman"/>
          <w:sz w:val="22"/>
          <w:szCs w:val="22"/>
          <w:lang w:eastAsia="sk-SK"/>
        </w:rPr>
        <w:t>nia</w:t>
      </w:r>
      <w:r w:rsidR="254A9728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podporných </w:t>
      </w:r>
      <w:r w:rsidR="7EA709AC" w:rsidRPr="4A0D1B26">
        <w:rPr>
          <w:rFonts w:eastAsia="Times New Roman"/>
          <w:sz w:val="22"/>
          <w:szCs w:val="22"/>
          <w:lang w:eastAsia="sk-SK"/>
        </w:rPr>
        <w:t xml:space="preserve">(zdieľaných) 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 w:rsidR="039F2D80" w:rsidRPr="4A0D1B26">
        <w:rPr>
          <w:rFonts w:eastAsia="Times New Roman"/>
          <w:sz w:val="22"/>
          <w:szCs w:val="22"/>
          <w:lang w:eastAsia="sk-SK"/>
        </w:rPr>
        <w:t>verejného obstarávania</w:t>
      </w:r>
      <w:r w:rsidR="4CC4A48C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30242C" w:rsidRPr="4A0D1B26">
        <w:rPr>
          <w:rFonts w:eastAsia="Times New Roman"/>
          <w:sz w:val="22"/>
          <w:szCs w:val="22"/>
          <w:lang w:eastAsia="sk-SK"/>
        </w:rPr>
        <w:t xml:space="preserve">mestským </w:t>
      </w:r>
      <w:r w:rsidR="254A9728" w:rsidRPr="4A0D1B26">
        <w:rPr>
          <w:rFonts w:eastAsia="Times New Roman"/>
          <w:sz w:val="22"/>
          <w:szCs w:val="22"/>
          <w:lang w:eastAsia="sk-SK"/>
        </w:rPr>
        <w:t>organizáciám</w:t>
      </w:r>
      <w:r w:rsidR="6AF1F77C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A342F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="00C7475B" w:rsidRPr="4A0D1B26">
        <w:rPr>
          <w:rFonts w:eastAsia="Times New Roman"/>
          <w:sz w:val="22"/>
          <w:szCs w:val="22"/>
          <w:lang w:eastAsia="sk-SK"/>
        </w:rPr>
        <w:t xml:space="preserve">je zároveň v súlade s osobitnou zmluvou uzatvorenou s Hlavným mestom centrálnou obstarávacou organizáciou pre Hlavné mesto. 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V nadväznosti </w:t>
      </w:r>
      <w:r w:rsidR="5C5E05E1" w:rsidRPr="4A0D1B26">
        <w:rPr>
          <w:rFonts w:eastAsia="Times New Roman"/>
          <w:sz w:val="22"/>
          <w:szCs w:val="22"/>
          <w:lang w:eastAsia="sk-SK"/>
        </w:rPr>
        <w:t>n</w:t>
      </w:r>
      <w:r w:rsidR="485F60AA" w:rsidRPr="4A0D1B26">
        <w:rPr>
          <w:rFonts w:eastAsia="Times New Roman"/>
          <w:sz w:val="22"/>
          <w:szCs w:val="22"/>
          <w:lang w:eastAsia="sk-SK"/>
        </w:rPr>
        <w:t xml:space="preserve">a </w:t>
      </w:r>
      <w:r w:rsidR="3C480806" w:rsidRPr="4A0D1B26">
        <w:rPr>
          <w:rFonts w:eastAsia="Times New Roman"/>
          <w:sz w:val="22"/>
          <w:szCs w:val="22"/>
          <w:lang w:eastAsia="sk-SK"/>
        </w:rPr>
        <w:t xml:space="preserve">uvedené </w:t>
      </w:r>
      <w:r w:rsidR="36AF6D7B" w:rsidRPr="4A0D1B26">
        <w:rPr>
          <w:rFonts w:eastAsia="Times New Roman"/>
          <w:sz w:val="22"/>
          <w:szCs w:val="22"/>
          <w:lang w:eastAsia="sk-SK"/>
        </w:rPr>
        <w:t>sa Zmluvné strany dohodli, že</w:t>
      </w:r>
      <w:r w:rsidR="0010279F" w:rsidRPr="4A0D1B26">
        <w:rPr>
          <w:rFonts w:eastAsia="Times New Roman"/>
          <w:sz w:val="22"/>
          <w:szCs w:val="22"/>
          <w:lang w:eastAsia="sk-SK"/>
        </w:rPr>
        <w:t>:</w:t>
      </w:r>
    </w:p>
    <w:p w14:paraId="6DEA4FCF" w14:textId="65F1AC85" w:rsidR="00E045C5" w:rsidRDefault="00AC03C3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Hlavné mesto a</w:t>
      </w:r>
      <w:r w:rsidRPr="008B2096">
        <w:rPr>
          <w:sz w:val="22"/>
          <w:szCs w:val="22"/>
        </w:rPr>
        <w:t xml:space="preserve"> mestské organizácie, ktoré sú identifikované v Prílohe č. 2 Dohody,</w:t>
      </w:r>
      <w:r w:rsidR="00630583">
        <w:rPr>
          <w:sz w:val="22"/>
          <w:szCs w:val="22"/>
        </w:rPr>
        <w:t xml:space="preserve"> </w:t>
      </w:r>
      <w:r w:rsidR="00630583" w:rsidRPr="008B2096">
        <w:rPr>
          <w:sz w:val="22"/>
          <w:szCs w:val="22"/>
        </w:rPr>
        <w:t>ako aj všetky ďalšie mestské organizácie, ktoré budú zriadené alebo založené Hlavným mestom kedykoľvek po uzatvorení Dohody, alebo ktoré vzniknú splynutím alebo zlúčením akýchkoľvek mestských organizácií kedykoľvek po uzatvorení Dohody</w:t>
      </w:r>
      <w:r w:rsidR="00630583">
        <w:rPr>
          <w:sz w:val="22"/>
          <w:szCs w:val="22"/>
        </w:rPr>
        <w:t>,</w:t>
      </w:r>
      <w:r w:rsidRPr="008B2096">
        <w:rPr>
          <w:sz w:val="22"/>
          <w:szCs w:val="22"/>
        </w:rPr>
        <w:t xml:space="preserve"> </w:t>
      </w:r>
      <w:r w:rsidRPr="00656219">
        <w:rPr>
          <w:sz w:val="22"/>
          <w:szCs w:val="22"/>
        </w:rPr>
        <w:t>môžu pristúpiť k Dohode zadaním svojej prvej objednávky Predávajúcemu</w:t>
      </w:r>
      <w:r>
        <w:rPr>
          <w:sz w:val="22"/>
          <w:szCs w:val="22"/>
        </w:rPr>
        <w:t xml:space="preserve"> v súlade s podmienkami stanovenými v článku II. tejto Dohody</w:t>
      </w:r>
      <w:r w:rsidR="002612CD">
        <w:rPr>
          <w:sz w:val="22"/>
          <w:szCs w:val="22"/>
        </w:rPr>
        <w:t>;</w:t>
      </w:r>
    </w:p>
    <w:p w14:paraId="18B241BE" w14:textId="3F23B444" w:rsidR="00FB2CAD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tie tejto objednávky zo strany Predávajúceho </w:t>
      </w:r>
      <w:r w:rsidR="00F615AC">
        <w:rPr>
          <w:sz w:val="22"/>
          <w:szCs w:val="22"/>
        </w:rPr>
        <w:t xml:space="preserve">spôsobom podľa </w:t>
      </w:r>
      <w:r w:rsidR="00F615AC" w:rsidRPr="00D82113">
        <w:rPr>
          <w:sz w:val="22"/>
          <w:szCs w:val="22"/>
        </w:rPr>
        <w:t xml:space="preserve">čl. </w:t>
      </w:r>
      <w:r w:rsidR="00405FE2">
        <w:rPr>
          <w:sz w:val="22"/>
          <w:szCs w:val="22"/>
        </w:rPr>
        <w:t>II</w:t>
      </w:r>
      <w:r w:rsidR="00F615AC">
        <w:rPr>
          <w:sz w:val="22"/>
          <w:szCs w:val="22"/>
        </w:rPr>
        <w:t>.</w:t>
      </w:r>
      <w:r w:rsidR="00F615AC" w:rsidRPr="00D82113">
        <w:rPr>
          <w:sz w:val="22"/>
          <w:szCs w:val="22"/>
        </w:rPr>
        <w:t xml:space="preserve"> </w:t>
      </w:r>
      <w:r w:rsidR="00552E72">
        <w:rPr>
          <w:sz w:val="22"/>
          <w:szCs w:val="22"/>
        </w:rPr>
        <w:t>b</w:t>
      </w:r>
      <w:r w:rsidR="00405FE2">
        <w:rPr>
          <w:sz w:val="22"/>
          <w:szCs w:val="22"/>
        </w:rPr>
        <w:t xml:space="preserve">od 3. </w:t>
      </w:r>
      <w:r w:rsidR="00F615AC">
        <w:rPr>
          <w:sz w:val="22"/>
          <w:szCs w:val="22"/>
        </w:rPr>
        <w:t xml:space="preserve">tejto </w:t>
      </w:r>
      <w:r w:rsidR="00F615AC" w:rsidRPr="00D82113">
        <w:rPr>
          <w:sz w:val="22"/>
          <w:szCs w:val="22"/>
        </w:rPr>
        <w:t>Dohody</w:t>
      </w:r>
      <w:r w:rsidR="00F615AC">
        <w:rPr>
          <w:sz w:val="22"/>
          <w:szCs w:val="22"/>
        </w:rPr>
        <w:t xml:space="preserve"> </w:t>
      </w:r>
      <w:r>
        <w:rPr>
          <w:sz w:val="22"/>
          <w:szCs w:val="22"/>
        </w:rPr>
        <w:t>sa na účely tejto Dohody považuje z</w:t>
      </w:r>
      <w:r w:rsidRPr="00EB586E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EB586E">
        <w:rPr>
          <w:sz w:val="22"/>
          <w:szCs w:val="22"/>
        </w:rPr>
        <w:t xml:space="preserve">uzatvorenie Dohody o pristúpení </w:t>
      </w:r>
      <w:r>
        <w:rPr>
          <w:sz w:val="22"/>
          <w:szCs w:val="22"/>
        </w:rPr>
        <w:t>k tejto Dohode (ďalej len „</w:t>
      </w:r>
      <w:r w:rsidRPr="001860A3">
        <w:rPr>
          <w:b/>
          <w:bCs/>
          <w:sz w:val="22"/>
          <w:szCs w:val="22"/>
        </w:rPr>
        <w:t>Dohoda o pristúpení</w:t>
      </w:r>
      <w:r>
        <w:rPr>
          <w:sz w:val="22"/>
          <w:szCs w:val="22"/>
        </w:rPr>
        <w:t>“);</w:t>
      </w:r>
      <w:r w:rsidR="00491525">
        <w:rPr>
          <w:sz w:val="22"/>
          <w:szCs w:val="22"/>
        </w:rPr>
        <w:t xml:space="preserve"> prípadná zmena alebo zrušenie už prijatej objednávky nemá</w:t>
      </w:r>
      <w:r w:rsidR="00A23690">
        <w:rPr>
          <w:sz w:val="22"/>
          <w:szCs w:val="22"/>
        </w:rPr>
        <w:t xml:space="preserve"> vplyv na účinky </w:t>
      </w:r>
      <w:r w:rsidR="004D48AD">
        <w:rPr>
          <w:sz w:val="22"/>
          <w:szCs w:val="22"/>
        </w:rPr>
        <w:t>pristúpenia k tejto Dohode</w:t>
      </w:r>
      <w:r>
        <w:rPr>
          <w:sz w:val="22"/>
          <w:szCs w:val="22"/>
        </w:rPr>
        <w:t>;</w:t>
      </w:r>
    </w:p>
    <w:p w14:paraId="79231CCE" w14:textId="77777777" w:rsidR="008E6933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F0095C">
        <w:rPr>
          <w:sz w:val="22"/>
          <w:szCs w:val="22"/>
        </w:rPr>
        <w:t>Okamihom prijatia objednávky zo strany Predávajúceho sa má za to, že príslušný subjekt (ďalej len „</w:t>
      </w:r>
      <w:r w:rsidRPr="008B3746">
        <w:rPr>
          <w:b/>
          <w:bCs/>
          <w:sz w:val="22"/>
          <w:szCs w:val="22"/>
        </w:rPr>
        <w:t>Pristupujúci kupujúci</w:t>
      </w:r>
      <w:r w:rsidRPr="00F0095C">
        <w:rPr>
          <w:sz w:val="22"/>
          <w:szCs w:val="22"/>
        </w:rPr>
        <w:t>“)</w:t>
      </w:r>
      <w:r>
        <w:rPr>
          <w:sz w:val="22"/>
          <w:szCs w:val="22"/>
        </w:rPr>
        <w:t xml:space="preserve"> (i) </w:t>
      </w:r>
      <w:r w:rsidRPr="00056DF9">
        <w:rPr>
          <w:sz w:val="22"/>
          <w:szCs w:val="22"/>
        </w:rPr>
        <w:t>sa dôkladne oboznámil s</w:t>
      </w:r>
      <w:r>
        <w:rPr>
          <w:sz w:val="22"/>
          <w:szCs w:val="22"/>
        </w:rPr>
        <w:t xml:space="preserve"> touto </w:t>
      </w:r>
      <w:r w:rsidRPr="00056DF9">
        <w:rPr>
          <w:sz w:val="22"/>
          <w:szCs w:val="22"/>
        </w:rPr>
        <w:t xml:space="preserve">Dohodou a je si vedomý všetkých podmienok a predpokladov, ktoré sú nevyhnutné na nákup </w:t>
      </w:r>
      <w:r>
        <w:rPr>
          <w:sz w:val="22"/>
          <w:szCs w:val="22"/>
        </w:rPr>
        <w:t>Tovaru</w:t>
      </w:r>
      <w:r w:rsidRPr="00056DF9">
        <w:rPr>
          <w:sz w:val="22"/>
          <w:szCs w:val="22"/>
        </w:rPr>
        <w:t>,</w:t>
      </w:r>
      <w:r>
        <w:rPr>
          <w:sz w:val="22"/>
          <w:szCs w:val="22"/>
        </w:rPr>
        <w:t xml:space="preserve"> (ii) </w:t>
      </w:r>
      <w:r w:rsidRPr="00056DF9">
        <w:rPr>
          <w:sz w:val="22"/>
          <w:szCs w:val="22"/>
        </w:rPr>
        <w:t>súhlasí so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>zmluvnými podmienkami Dohody a v súlade s</w:t>
      </w:r>
      <w:r>
        <w:rPr>
          <w:sz w:val="22"/>
          <w:szCs w:val="22"/>
        </w:rPr>
        <w:t> týmto bodom</w:t>
      </w:r>
      <w:r w:rsidRPr="00056DF9">
        <w:rPr>
          <w:sz w:val="22"/>
          <w:szCs w:val="22"/>
        </w:rPr>
        <w:t xml:space="preserve"> Dohody k nej bez akýchkoľvek výhrad pristupuje,</w:t>
      </w:r>
      <w:r>
        <w:rPr>
          <w:sz w:val="22"/>
          <w:szCs w:val="22"/>
        </w:rPr>
        <w:t xml:space="preserve"> a (iii)</w:t>
      </w:r>
      <w:r w:rsidRPr="00056DF9">
        <w:rPr>
          <w:sz w:val="22"/>
          <w:szCs w:val="22"/>
        </w:rPr>
        <w:t xml:space="preserve"> nadobúda tie práva a povinnosti, ktoré v</w:t>
      </w:r>
      <w:r>
        <w:rPr>
          <w:sz w:val="22"/>
          <w:szCs w:val="22"/>
        </w:rPr>
        <w:t> </w:t>
      </w:r>
      <w:r w:rsidRPr="00056DF9">
        <w:rPr>
          <w:sz w:val="22"/>
          <w:szCs w:val="22"/>
        </w:rPr>
        <w:t xml:space="preserve">zmysle Dohody prislúchajú Kupujúcemu vo vzťahu k dodaniu </w:t>
      </w:r>
      <w:r>
        <w:rPr>
          <w:sz w:val="22"/>
          <w:szCs w:val="22"/>
        </w:rPr>
        <w:t>Tovaru s obmedzeniami stanovenými v tejto Dohode</w:t>
      </w:r>
      <w:r w:rsidRPr="00056DF9">
        <w:rPr>
          <w:sz w:val="22"/>
          <w:szCs w:val="22"/>
        </w:rPr>
        <w:t xml:space="preserve">, a to samostatne a nezávisle od Kupujúceho, </w:t>
      </w:r>
      <w:r>
        <w:rPr>
          <w:sz w:val="22"/>
          <w:szCs w:val="22"/>
        </w:rPr>
        <w:t xml:space="preserve">s výnimkou </w:t>
      </w:r>
      <w:r w:rsidRPr="00D82113">
        <w:rPr>
          <w:sz w:val="22"/>
          <w:szCs w:val="22"/>
        </w:rPr>
        <w:t xml:space="preserve">práva ukonči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 xml:space="preserve">Dohodu spôsobom podľa čl. </w:t>
      </w:r>
      <w:r>
        <w:rPr>
          <w:sz w:val="22"/>
          <w:szCs w:val="22"/>
        </w:rPr>
        <w:t>I</w:t>
      </w:r>
      <w:r w:rsidRPr="00D82113">
        <w:rPr>
          <w:sz w:val="22"/>
          <w:szCs w:val="22"/>
        </w:rPr>
        <w:t>X</w:t>
      </w:r>
      <w:r>
        <w:rPr>
          <w:sz w:val="22"/>
          <w:szCs w:val="22"/>
        </w:rPr>
        <w:t>.</w:t>
      </w:r>
      <w:r w:rsidRPr="00D82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jto </w:t>
      </w:r>
      <w:r w:rsidRPr="00D82113">
        <w:rPr>
          <w:sz w:val="22"/>
          <w:szCs w:val="22"/>
        </w:rPr>
        <w:t>Dohod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 xml:space="preserve">práva meniť alebo dopĺňať </w:t>
      </w:r>
      <w:r>
        <w:rPr>
          <w:sz w:val="22"/>
          <w:szCs w:val="22"/>
        </w:rPr>
        <w:t xml:space="preserve">túto </w:t>
      </w:r>
      <w:r w:rsidRPr="00D82113">
        <w:rPr>
          <w:sz w:val="22"/>
          <w:szCs w:val="22"/>
        </w:rPr>
        <w:t>Dohodu alebo jej prílohy,</w:t>
      </w:r>
      <w:r>
        <w:rPr>
          <w:sz w:val="22"/>
          <w:szCs w:val="22"/>
        </w:rPr>
        <w:t xml:space="preserve"> </w:t>
      </w:r>
      <w:r w:rsidRPr="00D82113">
        <w:rPr>
          <w:sz w:val="22"/>
          <w:szCs w:val="22"/>
        </w:rPr>
        <w:t>práva zadávať požiadavky podľa Dohody v mene a na účet Kupujúceho</w:t>
      </w:r>
      <w:r w:rsidRPr="00056D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3BD8060" w14:textId="474AAB88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75058C71">
        <w:rPr>
          <w:sz w:val="22"/>
          <w:szCs w:val="22"/>
        </w:rPr>
        <w:t xml:space="preserve">Uzatvorenie Dohody o pristúpení je právom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a v prípade, ak t</w:t>
      </w:r>
      <w:r>
        <w:rPr>
          <w:sz w:val="22"/>
          <w:szCs w:val="22"/>
        </w:rPr>
        <w:t>en</w:t>
      </w:r>
      <w:r w:rsidRPr="75058C71">
        <w:rPr>
          <w:sz w:val="22"/>
          <w:szCs w:val="22"/>
        </w:rPr>
        <w:t xml:space="preserve">to svoje právo využije, je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povinný uzatvoriť Dohodu o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pristúpení bez zbytočného odkladu</w:t>
      </w:r>
      <w:r>
        <w:rPr>
          <w:sz w:val="22"/>
          <w:szCs w:val="22"/>
        </w:rPr>
        <w:t>, tzn. prijať objednávku Pristupujúceho kupujúceho</w:t>
      </w:r>
      <w:r w:rsidRPr="75058C71">
        <w:rPr>
          <w:sz w:val="22"/>
          <w:szCs w:val="22"/>
        </w:rPr>
        <w:t xml:space="preserve">; porušenie povinnosti </w:t>
      </w:r>
      <w:r>
        <w:rPr>
          <w:sz w:val="22"/>
          <w:szCs w:val="22"/>
        </w:rPr>
        <w:t>Predávajúceho</w:t>
      </w:r>
      <w:r w:rsidRPr="75058C71">
        <w:rPr>
          <w:sz w:val="22"/>
          <w:szCs w:val="22"/>
        </w:rPr>
        <w:t xml:space="preserve"> uzatvoriť Dohodu o pristúpení sa považuje za podstatné porušenie Dohody</w:t>
      </w:r>
      <w:r w:rsidR="00662F68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607246F7" w14:textId="77777777" w:rsidR="006845AF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úci</w:t>
      </w:r>
      <w:r w:rsidRPr="75058C71">
        <w:rPr>
          <w:sz w:val="22"/>
          <w:szCs w:val="22"/>
        </w:rPr>
        <w:t xml:space="preserve"> je povinný vhodným spôsobom informovať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o akejkoľvek zmene Dohody alebo jej prílohy alebo o akomkoľvek inom právnom úkone uskutočnenom v</w:t>
      </w:r>
      <w:r w:rsidR="006845AF">
        <w:rPr>
          <w:sz w:val="22"/>
          <w:szCs w:val="22"/>
        </w:rPr>
        <w:t> </w:t>
      </w:r>
      <w:r w:rsidRPr="75058C71">
        <w:rPr>
          <w:sz w:val="22"/>
          <w:szCs w:val="22"/>
        </w:rPr>
        <w:t>mene 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 xml:space="preserve">účet </w:t>
      </w:r>
      <w:r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v súvislosti s predmetom Dohody</w:t>
      </w:r>
      <w:r w:rsidR="006845AF">
        <w:rPr>
          <w:sz w:val="22"/>
          <w:szCs w:val="22"/>
        </w:rPr>
        <w:t>.</w:t>
      </w:r>
      <w:r w:rsidRPr="75058C71">
        <w:rPr>
          <w:sz w:val="22"/>
          <w:szCs w:val="22"/>
        </w:rPr>
        <w:t xml:space="preserve">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nenesie zodpovednosť za prípadné škody vzniknuté z dôvodu nesplnenia oznamovacej povinnosti </w:t>
      </w:r>
      <w:r>
        <w:rPr>
          <w:sz w:val="22"/>
          <w:szCs w:val="22"/>
        </w:rPr>
        <w:t>Kupujúceho</w:t>
      </w:r>
      <w:r w:rsidRPr="75058C71">
        <w:rPr>
          <w:sz w:val="22"/>
          <w:szCs w:val="22"/>
        </w:rPr>
        <w:t xml:space="preserve"> podľa predchádzajúcej vety</w:t>
      </w:r>
      <w:r w:rsidR="006845AF">
        <w:rPr>
          <w:sz w:val="22"/>
          <w:szCs w:val="22"/>
        </w:rPr>
        <w:t>;</w:t>
      </w:r>
      <w:r w:rsidRPr="75058C71">
        <w:rPr>
          <w:sz w:val="22"/>
          <w:szCs w:val="22"/>
        </w:rPr>
        <w:t xml:space="preserve"> </w:t>
      </w:r>
    </w:p>
    <w:p w14:paraId="35CB3C9D" w14:textId="77777777" w:rsidR="002848AC" w:rsidRDefault="006845AF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B2CAD" w:rsidRPr="75058C71">
        <w:rPr>
          <w:sz w:val="22"/>
          <w:szCs w:val="22"/>
        </w:rPr>
        <w:t>ristúpením k</w:t>
      </w:r>
      <w:r w:rsidR="00FB2CAD">
        <w:rPr>
          <w:sz w:val="22"/>
          <w:szCs w:val="22"/>
        </w:rPr>
        <w:t> </w:t>
      </w:r>
      <w:r w:rsidR="00FB2CAD" w:rsidRPr="75058C71">
        <w:rPr>
          <w:sz w:val="22"/>
          <w:szCs w:val="22"/>
        </w:rPr>
        <w:t xml:space="preserve">Dohode nezodpovedajú </w:t>
      </w:r>
      <w:r w:rsidR="00FB2CAD">
        <w:rPr>
          <w:rFonts w:eastAsia="Times New Roman"/>
          <w:sz w:val="22"/>
          <w:szCs w:val="22"/>
          <w:lang w:eastAsia="sk-SK"/>
        </w:rPr>
        <w:t>Kupujúci</w:t>
      </w:r>
      <w:r w:rsidR="00FB2CAD" w:rsidRPr="75058C71">
        <w:rPr>
          <w:rFonts w:eastAsia="Times New Roman"/>
          <w:sz w:val="22"/>
          <w:szCs w:val="22"/>
          <w:lang w:eastAsia="sk-SK"/>
        </w:rPr>
        <w:t xml:space="preserve"> </w:t>
      </w:r>
      <w:r w:rsidR="00FB2CAD" w:rsidRPr="75058C71">
        <w:rPr>
          <w:sz w:val="22"/>
          <w:szCs w:val="22"/>
        </w:rPr>
        <w:t>a</w:t>
      </w:r>
      <w:r w:rsidR="00FB2CAD">
        <w:rPr>
          <w:sz w:val="22"/>
          <w:szCs w:val="22"/>
        </w:rPr>
        <w:t> Pristupujúci kupujúci</w:t>
      </w:r>
      <w:r w:rsidR="00FB2CAD" w:rsidRPr="75058C71">
        <w:rPr>
          <w:sz w:val="22"/>
          <w:szCs w:val="22"/>
        </w:rPr>
        <w:t xml:space="preserve"> </w:t>
      </w:r>
      <w:r w:rsidR="00FB2CAD" w:rsidRPr="00A379D5">
        <w:rPr>
          <w:sz w:val="22"/>
          <w:szCs w:val="22"/>
        </w:rPr>
        <w:t>za záväzky</w:t>
      </w:r>
      <w:r w:rsidR="00FB2CAD" w:rsidRPr="75058C71">
        <w:rPr>
          <w:sz w:val="22"/>
          <w:szCs w:val="22"/>
        </w:rPr>
        <w:t xml:space="preserve"> spoločne a nerozdielne, tzn. každý subjekt zodpovedá výhradne za svoje vlastné záväzky</w:t>
      </w:r>
      <w:r w:rsidR="002848AC">
        <w:rPr>
          <w:sz w:val="22"/>
          <w:szCs w:val="22"/>
        </w:rPr>
        <w:t>;</w:t>
      </w:r>
      <w:r w:rsidR="00FB2CAD">
        <w:rPr>
          <w:sz w:val="22"/>
          <w:szCs w:val="22"/>
        </w:rPr>
        <w:t xml:space="preserve"> </w:t>
      </w:r>
    </w:p>
    <w:p w14:paraId="213BE39D" w14:textId="70A468CF" w:rsidR="002612CD" w:rsidRPr="000A0EE1" w:rsidRDefault="00FB2CAD" w:rsidP="00D331CF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8B3746">
        <w:rPr>
          <w:sz w:val="22"/>
          <w:szCs w:val="22"/>
        </w:rPr>
        <w:t>Dohoda o pristúpení sa uzatvára na</w:t>
      </w:r>
      <w:r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dobu určitú, a to na obdobie trvania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, t. j. do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 xml:space="preserve">skončenia účinnosti </w:t>
      </w:r>
      <w:r>
        <w:rPr>
          <w:sz w:val="22"/>
          <w:szCs w:val="22"/>
        </w:rPr>
        <w:t xml:space="preserve">tejto </w:t>
      </w:r>
      <w:r w:rsidRPr="008B3746">
        <w:rPr>
          <w:sz w:val="22"/>
          <w:szCs w:val="22"/>
        </w:rPr>
        <w:t>Dohody</w:t>
      </w:r>
      <w:r>
        <w:rPr>
          <w:sz w:val="22"/>
          <w:szCs w:val="22"/>
        </w:rPr>
        <w:t xml:space="preserve">. </w:t>
      </w:r>
      <w:r w:rsidRPr="008B3746">
        <w:rPr>
          <w:sz w:val="22"/>
          <w:szCs w:val="22"/>
        </w:rPr>
        <w:t xml:space="preserve">Dohoda o pristúpení môže pred uplynutím doby uvedenej </w:t>
      </w:r>
      <w:r>
        <w:rPr>
          <w:sz w:val="22"/>
          <w:szCs w:val="22"/>
        </w:rPr>
        <w:t>v predchádzajúcej vete</w:t>
      </w:r>
      <w:r w:rsidRPr="008B3746">
        <w:rPr>
          <w:sz w:val="22"/>
          <w:szCs w:val="22"/>
        </w:rPr>
        <w:t xml:space="preserve"> zaniknúť </w:t>
      </w:r>
      <w:r>
        <w:rPr>
          <w:sz w:val="22"/>
          <w:szCs w:val="22"/>
        </w:rPr>
        <w:t xml:space="preserve">aj (i) </w:t>
      </w:r>
      <w:r w:rsidRPr="008B3746">
        <w:rPr>
          <w:sz w:val="22"/>
          <w:szCs w:val="22"/>
        </w:rPr>
        <w:t xml:space="preserve">písomnou dohodou </w:t>
      </w:r>
      <w:r>
        <w:rPr>
          <w:sz w:val="22"/>
          <w:szCs w:val="22"/>
        </w:rPr>
        <w:t>Predávajúceho a Pristupujúceho kupujúceho,</w:t>
      </w:r>
      <w:r w:rsidRPr="008B3746">
        <w:rPr>
          <w:sz w:val="22"/>
          <w:szCs w:val="22"/>
        </w:rPr>
        <w:t xml:space="preserve"> aleb</w:t>
      </w:r>
      <w:r>
        <w:rPr>
          <w:sz w:val="22"/>
          <w:szCs w:val="22"/>
        </w:rPr>
        <w:t xml:space="preserve">o (ii) </w:t>
      </w:r>
      <w:r w:rsidRPr="008B3746">
        <w:rPr>
          <w:sz w:val="22"/>
          <w:szCs w:val="22"/>
        </w:rPr>
        <w:t>okamžitým odstúpením od Dohody o pristúpení z dôvodov 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za</w:t>
      </w:r>
      <w:r w:rsidR="002848AC">
        <w:rPr>
          <w:sz w:val="22"/>
          <w:szCs w:val="22"/>
        </w:rPr>
        <w:t> </w:t>
      </w:r>
      <w:r w:rsidRPr="008B3746">
        <w:rPr>
          <w:sz w:val="22"/>
          <w:szCs w:val="22"/>
        </w:rPr>
        <w:t>podmienok uvedených v</w:t>
      </w:r>
      <w:r>
        <w:rPr>
          <w:sz w:val="22"/>
          <w:szCs w:val="22"/>
        </w:rPr>
        <w:t xml:space="preserve"> tejto </w:t>
      </w:r>
      <w:r w:rsidRPr="008B3746">
        <w:rPr>
          <w:sz w:val="22"/>
          <w:szCs w:val="22"/>
        </w:rPr>
        <w:t>Dohode.</w:t>
      </w:r>
    </w:p>
    <w:p w14:paraId="1621667D" w14:textId="3F50A4DA" w:rsidR="007943B6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Pr="00CF4313">
        <w:rPr>
          <w:sz w:val="22"/>
          <w:szCs w:val="22"/>
        </w:rPr>
        <w:t xml:space="preserve">sa zaväzuje, že za podmienok dohodnutých </w:t>
      </w:r>
      <w:r w:rsidRPr="00F073EA">
        <w:rPr>
          <w:rFonts w:eastAsia="Times New Roman"/>
          <w:sz w:val="22"/>
          <w:szCs w:val="22"/>
          <w:lang w:eastAsia="sk-SK"/>
        </w:rPr>
        <w:t xml:space="preserve">v Dohode </w:t>
      </w:r>
      <w:r w:rsidRPr="00CF4313"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 w:rsidRPr="00CF4313"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</w:t>
      </w:r>
      <w:r w:rsidRPr="00F073EA"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 w:rsidRPr="00F073EA"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 w:rsidRPr="00F073EA"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CF4313"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u podľa podmienok uvedených v čl. </w:t>
      </w:r>
      <w:r w:rsidR="002948E8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 w:rsidRPr="00CF4313"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 w:rsidRPr="00CF4313"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 w:rsidRPr="00CF4313">
        <w:rPr>
          <w:sz w:val="22"/>
          <w:szCs w:val="22"/>
        </w:rPr>
        <w:t xml:space="preserve"> v čl. </w:t>
      </w:r>
      <w:r w:rsidR="00BF3930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, zodpovedajúc</w:t>
      </w:r>
      <w:r w:rsidR="007873D3"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splnenému rozsahu </w:t>
      </w:r>
      <w:r w:rsidR="00851C12">
        <w:rPr>
          <w:rFonts w:eastAsia="Times New Roman"/>
          <w:sz w:val="22"/>
          <w:szCs w:val="22"/>
          <w:lang w:eastAsia="sk-SK"/>
        </w:rPr>
        <w:t>D</w:t>
      </w:r>
      <w:r w:rsidR="007943B6" w:rsidRPr="00F073EA">
        <w:rPr>
          <w:rFonts w:eastAsia="Times New Roman"/>
          <w:sz w:val="22"/>
          <w:szCs w:val="22"/>
          <w:lang w:eastAsia="sk-SK"/>
        </w:rPr>
        <w:t>ohody.</w:t>
      </w:r>
    </w:p>
    <w:p w14:paraId="3B79BEAE" w14:textId="2AEEE988" w:rsidR="00CF4313" w:rsidRPr="00F073EA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F4313">
        <w:rPr>
          <w:rFonts w:eastAsia="Times New Roman"/>
          <w:sz w:val="22"/>
          <w:szCs w:val="22"/>
          <w:lang w:eastAsia="sk-SK"/>
        </w:rPr>
        <w:lastRenderedPageBreak/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 w:rsidRPr="00CF4313"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 w:rsidRPr="00CF4313"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 w:rsidRPr="00CF4313"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396F306A" w14:textId="2F9FA243" w:rsidR="00456ECF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="00C974E1">
        <w:rPr>
          <w:rFonts w:eastAsia="Times New Roman"/>
          <w:sz w:val="22"/>
          <w:szCs w:val="22"/>
          <w:lang w:eastAsia="sk-SK"/>
        </w:rPr>
        <w:t>v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hlasuje, že </w:t>
      </w:r>
      <w:r w:rsidR="00186779"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 w:rsidR="004E74C0">
        <w:rPr>
          <w:rFonts w:eastAsia="Times New Roman"/>
          <w:sz w:val="22"/>
          <w:szCs w:val="22"/>
          <w:lang w:eastAsia="sk-SK"/>
        </w:rPr>
        <w:t xml:space="preserve"> </w:t>
      </w:r>
      <w:r w:rsidR="00186779">
        <w:rPr>
          <w:rFonts w:eastAsia="Times New Roman"/>
          <w:sz w:val="22"/>
          <w:szCs w:val="22"/>
          <w:lang w:eastAsia="sk-SK"/>
        </w:rPr>
        <w:t xml:space="preserve">v rozsahu podľa Dohody 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oboznámil s rozsahom </w:t>
      </w:r>
      <w:r w:rsidR="00531529"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, sú mu známe </w:t>
      </w:r>
      <w:r w:rsidR="00531529"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531529">
        <w:rPr>
          <w:rFonts w:eastAsia="Times New Roman"/>
          <w:sz w:val="22"/>
          <w:szCs w:val="22"/>
          <w:lang w:eastAsia="sk-SK"/>
        </w:rPr>
        <w:t xml:space="preserve"> </w:t>
      </w:r>
      <w:r w:rsidR="00456ECF" w:rsidRPr="00916899"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 w:rsidR="003C43C1">
        <w:rPr>
          <w:rFonts w:eastAsia="Times New Roman"/>
          <w:sz w:val="22"/>
          <w:szCs w:val="22"/>
          <w:lang w:eastAsia="sk-SK"/>
        </w:rPr>
        <w:t> 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riadne a 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 podľa Dohody</w:t>
      </w:r>
      <w:r w:rsidR="005A2711" w:rsidRPr="00916899">
        <w:rPr>
          <w:rFonts w:eastAsia="Times New Roman"/>
          <w:sz w:val="22"/>
          <w:szCs w:val="22"/>
          <w:lang w:eastAsia="sk-SK"/>
        </w:rPr>
        <w:t>.</w:t>
      </w:r>
    </w:p>
    <w:p w14:paraId="4BCCAF66" w14:textId="77777777" w:rsidR="00B72EE6" w:rsidRPr="00916899" w:rsidRDefault="00B72EE6" w:rsidP="000A5757">
      <w:pPr>
        <w:pStyle w:val="Odsekzoznamu"/>
        <w:autoSpaceDE w:val="0"/>
        <w:autoSpaceDN w:val="0"/>
        <w:adjustRightInd w:val="0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</w:p>
    <w:p w14:paraId="5BCB06E2" w14:textId="73C28CAD" w:rsidR="0086009A" w:rsidRPr="00916899" w:rsidRDefault="0086009A" w:rsidP="0027784A">
      <w:pPr>
        <w:pStyle w:val="Nadpis1"/>
      </w:pPr>
      <w:r w:rsidRPr="00916899">
        <w:t>Článok II.</w:t>
      </w:r>
      <w:r w:rsidR="005A2711" w:rsidRPr="00916899">
        <w:br/>
      </w:r>
      <w:r w:rsidR="003E10FD" w:rsidRPr="00916899">
        <w:t>Čiastkové objednávky a</w:t>
      </w:r>
      <w:r w:rsidR="00FB6E27">
        <w:t> dodacie podmienky</w:t>
      </w:r>
    </w:p>
    <w:p w14:paraId="16D3EC63" w14:textId="77777777" w:rsidR="0086009A" w:rsidRPr="00916899" w:rsidRDefault="0086009A" w:rsidP="0086009A">
      <w:pPr>
        <w:pStyle w:val="Odsekzoznamu"/>
        <w:suppressAutoHyphens/>
        <w:overflowPunct w:val="0"/>
        <w:autoSpaceDE w:val="0"/>
        <w:ind w:left="56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13FD37" w14:textId="45E76441" w:rsidR="00D04C65" w:rsidRPr="00916899" w:rsidRDefault="007A5FC0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 xml:space="preserve">ohoda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 w:rsidR="00971934">
        <w:rPr>
          <w:rFonts w:eastAsia="Times New Roman"/>
          <w:sz w:val="22"/>
          <w:szCs w:val="22"/>
          <w:lang w:eastAsia="sk-SK"/>
        </w:rPr>
        <w:t>Z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ou čiastkové </w:t>
      </w:r>
      <w:r w:rsidR="00971934">
        <w:rPr>
          <w:rFonts w:eastAsia="Times New Roman"/>
          <w:sz w:val="22"/>
          <w:szCs w:val="22"/>
          <w:lang w:eastAsia="sk-SK"/>
        </w:rPr>
        <w:t xml:space="preserve">kúpne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 w:rsidR="00971934">
        <w:rPr>
          <w:rFonts w:eastAsia="Times New Roman"/>
          <w:sz w:val="22"/>
          <w:szCs w:val="22"/>
          <w:lang w:eastAsia="sk-SK"/>
        </w:rPr>
        <w:t>K</w:t>
      </w:r>
      <w:r w:rsidR="00971934" w:rsidRPr="00971934">
        <w:rPr>
          <w:rFonts w:eastAsia="Times New Roman"/>
          <w:sz w:val="22"/>
          <w:szCs w:val="22"/>
          <w:lang w:eastAsia="sk-SK"/>
        </w:rPr>
        <w:t>upujúceho,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 w:rsidR="00971934">
        <w:rPr>
          <w:rFonts w:eastAsia="Times New Roman"/>
          <w:sz w:val="22"/>
          <w:szCs w:val="22"/>
          <w:lang w:eastAsia="sk-SK"/>
        </w:rPr>
        <w:t>p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redmetu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 w:rsidR="002209BA"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>ohody.</w:t>
      </w:r>
    </w:p>
    <w:p w14:paraId="5B205519" w14:textId="22C7C189" w:rsidR="0086009A" w:rsidRDefault="00D2263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D22633"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 w:rsidR="005520D1">
        <w:rPr>
          <w:rFonts w:eastAsia="Times New Roman"/>
          <w:sz w:val="22"/>
          <w:szCs w:val="22"/>
          <w:lang w:eastAsia="sk-SK"/>
        </w:rPr>
        <w:t>T</w:t>
      </w:r>
      <w:r w:rsidRPr="00D22633">
        <w:rPr>
          <w:rFonts w:eastAsia="Times New Roman"/>
          <w:sz w:val="22"/>
          <w:szCs w:val="22"/>
          <w:lang w:eastAsia="sk-SK"/>
        </w:rPr>
        <w:t xml:space="preserve">ovaru </w:t>
      </w:r>
      <w:r w:rsidR="005520D1">
        <w:rPr>
          <w:rFonts w:eastAsia="Times New Roman"/>
          <w:sz w:val="22"/>
          <w:szCs w:val="22"/>
          <w:lang w:eastAsia="sk-SK"/>
        </w:rPr>
        <w:t xml:space="preserve">Kupujúcemu </w:t>
      </w:r>
      <w:r w:rsidRPr="00D22633">
        <w:rPr>
          <w:rFonts w:eastAsia="Times New Roman"/>
          <w:sz w:val="22"/>
          <w:szCs w:val="22"/>
          <w:lang w:eastAsia="sk-SK"/>
        </w:rPr>
        <w:t xml:space="preserve">podľa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 w:rsidR="005520D1">
        <w:rPr>
          <w:rFonts w:eastAsia="Times New Roman"/>
          <w:sz w:val="22"/>
          <w:szCs w:val="22"/>
          <w:lang w:eastAsia="sk-SK"/>
        </w:rPr>
        <w:t>K</w:t>
      </w:r>
      <w:r w:rsidRPr="00D22633"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 w:rsidR="005520D1">
        <w:rPr>
          <w:rFonts w:eastAsia="Times New Roman"/>
          <w:sz w:val="22"/>
          <w:szCs w:val="22"/>
          <w:lang w:eastAsia="sk-SK"/>
        </w:rPr>
        <w:t xml:space="preserve">/alebo </w:t>
      </w:r>
      <w:r w:rsidRPr="00D22633"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 w:rsidR="007873D3">
        <w:rPr>
          <w:rFonts w:eastAsia="Times New Roman"/>
          <w:sz w:val="22"/>
          <w:szCs w:val="22"/>
          <w:lang w:eastAsia="sk-SK"/>
        </w:rPr>
        <w:t>III</w:t>
      </w:r>
      <w:r w:rsidRPr="00D22633">
        <w:rPr>
          <w:rFonts w:eastAsia="Times New Roman"/>
          <w:sz w:val="22"/>
          <w:szCs w:val="22"/>
          <w:lang w:eastAsia="sk-SK"/>
        </w:rPr>
        <w:t xml:space="preserve">.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 w:rsidR="0086009A" w:rsidRPr="00916899">
        <w:rPr>
          <w:rFonts w:eastAsia="Times New Roman"/>
          <w:sz w:val="22"/>
          <w:szCs w:val="22"/>
          <w:lang w:eastAsia="sk-SK"/>
        </w:rPr>
        <w:t>.</w:t>
      </w:r>
      <w:r w:rsidR="001D23D7">
        <w:rPr>
          <w:rFonts w:eastAsia="Times New Roman"/>
          <w:sz w:val="22"/>
          <w:szCs w:val="22"/>
          <w:lang w:eastAsia="sk-SK"/>
        </w:rPr>
        <w:t xml:space="preserve"> </w:t>
      </w:r>
    </w:p>
    <w:p w14:paraId="6F602606" w14:textId="0FC0F53C" w:rsidR="0067502B" w:rsidRDefault="0067502B" w:rsidP="31E0EB0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31E0EB0B"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 w:rsidR="00F07BD1" w:rsidRPr="31E0EB0B">
        <w:rPr>
          <w:rFonts w:eastAsia="Times New Roman"/>
          <w:sz w:val="22"/>
          <w:szCs w:val="22"/>
          <w:lang w:eastAsia="sk-SK"/>
        </w:rPr>
        <w:t>Kupujúcim</w:t>
      </w:r>
      <w:r w:rsidRPr="31E0EB0B">
        <w:rPr>
          <w:rFonts w:eastAsia="Times New Roman"/>
          <w:sz w:val="22"/>
          <w:szCs w:val="22"/>
          <w:lang w:eastAsia="sk-SK"/>
        </w:rPr>
        <w:t xml:space="preserve"> (ďalej len „</w:t>
      </w:r>
      <w:r w:rsidRPr="31E0EB0B">
        <w:rPr>
          <w:rFonts w:eastAsia="Times New Roman"/>
          <w:b/>
          <w:bCs/>
          <w:sz w:val="22"/>
          <w:szCs w:val="22"/>
          <w:lang w:eastAsia="sk-SK"/>
        </w:rPr>
        <w:t>Objednávka</w:t>
      </w:r>
      <w:r w:rsidRPr="31E0EB0B">
        <w:rPr>
          <w:rFonts w:eastAsia="Times New Roman"/>
          <w:sz w:val="22"/>
          <w:szCs w:val="22"/>
          <w:lang w:eastAsia="sk-SK"/>
        </w:rPr>
        <w:t xml:space="preserve">“). </w:t>
      </w:r>
      <w:r w:rsidR="00F07BD1" w:rsidRPr="31E0EB0B">
        <w:rPr>
          <w:rFonts w:eastAsia="Times New Roman"/>
          <w:sz w:val="22"/>
          <w:szCs w:val="22"/>
          <w:lang w:eastAsia="sk-SK"/>
        </w:rPr>
        <w:t>Kupujúci</w:t>
      </w:r>
      <w:r w:rsidRPr="31E0EB0B"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emu</w:t>
      </w:r>
      <w:r w:rsidRPr="31E0EB0B"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 w:rsidR="00F07BD1" w:rsidRPr="31E0EB0B">
        <w:rPr>
          <w:rFonts w:eastAsia="Times New Roman"/>
          <w:sz w:val="22"/>
          <w:szCs w:val="22"/>
          <w:lang w:eastAsia="sk-SK"/>
        </w:rPr>
        <w:t>Predávajúci</w:t>
      </w:r>
      <w:r w:rsidRPr="31E0EB0B">
        <w:rPr>
          <w:rFonts w:eastAsia="Times New Roman"/>
          <w:sz w:val="22"/>
          <w:szCs w:val="22"/>
          <w:lang w:eastAsia="sk-SK"/>
        </w:rPr>
        <w:t xml:space="preserve"> je povinný bezodkladn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. Ak </w:t>
      </w:r>
      <w:r w:rsidR="00F07BD1" w:rsidRPr="31E0EB0B">
        <w:rPr>
          <w:rFonts w:eastAsia="Times New Roman"/>
          <w:sz w:val="22"/>
          <w:szCs w:val="22"/>
          <w:lang w:eastAsia="sk-SK"/>
        </w:rPr>
        <w:t xml:space="preserve">Predávajúci </w:t>
      </w:r>
      <w:r w:rsidRPr="31E0EB0B">
        <w:rPr>
          <w:rFonts w:eastAsia="Times New Roman"/>
          <w:sz w:val="22"/>
          <w:szCs w:val="22"/>
          <w:lang w:eastAsia="sk-SK"/>
        </w:rPr>
        <w:t xml:space="preserve">nebude informovať </w:t>
      </w:r>
      <w:r w:rsidR="00F07BD1" w:rsidRPr="31E0EB0B">
        <w:rPr>
          <w:rFonts w:eastAsia="Times New Roman"/>
          <w:sz w:val="22"/>
          <w:szCs w:val="22"/>
          <w:lang w:eastAsia="sk-SK"/>
        </w:rPr>
        <w:t>Kupujúceho</w:t>
      </w:r>
      <w:r w:rsidRPr="31E0EB0B">
        <w:rPr>
          <w:rFonts w:eastAsia="Times New Roman"/>
          <w:sz w:val="22"/>
          <w:szCs w:val="22"/>
          <w:lang w:eastAsia="sk-SK"/>
        </w:rPr>
        <w:t xml:space="preserve"> o prijatí Objednávky v lehote dvadsaťštyri (24) hodín od jej zadania, má sa za to, že Objednávka bola prijatá</w:t>
      </w:r>
      <w:r w:rsidR="00F07BD1" w:rsidRPr="31E0EB0B">
        <w:rPr>
          <w:rFonts w:eastAsia="Times New Roman"/>
          <w:sz w:val="22"/>
          <w:szCs w:val="22"/>
          <w:lang w:eastAsia="sk-SK"/>
        </w:rPr>
        <w:t>.</w:t>
      </w:r>
    </w:p>
    <w:p w14:paraId="4E9CCD4E" w14:textId="6B5C7384" w:rsidR="007873D3" w:rsidRPr="00023A0E" w:rsidRDefault="00F07BD1" w:rsidP="1EB5C989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23A0E">
        <w:rPr>
          <w:rFonts w:eastAsia="Times New Roman"/>
          <w:sz w:val="22"/>
          <w:szCs w:val="22"/>
          <w:lang w:eastAsia="sk-SK"/>
        </w:rPr>
        <w:t>Zadanie Objednávky bude prebiehať prostredníctvom</w:t>
      </w:r>
      <w:r w:rsidR="004E7CDD">
        <w:rPr>
          <w:rFonts w:eastAsia="Times New Roman"/>
          <w:sz w:val="22"/>
          <w:szCs w:val="22"/>
          <w:lang w:eastAsia="sk-SK"/>
        </w:rPr>
        <w:t>:</w:t>
      </w:r>
    </w:p>
    <w:p w14:paraId="56333FC8" w14:textId="116B6726" w:rsidR="007873D3" w:rsidRDefault="007873D3" w:rsidP="0592DA1B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e-shopu </w:t>
      </w:r>
      <w:r w:rsidR="00646A39" w:rsidRPr="0592DA1B">
        <w:rPr>
          <w:rFonts w:eastAsia="Times New Roman"/>
          <w:sz w:val="22"/>
          <w:szCs w:val="22"/>
          <w:lang w:eastAsia="sk-SK"/>
        </w:rPr>
        <w:t>prevádzkovaného</w:t>
      </w:r>
      <w:r w:rsidRPr="0592DA1B">
        <w:rPr>
          <w:rFonts w:eastAsia="Times New Roman"/>
          <w:sz w:val="22"/>
          <w:szCs w:val="22"/>
          <w:lang w:eastAsia="sk-SK"/>
        </w:rPr>
        <w:t xml:space="preserve"> Kupujúcim ako centrálnou obstarávacou organizáciou (ďalej len „</w:t>
      </w:r>
      <w:r w:rsidRPr="0592DA1B">
        <w:rPr>
          <w:rFonts w:eastAsia="Times New Roman"/>
          <w:b/>
          <w:bCs/>
          <w:sz w:val="22"/>
          <w:szCs w:val="22"/>
          <w:lang w:eastAsia="sk-SK"/>
        </w:rPr>
        <w:t>e-</w:t>
      </w:r>
      <w:proofErr w:type="spellStart"/>
      <w:r w:rsidRPr="0592DA1B">
        <w:rPr>
          <w:rFonts w:eastAsia="Times New Roman"/>
          <w:b/>
          <w:bCs/>
          <w:sz w:val="22"/>
          <w:szCs w:val="22"/>
          <w:lang w:eastAsia="sk-SK"/>
        </w:rPr>
        <w:t>shop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“), a to zadaním Objednávky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Pr="0592DA1B">
        <w:rPr>
          <w:rFonts w:eastAsia="Times New Roman"/>
          <w:sz w:val="22"/>
          <w:szCs w:val="22"/>
          <w:lang w:eastAsia="sk-SK"/>
        </w:rPr>
        <w:t>oprávnenou osobou Kupujúceho priamo v e-shop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, ktorý zabezpečí automatické </w:t>
      </w:r>
      <w:r w:rsidR="00282AFA" w:rsidRPr="0592DA1B">
        <w:rPr>
          <w:rFonts w:eastAsia="Times New Roman"/>
          <w:sz w:val="22"/>
          <w:szCs w:val="22"/>
          <w:lang w:eastAsia="sk-SK"/>
        </w:rPr>
        <w:t>odoslanie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 Objednávky na nasledovnú e-mailovú adresu Predávajúceho: </w:t>
      </w:r>
      <w:r w:rsidR="00C92553" w:rsidRPr="0592DA1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592DA1B">
        <w:rPr>
          <w:rFonts w:eastAsia="Times New Roman"/>
          <w:sz w:val="22"/>
          <w:szCs w:val="22"/>
          <w:lang w:eastAsia="sk-SK"/>
        </w:rPr>
        <w:t xml:space="preserve">. 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Zadávanie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 prostredníctvom e-shopu je považovan</w:t>
      </w:r>
      <w:r w:rsidR="00533D99" w:rsidRPr="0592DA1B">
        <w:rPr>
          <w:rFonts w:eastAsia="Times New Roman"/>
          <w:sz w:val="22"/>
          <w:szCs w:val="22"/>
          <w:lang w:eastAsia="sk-SK"/>
        </w:rPr>
        <w:t>é</w:t>
      </w:r>
      <w:r w:rsidR="00115D76" w:rsidRPr="0592DA1B">
        <w:rPr>
          <w:rFonts w:eastAsia="Times New Roman"/>
          <w:sz w:val="22"/>
          <w:szCs w:val="22"/>
          <w:lang w:eastAsia="sk-SK"/>
        </w:rPr>
        <w:t xml:space="preserve"> za primárny spôsob zadávania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="00115D76" w:rsidRPr="0592DA1B">
        <w:rPr>
          <w:rFonts w:eastAsia="Times New Roman"/>
          <w:sz w:val="22"/>
          <w:szCs w:val="22"/>
          <w:lang w:eastAsia="sk-SK"/>
        </w:rPr>
        <w:t>bjednávky</w:t>
      </w:r>
      <w:r w:rsidR="001771FE" w:rsidRPr="0592DA1B">
        <w:rPr>
          <w:rFonts w:eastAsia="Times New Roman"/>
          <w:sz w:val="22"/>
          <w:szCs w:val="22"/>
          <w:lang w:eastAsia="sk-SK"/>
        </w:rPr>
        <w:t xml:space="preserve"> za</w:t>
      </w:r>
      <w:r w:rsidR="00C92553" w:rsidRPr="0592DA1B">
        <w:rPr>
          <w:rFonts w:eastAsia="Times New Roman"/>
          <w:sz w:val="22"/>
          <w:szCs w:val="22"/>
          <w:lang w:eastAsia="sk-SK"/>
        </w:rPr>
        <w:t> </w:t>
      </w:r>
      <w:r w:rsidR="001771FE" w:rsidRPr="0592DA1B">
        <w:rPr>
          <w:rFonts w:eastAsia="Times New Roman"/>
          <w:sz w:val="22"/>
          <w:szCs w:val="22"/>
          <w:lang w:eastAsia="sk-SK"/>
        </w:rPr>
        <w:t>predpokladu, že e-shop je v prevádzke a je funkčný</w:t>
      </w:r>
      <w:r w:rsidR="00C92553" w:rsidRPr="0592DA1B">
        <w:rPr>
          <w:rFonts w:eastAsia="Times New Roman"/>
          <w:sz w:val="22"/>
          <w:szCs w:val="22"/>
          <w:lang w:eastAsia="sk-SK"/>
        </w:rPr>
        <w:t xml:space="preserve">; alebo </w:t>
      </w:r>
    </w:p>
    <w:p w14:paraId="06C0B96E" w14:textId="24D17E8A" w:rsidR="00C92553" w:rsidRPr="00C92553" w:rsidRDefault="00C92553" w:rsidP="00C92553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rFonts w:eastAsia="Times New Roman"/>
          <w:sz w:val="22"/>
          <w:szCs w:val="22"/>
          <w:lang w:eastAsia="sk-SK"/>
        </w:rPr>
        <w:t xml:space="preserve">elektronickej pošty (e-mailom) odoslanej 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 w:rsidRPr="00F07BD1">
        <w:rPr>
          <w:rFonts w:eastAsia="Times New Roman"/>
          <w:sz w:val="22"/>
          <w:szCs w:val="22"/>
          <w:lang w:eastAsia="sk-SK"/>
        </w:rPr>
        <w:t xml:space="preserve"> 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 w:rsidRPr="00F07BD1">
        <w:rPr>
          <w:rFonts w:eastAsia="Times New Roman"/>
          <w:sz w:val="22"/>
          <w:szCs w:val="22"/>
          <w:lang w:eastAsia="sk-SK"/>
        </w:rPr>
        <w:t xml:space="preserve">: </w:t>
      </w:r>
      <w:r w:rsidRPr="00F07BD1"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>, a to vždy len v prípade dočasného výpadku alebo nedostupnosti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za predpokladu, že e-</w:t>
      </w:r>
      <w:proofErr w:type="spellStart"/>
      <w:r>
        <w:rPr>
          <w:rFonts w:eastAsia="Times New Roman"/>
          <w:sz w:val="22"/>
          <w:szCs w:val="22"/>
          <w:lang w:eastAsia="sk-SK"/>
        </w:rPr>
        <w:t>shop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nie je v prevádzke.</w:t>
      </w:r>
    </w:p>
    <w:p w14:paraId="2A79889F" w14:textId="5EC9B64A" w:rsidR="00FF57FD" w:rsidRPr="00646A39" w:rsidRDefault="00304C91" w:rsidP="1EB5C989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964C9">
        <w:rPr>
          <w:rFonts w:eastAsia="Times New Roman"/>
          <w:sz w:val="22"/>
          <w:szCs w:val="22"/>
          <w:lang w:eastAsia="sk-SK"/>
        </w:rPr>
        <w:t>Kupujúci zodpovedá za to, že k e-</w:t>
      </w:r>
      <w:proofErr w:type="spellStart"/>
      <w:r w:rsidRPr="000964C9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0964C9">
        <w:rPr>
          <w:rFonts w:eastAsia="Times New Roman"/>
          <w:sz w:val="22"/>
          <w:szCs w:val="22"/>
          <w:lang w:eastAsia="sk-SK"/>
        </w:rPr>
        <w:t xml:space="preserve"> budú mať prístup len oprávnené osoby</w:t>
      </w:r>
      <w:r w:rsidR="001B0167">
        <w:rPr>
          <w:rFonts w:eastAsia="Times New Roman"/>
          <w:sz w:val="22"/>
          <w:szCs w:val="22"/>
          <w:lang w:eastAsia="sk-SK"/>
        </w:rPr>
        <w:t>,</w:t>
      </w:r>
      <w:r w:rsidRPr="000964C9">
        <w:rPr>
          <w:rFonts w:eastAsia="Times New Roman"/>
          <w:sz w:val="22"/>
          <w:szCs w:val="22"/>
          <w:lang w:eastAsia="sk-SK"/>
        </w:rPr>
        <w:t xml:space="preserve"> </w:t>
      </w:r>
      <w:r w:rsidR="004C018F" w:rsidRPr="004C018F">
        <w:rPr>
          <w:rFonts w:eastAsia="Times New Roman"/>
          <w:sz w:val="22"/>
          <w:szCs w:val="22"/>
          <w:lang w:eastAsia="sk-SK"/>
        </w:rPr>
        <w:t>a rovnako zodpovedá za to, že elektronická pošta</w:t>
      </w:r>
      <w:r w:rsidR="00063DDA">
        <w:rPr>
          <w:rFonts w:eastAsia="Times New Roman"/>
          <w:sz w:val="22"/>
          <w:szCs w:val="22"/>
          <w:lang w:eastAsia="sk-SK"/>
        </w:rPr>
        <w:t xml:space="preserve"> (e-mai</w:t>
      </w:r>
      <w:r w:rsidR="001B0167">
        <w:rPr>
          <w:rFonts w:eastAsia="Times New Roman"/>
          <w:sz w:val="22"/>
          <w:szCs w:val="22"/>
          <w:lang w:eastAsia="sk-SK"/>
        </w:rPr>
        <w:t>l</w:t>
      </w:r>
      <w:r w:rsidR="00063DDA">
        <w:rPr>
          <w:rFonts w:eastAsia="Times New Roman"/>
          <w:sz w:val="22"/>
          <w:szCs w:val="22"/>
          <w:lang w:eastAsia="sk-SK"/>
        </w:rPr>
        <w:t>)</w:t>
      </w:r>
      <w:r w:rsidR="004C018F" w:rsidRPr="004C018F">
        <w:rPr>
          <w:rFonts w:eastAsia="Times New Roman"/>
          <w:sz w:val="22"/>
          <w:szCs w:val="22"/>
          <w:lang w:eastAsia="sk-SK"/>
        </w:rPr>
        <w:t>, prostredníctvom ktorej je Objednávka odosielaná, je používaná výlučne oprávnenou osobou.</w:t>
      </w:r>
      <w:r w:rsidR="00193659">
        <w:rPr>
          <w:rFonts w:eastAsia="Times New Roman"/>
          <w:sz w:val="22"/>
          <w:szCs w:val="22"/>
          <w:lang w:eastAsia="sk-SK"/>
        </w:rPr>
        <w:t xml:space="preserve"> </w:t>
      </w:r>
      <w:r w:rsidRPr="00304C91">
        <w:rPr>
          <w:rFonts w:eastAsia="Times New Roman"/>
          <w:sz w:val="22"/>
          <w:szCs w:val="22"/>
          <w:lang w:eastAsia="sk-SK"/>
        </w:rPr>
        <w:t xml:space="preserve">Predávajúci je </w:t>
      </w:r>
      <w:r>
        <w:rPr>
          <w:rFonts w:eastAsia="Times New Roman"/>
          <w:sz w:val="22"/>
          <w:szCs w:val="22"/>
          <w:lang w:eastAsia="sk-SK"/>
        </w:rPr>
        <w:t>povinný prijať</w:t>
      </w:r>
      <w:r w:rsidR="001E7F91">
        <w:rPr>
          <w:rFonts w:eastAsia="Times New Roman"/>
          <w:sz w:val="22"/>
          <w:szCs w:val="22"/>
          <w:lang w:eastAsia="sk-SK"/>
        </w:rPr>
        <w:t>, potvrdiť prijatie</w:t>
      </w:r>
      <w:r>
        <w:rPr>
          <w:rFonts w:eastAsia="Times New Roman"/>
          <w:sz w:val="22"/>
          <w:szCs w:val="22"/>
          <w:lang w:eastAsia="sk-SK"/>
        </w:rPr>
        <w:t xml:space="preserve"> a vybaviť</w:t>
      </w:r>
      <w:r w:rsidRPr="00304C91">
        <w:rPr>
          <w:rFonts w:eastAsia="Times New Roman"/>
          <w:sz w:val="22"/>
          <w:szCs w:val="22"/>
          <w:lang w:eastAsia="sk-SK"/>
        </w:rPr>
        <w:t xml:space="preserve"> každú </w:t>
      </w:r>
      <w:r>
        <w:rPr>
          <w:rFonts w:eastAsia="Times New Roman"/>
          <w:sz w:val="22"/>
          <w:szCs w:val="22"/>
          <w:lang w:eastAsia="sk-SK"/>
        </w:rPr>
        <w:t>O</w:t>
      </w:r>
      <w:r w:rsidRPr="00304C91">
        <w:rPr>
          <w:rFonts w:eastAsia="Times New Roman"/>
          <w:sz w:val="22"/>
          <w:szCs w:val="22"/>
          <w:lang w:eastAsia="sk-SK"/>
        </w:rPr>
        <w:t>bjednávku zadanú prostredníctvom e-</w:t>
      </w:r>
      <w:proofErr w:type="spellStart"/>
      <w:r w:rsidRPr="00304C91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C85EEB">
        <w:rPr>
          <w:rFonts w:eastAsia="Times New Roman"/>
          <w:sz w:val="22"/>
          <w:szCs w:val="22"/>
          <w:lang w:eastAsia="sk-SK"/>
        </w:rPr>
        <w:t xml:space="preserve"> alebo elektronickej pošty (e-mailu)</w:t>
      </w:r>
      <w:r w:rsidR="00D46BFB">
        <w:rPr>
          <w:rFonts w:eastAsia="Times New Roman"/>
          <w:sz w:val="22"/>
          <w:szCs w:val="22"/>
          <w:lang w:eastAsia="sk-SK"/>
        </w:rPr>
        <w:t xml:space="preserve">; </w:t>
      </w:r>
      <w:r w:rsidR="00D46BFB" w:rsidRPr="00D46BFB">
        <w:rPr>
          <w:rFonts w:eastAsia="Times New Roman"/>
          <w:sz w:val="22"/>
          <w:szCs w:val="22"/>
          <w:lang w:eastAsia="sk-SK"/>
        </w:rPr>
        <w:t>nie je pritom povinný samostatne overovať oprávnenie osoby</w:t>
      </w:r>
      <w:r w:rsidR="006D4036">
        <w:rPr>
          <w:rFonts w:eastAsia="Times New Roman"/>
          <w:sz w:val="22"/>
          <w:szCs w:val="22"/>
          <w:lang w:eastAsia="sk-SK"/>
        </w:rPr>
        <w:t xml:space="preserve"> zadávajúcej Objednávku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 w14:paraId="5AD42BDD" w14:textId="629EDCCD" w:rsidR="00533D99" w:rsidRDefault="00533D99" w:rsidP="00C93A0C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 w:rsidRPr="00533D99">
        <w:rPr>
          <w:rFonts w:eastAsia="Times New Roman"/>
          <w:sz w:val="22"/>
          <w:szCs w:val="22"/>
          <w:lang w:eastAsia="sk-SK"/>
        </w:rPr>
        <w:t xml:space="preserve"> nenesie zodpovednosť za prerušenie funkčnosti </w:t>
      </w:r>
      <w:r>
        <w:rPr>
          <w:rFonts w:eastAsia="Times New Roman"/>
          <w:sz w:val="22"/>
          <w:szCs w:val="22"/>
          <w:lang w:eastAsia="sk-SK"/>
        </w:rPr>
        <w:t>(výpadky) e-</w:t>
      </w:r>
      <w:proofErr w:type="spellStart"/>
      <w:r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533D99">
        <w:rPr>
          <w:rFonts w:eastAsia="Times New Roman"/>
          <w:sz w:val="22"/>
          <w:szCs w:val="22"/>
          <w:lang w:eastAsia="sk-SK"/>
        </w:rPr>
        <w:t xml:space="preserve"> zavinené tretími osobami, či zásahom vyššej moci (požiar, zemetrasenie a pod.), príp. poruchou na zariadeniach tretích osôb (výpadok elektriny, výpadok serverov </w:t>
      </w:r>
      <w:r>
        <w:rPr>
          <w:rFonts w:eastAsia="Times New Roman"/>
          <w:sz w:val="22"/>
          <w:szCs w:val="22"/>
          <w:lang w:eastAsia="sk-SK"/>
        </w:rPr>
        <w:t>dodávateľa</w:t>
      </w:r>
      <w:r w:rsidRPr="00533D99">
        <w:rPr>
          <w:rFonts w:eastAsia="Times New Roman"/>
          <w:sz w:val="22"/>
          <w:szCs w:val="22"/>
          <w:lang w:eastAsia="sk-SK"/>
        </w:rPr>
        <w:t xml:space="preserve"> informačného systému a pod.), pokiaľ preukázateľne nebol schopný týmto skutočnostiam zabrániť, alebo im predísť.</w:t>
      </w:r>
    </w:p>
    <w:p w14:paraId="2C7DB19B" w14:textId="47D1E893" w:rsidR="00F07BD1" w:rsidRPr="00646A39" w:rsidRDefault="00F07BD1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 xml:space="preserve">Prijatie Objednávky bude prebiehať prostredníctvom elektronickej pošty (e-mailom) odoslanej Predávajúcim oprávnenej osobe Kupujúceho, ktorá </w:t>
      </w:r>
      <w:r w:rsidR="00C92553" w:rsidRPr="0592DA1B">
        <w:rPr>
          <w:rFonts w:eastAsia="Times New Roman"/>
          <w:sz w:val="22"/>
          <w:szCs w:val="22"/>
          <w:lang w:eastAsia="sk-SK"/>
        </w:rPr>
        <w:t>O</w:t>
      </w:r>
      <w:r w:rsidRPr="0592DA1B">
        <w:rPr>
          <w:rFonts w:eastAsia="Times New Roman"/>
          <w:sz w:val="22"/>
          <w:szCs w:val="22"/>
          <w:lang w:eastAsia="sk-SK"/>
        </w:rPr>
        <w:t>bjednávku zadala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, </w:t>
      </w:r>
      <w:r w:rsidR="00C93A0C" w:rsidRPr="0592DA1B">
        <w:rPr>
          <w:rFonts w:eastAsia="Times New Roman"/>
          <w:sz w:val="22"/>
          <w:szCs w:val="22"/>
          <w:lang w:eastAsia="sk-SK"/>
        </w:rPr>
        <w:t>a to bez ohľadu na to, či ide</w:t>
      </w:r>
      <w:r w:rsidR="00266033" w:rsidRPr="0592DA1B">
        <w:rPr>
          <w:rFonts w:eastAsia="Times New Roman"/>
          <w:sz w:val="22"/>
          <w:szCs w:val="22"/>
          <w:lang w:eastAsia="sk-SK"/>
        </w:rPr>
        <w:t xml:space="preserve"> o Objednávku zadanú prostredníctvom elektronickej pošty (e-mailom)</w:t>
      </w:r>
      <w:r w:rsidR="00C93A0C" w:rsidRPr="0592DA1B">
        <w:rPr>
          <w:rFonts w:eastAsia="Times New Roman"/>
          <w:sz w:val="22"/>
          <w:szCs w:val="22"/>
          <w:lang w:eastAsia="sk-SK"/>
        </w:rPr>
        <w:t xml:space="preserve"> alebo prostredníctvom e-</w:t>
      </w:r>
      <w:proofErr w:type="spellStart"/>
      <w:r w:rsidR="00C93A0C" w:rsidRPr="0592DA1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592DA1B">
        <w:rPr>
          <w:rFonts w:eastAsia="Times New Roman"/>
          <w:sz w:val="22"/>
          <w:szCs w:val="22"/>
          <w:lang w:eastAsia="sk-SK"/>
        </w:rPr>
        <w:t>.</w:t>
      </w:r>
    </w:p>
    <w:p w14:paraId="4F3F059D" w14:textId="77777777" w:rsidR="00091900" w:rsidRDefault="00B4746D" w:rsidP="001578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>Predávajúci sa zaväzuje poskytnúť Kupujúcemu bezodkladne a riadne všetku súčinnosť potrebnú na realizáciu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>, a to v rozsahu určenom Kupujúcim, ktorý zahŕňa najmä</w:t>
      </w:r>
      <w:r w:rsidR="00091900">
        <w:rPr>
          <w:rFonts w:eastAsia="Times New Roman"/>
          <w:sz w:val="22"/>
          <w:szCs w:val="22"/>
          <w:lang w:eastAsia="sk-SK"/>
        </w:rPr>
        <w:t>:</w:t>
      </w:r>
    </w:p>
    <w:p w14:paraId="0BBEAEF7" w14:textId="1D0253B2" w:rsidR="0069769C" w:rsidRDefault="00431E61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431E61">
        <w:rPr>
          <w:rFonts w:eastAsia="Times New Roman"/>
          <w:sz w:val="22"/>
          <w:szCs w:val="22"/>
          <w:lang w:eastAsia="sk-SK"/>
        </w:rPr>
        <w:t>zabezpečenie technického prepojenia s e-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shopom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 formou „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punch-out</w:t>
      </w:r>
      <w:proofErr w:type="spellEnd"/>
      <w:r w:rsidRPr="00431E61">
        <w:rPr>
          <w:rFonts w:eastAsia="Times New Roman"/>
          <w:sz w:val="22"/>
          <w:szCs w:val="22"/>
          <w:lang w:eastAsia="sk-SK"/>
        </w:rPr>
        <w:t xml:space="preserve">“ riešenia cez protokol </w:t>
      </w:r>
      <w:proofErr w:type="spellStart"/>
      <w:r w:rsidRPr="00431E61">
        <w:rPr>
          <w:rFonts w:eastAsia="Times New Roman"/>
          <w:sz w:val="22"/>
          <w:szCs w:val="22"/>
          <w:lang w:eastAsia="sk-SK"/>
        </w:rPr>
        <w:t>cXML</w:t>
      </w:r>
      <w:proofErr w:type="spellEnd"/>
      <w:r>
        <w:rPr>
          <w:rFonts w:eastAsia="Times New Roman"/>
          <w:sz w:val="22"/>
          <w:szCs w:val="22"/>
          <w:lang w:eastAsia="sk-SK"/>
        </w:rPr>
        <w:t xml:space="preserve"> alebo obdobný</w:t>
      </w:r>
      <w:r w:rsidR="00837C25">
        <w:rPr>
          <w:rFonts w:eastAsia="Times New Roman"/>
          <w:sz w:val="22"/>
          <w:szCs w:val="22"/>
          <w:lang w:eastAsia="sk-SK"/>
        </w:rPr>
        <w:t xml:space="preserve"> </w:t>
      </w:r>
      <w:r w:rsidR="00A2032F">
        <w:rPr>
          <w:rFonts w:eastAsia="Times New Roman"/>
          <w:sz w:val="22"/>
          <w:szCs w:val="22"/>
          <w:lang w:eastAsia="sk-SK"/>
        </w:rPr>
        <w:t xml:space="preserve">protokol </w:t>
      </w:r>
      <w:r w:rsidR="00837C25">
        <w:rPr>
          <w:rFonts w:eastAsia="Times New Roman"/>
          <w:sz w:val="22"/>
          <w:szCs w:val="22"/>
          <w:lang w:eastAsia="sk-SK"/>
        </w:rPr>
        <w:t xml:space="preserve">na základe </w:t>
      </w:r>
      <w:r w:rsidR="00646C20">
        <w:rPr>
          <w:rFonts w:eastAsia="Times New Roman"/>
          <w:sz w:val="22"/>
          <w:szCs w:val="22"/>
          <w:lang w:eastAsia="sk-SK"/>
        </w:rPr>
        <w:t>poskytnutých podkladov a súčinnosti zo strany Kupujúceho</w:t>
      </w:r>
      <w:r w:rsidR="0069769C">
        <w:rPr>
          <w:rFonts w:eastAsia="Times New Roman"/>
          <w:sz w:val="22"/>
          <w:szCs w:val="22"/>
          <w:lang w:eastAsia="sk-SK"/>
        </w:rPr>
        <w:t>;</w:t>
      </w:r>
      <w:r w:rsidR="00B4746D" w:rsidRPr="00B4746D">
        <w:rPr>
          <w:rFonts w:eastAsia="Times New Roman"/>
          <w:sz w:val="22"/>
          <w:szCs w:val="22"/>
          <w:lang w:eastAsia="sk-SK"/>
        </w:rPr>
        <w:t xml:space="preserve"> alebo </w:t>
      </w:r>
    </w:p>
    <w:p w14:paraId="1BE6C374" w14:textId="6375C978" w:rsidR="002A5876" w:rsidRDefault="00B4746D" w:rsidP="0069769C">
      <w:pPr>
        <w:pStyle w:val="Odsekzoznamu"/>
        <w:numPr>
          <w:ilvl w:val="0"/>
          <w:numId w:val="28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lastRenderedPageBreak/>
        <w:t>vyplnenie a odovzdanie dátového hárku – dokumentu obsahujúceho úplnú špecifikáciu Tovaru ponúkaného Predávajúcim na účely zadávania Objednávok prostredníctvom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B4746D">
        <w:rPr>
          <w:rFonts w:eastAsia="Times New Roman"/>
          <w:sz w:val="22"/>
          <w:szCs w:val="22"/>
          <w:lang w:eastAsia="sk-SK"/>
        </w:rPr>
        <w:t xml:space="preserve">, vrátane jeho názvu, popisu, </w:t>
      </w:r>
      <w:r w:rsidR="008D328A">
        <w:rPr>
          <w:rFonts w:eastAsia="Times New Roman"/>
          <w:sz w:val="22"/>
          <w:szCs w:val="22"/>
          <w:lang w:eastAsia="sk-SK"/>
        </w:rPr>
        <w:t>obrázkov</w:t>
      </w:r>
      <w:r w:rsidR="00BD1DA6">
        <w:rPr>
          <w:rFonts w:eastAsia="Times New Roman"/>
          <w:sz w:val="22"/>
          <w:szCs w:val="22"/>
          <w:lang w:eastAsia="sk-SK"/>
        </w:rPr>
        <w:t>ej ilustrácie</w:t>
      </w:r>
      <w:r w:rsidRPr="00B4746D">
        <w:rPr>
          <w:rFonts w:eastAsia="Times New Roman"/>
          <w:sz w:val="22"/>
          <w:szCs w:val="22"/>
          <w:lang w:eastAsia="sk-SK"/>
        </w:rPr>
        <w:t xml:space="preserve">, jednotky množstva, </w:t>
      </w:r>
      <w:r w:rsidR="00BD1DA6">
        <w:rPr>
          <w:rFonts w:eastAsia="Times New Roman"/>
          <w:sz w:val="22"/>
          <w:szCs w:val="22"/>
          <w:lang w:eastAsia="sk-SK"/>
        </w:rPr>
        <w:t xml:space="preserve">jednotkovej </w:t>
      </w:r>
      <w:r w:rsidRPr="00B4746D">
        <w:rPr>
          <w:rFonts w:eastAsia="Times New Roman"/>
          <w:sz w:val="22"/>
          <w:szCs w:val="22"/>
          <w:lang w:eastAsia="sk-SK"/>
        </w:rPr>
        <w:t>ceny</w:t>
      </w:r>
      <w:r w:rsidR="00BD1DA6">
        <w:rPr>
          <w:rFonts w:eastAsia="Times New Roman"/>
          <w:sz w:val="22"/>
          <w:szCs w:val="22"/>
          <w:lang w:eastAsia="sk-SK"/>
        </w:rPr>
        <w:t xml:space="preserve"> </w:t>
      </w:r>
      <w:r w:rsidR="002A5876">
        <w:rPr>
          <w:rFonts w:eastAsia="Times New Roman"/>
          <w:sz w:val="22"/>
          <w:szCs w:val="22"/>
          <w:lang w:eastAsia="sk-SK"/>
        </w:rPr>
        <w:t>v súlade s Prílohou č. 1 Dohody</w:t>
      </w:r>
      <w:r w:rsidRPr="00B4746D">
        <w:rPr>
          <w:rFonts w:eastAsia="Times New Roman"/>
          <w:sz w:val="22"/>
          <w:szCs w:val="22"/>
          <w:lang w:eastAsia="sk-SK"/>
        </w:rPr>
        <w:t xml:space="preserve"> a</w:t>
      </w:r>
      <w:r>
        <w:rPr>
          <w:rFonts w:eastAsia="Times New Roman"/>
          <w:sz w:val="22"/>
          <w:szCs w:val="22"/>
          <w:lang w:eastAsia="sk-SK"/>
        </w:rPr>
        <w:t> </w:t>
      </w:r>
      <w:r w:rsidRPr="00B4746D">
        <w:rPr>
          <w:rFonts w:eastAsia="Times New Roman"/>
          <w:sz w:val="22"/>
          <w:szCs w:val="22"/>
          <w:lang w:eastAsia="sk-SK"/>
        </w:rPr>
        <w:t>ďalších údajov požadovaných Kupujúcim</w:t>
      </w:r>
      <w:bookmarkStart w:id="0" w:name="_Hlk200291227"/>
      <w:r w:rsidR="00CC6423">
        <w:rPr>
          <w:rFonts w:eastAsia="Times New Roman"/>
          <w:sz w:val="22"/>
          <w:szCs w:val="22"/>
          <w:lang w:eastAsia="sk-SK"/>
        </w:rPr>
        <w:t xml:space="preserve">, </w:t>
      </w:r>
      <w:r w:rsidR="00CC6423" w:rsidRPr="00CC6423">
        <w:rPr>
          <w:rFonts w:eastAsia="Times New Roman"/>
          <w:sz w:val="22"/>
          <w:szCs w:val="22"/>
          <w:lang w:eastAsia="sk-SK"/>
        </w:rPr>
        <w:t>a to podľa vzoru poskytnutého Kupujúcim</w:t>
      </w:r>
      <w:bookmarkEnd w:id="0"/>
      <w:r w:rsidRPr="00B4746D">
        <w:rPr>
          <w:rFonts w:eastAsia="Times New Roman"/>
          <w:sz w:val="22"/>
          <w:szCs w:val="22"/>
          <w:lang w:eastAsia="sk-SK"/>
        </w:rPr>
        <w:t xml:space="preserve"> – za účelom importu údajov do e-</w:t>
      </w:r>
      <w:proofErr w:type="spellStart"/>
      <w:r w:rsidRPr="00B4746D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="00DE7501">
        <w:rPr>
          <w:rFonts w:eastAsia="Times New Roman"/>
          <w:sz w:val="22"/>
          <w:szCs w:val="22"/>
          <w:lang w:eastAsia="sk-SK"/>
        </w:rPr>
        <w:t xml:space="preserve"> zo strany Kupujúceho</w:t>
      </w:r>
      <w:r w:rsidRPr="00B4746D">
        <w:rPr>
          <w:rFonts w:eastAsia="Times New Roman"/>
          <w:sz w:val="22"/>
          <w:szCs w:val="22"/>
          <w:lang w:eastAsia="sk-SK"/>
        </w:rPr>
        <w:t xml:space="preserve">, </w:t>
      </w:r>
    </w:p>
    <w:p w14:paraId="04C18849" w14:textId="4FA3E5C5" w:rsidR="00646A39" w:rsidRPr="00C1363B" w:rsidRDefault="00B4746D" w:rsidP="00C1363B">
      <w:pPr>
        <w:pStyle w:val="Odsekzoznamu"/>
        <w:suppressAutoHyphens/>
        <w:overflowPunct w:val="0"/>
        <w:autoSpaceDE w:val="0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4746D">
        <w:rPr>
          <w:rFonts w:eastAsia="Times New Roman"/>
          <w:sz w:val="22"/>
          <w:szCs w:val="22"/>
          <w:lang w:eastAsia="sk-SK"/>
        </w:rPr>
        <w:t xml:space="preserve">a to </w:t>
      </w:r>
      <w:r w:rsidR="00A3567C">
        <w:rPr>
          <w:rFonts w:eastAsia="Times New Roman"/>
          <w:sz w:val="22"/>
          <w:szCs w:val="22"/>
          <w:lang w:eastAsia="sk-SK"/>
        </w:rPr>
        <w:t>v závislosti od</w:t>
      </w:r>
      <w:r w:rsidRPr="00B4746D">
        <w:rPr>
          <w:rFonts w:eastAsia="Times New Roman"/>
          <w:sz w:val="22"/>
          <w:szCs w:val="22"/>
          <w:lang w:eastAsia="sk-SK"/>
        </w:rPr>
        <w:t xml:space="preserve"> výberu a technick</w:t>
      </w:r>
      <w:r w:rsidR="00A3567C">
        <w:rPr>
          <w:rFonts w:eastAsia="Times New Roman"/>
          <w:sz w:val="22"/>
          <w:szCs w:val="22"/>
          <w:lang w:eastAsia="sk-SK"/>
        </w:rPr>
        <w:t>ej</w:t>
      </w:r>
      <w:r w:rsidRPr="00B4746D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pripravenosti</w:t>
      </w:r>
      <w:r w:rsidRPr="00B4746D">
        <w:rPr>
          <w:rFonts w:eastAsia="Times New Roman"/>
          <w:sz w:val="22"/>
          <w:szCs w:val="22"/>
          <w:lang w:eastAsia="sk-SK"/>
        </w:rPr>
        <w:t xml:space="preserve"> Predávajúceho.</w:t>
      </w:r>
      <w:r w:rsidR="0015781B">
        <w:rPr>
          <w:rFonts w:eastAsia="Times New Roman"/>
          <w:sz w:val="22"/>
          <w:szCs w:val="22"/>
          <w:lang w:eastAsia="sk-SK"/>
        </w:rPr>
        <w:t xml:space="preserve">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Predávajúci sa zaväzuje, že ceny uvádzané pri </w:t>
      </w:r>
      <w:r w:rsidR="00F90547">
        <w:rPr>
          <w:rFonts w:eastAsia="Times New Roman"/>
          <w:sz w:val="22"/>
          <w:szCs w:val="22"/>
          <w:lang w:eastAsia="sk-SK"/>
        </w:rPr>
        <w:t>T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ovare budú </w:t>
      </w:r>
      <w:r w:rsidR="00281BA6">
        <w:rPr>
          <w:rFonts w:eastAsia="Times New Roman"/>
          <w:sz w:val="22"/>
          <w:szCs w:val="22"/>
          <w:lang w:eastAsia="sk-SK"/>
        </w:rPr>
        <w:t xml:space="preserve">vždy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zodpovedať </w:t>
      </w:r>
      <w:r w:rsidR="00281BA6">
        <w:rPr>
          <w:rFonts w:eastAsia="Times New Roman"/>
          <w:sz w:val="22"/>
          <w:szCs w:val="22"/>
          <w:lang w:eastAsia="sk-SK"/>
        </w:rPr>
        <w:t xml:space="preserve">jednotkovým 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cenám </w:t>
      </w:r>
      <w:r w:rsidR="001B660C">
        <w:rPr>
          <w:rFonts w:eastAsia="Times New Roman"/>
          <w:sz w:val="22"/>
          <w:szCs w:val="22"/>
          <w:lang w:eastAsia="sk-SK"/>
        </w:rPr>
        <w:t>uvedeným</w:t>
      </w:r>
      <w:r w:rsidR="00F90547" w:rsidRPr="00F90547">
        <w:rPr>
          <w:rFonts w:eastAsia="Times New Roman"/>
          <w:sz w:val="22"/>
          <w:szCs w:val="22"/>
          <w:lang w:eastAsia="sk-SK"/>
        </w:rPr>
        <w:t xml:space="preserve"> v</w:t>
      </w:r>
      <w:r w:rsidR="001B660C">
        <w:rPr>
          <w:rFonts w:eastAsia="Times New Roman"/>
          <w:sz w:val="22"/>
          <w:szCs w:val="22"/>
          <w:lang w:eastAsia="sk-SK"/>
        </w:rPr>
        <w:t xml:space="preserve"> Prílohe č. 1 </w:t>
      </w:r>
      <w:r w:rsidR="00F90547" w:rsidRPr="00F90547">
        <w:rPr>
          <w:rFonts w:eastAsia="Times New Roman"/>
          <w:sz w:val="22"/>
          <w:szCs w:val="22"/>
          <w:lang w:eastAsia="sk-SK"/>
        </w:rPr>
        <w:t>Dohod</w:t>
      </w:r>
      <w:r w:rsidR="001B660C">
        <w:rPr>
          <w:rFonts w:eastAsia="Times New Roman"/>
          <w:sz w:val="22"/>
          <w:szCs w:val="22"/>
          <w:lang w:eastAsia="sk-SK"/>
        </w:rPr>
        <w:t>y</w:t>
      </w:r>
      <w:r w:rsidR="00F90547" w:rsidRPr="00F90547">
        <w:rPr>
          <w:rFonts w:eastAsia="Times New Roman"/>
          <w:sz w:val="22"/>
          <w:szCs w:val="22"/>
          <w:lang w:eastAsia="sk-SK"/>
        </w:rPr>
        <w:t>.</w:t>
      </w:r>
    </w:p>
    <w:p w14:paraId="2937B67A" w14:textId="029CFCAB" w:rsidR="00C1363B" w:rsidRPr="00C1363B" w:rsidRDefault="00C1363B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1363B">
        <w:rPr>
          <w:rFonts w:eastAsia="Times New Roman"/>
          <w:sz w:val="22"/>
          <w:szCs w:val="22"/>
          <w:lang w:eastAsia="sk-SK"/>
        </w:rPr>
        <w:t xml:space="preserve">Predávajúci sa ďalej zaväzuje poskytovať Kupujúcemu súčinnosť pri zmene spôsobu prepojenia podľa </w:t>
      </w:r>
      <w:r w:rsidR="000404FE">
        <w:rPr>
          <w:rFonts w:eastAsia="Times New Roman"/>
          <w:sz w:val="22"/>
          <w:szCs w:val="22"/>
          <w:lang w:eastAsia="sk-SK"/>
        </w:rPr>
        <w:t>bodu 7. tohto článku Dohody</w:t>
      </w:r>
      <w:r w:rsidRPr="00C1363B">
        <w:rPr>
          <w:rFonts w:eastAsia="Times New Roman"/>
          <w:sz w:val="22"/>
          <w:szCs w:val="22"/>
          <w:lang w:eastAsia="sk-SK"/>
        </w:rPr>
        <w:t>, ako aj pri zmenách týkajúcich sa prevádzkovania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(najmä v prípade zmeny jeho dodávateľa alebo ukončenia jeho prevádzky), ako aj pri aktualizácii údajov týkajúcich sa Tovaru uvádzaného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>, a to vždy v primeranom čase vopred podľa pokynov Kupujúceho tak, aby informácie o Predmete kúpy uvedené v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e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boli vždy aktuálne a</w:t>
      </w:r>
      <w:r w:rsidR="00017D37">
        <w:rPr>
          <w:rFonts w:eastAsia="Times New Roman"/>
          <w:sz w:val="22"/>
          <w:szCs w:val="22"/>
          <w:lang w:eastAsia="sk-SK"/>
        </w:rPr>
        <w:t> </w:t>
      </w:r>
      <w:r w:rsidRPr="00C1363B">
        <w:rPr>
          <w:rFonts w:eastAsia="Times New Roman"/>
          <w:sz w:val="22"/>
          <w:szCs w:val="22"/>
          <w:lang w:eastAsia="sk-SK"/>
        </w:rPr>
        <w:t>správne</w:t>
      </w:r>
      <w:r w:rsidR="00017D37">
        <w:rPr>
          <w:rFonts w:eastAsia="Times New Roman"/>
          <w:sz w:val="22"/>
          <w:szCs w:val="22"/>
          <w:lang w:eastAsia="sk-SK"/>
        </w:rPr>
        <w:t xml:space="preserve"> </w:t>
      </w:r>
      <w:r w:rsidR="00017D37" w:rsidRPr="00017D37">
        <w:rPr>
          <w:rFonts w:eastAsia="Times New Roman"/>
          <w:sz w:val="22"/>
          <w:szCs w:val="22"/>
          <w:lang w:eastAsia="sk-SK"/>
        </w:rPr>
        <w:t>a v súlade s podmienkami Dohody</w:t>
      </w:r>
      <w:r w:rsidR="00BC11A8">
        <w:rPr>
          <w:rFonts w:eastAsia="Times New Roman"/>
          <w:sz w:val="22"/>
          <w:szCs w:val="22"/>
          <w:lang w:eastAsia="sk-SK"/>
        </w:rPr>
        <w:t>.</w:t>
      </w:r>
      <w:r w:rsidRPr="00C1363B">
        <w:rPr>
          <w:rFonts w:eastAsia="Times New Roman"/>
          <w:sz w:val="22"/>
          <w:szCs w:val="22"/>
          <w:lang w:eastAsia="sk-SK"/>
        </w:rPr>
        <w:t xml:space="preserve"> </w:t>
      </w:r>
      <w:r w:rsidR="00BC11A8">
        <w:rPr>
          <w:rFonts w:eastAsia="Times New Roman"/>
          <w:sz w:val="22"/>
          <w:szCs w:val="22"/>
          <w:lang w:eastAsia="sk-SK"/>
        </w:rPr>
        <w:t>V</w:t>
      </w:r>
      <w:r w:rsidRPr="00C1363B">
        <w:rPr>
          <w:rFonts w:eastAsia="Times New Roman"/>
          <w:sz w:val="22"/>
          <w:szCs w:val="22"/>
          <w:lang w:eastAsia="sk-SK"/>
        </w:rPr>
        <w:t xml:space="preserve"> prípade </w:t>
      </w:r>
      <w:r w:rsidR="00D0678F">
        <w:rPr>
          <w:rFonts w:eastAsia="Times New Roman"/>
          <w:sz w:val="22"/>
          <w:szCs w:val="22"/>
          <w:lang w:eastAsia="sk-SK"/>
        </w:rPr>
        <w:t xml:space="preserve">plánovaného prerušenia alebo </w:t>
      </w:r>
      <w:r w:rsidRPr="00C1363B">
        <w:rPr>
          <w:rFonts w:eastAsia="Times New Roman"/>
          <w:sz w:val="22"/>
          <w:szCs w:val="22"/>
          <w:lang w:eastAsia="sk-SK"/>
        </w:rPr>
        <w:t>ukončenia prevádzky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alebo dočasného výpadku alebo nedostupnosti e-</w:t>
      </w:r>
      <w:proofErr w:type="spellStart"/>
      <w:r w:rsidRPr="00C1363B">
        <w:rPr>
          <w:rFonts w:eastAsia="Times New Roman"/>
          <w:sz w:val="22"/>
          <w:szCs w:val="22"/>
          <w:lang w:eastAsia="sk-SK"/>
        </w:rPr>
        <w:t>shopu</w:t>
      </w:r>
      <w:proofErr w:type="spellEnd"/>
      <w:r w:rsidRPr="00C1363B">
        <w:rPr>
          <w:rFonts w:eastAsia="Times New Roman"/>
          <w:sz w:val="22"/>
          <w:szCs w:val="22"/>
          <w:lang w:eastAsia="sk-SK"/>
        </w:rPr>
        <w:t xml:space="preserve"> sa Predávajúci zaväzuje poskytnúť Kupujúcemu všetku potrebnú súčinnosť na </w:t>
      </w:r>
      <w:r w:rsidR="0089659A">
        <w:rPr>
          <w:rFonts w:eastAsia="Times New Roman"/>
          <w:sz w:val="22"/>
          <w:szCs w:val="22"/>
          <w:lang w:eastAsia="sk-SK"/>
        </w:rPr>
        <w:t xml:space="preserve">okamžitú </w:t>
      </w:r>
      <w:r w:rsidRPr="00C1363B">
        <w:rPr>
          <w:rFonts w:eastAsia="Times New Roman"/>
          <w:sz w:val="22"/>
          <w:szCs w:val="22"/>
          <w:lang w:eastAsia="sk-SK"/>
        </w:rPr>
        <w:t>zmenu spôsobu zadávania Objednávok podľa podmienok stanovených v tejto Dohode v súlade s pokynmi Kupujúceho.</w:t>
      </w:r>
    </w:p>
    <w:p w14:paraId="7354ADFC" w14:textId="5DB2A383" w:rsidR="00FF57FD" w:rsidRPr="00BE77AD" w:rsidRDefault="00F07BD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 w:rsidRPr="00F07BD1"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 w:rsidRPr="00F07BD1"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 w:rsidRPr="00F07BD1"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 w:rsidRPr="00F07BD1">
        <w:rPr>
          <w:color w:val="000000"/>
          <w:sz w:val="22"/>
          <w:szCs w:val="22"/>
        </w:rPr>
        <w:t xml:space="preserve">ovaru. Zmluvné strany sa dohodli, že </w:t>
      </w:r>
      <w:r w:rsidR="00113E78">
        <w:rPr>
          <w:color w:val="000000"/>
          <w:sz w:val="22"/>
          <w:szCs w:val="22"/>
        </w:rPr>
        <w:t>O</w:t>
      </w:r>
      <w:r w:rsidRPr="00F07BD1">
        <w:rPr>
          <w:color w:val="000000"/>
          <w:sz w:val="22"/>
          <w:szCs w:val="22"/>
        </w:rPr>
        <w:t>bjednávka bude obsahovať</w:t>
      </w:r>
      <w:r w:rsidR="00646A39">
        <w:rPr>
          <w:color w:val="000000"/>
          <w:sz w:val="22"/>
          <w:szCs w:val="22"/>
        </w:rPr>
        <w:t xml:space="preserve"> minimálne</w:t>
      </w:r>
      <w:r>
        <w:rPr>
          <w:rFonts w:cstheme="minorBidi"/>
          <w:color w:val="000000" w:themeColor="text1"/>
          <w:sz w:val="22"/>
          <w:szCs w:val="22"/>
          <w:lang w:eastAsia="en-US"/>
        </w:rPr>
        <w:t>:</w:t>
      </w:r>
    </w:p>
    <w:p w14:paraId="242AD0CA" w14:textId="5AEF38DA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644A0F">
        <w:rPr>
          <w:rFonts w:cstheme="minorBidi"/>
          <w:color w:val="000000"/>
          <w:sz w:val="22"/>
          <w:szCs w:val="22"/>
          <w:lang w:eastAsia="en-US"/>
        </w:rPr>
        <w:t xml:space="preserve">dátum zadania </w:t>
      </w:r>
      <w:r>
        <w:rPr>
          <w:rFonts w:cstheme="minorBidi"/>
          <w:color w:val="000000"/>
          <w:sz w:val="22"/>
          <w:szCs w:val="22"/>
          <w:lang w:eastAsia="en-US"/>
        </w:rPr>
        <w:t>Objednávky,</w:t>
      </w:r>
    </w:p>
    <w:p w14:paraId="1998A748" w14:textId="2E7F7929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špecifikáciu </w:t>
      </w:r>
      <w:r w:rsidR="001A7A20"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theme="minorBidi"/>
          <w:color w:val="000000"/>
          <w:sz w:val="22"/>
          <w:szCs w:val="22"/>
          <w:lang w:eastAsia="en-US"/>
        </w:rPr>
        <w:t>P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rílohou č. 1 k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e a jeho množstvo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0563D17" w14:textId="41B741FC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>ovar podľa čl. I</w:t>
      </w:r>
      <w:r w:rsidR="00DF2F74">
        <w:rPr>
          <w:rFonts w:cstheme="minorBidi"/>
          <w:color w:val="000000"/>
          <w:sz w:val="22"/>
          <w:szCs w:val="22"/>
          <w:lang w:eastAsia="en-US"/>
        </w:rPr>
        <w:t>II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.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Pr="00206E63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3CB9164" w14:textId="70DC2080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lehotu dodania 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965B38">
        <w:rPr>
          <w:rFonts w:cstheme="minorBidi"/>
          <w:color w:val="000000"/>
          <w:sz w:val="22"/>
          <w:szCs w:val="22"/>
          <w:lang w:eastAsia="en-US"/>
        </w:rPr>
        <w:t>10.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="003964FB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6077F76" w14:textId="43294A91" w:rsidR="003964FB" w:rsidRDefault="003964FB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 xml:space="preserve">miesto dodania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A3567C">
        <w:rPr>
          <w:rFonts w:cstheme="minorBidi"/>
          <w:color w:val="000000"/>
          <w:sz w:val="22"/>
          <w:szCs w:val="22"/>
          <w:lang w:eastAsia="en-US"/>
        </w:rPr>
        <w:t>1</w:t>
      </w:r>
      <w:r w:rsidR="00965B38">
        <w:rPr>
          <w:rFonts w:cstheme="minorBidi"/>
          <w:color w:val="000000"/>
          <w:sz w:val="22"/>
          <w:szCs w:val="22"/>
          <w:lang w:eastAsia="en-US"/>
        </w:rPr>
        <w:t>1.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0E869DE8" w14:textId="32B92527" w:rsidR="006A2DFD" w:rsidRDefault="006A2DFD" w:rsidP="006A2DF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D46BFB">
        <w:rPr>
          <w:rFonts w:cstheme="minorBidi"/>
          <w:color w:val="000000"/>
          <w:sz w:val="22"/>
          <w:szCs w:val="22"/>
          <w:lang w:eastAsia="en-US"/>
        </w:rPr>
        <w:t>oprávnenej osoby</w:t>
      </w:r>
      <w:r w:rsidRPr="009829DC">
        <w:rPr>
          <w:rFonts w:cstheme="minorBidi"/>
          <w:color w:val="000000"/>
          <w:sz w:val="22"/>
          <w:szCs w:val="22"/>
          <w:lang w:eastAsia="en-US"/>
        </w:rPr>
        <w:t>, ktor</w:t>
      </w:r>
      <w:r w:rsidR="00D46BFB">
        <w:rPr>
          <w:rFonts w:cstheme="minorBidi"/>
          <w:color w:val="000000"/>
          <w:sz w:val="22"/>
          <w:szCs w:val="22"/>
          <w:lang w:eastAsia="en-US"/>
        </w:rPr>
        <w:t>á</w:t>
      </w: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3B608C">
        <w:rPr>
          <w:rFonts w:cstheme="minorBidi"/>
          <w:color w:val="000000"/>
          <w:sz w:val="22"/>
          <w:szCs w:val="22"/>
          <w:lang w:eastAsia="en-US"/>
        </w:rPr>
        <w:t>Objednávku</w:t>
      </w:r>
      <w:r w:rsidR="003B608C" w:rsidRPr="009829DC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Pr="009829DC">
        <w:rPr>
          <w:rFonts w:cstheme="minorBidi"/>
          <w:color w:val="000000"/>
          <w:sz w:val="22"/>
          <w:szCs w:val="22"/>
          <w:lang w:eastAsia="en-US"/>
        </w:rPr>
        <w:t>vytvoril</w:t>
      </w:r>
      <w:r w:rsidR="00D46BFB">
        <w:rPr>
          <w:rFonts w:cstheme="minorBidi"/>
          <w:color w:val="000000"/>
          <w:sz w:val="22"/>
          <w:szCs w:val="22"/>
          <w:lang w:eastAsia="en-US"/>
        </w:rPr>
        <w:t>a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1CA0935" w14:textId="426C2B2B" w:rsidR="00AB55B4" w:rsidRPr="00AB55B4" w:rsidRDefault="00AB55B4" w:rsidP="00AB55B4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označenie kontaktnej osoby poverenej na komunikáciu vo veciach Dohody o pristúpení a e-mailovej adresy na zasielanie elektronických faktúr, ak Objednávku zadalo Hlavné mesto alebo mestská organizácia,</w:t>
      </w:r>
    </w:p>
    <w:p w14:paraId="596EFA38" w14:textId="3992EAC4" w:rsidR="00F07BD1" w:rsidRPr="00916899" w:rsidRDefault="00F07BD1" w:rsidP="00BE77AD">
      <w:pPr>
        <w:pStyle w:val="Odsekzoznamu1"/>
        <w:numPr>
          <w:ilvl w:val="1"/>
          <w:numId w:val="5"/>
        </w:numPr>
        <w:tabs>
          <w:tab w:val="left" w:pos="11220"/>
          <w:tab w:val="left" w:pos="12136"/>
          <w:tab w:val="left" w:pos="13052"/>
          <w:tab w:val="left" w:pos="13968"/>
        </w:tabs>
        <w:ind w:left="714" w:hanging="357"/>
        <w:jc w:val="both"/>
        <w:rPr>
          <w:rFonts w:eastAsiaTheme="minorEastAsia" w:cstheme="minorBidi"/>
          <w:color w:val="000000"/>
          <w:sz w:val="22"/>
          <w:szCs w:val="22"/>
          <w:lang w:eastAsia="en-US"/>
        </w:rPr>
      </w:pP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ďalšie informácie, ktoré </w:t>
      </w:r>
      <w:r w:rsidR="00F10BF3">
        <w:rPr>
          <w:rFonts w:eastAsiaTheme="minorEastAsia" w:cstheme="minorBidi"/>
          <w:color w:val="000000"/>
          <w:sz w:val="22"/>
          <w:szCs w:val="22"/>
          <w:lang w:eastAsia="en-US"/>
        </w:rPr>
        <w:t>Kupujúci</w:t>
      </w:r>
      <w:r w:rsidR="00F10BF3" w:rsidRPr="00916899">
        <w:rPr>
          <w:rFonts w:eastAsiaTheme="minorEastAsia" w:cstheme="minorBidi"/>
          <w:color w:val="000000"/>
          <w:sz w:val="22"/>
          <w:szCs w:val="22"/>
          <w:lang w:eastAsia="en-US"/>
        </w:rPr>
        <w:t xml:space="preserve"> </w:t>
      </w:r>
      <w:r w:rsidRPr="00916899">
        <w:rPr>
          <w:rFonts w:eastAsiaTheme="minorEastAsia" w:cstheme="minorBidi"/>
          <w:color w:val="000000"/>
          <w:sz w:val="22"/>
          <w:szCs w:val="22"/>
          <w:lang w:eastAsia="en-US"/>
        </w:rPr>
        <w:t>považuje za potrebné uviesť.</w:t>
      </w:r>
    </w:p>
    <w:p w14:paraId="0D277F0D" w14:textId="6DFF5D64" w:rsidR="00F07BD1" w:rsidRDefault="003964FB" w:rsidP="00BE77AD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cstheme="minorBidi"/>
          <w:color w:val="000000"/>
          <w:sz w:val="22"/>
          <w:szCs w:val="22"/>
          <w:lang w:eastAsia="en-US"/>
        </w:rPr>
        <w:t>Prípadná z</w:t>
      </w:r>
      <w:r w:rsidRPr="00DA05C4">
        <w:rPr>
          <w:rFonts w:cstheme="minorBidi"/>
          <w:color w:val="000000"/>
          <w:sz w:val="22"/>
          <w:szCs w:val="22"/>
          <w:lang w:eastAsia="en-US"/>
        </w:rPr>
        <w:t xml:space="preserve">mena Objednávky </w:t>
      </w:r>
      <w:r>
        <w:rPr>
          <w:rFonts w:cstheme="minorBidi"/>
          <w:color w:val="000000"/>
          <w:sz w:val="22"/>
          <w:szCs w:val="22"/>
          <w:lang w:eastAsia="en-US"/>
        </w:rPr>
        <w:t xml:space="preserve">vyžaduje </w:t>
      </w:r>
      <w:r w:rsidRPr="00DA05C4">
        <w:rPr>
          <w:rFonts w:cstheme="minorBidi"/>
          <w:color w:val="000000"/>
          <w:sz w:val="22"/>
          <w:szCs w:val="22"/>
          <w:lang w:eastAsia="en-US"/>
        </w:rPr>
        <w:t>súhlas</w:t>
      </w:r>
      <w:r>
        <w:rPr>
          <w:rFonts w:cstheme="minorBidi"/>
          <w:color w:val="000000"/>
          <w:sz w:val="22"/>
          <w:szCs w:val="22"/>
          <w:lang w:eastAsia="en-US"/>
        </w:rPr>
        <w:t xml:space="preserve"> oboch Zmluvných strán.</w:t>
      </w:r>
      <w:r w:rsidR="00671C16">
        <w:rPr>
          <w:rFonts w:cstheme="minorBidi"/>
          <w:color w:val="000000"/>
          <w:sz w:val="22"/>
          <w:szCs w:val="22"/>
          <w:lang w:eastAsia="en-US"/>
        </w:rPr>
        <w:t xml:space="preserve"> Zmena alebo zrušenie Objednávky po jej prijatí Predávajúcim nie sú bez súhlasu Predávajúceho možné.</w:t>
      </w:r>
    </w:p>
    <w:p w14:paraId="2A651C0D" w14:textId="260E3106" w:rsidR="00FF57FD" w:rsidRDefault="001D70CA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 w:rsidR="00B005F8" w:rsidRPr="4A0D1B26">
        <w:rPr>
          <w:rFonts w:eastAsia="Times New Roman"/>
          <w:sz w:val="22"/>
          <w:szCs w:val="22"/>
          <w:lang w:eastAsia="sk-SK"/>
        </w:rPr>
        <w:t>K</w:t>
      </w:r>
      <w:r w:rsidRPr="4A0D1B26">
        <w:rPr>
          <w:rFonts w:eastAsia="Times New Roman"/>
          <w:sz w:val="22"/>
          <w:szCs w:val="22"/>
          <w:lang w:eastAsia="sk-SK"/>
        </w:rPr>
        <w:t xml:space="preserve">upujúcemu objednaný </w:t>
      </w:r>
      <w:r w:rsidR="00B005F8" w:rsidRPr="4A0D1B26">
        <w:rPr>
          <w:rFonts w:eastAsia="Times New Roman"/>
          <w:sz w:val="22"/>
          <w:szCs w:val="22"/>
          <w:lang w:eastAsia="sk-SK"/>
        </w:rPr>
        <w:t>T</w:t>
      </w:r>
      <w:r w:rsidRPr="4A0D1B26">
        <w:rPr>
          <w:rFonts w:eastAsia="Times New Roman"/>
          <w:sz w:val="22"/>
          <w:szCs w:val="22"/>
          <w:lang w:eastAsia="sk-SK"/>
        </w:rPr>
        <w:t xml:space="preserve">ovar bezodkladne po zadaní </w:t>
      </w:r>
      <w:r w:rsidR="00B005F8" w:rsidRPr="4A0D1B26">
        <w:rPr>
          <w:rFonts w:eastAsia="Times New Roman"/>
          <w:sz w:val="22"/>
          <w:szCs w:val="22"/>
          <w:lang w:eastAsia="sk-SK"/>
        </w:rPr>
        <w:t>O</w:t>
      </w:r>
      <w:r w:rsidRPr="4A0D1B26">
        <w:rPr>
          <w:rFonts w:eastAsia="Times New Roman"/>
          <w:sz w:val="22"/>
          <w:szCs w:val="22"/>
          <w:lang w:eastAsia="sk-SK"/>
        </w:rPr>
        <w:t xml:space="preserve">bjednávky, najneskôr však v lehote </w:t>
      </w:r>
      <w:r w:rsidRPr="00EC2379">
        <w:rPr>
          <w:rFonts w:eastAsia="Times New Roman"/>
          <w:sz w:val="22"/>
          <w:szCs w:val="22"/>
          <w:lang w:eastAsia="sk-SK"/>
        </w:rPr>
        <w:t>piatich (5) pracovných dní</w:t>
      </w:r>
      <w:r w:rsidRPr="4A0D1B26">
        <w:rPr>
          <w:rFonts w:eastAsia="Times New Roman"/>
          <w:sz w:val="22"/>
          <w:szCs w:val="22"/>
          <w:lang w:eastAsia="sk-SK"/>
        </w:rPr>
        <w:t xml:space="preserve"> od jej zadania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  <w:r w:rsidR="00A85DF5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Lehota </w:t>
      </w:r>
      <w:r w:rsidR="00A85DF5" w:rsidRPr="4A0D1B26">
        <w:rPr>
          <w:rFonts w:eastAsia="Times New Roman"/>
          <w:sz w:val="22"/>
          <w:szCs w:val="22"/>
          <w:lang w:eastAsia="sk-SK"/>
        </w:rPr>
        <w:t>dodania je pre Predávajúceho lehot</w:t>
      </w:r>
      <w:r w:rsidR="000612A3" w:rsidRPr="4A0D1B26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4A0D1B26">
        <w:rPr>
          <w:rFonts w:eastAsia="Times New Roman"/>
          <w:sz w:val="22"/>
          <w:szCs w:val="22"/>
          <w:lang w:eastAsia="sk-SK"/>
        </w:rPr>
        <w:t>záväznou a jej nedodržaním sa Predávajúci dostáva do omeškania</w:t>
      </w:r>
      <w:r w:rsidR="000612A3" w:rsidRPr="4A0D1B26">
        <w:rPr>
          <w:rFonts w:eastAsia="Times New Roman"/>
          <w:sz w:val="22"/>
          <w:szCs w:val="22"/>
          <w:lang w:eastAsia="sk-SK"/>
        </w:rPr>
        <w:t>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Kupujúci berie na vedomie a súhlasí s tým, že Predávajúci dodá objednaný Tovar v lehote dodania uvedenej vyššie, keď minimálna hodnota Tovaru bude predstavovať </w:t>
      </w:r>
      <w:r w:rsidR="00D071DC" w:rsidRPr="4A0D1B26">
        <w:rPr>
          <w:rFonts w:eastAsia="Times New Roman"/>
          <w:sz w:val="22"/>
          <w:szCs w:val="22"/>
          <w:lang w:eastAsia="sk-SK"/>
        </w:rPr>
        <w:t xml:space="preserve">25 </w:t>
      </w:r>
      <w:r w:rsidR="007A15B3" w:rsidRPr="4A0D1B26">
        <w:rPr>
          <w:rFonts w:eastAsia="Times New Roman"/>
          <w:sz w:val="22"/>
          <w:szCs w:val="22"/>
          <w:lang w:eastAsia="sk-SK"/>
        </w:rPr>
        <w:t>EUR</w:t>
      </w:r>
      <w:r w:rsidR="00D46BFB" w:rsidRPr="4A0D1B26">
        <w:rPr>
          <w:rFonts w:eastAsia="Times New Roman"/>
          <w:sz w:val="22"/>
          <w:szCs w:val="22"/>
          <w:lang w:eastAsia="sk-SK"/>
        </w:rPr>
        <w:t xml:space="preserve"> (slovom: dvadsaťpäť eur)</w:t>
      </w:r>
      <w:r w:rsidR="1B447899" w:rsidRPr="4A0D1B26">
        <w:rPr>
          <w:rFonts w:eastAsia="Times New Roman"/>
          <w:sz w:val="22"/>
          <w:szCs w:val="22"/>
          <w:lang w:eastAsia="sk-SK"/>
        </w:rPr>
        <w:t xml:space="preserve"> s DPH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6004CE" w:rsidRPr="4A0D1B26">
        <w:rPr>
          <w:rFonts w:eastAsia="Times New Roman"/>
          <w:sz w:val="22"/>
          <w:szCs w:val="22"/>
          <w:lang w:eastAsia="sk-SK"/>
        </w:rPr>
        <w:t>Dodávka Tovaru sa bude realizovať výhradne v pracovné dni.</w:t>
      </w:r>
      <w:r w:rsidR="007A15B3" w:rsidRPr="4A0D1B26">
        <w:rPr>
          <w:rFonts w:eastAsia="Times New Roman"/>
          <w:sz w:val="22"/>
          <w:szCs w:val="22"/>
          <w:lang w:eastAsia="sk-SK"/>
        </w:rPr>
        <w:t xml:space="preserve"> </w:t>
      </w:r>
    </w:p>
    <w:p w14:paraId="2F35F86C" w14:textId="54453A4B" w:rsidR="00FF57FD" w:rsidRPr="00BE77AD" w:rsidRDefault="0073492A" w:rsidP="00B005F8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Miestom 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dodania</w:t>
      </w:r>
      <w:r w:rsidR="00B005F8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sú pracoviská / objekty </w:t>
      </w:r>
      <w:r w:rsidR="00F10BF3">
        <w:rPr>
          <w:rFonts w:cstheme="minorBidi"/>
          <w:color w:val="000000" w:themeColor="text1"/>
          <w:sz w:val="22"/>
          <w:szCs w:val="22"/>
          <w:lang w:eastAsia="en-US"/>
        </w:rPr>
        <w:t>Kupujúceho</w:t>
      </w:r>
      <w:r w:rsidR="00F10BF3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určené v</w:t>
      </w:r>
      <w:r w:rsidR="00127D0D" w:rsidRPr="00B005F8">
        <w:rPr>
          <w:rFonts w:cstheme="minorBidi"/>
          <w:color w:val="000000" w:themeColor="text1"/>
          <w:sz w:val="22"/>
          <w:szCs w:val="22"/>
          <w:lang w:eastAsia="en-US"/>
        </w:rPr>
        <w:t> 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Objednávke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, nachádzajúce sa spravidla na území Hlavného mesta.</w:t>
      </w:r>
    </w:p>
    <w:p w14:paraId="3538C9C6" w14:textId="7D9626A7" w:rsidR="00FF57FD" w:rsidRDefault="00A62014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4A0D1B26">
        <w:rPr>
          <w:rFonts w:eastAsia="Times New Roman"/>
          <w:sz w:val="22"/>
          <w:szCs w:val="22"/>
          <w:lang w:eastAsia="sk-SK"/>
        </w:rPr>
        <w:t>Predávajúci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je oprávnený odmietnuť </w:t>
      </w:r>
      <w:r w:rsidRPr="4A0D1B26">
        <w:rPr>
          <w:rFonts w:eastAsia="Times New Roman"/>
          <w:sz w:val="22"/>
          <w:szCs w:val="22"/>
          <w:lang w:eastAsia="sk-SK"/>
        </w:rPr>
        <w:t xml:space="preserve">Objednávku 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výlučne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zo závažných </w:t>
      </w:r>
      <w:r w:rsidR="00D33682" w:rsidRPr="4A0D1B26">
        <w:rPr>
          <w:rFonts w:eastAsia="Times New Roman"/>
          <w:sz w:val="22"/>
          <w:szCs w:val="22"/>
          <w:lang w:eastAsia="sk-SK"/>
        </w:rPr>
        <w:t xml:space="preserve">objektívnych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dôvodov, ktoré mu preukázateľne znemožňujú </w:t>
      </w:r>
      <w:r w:rsidRPr="4A0D1B26">
        <w:rPr>
          <w:rFonts w:eastAsia="Times New Roman"/>
          <w:sz w:val="22"/>
          <w:szCs w:val="22"/>
          <w:lang w:eastAsia="sk-SK"/>
        </w:rPr>
        <w:t>objednaný Tovar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riadne a včas </w:t>
      </w:r>
      <w:r w:rsidRPr="4A0D1B26">
        <w:rPr>
          <w:rFonts w:eastAsia="Times New Roman"/>
          <w:sz w:val="22"/>
          <w:szCs w:val="22"/>
          <w:lang w:eastAsia="sk-SK"/>
        </w:rPr>
        <w:t>dodať</w:t>
      </w:r>
      <w:r w:rsidR="00FB0936" w:rsidRPr="4A0D1B26">
        <w:rPr>
          <w:rFonts w:eastAsia="Times New Roman"/>
          <w:sz w:val="22"/>
          <w:szCs w:val="22"/>
          <w:lang w:eastAsia="sk-SK"/>
        </w:rPr>
        <w:t xml:space="preserve"> (</w:t>
      </w:r>
      <w:r w:rsidR="00D33682" w:rsidRPr="4A0D1B26">
        <w:rPr>
          <w:rFonts w:eastAsia="Times New Roman"/>
          <w:sz w:val="22"/>
          <w:szCs w:val="22"/>
          <w:lang w:eastAsia="sk-SK"/>
        </w:rPr>
        <w:t>napr. výpadok Tovaru na trhu, štrajk</w:t>
      </w:r>
      <w:r w:rsidR="007902BC" w:rsidRPr="4A0D1B26">
        <w:rPr>
          <w:rFonts w:eastAsia="Times New Roman"/>
          <w:sz w:val="22"/>
          <w:szCs w:val="22"/>
          <w:lang w:eastAsia="sk-SK"/>
        </w:rPr>
        <w:t xml:space="preserve"> v preprave a podobne)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.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V takomto prípade je </w:t>
      </w:r>
      <w:r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9178B9" w:rsidRPr="4A0D1B26">
        <w:rPr>
          <w:rFonts w:eastAsia="Times New Roman"/>
          <w:sz w:val="22"/>
          <w:szCs w:val="22"/>
          <w:lang w:eastAsia="sk-SK"/>
        </w:rPr>
        <w:t>náhradné riešenie, najmä dohodnúť sa s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ním na zmene </w:t>
      </w:r>
      <w:r w:rsidR="00146170" w:rsidRPr="4A0D1B26">
        <w:rPr>
          <w:rFonts w:eastAsia="Times New Roman"/>
          <w:sz w:val="22"/>
          <w:szCs w:val="22"/>
          <w:lang w:eastAsia="sk-SK"/>
        </w:rPr>
        <w:t>alebo zrušení Objednávky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Objednávky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podľa dodatočného určenia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alebo so súhlasom </w:t>
      </w:r>
      <w:r w:rsidR="00A13E21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sprostredkovať zabezpečenie </w:t>
      </w:r>
      <w:r w:rsidR="71DF7C98" w:rsidRPr="4A0D1B26">
        <w:rPr>
          <w:rFonts w:eastAsia="Times New Roman"/>
          <w:sz w:val="22"/>
          <w:szCs w:val="22"/>
          <w:lang w:eastAsia="sk-SK"/>
        </w:rPr>
        <w:t xml:space="preserve">dodania ekvivalentného </w:t>
      </w:r>
      <w:r w:rsidR="00AB3FA5" w:rsidRPr="4A0D1B26">
        <w:rPr>
          <w:rFonts w:eastAsia="Times New Roman"/>
          <w:sz w:val="22"/>
          <w:szCs w:val="22"/>
          <w:lang w:eastAsia="sk-SK"/>
        </w:rPr>
        <w:t>Tovaru</w:t>
      </w:r>
      <w:r w:rsidR="009178B9" w:rsidRPr="4A0D1B26">
        <w:rPr>
          <w:rFonts w:eastAsia="Times New Roman"/>
          <w:sz w:val="22"/>
          <w:szCs w:val="22"/>
          <w:lang w:eastAsia="sk-SK"/>
        </w:rPr>
        <w:t>, ktor</w:t>
      </w:r>
      <w:r w:rsidR="00AB3FA5" w:rsidRPr="4A0D1B26">
        <w:rPr>
          <w:rFonts w:eastAsia="Times New Roman"/>
          <w:sz w:val="22"/>
          <w:szCs w:val="22"/>
          <w:lang w:eastAsia="sk-SK"/>
        </w:rPr>
        <w:t>ý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 w:rsidR="005726D9" w:rsidRPr="4A0D1B26">
        <w:rPr>
          <w:rFonts w:eastAsia="Times New Roman"/>
          <w:sz w:val="22"/>
          <w:szCs w:val="22"/>
          <w:lang w:eastAsia="sk-SK"/>
        </w:rPr>
        <w:t>D</w:t>
      </w:r>
      <w:r w:rsidR="009178B9" w:rsidRPr="4A0D1B26">
        <w:rPr>
          <w:rFonts w:eastAsia="Times New Roman"/>
          <w:sz w:val="22"/>
          <w:szCs w:val="22"/>
          <w:lang w:eastAsia="sk-SK"/>
        </w:rPr>
        <w:t xml:space="preserve">ohody. 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 w:rsidR="00AB3FA5" w:rsidRPr="4A0D1B26">
        <w:rPr>
          <w:rFonts w:eastAsia="Times New Roman"/>
          <w:sz w:val="22"/>
          <w:szCs w:val="22"/>
          <w:lang w:eastAsia="sk-SK"/>
        </w:rPr>
        <w:t>dodania Tovaru</w:t>
      </w:r>
      <w:r w:rsidR="007A311A" w:rsidRPr="4A0D1B26">
        <w:rPr>
          <w:rFonts w:eastAsia="Times New Roman"/>
          <w:sz w:val="22"/>
          <w:szCs w:val="22"/>
          <w:lang w:eastAsia="sk-SK"/>
        </w:rPr>
        <w:t xml:space="preserve"> je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Predávajúci </w:t>
      </w:r>
      <w:r w:rsidR="00FF57FD" w:rsidRPr="4A0D1B26">
        <w:rPr>
          <w:rFonts w:eastAsia="Times New Roman"/>
          <w:sz w:val="22"/>
          <w:szCs w:val="22"/>
          <w:lang w:eastAsia="sk-SK"/>
        </w:rPr>
        <w:t>povinný bez zbytočného odkladu</w:t>
      </w:r>
      <w:r w:rsidR="00D14464" w:rsidRPr="4A0D1B26">
        <w:rPr>
          <w:rFonts w:eastAsia="Times New Roman"/>
          <w:sz w:val="22"/>
          <w:szCs w:val="22"/>
          <w:lang w:eastAsia="sk-SK"/>
        </w:rPr>
        <w:t>, najneskôr do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DE54DB" w:rsidRPr="4A0D1B26">
        <w:rPr>
          <w:rFonts w:eastAsia="Times New Roman"/>
          <w:sz w:val="22"/>
          <w:szCs w:val="22"/>
          <w:lang w:eastAsia="sk-SK"/>
        </w:rPr>
        <w:t xml:space="preserve">dvanástich </w:t>
      </w:r>
      <w:r w:rsidR="00D14464" w:rsidRPr="4A0D1B26">
        <w:rPr>
          <w:rFonts w:eastAsia="Times New Roman"/>
          <w:sz w:val="22"/>
          <w:szCs w:val="22"/>
          <w:lang w:eastAsia="sk-SK"/>
        </w:rPr>
        <w:t>(</w:t>
      </w:r>
      <w:r w:rsidR="00DE54DB" w:rsidRPr="4A0D1B26">
        <w:rPr>
          <w:rFonts w:eastAsia="Times New Roman"/>
          <w:sz w:val="22"/>
          <w:szCs w:val="22"/>
          <w:lang w:eastAsia="sk-SK"/>
        </w:rPr>
        <w:t>12</w:t>
      </w:r>
      <w:r w:rsidR="00D14464" w:rsidRPr="4A0D1B26">
        <w:rPr>
          <w:rFonts w:eastAsia="Times New Roman"/>
          <w:sz w:val="22"/>
          <w:szCs w:val="22"/>
          <w:lang w:eastAsia="sk-SK"/>
        </w:rPr>
        <w:t>) hodín od jej zadania,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iť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mu </w:t>
      </w:r>
      <w:r w:rsidR="00FF57FD" w:rsidRPr="4A0D1B26">
        <w:rPr>
          <w:rFonts w:eastAsia="Times New Roman"/>
          <w:sz w:val="22"/>
          <w:szCs w:val="22"/>
          <w:lang w:eastAsia="sk-SK"/>
        </w:rPr>
        <w:t>zasla</w:t>
      </w:r>
      <w:r w:rsidR="007E7D1B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e</w:t>
      </w:r>
      <w:r w:rsidR="00AB3FA5" w:rsidRPr="4A0D1B26">
        <w:rPr>
          <w:rFonts w:eastAsia="Times New Roman"/>
          <w:sz w:val="22"/>
          <w:szCs w:val="22"/>
          <w:lang w:eastAsia="sk-SK"/>
        </w:rPr>
        <w:t>-</w:t>
      </w:r>
      <w:r w:rsidR="00FF57FD" w:rsidRPr="4A0D1B26">
        <w:rPr>
          <w:rFonts w:eastAsia="Times New Roman"/>
          <w:sz w:val="22"/>
          <w:szCs w:val="22"/>
          <w:lang w:eastAsia="sk-SK"/>
        </w:rPr>
        <w:t>mailové</w:t>
      </w:r>
      <w:r w:rsidR="007E7D1B" w:rsidRPr="4A0D1B26">
        <w:rPr>
          <w:rFonts w:eastAsia="Times New Roman"/>
          <w:sz w:val="22"/>
          <w:szCs w:val="22"/>
          <w:lang w:eastAsia="sk-SK"/>
        </w:rPr>
        <w:t>ho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oznámeni</w:t>
      </w:r>
      <w:r w:rsidR="007E7D1B" w:rsidRPr="4A0D1B26">
        <w:rPr>
          <w:rFonts w:eastAsia="Times New Roman"/>
          <w:sz w:val="22"/>
          <w:szCs w:val="22"/>
          <w:lang w:eastAsia="sk-SK"/>
        </w:rPr>
        <w:t>a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na</w:t>
      </w:r>
      <w:r w:rsidR="00113E78" w:rsidRPr="4A0D1B26">
        <w:rPr>
          <w:rFonts w:eastAsia="Times New Roman"/>
          <w:sz w:val="22"/>
          <w:szCs w:val="22"/>
          <w:lang w:eastAsia="sk-SK"/>
        </w:rPr>
        <w:t> 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adresu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uvedenú </w:t>
      </w:r>
      <w:r w:rsidR="00F86A6C" w:rsidRPr="4A0D1B26">
        <w:rPr>
          <w:rFonts w:eastAsia="Times New Roman"/>
          <w:sz w:val="22"/>
          <w:szCs w:val="22"/>
          <w:lang w:eastAsia="sk-SK"/>
        </w:rPr>
        <w:t>v článku V. bod 6. D</w:t>
      </w:r>
      <w:r w:rsidR="00FF57FD" w:rsidRPr="4A0D1B26">
        <w:rPr>
          <w:rFonts w:eastAsia="Times New Roman"/>
          <w:sz w:val="22"/>
          <w:szCs w:val="22"/>
          <w:lang w:eastAsia="sk-SK"/>
        </w:rPr>
        <w:t>ohody a súčasne kontaktova</w:t>
      </w:r>
      <w:r w:rsidR="0016662C" w:rsidRPr="4A0D1B26">
        <w:rPr>
          <w:rFonts w:eastAsia="Times New Roman"/>
          <w:sz w:val="22"/>
          <w:szCs w:val="22"/>
          <w:lang w:eastAsia="sk-SK"/>
        </w:rPr>
        <w:t>ním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 </w:t>
      </w:r>
      <w:r w:rsidR="00AB3FA5" w:rsidRPr="4A0D1B26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4A0D1B26">
        <w:rPr>
          <w:rFonts w:eastAsia="Times New Roman"/>
          <w:sz w:val="22"/>
          <w:szCs w:val="22"/>
          <w:lang w:eastAsia="sk-SK"/>
        </w:rPr>
        <w:t xml:space="preserve">telefonicky na čísle </w:t>
      </w:r>
      <w:r w:rsidR="004D1720" w:rsidRPr="4A0D1B26">
        <w:rPr>
          <w:rFonts w:eastAsia="Times New Roman"/>
          <w:sz w:val="22"/>
          <w:szCs w:val="22"/>
          <w:lang w:eastAsia="sk-SK"/>
        </w:rPr>
        <w:t>uvedenom v článku V. bod 6. Dohody</w:t>
      </w:r>
      <w:r w:rsidR="00994C1B" w:rsidRPr="4A0D1B26">
        <w:rPr>
          <w:rFonts w:eastAsia="Times New Roman"/>
          <w:sz w:val="22"/>
          <w:szCs w:val="22"/>
          <w:lang w:eastAsia="sk-SK"/>
        </w:rPr>
        <w:t>. Pre odstránenie pochybností platí, že</w:t>
      </w:r>
      <w:r w:rsidR="00BD53E3" w:rsidRPr="4A0D1B26">
        <w:rPr>
          <w:rFonts w:eastAsia="Times New Roman"/>
          <w:sz w:val="22"/>
          <w:szCs w:val="22"/>
          <w:lang w:eastAsia="sk-SK"/>
        </w:rPr>
        <w:t xml:space="preserve"> ak ide o Objednávku Pristupujúceho kupujúceho, </w:t>
      </w:r>
      <w:r w:rsidR="00F948AD" w:rsidRPr="4A0D1B26">
        <w:rPr>
          <w:rFonts w:eastAsia="Times New Roman"/>
          <w:sz w:val="22"/>
          <w:szCs w:val="22"/>
          <w:lang w:eastAsia="sk-SK"/>
        </w:rPr>
        <w:t xml:space="preserve">je Predávajúci </w:t>
      </w:r>
      <w:r w:rsidR="00994C1B" w:rsidRPr="4A0D1B26">
        <w:rPr>
          <w:rFonts w:eastAsia="Times New Roman"/>
          <w:sz w:val="22"/>
          <w:szCs w:val="22"/>
          <w:lang w:eastAsia="sk-SK"/>
        </w:rPr>
        <w:t>v súvislosti s</w:t>
      </w:r>
      <w:r w:rsidR="00947E64" w:rsidRPr="4A0D1B26">
        <w:rPr>
          <w:rFonts w:eastAsia="Times New Roman"/>
          <w:sz w:val="22"/>
          <w:szCs w:val="22"/>
          <w:lang w:eastAsia="sk-SK"/>
        </w:rPr>
        <w:t> </w:t>
      </w:r>
      <w:r w:rsidR="00994C1B" w:rsidRPr="4A0D1B26">
        <w:rPr>
          <w:rFonts w:eastAsia="Times New Roman"/>
          <w:sz w:val="22"/>
          <w:szCs w:val="22"/>
          <w:lang w:eastAsia="sk-SK"/>
        </w:rPr>
        <w:t>povinn</w:t>
      </w:r>
      <w:r w:rsidR="00947E64" w:rsidRPr="4A0D1B26">
        <w:rPr>
          <w:rFonts w:eastAsia="Times New Roman"/>
          <w:sz w:val="22"/>
          <w:szCs w:val="22"/>
          <w:lang w:eastAsia="sk-SK"/>
        </w:rPr>
        <w:t xml:space="preserve">osťami podľa tohto bodu Dohody </w:t>
      </w:r>
      <w:r w:rsidR="00F948AD" w:rsidRPr="4A0D1B26">
        <w:rPr>
          <w:rFonts w:eastAsia="Times New Roman"/>
          <w:sz w:val="22"/>
          <w:szCs w:val="22"/>
          <w:lang w:eastAsia="sk-SK"/>
        </w:rPr>
        <w:t>povinný kontaktovať osobu uvedenú v Objednávke podľa bodu 9. písm. g. tohto článku Dohody</w:t>
      </w:r>
      <w:r w:rsidR="00FF57FD" w:rsidRPr="4A0D1B26">
        <w:rPr>
          <w:rFonts w:eastAsia="Times New Roman"/>
          <w:sz w:val="22"/>
          <w:szCs w:val="22"/>
          <w:lang w:eastAsia="sk-SK"/>
        </w:rPr>
        <w:t>.</w:t>
      </w:r>
    </w:p>
    <w:p w14:paraId="75446585" w14:textId="50C93D4B" w:rsidR="00FF57FD" w:rsidRPr="002F5C9D" w:rsidRDefault="00A62014" w:rsidP="002F5C9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A62014"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 w:rsidR="00D17C2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 w:rsidR="00BE77AD">
        <w:rPr>
          <w:rFonts w:eastAsia="Times New Roman"/>
          <w:sz w:val="22"/>
          <w:szCs w:val="22"/>
          <w:lang w:eastAsia="sk-SK"/>
        </w:rPr>
        <w:t>Z</w:t>
      </w:r>
      <w:r w:rsidRPr="00A62014">
        <w:rPr>
          <w:rFonts w:eastAsia="Times New Roman"/>
          <w:sz w:val="22"/>
          <w:szCs w:val="22"/>
          <w:lang w:eastAsia="sk-SK"/>
        </w:rPr>
        <w:t>mluvných strán na mieste</w:t>
      </w:r>
      <w:r w:rsidR="00177C03">
        <w:rPr>
          <w:rFonts w:eastAsia="Times New Roman"/>
          <w:sz w:val="22"/>
          <w:szCs w:val="22"/>
          <w:lang w:eastAsia="sk-SK"/>
        </w:rPr>
        <w:t xml:space="preserve"> </w:t>
      </w:r>
      <w:r w:rsidR="00177C03">
        <w:rPr>
          <w:rFonts w:eastAsia="Times New Roman"/>
          <w:sz w:val="22"/>
          <w:szCs w:val="22"/>
          <w:lang w:eastAsia="sk-SK"/>
        </w:rPr>
        <w:lastRenderedPageBreak/>
        <w:t xml:space="preserve">dodania podľa bodu </w:t>
      </w:r>
      <w:r w:rsidR="00FF0AA6">
        <w:rPr>
          <w:rFonts w:eastAsia="Times New Roman"/>
          <w:sz w:val="22"/>
          <w:szCs w:val="22"/>
          <w:lang w:eastAsia="sk-SK"/>
        </w:rPr>
        <w:t>11. tohto článku Dohody</w:t>
      </w:r>
      <w:r w:rsidRPr="00A62014">
        <w:rPr>
          <w:rFonts w:eastAsia="Times New Roman"/>
          <w:sz w:val="22"/>
          <w:szCs w:val="22"/>
          <w:lang w:eastAsia="sk-SK"/>
        </w:rPr>
        <w:t xml:space="preserve">. Podpísaniu protokolu/dodacieho listu predchádza prevzatie vyloženého </w:t>
      </w:r>
      <w:r w:rsidR="00BE77A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na mieste </w:t>
      </w:r>
      <w:r w:rsidR="00FF0AA6">
        <w:rPr>
          <w:rFonts w:eastAsia="Times New Roman"/>
          <w:sz w:val="22"/>
          <w:szCs w:val="22"/>
          <w:lang w:eastAsia="sk-SK"/>
        </w:rPr>
        <w:t>dodania</w:t>
      </w:r>
      <w:r w:rsidRPr="00A62014">
        <w:rPr>
          <w:rFonts w:eastAsia="Times New Roman"/>
          <w:sz w:val="22"/>
          <w:szCs w:val="22"/>
          <w:lang w:eastAsia="sk-SK"/>
        </w:rPr>
        <w:t xml:space="preserve"> uvedenom v </w:t>
      </w:r>
      <w:r w:rsidR="00A3567C">
        <w:rPr>
          <w:rFonts w:eastAsia="Times New Roman"/>
          <w:sz w:val="22"/>
          <w:szCs w:val="22"/>
          <w:lang w:eastAsia="sk-SK"/>
        </w:rPr>
        <w:t>bode</w:t>
      </w:r>
      <w:r w:rsidRPr="00A62014">
        <w:rPr>
          <w:rFonts w:eastAsia="Times New Roman"/>
          <w:sz w:val="22"/>
          <w:szCs w:val="22"/>
          <w:lang w:eastAsia="sk-SK"/>
        </w:rPr>
        <w:t xml:space="preserve"> </w:t>
      </w:r>
      <w:r w:rsidR="00A3567C">
        <w:rPr>
          <w:rFonts w:eastAsia="Times New Roman"/>
          <w:sz w:val="22"/>
          <w:szCs w:val="22"/>
          <w:lang w:eastAsia="sk-SK"/>
        </w:rPr>
        <w:t>1</w:t>
      </w:r>
      <w:r w:rsidR="00965B38">
        <w:rPr>
          <w:rFonts w:eastAsia="Times New Roman"/>
          <w:sz w:val="22"/>
          <w:szCs w:val="22"/>
          <w:lang w:eastAsia="sk-SK"/>
        </w:rPr>
        <w:t>1.</w:t>
      </w:r>
      <w:r w:rsidRPr="00A62014">
        <w:rPr>
          <w:rFonts w:eastAsia="Times New Roman"/>
          <w:sz w:val="22"/>
          <w:szCs w:val="22"/>
          <w:lang w:eastAsia="sk-SK"/>
        </w:rPr>
        <w:t xml:space="preserve"> tohto článku </w:t>
      </w:r>
      <w:r w:rsidR="00BE77AD">
        <w:rPr>
          <w:rFonts w:eastAsia="Times New Roman"/>
          <w:sz w:val="22"/>
          <w:szCs w:val="22"/>
          <w:lang w:eastAsia="sk-SK"/>
        </w:rPr>
        <w:t>D</w:t>
      </w:r>
      <w:r w:rsidRPr="00A62014">
        <w:rPr>
          <w:rFonts w:eastAsia="Times New Roman"/>
          <w:sz w:val="22"/>
          <w:szCs w:val="22"/>
          <w:lang w:eastAsia="sk-SK"/>
        </w:rPr>
        <w:t>ohody</w:t>
      </w:r>
      <w:r w:rsidR="00FF57FD" w:rsidRPr="001D0897">
        <w:rPr>
          <w:rFonts w:eastAsia="Times New Roman"/>
          <w:sz w:val="22"/>
          <w:szCs w:val="22"/>
          <w:lang w:eastAsia="sk-SK"/>
        </w:rPr>
        <w:t>.</w:t>
      </w:r>
      <w:r w:rsidR="001A7A20">
        <w:rPr>
          <w:rFonts w:eastAsia="Times New Roman"/>
          <w:sz w:val="22"/>
          <w:szCs w:val="22"/>
          <w:lang w:eastAsia="sk-SK"/>
        </w:rPr>
        <w:t xml:space="preserve"> </w:t>
      </w:r>
    </w:p>
    <w:p w14:paraId="380ACB15" w14:textId="1C4F0B8B" w:rsidR="00FF57FD" w:rsidRDefault="00BE77AD" w:rsidP="0592DA1B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592DA1B">
        <w:rPr>
          <w:rFonts w:eastAsia="Times New Roman"/>
          <w:sz w:val="22"/>
          <w:szCs w:val="22"/>
          <w:lang w:eastAsia="sk-SK"/>
        </w:rPr>
        <w:t>Predávajúci je povinný oznámiť Kupujúcemu dodanie Tovaru minimálne dvadsaťštyri (24) hodín vopred</w:t>
      </w:r>
      <w:r w:rsidR="00587753" w:rsidRPr="0592DA1B">
        <w:rPr>
          <w:rFonts w:eastAsia="Times New Roman"/>
          <w:sz w:val="22"/>
          <w:szCs w:val="22"/>
          <w:lang w:eastAsia="sk-SK"/>
        </w:rPr>
        <w:t>, a to</w:t>
      </w:r>
      <w:r w:rsidR="004647DD" w:rsidRPr="0592DA1B">
        <w:rPr>
          <w:rFonts w:eastAsia="Times New Roman"/>
          <w:sz w:val="22"/>
          <w:szCs w:val="22"/>
          <w:lang w:eastAsia="sk-SK"/>
        </w:rPr>
        <w:t xml:space="preserve"> </w:t>
      </w:r>
      <w:r w:rsidR="004647DD" w:rsidRPr="0592DA1B">
        <w:rPr>
          <w:sz w:val="22"/>
          <w:szCs w:val="22"/>
        </w:rPr>
        <w:t>telefonicky a</w:t>
      </w:r>
      <w:r w:rsidR="00587753" w:rsidRPr="0592DA1B">
        <w:rPr>
          <w:sz w:val="22"/>
          <w:szCs w:val="22"/>
        </w:rPr>
        <w:t>lebo</w:t>
      </w:r>
      <w:r w:rsidR="004647DD" w:rsidRPr="0592DA1B">
        <w:rPr>
          <w:sz w:val="22"/>
          <w:szCs w:val="22"/>
        </w:rPr>
        <w:t xml:space="preserve"> písomne prostredníctvom elektronickej pošty </w:t>
      </w:r>
      <w:r w:rsidR="00CF2070" w:rsidRPr="0592DA1B">
        <w:rPr>
          <w:color w:val="000000" w:themeColor="text1"/>
          <w:sz w:val="22"/>
          <w:szCs w:val="22"/>
        </w:rPr>
        <w:t>oprávnenej</w:t>
      </w:r>
      <w:r w:rsidR="009A703B" w:rsidRPr="0592DA1B">
        <w:rPr>
          <w:color w:val="000000" w:themeColor="text1"/>
          <w:sz w:val="22"/>
          <w:szCs w:val="22"/>
        </w:rPr>
        <w:t xml:space="preserve"> osobe</w:t>
      </w:r>
      <w:r w:rsidR="004647DD" w:rsidRPr="0592DA1B">
        <w:rPr>
          <w:color w:val="000000" w:themeColor="text1"/>
          <w:sz w:val="22"/>
          <w:szCs w:val="22"/>
        </w:rPr>
        <w:t xml:space="preserve"> </w:t>
      </w:r>
      <w:r w:rsidR="00587753" w:rsidRPr="0592DA1B">
        <w:rPr>
          <w:color w:val="000000" w:themeColor="text1"/>
          <w:sz w:val="22"/>
          <w:szCs w:val="22"/>
        </w:rPr>
        <w:t>Kupujúceho</w:t>
      </w:r>
      <w:r w:rsidR="00FF57FD" w:rsidRPr="0592DA1B">
        <w:rPr>
          <w:rFonts w:eastAsia="Times New Roman"/>
          <w:sz w:val="22"/>
          <w:szCs w:val="22"/>
          <w:lang w:eastAsia="sk-SK"/>
        </w:rPr>
        <w:t>.</w:t>
      </w:r>
    </w:p>
    <w:p w14:paraId="0351A900" w14:textId="25A5FB96" w:rsidR="003956C8" w:rsidRPr="00CC4E01" w:rsidRDefault="00BE77AD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E77AD"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 w:rsidRPr="00BE77AD"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 w:rsidRPr="00BE77AD"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 w:rsidRPr="00CC4E01">
        <w:rPr>
          <w:rFonts w:eastAsia="Times New Roman"/>
          <w:sz w:val="22"/>
          <w:szCs w:val="22"/>
          <w:lang w:eastAsia="sk-SK"/>
        </w:rPr>
        <w:t>dostatočná ochrana Predmetu kúpy</w:t>
      </w:r>
      <w:r w:rsidR="002F5C9D">
        <w:rPr>
          <w:rFonts w:eastAsia="Times New Roman"/>
          <w:sz w:val="22"/>
          <w:szCs w:val="22"/>
          <w:lang w:eastAsia="sk-SK"/>
        </w:rPr>
        <w:t xml:space="preserve"> pred jeho poškodením</w:t>
      </w:r>
      <w:r w:rsidR="006004CE">
        <w:rPr>
          <w:rFonts w:eastAsia="Times New Roman"/>
          <w:sz w:val="22"/>
          <w:szCs w:val="22"/>
          <w:lang w:eastAsia="sk-SK"/>
        </w:rPr>
        <w:t>,</w:t>
      </w:r>
      <w:r w:rsidR="002F5C9D">
        <w:rPr>
          <w:rFonts w:eastAsia="Times New Roman"/>
          <w:sz w:val="22"/>
          <w:szCs w:val="22"/>
          <w:lang w:eastAsia="sk-SK"/>
        </w:rPr>
        <w:t xml:space="preserve"> znehodnotením</w:t>
      </w:r>
      <w:r w:rsidR="006004CE">
        <w:rPr>
          <w:rFonts w:eastAsia="Times New Roman"/>
          <w:sz w:val="22"/>
          <w:szCs w:val="22"/>
          <w:lang w:eastAsia="sk-SK"/>
        </w:rPr>
        <w:t xml:space="preserve"> alebo zničením</w:t>
      </w:r>
      <w:r w:rsidR="003956C8" w:rsidRPr="00CC4E01">
        <w:rPr>
          <w:rFonts w:eastAsia="Times New Roman"/>
          <w:sz w:val="22"/>
          <w:szCs w:val="22"/>
          <w:lang w:eastAsia="sk-SK"/>
        </w:rPr>
        <w:t>.</w:t>
      </w:r>
    </w:p>
    <w:p w14:paraId="2C1F5DD0" w14:textId="7102763A" w:rsidR="00CC4E01" w:rsidRPr="00CC4E01" w:rsidRDefault="00CC4E0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 w:rsidRPr="00CC4E01"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 w:rsidRPr="00CC4E01">
        <w:rPr>
          <w:rFonts w:eastAsia="Amasis MT Pro"/>
          <w:sz w:val="22"/>
          <w:szCs w:val="22"/>
        </w:rPr>
        <w:t>:</w:t>
      </w:r>
    </w:p>
    <w:p w14:paraId="098742BB" w14:textId="63617AC3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 w:rsidRPr="00CC4E01"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byť bez akéhokoľvek poškodenia</w:t>
      </w:r>
      <w:r w:rsidR="00B773D9">
        <w:rPr>
          <w:rFonts w:eastAsia="Times New Roman"/>
          <w:sz w:val="22"/>
          <w:szCs w:val="22"/>
          <w:lang w:eastAsia="sk-SK"/>
        </w:rPr>
        <w:t xml:space="preserve"> brániaceho</w:t>
      </w:r>
      <w:r w:rsidR="00926EBD">
        <w:rPr>
          <w:rFonts w:eastAsia="Times New Roman"/>
          <w:sz w:val="22"/>
          <w:szCs w:val="22"/>
          <w:lang w:eastAsia="sk-SK"/>
        </w:rPr>
        <w:t xml:space="preserve"> jeho riadnemu užívaniu</w:t>
      </w:r>
      <w:r w:rsidRPr="00CC4E01"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320ED6C7" w14:textId="5066D8D1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>v predpísanej alebo schválenej akosti (pokiaľ je záväzne ustanovená alebo pokiaľ to vyplýva z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Pr="00CC4E01">
        <w:rPr>
          <w:rFonts w:eastAsia="Times New Roman"/>
          <w:sz w:val="22"/>
          <w:szCs w:val="22"/>
          <w:lang w:eastAsia="sk-SK"/>
        </w:rPr>
        <w:t xml:space="preserve">osobitných predpisov) alebo v akosti uvádzanej výrobcom, inak v akosti obvyklej pre daný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15100C08" w14:textId="23D715DD" w:rsidR="00CC4E01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0D6E7E87" w14:textId="29DA8136" w:rsidR="00045160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3E9BC4F1" w14:textId="5D436B5B" w:rsidR="00045160" w:rsidRPr="00CC4E01" w:rsidRDefault="000E4978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 w:rsidR="002F5C9D">
        <w:rPr>
          <w:rFonts w:eastAsia="Times New Roman"/>
          <w:sz w:val="22"/>
          <w:szCs w:val="22"/>
          <w:lang w:eastAsia="sk-SK"/>
        </w:rPr>
        <w:t xml:space="preserve">; </w:t>
      </w:r>
      <w:r w:rsidR="002F5C9D" w:rsidRPr="001A7A20">
        <w:rPr>
          <w:rFonts w:eastAsia="Times New Roman"/>
          <w:sz w:val="22"/>
          <w:szCs w:val="22"/>
          <w:lang w:eastAsia="sk-SK"/>
        </w:rPr>
        <w:t>v</w:t>
      </w:r>
      <w:r w:rsidR="002F5C9D">
        <w:rPr>
          <w:rFonts w:eastAsia="Times New Roman"/>
          <w:sz w:val="22"/>
          <w:szCs w:val="22"/>
          <w:lang w:eastAsia="sk-SK"/>
        </w:rPr>
        <w:t> 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rípade, ak Príloha č. 1 </w:t>
      </w:r>
      <w:r w:rsidR="002F5C9D">
        <w:rPr>
          <w:rFonts w:eastAsia="Times New Roman"/>
          <w:sz w:val="22"/>
          <w:szCs w:val="22"/>
          <w:lang w:eastAsia="sk-SK"/>
        </w:rPr>
        <w:t xml:space="preserve">Dohody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uvádza pri konkrétnej položke </w:t>
      </w:r>
      <w:r w:rsidR="002F5C9D">
        <w:rPr>
          <w:rFonts w:eastAsia="Times New Roman"/>
          <w:sz w:val="22"/>
          <w:szCs w:val="22"/>
          <w:lang w:eastAsia="sk-SK"/>
        </w:rPr>
        <w:t>Tovaru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 environmentálny certifikát, je </w:t>
      </w:r>
      <w:r w:rsidR="002F5C9D">
        <w:rPr>
          <w:rFonts w:eastAsia="Times New Roman"/>
          <w:sz w:val="22"/>
          <w:szCs w:val="22"/>
          <w:lang w:eastAsia="sk-SK"/>
        </w:rPr>
        <w:t xml:space="preserve">Predávajúci </w:t>
      </w:r>
      <w:r w:rsidR="002F5C9D" w:rsidRPr="001A7A20">
        <w:rPr>
          <w:rFonts w:eastAsia="Times New Roman"/>
          <w:sz w:val="22"/>
          <w:szCs w:val="22"/>
          <w:lang w:eastAsia="sk-SK"/>
        </w:rPr>
        <w:t xml:space="preserve">povinný dodávať </w:t>
      </w:r>
      <w:r w:rsidR="002F5C9D">
        <w:rPr>
          <w:rFonts w:eastAsia="Times New Roman"/>
          <w:sz w:val="22"/>
          <w:szCs w:val="22"/>
          <w:lang w:eastAsia="sk-SK"/>
        </w:rPr>
        <w:t>T</w:t>
      </w:r>
      <w:r w:rsidR="002F5C9D" w:rsidRPr="001A7A20">
        <w:rPr>
          <w:rFonts w:eastAsia="Times New Roman"/>
          <w:sz w:val="22"/>
          <w:szCs w:val="22"/>
          <w:lang w:eastAsia="sk-SK"/>
        </w:rPr>
        <w:t>ovar s daným certifikátom.</w:t>
      </w:r>
    </w:p>
    <w:p w14:paraId="22D2EBC7" w14:textId="0B6D89AC" w:rsidR="00BE77AD" w:rsidRDefault="00DF7B49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, </w:t>
      </w:r>
      <w:r w:rsidR="00CD39D4" w:rsidRPr="00CC4E01">
        <w:rPr>
          <w:rFonts w:eastAsia="Times New Roman"/>
          <w:sz w:val="22"/>
          <w:szCs w:val="22"/>
          <w:lang w:eastAsia="sk-SK"/>
        </w:rPr>
        <w:t xml:space="preserve">ktorý </w:t>
      </w:r>
      <w:r w:rsidRPr="00CC4E01"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u deklarovanému </w:t>
      </w:r>
      <w:r w:rsidR="00CD39D4" w:rsidRPr="00CC4E01">
        <w:rPr>
          <w:rFonts w:eastAsia="Times New Roman"/>
          <w:sz w:val="22"/>
          <w:szCs w:val="22"/>
          <w:lang w:eastAsia="sk-SK"/>
        </w:rPr>
        <w:t>P</w:t>
      </w:r>
      <w:r w:rsidRPr="00CC4E01">
        <w:rPr>
          <w:rFonts w:eastAsia="Times New Roman"/>
          <w:sz w:val="22"/>
          <w:szCs w:val="22"/>
          <w:lang w:eastAsia="sk-SK"/>
        </w:rPr>
        <w:t xml:space="preserve">redávajúcim pri podpise </w:t>
      </w:r>
      <w:r w:rsidR="00CD39D4" w:rsidRPr="00CC4E01">
        <w:rPr>
          <w:rFonts w:eastAsia="Times New Roman"/>
          <w:sz w:val="22"/>
          <w:szCs w:val="22"/>
          <w:lang w:eastAsia="sk-SK"/>
        </w:rPr>
        <w:t>D</w:t>
      </w:r>
      <w:r w:rsidRPr="00CC4E01">
        <w:rPr>
          <w:rFonts w:eastAsia="Times New Roman"/>
          <w:sz w:val="22"/>
          <w:szCs w:val="22"/>
          <w:lang w:eastAsia="sk-SK"/>
        </w:rPr>
        <w:t>ohody. Kupujúci si vyhradzuje právo odmietnuť</w:t>
      </w:r>
      <w:r w:rsidRPr="00DF7B49">
        <w:rPr>
          <w:rFonts w:eastAsia="Times New Roman"/>
          <w:sz w:val="22"/>
          <w:szCs w:val="22"/>
          <w:lang w:eastAsia="sk-SK"/>
        </w:rPr>
        <w:t xml:space="preserve"> prevziať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u (napr. poškodený obal </w:t>
      </w:r>
      <w:r w:rsidR="00FB487C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>ovaru</w:t>
      </w:r>
      <w:r w:rsidR="00FA54AD">
        <w:rPr>
          <w:rFonts w:eastAsia="Times New Roman"/>
          <w:sz w:val="22"/>
          <w:szCs w:val="22"/>
          <w:lang w:eastAsia="sk-SK"/>
        </w:rPr>
        <w:t xml:space="preserve"> brániaci jeho riadnemu užívaniu</w:t>
      </w:r>
      <w:r w:rsidR="006004CE">
        <w:rPr>
          <w:rFonts w:eastAsia="Times New Roman"/>
          <w:sz w:val="22"/>
          <w:szCs w:val="22"/>
          <w:lang w:eastAsia="sk-SK"/>
        </w:rPr>
        <w:t xml:space="preserve">, </w:t>
      </w:r>
      <w:r w:rsidR="00AB566C">
        <w:rPr>
          <w:rFonts w:eastAsia="Times New Roman"/>
          <w:sz w:val="22"/>
          <w:szCs w:val="22"/>
          <w:lang w:eastAsia="sk-SK"/>
        </w:rPr>
        <w:t xml:space="preserve">Tovar </w:t>
      </w:r>
      <w:r w:rsidR="0025746C">
        <w:rPr>
          <w:rFonts w:eastAsia="Times New Roman"/>
          <w:sz w:val="22"/>
          <w:szCs w:val="22"/>
          <w:lang w:eastAsia="sk-SK"/>
        </w:rPr>
        <w:t xml:space="preserve">bez možnosti osobnej kontroly jeho úplnosti a prípadného </w:t>
      </w:r>
      <w:r w:rsidR="006004CE">
        <w:rPr>
          <w:rFonts w:eastAsia="Times New Roman"/>
          <w:sz w:val="22"/>
          <w:szCs w:val="22"/>
          <w:lang w:eastAsia="sk-SK"/>
        </w:rPr>
        <w:t>rozdiel</w:t>
      </w:r>
      <w:r w:rsidR="0025746C">
        <w:rPr>
          <w:rFonts w:eastAsia="Times New Roman"/>
          <w:sz w:val="22"/>
          <w:szCs w:val="22"/>
          <w:lang w:eastAsia="sk-SK"/>
        </w:rPr>
        <w:t>u</w:t>
      </w:r>
      <w:r w:rsidR="006004CE"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 w:rsidRPr="00DF7B49">
        <w:rPr>
          <w:rFonts w:eastAsia="Times New Roman"/>
          <w:sz w:val="22"/>
          <w:szCs w:val="22"/>
          <w:lang w:eastAsia="sk-SK"/>
        </w:rPr>
        <w:t xml:space="preserve"> a pod.).</w:t>
      </w:r>
    </w:p>
    <w:p w14:paraId="094B3636" w14:textId="4F582BB8" w:rsidR="00CD39D4" w:rsidRDefault="00CD39D4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D39D4">
        <w:rPr>
          <w:rFonts w:eastAsia="Times New Roman"/>
          <w:sz w:val="22"/>
          <w:szCs w:val="22"/>
          <w:lang w:eastAsia="sk-SK"/>
        </w:rPr>
        <w:t>Predávajúci vyhlasuje, že</w:t>
      </w:r>
      <w:r w:rsidR="009B0379">
        <w:rPr>
          <w:rFonts w:eastAsia="Times New Roman"/>
          <w:sz w:val="22"/>
          <w:szCs w:val="22"/>
          <w:lang w:eastAsia="sk-SK"/>
        </w:rPr>
        <w:t xml:space="preserve"> v </w:t>
      </w:r>
      <w:r w:rsidR="00BE2670">
        <w:rPr>
          <w:rFonts w:eastAsia="Times New Roman"/>
          <w:sz w:val="22"/>
          <w:szCs w:val="22"/>
          <w:lang w:eastAsia="sk-SK"/>
        </w:rPr>
        <w:t>okamihu</w:t>
      </w:r>
      <w:r w:rsidR="009B0379">
        <w:rPr>
          <w:rFonts w:eastAsia="Times New Roman"/>
          <w:sz w:val="22"/>
          <w:szCs w:val="22"/>
          <w:lang w:eastAsia="sk-SK"/>
        </w:rPr>
        <w:t xml:space="preserve"> dodania Tovaru</w:t>
      </w:r>
      <w:r w:rsidR="00147226">
        <w:rPr>
          <w:rFonts w:eastAsia="Times New Roman"/>
          <w:sz w:val="22"/>
          <w:szCs w:val="22"/>
          <w:lang w:eastAsia="sk-SK"/>
        </w:rPr>
        <w:t>:</w:t>
      </w:r>
    </w:p>
    <w:p w14:paraId="10FB0126" w14:textId="5B71E0E0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 spĺňa všetky technické a iné normy platné na území SR a EÚ,</w:t>
      </w:r>
    </w:p>
    <w:p w14:paraId="0867D9E3" w14:textId="5CDC375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b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 w14:paraId="131E8D18" w14:textId="304C2E1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c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om voľne disponovať,</w:t>
      </w:r>
    </w:p>
    <w:p w14:paraId="16178AF8" w14:textId="55CEF831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 w14:paraId="203AF6E1" w14:textId="1589AC77" w:rsidR="00147226" w:rsidRPr="00147226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e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>nemá vedomosť o žiadnom konaní, ktoré by mohlo ovplyvniť prevod vlastníckeho práva,</w:t>
      </w:r>
    </w:p>
    <w:p w14:paraId="37E6B17F" w14:textId="05B474AA" w:rsidR="00147226" w:rsidRPr="0083307C" w:rsidRDefault="00147226" w:rsidP="00717BF3">
      <w:pPr>
        <w:pStyle w:val="Odsekzoznamu"/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f</w:t>
      </w:r>
      <w:r>
        <w:rPr>
          <w:rFonts w:eastAsia="Times New Roman"/>
          <w:sz w:val="22"/>
          <w:szCs w:val="22"/>
          <w:lang w:eastAsia="sk-SK"/>
        </w:rPr>
        <w:t>.</w:t>
      </w:r>
      <w:r w:rsidRPr="00147226">
        <w:rPr>
          <w:rFonts w:eastAsia="Times New Roman"/>
          <w:sz w:val="22"/>
          <w:szCs w:val="22"/>
          <w:lang w:eastAsia="sk-SK"/>
        </w:rPr>
        <w:tab/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 w:rsidRPr="00147226">
        <w:rPr>
          <w:rFonts w:eastAsia="Times New Roman"/>
          <w:sz w:val="22"/>
          <w:szCs w:val="22"/>
          <w:lang w:eastAsia="sk-SK"/>
        </w:rPr>
        <w:t>upujúcim.</w:t>
      </w:r>
    </w:p>
    <w:p w14:paraId="6E7E3797" w14:textId="77777777" w:rsidR="009B7A70" w:rsidRDefault="009B7A70" w:rsidP="008F637C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 w:themeColor="text1"/>
          <w:sz w:val="22"/>
          <w:szCs w:val="22"/>
          <w:lang w:eastAsia="en-US"/>
        </w:rPr>
      </w:pPr>
    </w:p>
    <w:p w14:paraId="2B519BEC" w14:textId="0D7C0F28" w:rsidR="0086009A" w:rsidRPr="00916899" w:rsidRDefault="0086009A" w:rsidP="0027784A">
      <w:pPr>
        <w:pStyle w:val="Nadpis1"/>
      </w:pPr>
      <w:r w:rsidRPr="00916899">
        <w:t>Článok I</w:t>
      </w:r>
      <w:r w:rsidR="00660ED5" w:rsidRPr="00916899">
        <w:t>II</w:t>
      </w:r>
      <w:r w:rsidRPr="00916899">
        <w:t>.</w:t>
      </w:r>
      <w:r w:rsidR="000F2AC0" w:rsidRPr="00916899">
        <w:br/>
      </w:r>
      <w:r w:rsidR="00A56D91" w:rsidRPr="00A56D91">
        <w:t xml:space="preserve">Kúpna cena, platobné podmienky a prevod vlastníckeho práva k </w:t>
      </w:r>
      <w:r w:rsidR="00A56D91">
        <w:t>P</w:t>
      </w:r>
      <w:r w:rsidR="00A56D91" w:rsidRPr="00A56D91">
        <w:t>redmetu kúpy</w:t>
      </w:r>
    </w:p>
    <w:p w14:paraId="74D76839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sz w:val="22"/>
          <w:szCs w:val="22"/>
        </w:rPr>
      </w:pPr>
    </w:p>
    <w:p w14:paraId="7D3ED8E7" w14:textId="4A80471A" w:rsidR="00717BF3" w:rsidRDefault="00717BF3" w:rsidP="0592DA1B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Celková hodnota tejto Dohody (finančný limit) je stanovená </w:t>
      </w:r>
      <w:r w:rsidR="108FF896" w:rsidRPr="4A0D1B26">
        <w:rPr>
          <w:sz w:val="22"/>
          <w:szCs w:val="22"/>
        </w:rPr>
        <w:t>predpokladanou hodnotou zákazky</w:t>
      </w:r>
      <w:r w:rsidRPr="4A0D1B26">
        <w:rPr>
          <w:sz w:val="22"/>
          <w:szCs w:val="22"/>
        </w:rPr>
        <w:t xml:space="preserve"> a</w:t>
      </w:r>
      <w:r w:rsidR="00793803">
        <w:rPr>
          <w:sz w:val="22"/>
          <w:szCs w:val="22"/>
        </w:rPr>
        <w:t> </w:t>
      </w:r>
      <w:r w:rsidRPr="4A0D1B26">
        <w:rPr>
          <w:sz w:val="22"/>
          <w:szCs w:val="22"/>
        </w:rPr>
        <w:t xml:space="preserve">predstavuje sumu </w:t>
      </w:r>
      <w:r w:rsidRPr="4A0D1B26"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 w:rsidR="0059697A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F10BF3" w:rsidRPr="4A0D1B26">
        <w:rPr>
          <w:rFonts w:eastAsia="Times New Roman"/>
          <w:sz w:val="22"/>
          <w:szCs w:val="22"/>
          <w:lang w:eastAsia="sk-SK"/>
        </w:rPr>
        <w:t xml:space="preserve">Kupujúci </w:t>
      </w:r>
      <w:r w:rsidRPr="4A0D1B26">
        <w:rPr>
          <w:rFonts w:eastAsia="Times New Roman"/>
          <w:sz w:val="22"/>
          <w:szCs w:val="22"/>
          <w:lang w:eastAsia="sk-SK"/>
        </w:rPr>
        <w:t>nie je povinný uvedený finančný limit</w:t>
      </w:r>
      <w:r w:rsidR="00CE56F9" w:rsidRPr="4A0D1B26">
        <w:rPr>
          <w:rFonts w:eastAsia="Times New Roman"/>
          <w:sz w:val="22"/>
          <w:szCs w:val="22"/>
          <w:lang w:eastAsia="sk-SK"/>
        </w:rPr>
        <w:t xml:space="preserve"> vyčerpať</w:t>
      </w:r>
      <w:r w:rsidRPr="4A0D1B26">
        <w:rPr>
          <w:rFonts w:eastAsia="Times New Roman"/>
          <w:sz w:val="22"/>
          <w:szCs w:val="22"/>
          <w:lang w:eastAsia="sk-SK"/>
        </w:rPr>
        <w:t>.</w:t>
      </w:r>
    </w:p>
    <w:p w14:paraId="2D54E584" w14:textId="34D34E49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717BF3"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 w:rsidR="001A7A20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cenách ako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 w:rsidRPr="00717BF3"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717BF3"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 w:rsidRPr="00717BF3">
        <w:rPr>
          <w:rFonts w:eastAsia="Times New Roman"/>
          <w:sz w:val="22"/>
          <w:szCs w:val="22"/>
          <w:lang w:eastAsia="sk-SK"/>
        </w:rPr>
        <w:t xml:space="preserve">nie je platiteľom </w:t>
      </w:r>
      <w:r w:rsidR="003D57BA">
        <w:rPr>
          <w:rFonts w:eastAsia="Times New Roman"/>
          <w:sz w:val="22"/>
          <w:szCs w:val="22"/>
          <w:lang w:eastAsia="sk-SK"/>
        </w:rPr>
        <w:t>dane z pridanej hodnoty</w:t>
      </w:r>
      <w:r w:rsidR="003D57BA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 w14:paraId="39C61B62" w14:textId="24CF36E7" w:rsidR="00DD7ABB" w:rsidRDefault="00DD7AB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 w:rsidRPr="4F6FDA93"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 w:rsidRPr="4F6FDA93"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 w:rsidR="001A7A20"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 w:rsidRPr="4F6FDA93"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 w:rsidRPr="00410317"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 w:rsidRPr="00410317">
        <w:rPr>
          <w:sz w:val="22"/>
          <w:szCs w:val="22"/>
        </w:rPr>
        <w:t xml:space="preserve">, </w:t>
      </w:r>
      <w:r>
        <w:rPr>
          <w:sz w:val="22"/>
          <w:szCs w:val="22"/>
        </w:rPr>
        <w:t>a všetkých a akýchkoľvek priamych a/alebo nepriamych nákladov na dodanie Tovaru v zmysle tejto Dohody</w:t>
      </w:r>
      <w:r w:rsidRPr="4F6FDA93"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 w:rsidRPr="4F6FDA93">
        <w:rPr>
          <w:sz w:val="22"/>
          <w:szCs w:val="22"/>
        </w:rPr>
        <w:t xml:space="preserve"> taktiež zohľadňuje primeraný zisk </w:t>
      </w:r>
      <w:r w:rsidR="00C226B7">
        <w:rPr>
          <w:sz w:val="22"/>
          <w:szCs w:val="22"/>
        </w:rPr>
        <w:t>Predávajúceho.</w:t>
      </w:r>
    </w:p>
    <w:p w14:paraId="21CAE9C3" w14:textId="5A847088" w:rsidR="00404E0C" w:rsidRPr="005A12C7" w:rsidRDefault="00717BF3" w:rsidP="005A12C7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lastRenderedPageBreak/>
        <w:t>Predávajúcemu</w:t>
      </w:r>
      <w:r w:rsidRPr="00717BF3"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 musí byť vypočítaná ako násobok zmluvnej ceny za príslušnú položku </w:t>
      </w:r>
      <w:r>
        <w:rPr>
          <w:rFonts w:eastAsia="Times New Roman"/>
          <w:sz w:val="22"/>
          <w:szCs w:val="22"/>
          <w:lang w:eastAsia="sk-SK"/>
        </w:rPr>
        <w:t>Tovaru</w:t>
      </w:r>
      <w:r w:rsidRPr="00717BF3">
        <w:rPr>
          <w:rFonts w:eastAsia="Times New Roman"/>
          <w:sz w:val="22"/>
          <w:szCs w:val="22"/>
          <w:lang w:eastAsia="sk-SK"/>
        </w:rPr>
        <w:t xml:space="preserve"> uvedenú v Prílohe č. </w:t>
      </w:r>
      <w:r w:rsidR="001A7A20">
        <w:rPr>
          <w:rFonts w:eastAsia="Times New Roman"/>
          <w:sz w:val="22"/>
          <w:szCs w:val="22"/>
          <w:lang w:eastAsia="sk-SK"/>
        </w:rPr>
        <w:t>1</w:t>
      </w:r>
      <w:r w:rsidRPr="00717BF3"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príslušnej položky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 w14:paraId="4F22DFDC" w14:textId="123BE49B" w:rsidR="00D03DF6" w:rsidRDefault="00D03DF6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D03DF6"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 w:rsidRPr="00D03DF6"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D03DF6"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bude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="00804799" w:rsidRPr="00D03DF6">
        <w:rPr>
          <w:rFonts w:eastAsia="Times New Roman"/>
          <w:sz w:val="22"/>
          <w:szCs w:val="22"/>
          <w:lang w:eastAsia="sk-SK"/>
        </w:rPr>
        <w:t xml:space="preserve"> </w:t>
      </w:r>
      <w:r w:rsidRPr="00D03DF6"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 w:rsidR="00F10BF3">
        <w:rPr>
          <w:rFonts w:eastAsia="Times New Roman"/>
          <w:sz w:val="22"/>
          <w:szCs w:val="22"/>
          <w:lang w:eastAsia="sk-SK"/>
        </w:rPr>
        <w:t>Kupujúceho</w:t>
      </w:r>
      <w:r w:rsidRPr="00D03DF6">
        <w:rPr>
          <w:rFonts w:eastAsia="Times New Roman"/>
          <w:sz w:val="22"/>
          <w:szCs w:val="22"/>
          <w:lang w:eastAsia="sk-SK"/>
        </w:rPr>
        <w:t xml:space="preserve">: </w:t>
      </w:r>
      <w:r w:rsidRPr="00DD7AB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 w:rsidR="00804799">
        <w:rPr>
          <w:rFonts w:eastAsia="Times New Roman"/>
          <w:sz w:val="22"/>
          <w:szCs w:val="22"/>
          <w:lang w:eastAsia="sk-SK"/>
        </w:rPr>
        <w:t>Kupujúci</w:t>
      </w:r>
      <w:r w:rsidRPr="00D03DF6">
        <w:rPr>
          <w:rFonts w:eastAsia="Times New Roman"/>
          <w:sz w:val="22"/>
          <w:szCs w:val="22"/>
          <w:lang w:eastAsia="sk-SK"/>
        </w:rPr>
        <w:t xml:space="preserve"> oprávnený vrátiť ju </w:t>
      </w:r>
      <w:r w:rsidR="00804799">
        <w:rPr>
          <w:rFonts w:eastAsia="Times New Roman"/>
          <w:sz w:val="22"/>
          <w:szCs w:val="22"/>
          <w:lang w:eastAsia="sk-SK"/>
        </w:rPr>
        <w:t>Predávajúcemu</w:t>
      </w:r>
      <w:r w:rsidRPr="00D03DF6"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 w:rsidR="00804799">
        <w:rPr>
          <w:rFonts w:eastAsia="Times New Roman"/>
          <w:sz w:val="22"/>
          <w:szCs w:val="22"/>
          <w:lang w:eastAsia="sk-SK"/>
        </w:rPr>
        <w:t>Kupujúcemu.</w:t>
      </w:r>
    </w:p>
    <w:p w14:paraId="05BA6CB1" w14:textId="52454BA1" w:rsidR="00D17C2D" w:rsidRDefault="00D17C2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427BE5"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 w:rsidRPr="00427BE5"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 w:rsidRPr="00427BE5">
        <w:rPr>
          <w:sz w:val="22"/>
          <w:szCs w:val="22"/>
        </w:rPr>
        <w:t xml:space="preserve"> </w:t>
      </w:r>
      <w:r w:rsidR="00452410"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 w:rsidRPr="00084B08"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 w:rsidR="00A3567C">
        <w:rPr>
          <w:sz w:val="22"/>
          <w:szCs w:val="22"/>
        </w:rPr>
        <w:t>uvedením</w:t>
      </w:r>
      <w:r>
        <w:rPr>
          <w:sz w:val="22"/>
          <w:szCs w:val="22"/>
        </w:rPr>
        <w:t xml:space="preserve"> </w:t>
      </w:r>
      <w:r w:rsidR="00A869D1">
        <w:rPr>
          <w:sz w:val="22"/>
          <w:szCs w:val="22"/>
        </w:rPr>
        <w:t>množstva a</w:t>
      </w:r>
      <w:r w:rsidR="005A12C7">
        <w:rPr>
          <w:sz w:val="22"/>
          <w:szCs w:val="22"/>
        </w:rPr>
        <w:t> </w:t>
      </w:r>
      <w:r>
        <w:rPr>
          <w:sz w:val="22"/>
          <w:szCs w:val="22"/>
        </w:rPr>
        <w:t xml:space="preserve">cien podľa jednotkových položiek a oboma Zmluvným stranami </w:t>
      </w:r>
      <w:r w:rsidRPr="00A62014"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 w:rsidRPr="00A62014"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A62014"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E4FDBD6" w14:textId="64B07CE1" w:rsidR="00BD4EB2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 w:rsidRPr="00BA7F20">
        <w:rPr>
          <w:rFonts w:eastAsia="Times New Roman"/>
          <w:sz w:val="22"/>
          <w:szCs w:val="22"/>
          <w:lang w:eastAsia="sk-SK"/>
        </w:rPr>
        <w:t xml:space="preserve">ovaru po jeho riadnom </w:t>
      </w:r>
      <w:r w:rsidR="00D17C2D">
        <w:rPr>
          <w:rFonts w:eastAsia="Times New Roman"/>
          <w:sz w:val="22"/>
          <w:szCs w:val="22"/>
          <w:lang w:eastAsia="sk-SK"/>
        </w:rPr>
        <w:t xml:space="preserve">a včasnom </w:t>
      </w:r>
      <w:r w:rsidRPr="00BA7F20"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 w:rsidRPr="00BA7F20">
        <w:rPr>
          <w:rFonts w:eastAsia="Times New Roman"/>
          <w:sz w:val="22"/>
          <w:szCs w:val="22"/>
          <w:lang w:eastAsia="sk-SK"/>
        </w:rPr>
        <w:t xml:space="preserve">ohody </w:t>
      </w:r>
      <w:r w:rsidRPr="54B996D1"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 w:rsidRPr="54B996D1"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emu</w:t>
      </w:r>
      <w:r w:rsidRPr="54B996D1"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 w:rsidRPr="54B996D1"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 w:rsidRPr="54B996D1"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 w:rsidRPr="54B996D1"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 w:rsidRPr="54B996D1"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si vyhradzuje právo prijať, resp. odmietnuť elektronicky zaslanú faktúru, ak táto spĺňa, resp. nespĺňa</w:t>
      </w:r>
      <w:r w:rsidRPr="54B996D1"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0248456" w14:textId="6A349852" w:rsidR="00BD4EB2" w:rsidRPr="00C4647E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 w:rsidRPr="4F6FDA93"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 w:rsidR="00C3343C">
        <w:rPr>
          <w:sz w:val="22"/>
          <w:szCs w:val="22"/>
        </w:rPr>
        <w:t>zmluvnú</w:t>
      </w:r>
      <w:r w:rsidR="00C3343C" w:rsidRPr="4F6FDA93">
        <w:rPr>
          <w:sz w:val="22"/>
          <w:szCs w:val="22"/>
        </w:rPr>
        <w:t xml:space="preserve"> </w:t>
      </w:r>
      <w:r w:rsidRPr="4F6FDA93"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 w:rsidRPr="4F6FDA93">
        <w:rPr>
          <w:sz w:val="22"/>
          <w:szCs w:val="22"/>
        </w:rPr>
        <w:t>.</w:t>
      </w:r>
    </w:p>
    <w:p w14:paraId="4BEDE26A" w14:textId="13BF3294" w:rsidR="00001066" w:rsidRPr="006844D9" w:rsidRDefault="00DD7ABB" w:rsidP="006844D9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 xml:space="preserve">Zmluvné strany potvrdzujú, že pokiaľ Dohoda výslovne neustanovuje inak, na </w:t>
      </w:r>
      <w:r w:rsidR="00C4647E">
        <w:rPr>
          <w:sz w:val="22"/>
          <w:szCs w:val="22"/>
        </w:rPr>
        <w:t xml:space="preserve">zmluvnú </w:t>
      </w:r>
      <w:r w:rsidRPr="4F6FDA93">
        <w:rPr>
          <w:sz w:val="22"/>
          <w:szCs w:val="22"/>
        </w:rPr>
        <w:t xml:space="preserve">cenu nemá vplyv </w:t>
      </w:r>
      <w:r w:rsidR="006844D9">
        <w:rPr>
          <w:sz w:val="22"/>
          <w:szCs w:val="22"/>
        </w:rPr>
        <w:t xml:space="preserve">inflácia, </w:t>
      </w:r>
      <w:r w:rsidRPr="4F6FDA93">
        <w:rPr>
          <w:sz w:val="22"/>
          <w:szCs w:val="22"/>
        </w:rPr>
        <w:t>zmena vstupných nákladov, ani žiadne iné okolnosti</w:t>
      </w:r>
      <w:r>
        <w:rPr>
          <w:sz w:val="22"/>
          <w:szCs w:val="22"/>
        </w:rPr>
        <w:t>.</w:t>
      </w:r>
    </w:p>
    <w:p w14:paraId="2345047D" w14:textId="3C426E08" w:rsidR="007C3E7D" w:rsidRPr="007C3E7D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 w:rsidRPr="4F6FDA93"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 w:rsidRPr="4F6FDA93"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 w:rsidRPr="4F6FDA93"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 w:rsidRPr="4F6FDA93"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 w:rsidRPr="4F6FDA9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 w:rsidRPr="4F6FDA93"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 w:rsidRPr="00442E79">
        <w:rPr>
          <w:sz w:val="22"/>
          <w:szCs w:val="22"/>
          <w:highlight w:val="yellow"/>
        </w:rPr>
        <w:t>___</w:t>
      </w:r>
      <w:r w:rsidRPr="4F6FDA9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 w:rsidRPr="00176D90"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 w:rsidRPr="00176D90">
        <w:rPr>
          <w:sz w:val="22"/>
          <w:szCs w:val="22"/>
        </w:rPr>
        <w:t xml:space="preserve"> jednotlivých položiek  tvoriacich </w:t>
      </w:r>
      <w:r w:rsidR="00DC2538">
        <w:rPr>
          <w:sz w:val="22"/>
          <w:szCs w:val="22"/>
        </w:rPr>
        <w:t>Predmet kúpy</w:t>
      </w:r>
      <w:r w:rsidRPr="00176D90">
        <w:rPr>
          <w:sz w:val="22"/>
          <w:szCs w:val="22"/>
        </w:rPr>
        <w:t xml:space="preserve"> v súlade s Prílohou č. </w:t>
      </w:r>
      <w:r w:rsidR="001A7A20">
        <w:rPr>
          <w:sz w:val="22"/>
          <w:szCs w:val="22"/>
        </w:rPr>
        <w:t>1</w:t>
      </w:r>
      <w:r w:rsidRPr="00176D90">
        <w:rPr>
          <w:sz w:val="22"/>
          <w:szCs w:val="22"/>
        </w:rPr>
        <w:t xml:space="preserve"> </w:t>
      </w:r>
      <w:r w:rsidR="002B39AE"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 w:rsidRPr="00176D90">
        <w:rPr>
          <w:sz w:val="22"/>
          <w:szCs w:val="22"/>
        </w:rPr>
        <w:t xml:space="preserve"> a to vo finančnom a množstevnom vyjadrení</w:t>
      </w:r>
      <w:r w:rsidR="00DC2538">
        <w:rPr>
          <w:sz w:val="22"/>
          <w:szCs w:val="22"/>
        </w:rPr>
        <w:t xml:space="preserve">, ako aj informácia o počte a hodnote uplatnených a uznaných reklamácií Tovaru, </w:t>
      </w:r>
      <w:r w:rsidR="00DC2538" w:rsidRPr="4F6FDA93">
        <w:rPr>
          <w:sz w:val="22"/>
          <w:szCs w:val="22"/>
        </w:rPr>
        <w:t>a to jednotlivo pre každý subjekt, ktorý pristúpil k</w:t>
      </w:r>
      <w:r w:rsidR="00DC2538">
        <w:rPr>
          <w:sz w:val="22"/>
          <w:szCs w:val="22"/>
        </w:rPr>
        <w:t> D</w:t>
      </w:r>
      <w:r w:rsidR="00DC2538" w:rsidRPr="4F6FDA93">
        <w:rPr>
          <w:sz w:val="22"/>
          <w:szCs w:val="22"/>
        </w:rPr>
        <w:t>ohode</w:t>
      </w:r>
      <w:r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  <w:r w:rsidR="00142230" w:rsidRPr="00142230">
        <w:rPr>
          <w:sz w:val="22"/>
          <w:szCs w:val="22"/>
        </w:rPr>
        <w:t>Kupujúci je oprávnený požadovať informáciu o počte a hodnote uplatnených a uznaných reklamácií Tovaru aj samostatne, nezávisle od predloženia prehľadu o čerpaní z</w:t>
      </w:r>
      <w:r w:rsidR="004F24C3">
        <w:rPr>
          <w:sz w:val="22"/>
          <w:szCs w:val="22"/>
        </w:rPr>
        <w:t> </w:t>
      </w:r>
      <w:r w:rsidR="00142230" w:rsidRPr="00142230">
        <w:rPr>
          <w:sz w:val="22"/>
          <w:szCs w:val="22"/>
        </w:rPr>
        <w:t>Dohody</w:t>
      </w:r>
      <w:r w:rsidR="004F24C3">
        <w:rPr>
          <w:sz w:val="22"/>
          <w:szCs w:val="22"/>
        </w:rPr>
        <w:t xml:space="preserve">, </w:t>
      </w:r>
      <w:r w:rsidR="0087647F" w:rsidRPr="0087647F">
        <w:rPr>
          <w:sz w:val="22"/>
          <w:szCs w:val="22"/>
        </w:rPr>
        <w:t>pričom Predávajúci je povinný túto informáciu poskytnúť v lehote stanovenej týmto bodom</w:t>
      </w:r>
      <w:r w:rsidR="00142230" w:rsidRPr="00142230">
        <w:rPr>
          <w:sz w:val="22"/>
          <w:szCs w:val="22"/>
        </w:rPr>
        <w:t>.</w:t>
      </w:r>
      <w:r w:rsidR="00962103">
        <w:rPr>
          <w:sz w:val="22"/>
          <w:szCs w:val="22"/>
        </w:rPr>
        <w:t xml:space="preserve"> </w:t>
      </w:r>
    </w:p>
    <w:p w14:paraId="3B4ED019" w14:textId="5ED392A7" w:rsidR="007C3E7D" w:rsidRPr="00683644" w:rsidRDefault="007C3E7D" w:rsidP="4A0D1B26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Pri vyčerpaní 80% z finančného limitu uvedeného v bode 1. tohto článku Dohody Predávajúci ihneď zašle Kupujúcemu príslušnú informáciu na e-mailovú adresu uvedenú v bode </w:t>
      </w:r>
      <w:r w:rsidR="35961238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V prípade, ak by plnením na základe požiadavky Kupujúceho malo dôjsť k prekročeniu finančného limitu uvedeného v bode 1. tohto článku Dohody, Predávajúci je povinný takúto požiadavku Kupujúceho odmietnuť a ihneď o tom informovať Kupujúceho zaslaním e-mailu na e-mailovú adresu uvedenú v bode </w:t>
      </w:r>
      <w:r w:rsidR="4406D9B2" w:rsidRPr="4A0D1B26">
        <w:rPr>
          <w:sz w:val="22"/>
          <w:szCs w:val="22"/>
        </w:rPr>
        <w:t>10</w:t>
      </w:r>
      <w:r w:rsidRPr="4A0D1B26">
        <w:rPr>
          <w:sz w:val="22"/>
          <w:szCs w:val="22"/>
        </w:rPr>
        <w:t xml:space="preserve">. tohto článku Dohody. </w:t>
      </w:r>
    </w:p>
    <w:p w14:paraId="388449B3" w14:textId="66846F37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ED6A69"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zriaďovateľ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ho, ktorým je </w:t>
      </w:r>
      <w:r w:rsidR="007C3E7D" w:rsidRPr="00ED6A69">
        <w:rPr>
          <w:rFonts w:eastAsia="Times New Roman"/>
          <w:sz w:val="22"/>
          <w:szCs w:val="22"/>
          <w:lang w:eastAsia="sk-SK"/>
        </w:rPr>
        <w:t>H</w:t>
      </w:r>
      <w:r w:rsidRPr="00ED6A69"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</w:t>
      </w:r>
      <w:r w:rsidR="007C3E7D" w:rsidRPr="00ED6A69">
        <w:rPr>
          <w:rFonts w:eastAsia="Times New Roman"/>
          <w:sz w:val="22"/>
          <w:szCs w:val="22"/>
          <w:lang w:eastAsia="sk-SK"/>
        </w:rPr>
        <w:t>K</w:t>
      </w:r>
      <w:r w:rsidRPr="00ED6A69">
        <w:rPr>
          <w:rFonts w:eastAsia="Times New Roman"/>
          <w:sz w:val="22"/>
          <w:szCs w:val="22"/>
          <w:lang w:eastAsia="sk-SK"/>
        </w:rPr>
        <w:t xml:space="preserve">upujúcemu podľa čl. II. </w:t>
      </w:r>
      <w:r w:rsidR="007C3E7D" w:rsidRPr="00ED6A69">
        <w:rPr>
          <w:rFonts w:eastAsia="Times New Roman"/>
          <w:sz w:val="22"/>
          <w:szCs w:val="22"/>
          <w:lang w:eastAsia="sk-SK"/>
        </w:rPr>
        <w:t>bod</w:t>
      </w:r>
      <w:r w:rsidR="00DC2538" w:rsidRPr="00ED6A69">
        <w:rPr>
          <w:rFonts w:eastAsia="Times New Roman"/>
          <w:sz w:val="22"/>
          <w:szCs w:val="22"/>
          <w:lang w:eastAsia="sk-SK"/>
        </w:rPr>
        <w:t xml:space="preserve"> 1</w:t>
      </w:r>
      <w:r w:rsidR="00744566" w:rsidRPr="00ED6A69">
        <w:rPr>
          <w:rFonts w:eastAsia="Times New Roman"/>
          <w:sz w:val="22"/>
          <w:szCs w:val="22"/>
          <w:lang w:eastAsia="sk-SK"/>
        </w:rPr>
        <w:t>3</w:t>
      </w:r>
      <w:r w:rsidR="00DC2538" w:rsidRPr="00ED6A69">
        <w:rPr>
          <w:rFonts w:eastAsia="Times New Roman"/>
          <w:sz w:val="22"/>
          <w:szCs w:val="22"/>
          <w:lang w:eastAsia="sk-SK"/>
        </w:rPr>
        <w:t>.</w:t>
      </w:r>
      <w:r w:rsidR="00FA597F" w:rsidRPr="00ED6A69">
        <w:rPr>
          <w:rFonts w:eastAsia="Times New Roman"/>
          <w:sz w:val="22"/>
          <w:szCs w:val="22"/>
          <w:lang w:eastAsia="sk-SK"/>
        </w:rPr>
        <w:t xml:space="preserve"> </w:t>
      </w:r>
      <w:r w:rsidR="007C3E7D" w:rsidRPr="00ED6A69">
        <w:rPr>
          <w:rFonts w:eastAsia="Times New Roman"/>
          <w:sz w:val="22"/>
          <w:szCs w:val="22"/>
          <w:lang w:eastAsia="sk-SK"/>
        </w:rPr>
        <w:t>D</w:t>
      </w:r>
      <w:r w:rsidRPr="00ED6A69"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 w:rsidR="007C3E7D" w:rsidRPr="00ED6A69">
        <w:rPr>
          <w:rFonts w:eastAsia="Times New Roman"/>
          <w:sz w:val="22"/>
          <w:szCs w:val="22"/>
          <w:lang w:eastAsia="sk-SK"/>
        </w:rPr>
        <w:t>P</w:t>
      </w:r>
      <w:r w:rsidRPr="00ED6A69">
        <w:rPr>
          <w:rFonts w:eastAsia="Times New Roman"/>
          <w:sz w:val="22"/>
          <w:szCs w:val="22"/>
          <w:lang w:eastAsia="sk-SK"/>
        </w:rPr>
        <w:t>redmetu kúpy.</w:t>
      </w:r>
      <w:r w:rsidRPr="00876D06">
        <w:rPr>
          <w:rFonts w:eastAsia="Times New Roman"/>
          <w:sz w:val="22"/>
          <w:szCs w:val="22"/>
          <w:lang w:eastAsia="sk-SK"/>
        </w:rPr>
        <w:t xml:space="preserve"> Tým istým okamihom na </w:t>
      </w:r>
      <w:r w:rsidR="007C3E7D">
        <w:rPr>
          <w:rFonts w:eastAsia="Times New Roman"/>
          <w:sz w:val="22"/>
          <w:szCs w:val="22"/>
          <w:lang w:eastAsia="sk-SK"/>
        </w:rPr>
        <w:t>K</w:t>
      </w:r>
      <w:r w:rsidRPr="00876D06"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>redmete kúpy.</w:t>
      </w:r>
    </w:p>
    <w:p w14:paraId="5E8B502E" w14:textId="67661A7E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876D06"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 w:rsidR="007C3E7D">
        <w:rPr>
          <w:rFonts w:eastAsia="Times New Roman"/>
          <w:sz w:val="22"/>
          <w:szCs w:val="22"/>
          <w:lang w:eastAsia="sk-SK"/>
        </w:rPr>
        <w:t xml:space="preserve">bod </w:t>
      </w:r>
      <w:r w:rsidR="00FA597F">
        <w:rPr>
          <w:rFonts w:eastAsia="Times New Roman"/>
          <w:sz w:val="22"/>
          <w:szCs w:val="22"/>
          <w:lang w:eastAsia="sk-SK"/>
        </w:rPr>
        <w:t>1</w:t>
      </w:r>
      <w:r w:rsidR="00744566">
        <w:rPr>
          <w:rFonts w:eastAsia="Times New Roman"/>
          <w:sz w:val="22"/>
          <w:szCs w:val="22"/>
          <w:lang w:eastAsia="sk-SK"/>
        </w:rPr>
        <w:t>3</w:t>
      </w:r>
      <w:r w:rsidR="00DC2538">
        <w:rPr>
          <w:rFonts w:eastAsia="Times New Roman"/>
          <w:sz w:val="22"/>
          <w:szCs w:val="22"/>
          <w:lang w:eastAsia="sk-SK"/>
        </w:rPr>
        <w:t>.</w:t>
      </w:r>
      <w:r w:rsidR="00FA597F" w:rsidRPr="00876D06">
        <w:rPr>
          <w:rFonts w:eastAsia="Times New Roman"/>
          <w:sz w:val="22"/>
          <w:szCs w:val="22"/>
          <w:lang w:eastAsia="sk-SK"/>
        </w:rPr>
        <w:t xml:space="preserve"> </w:t>
      </w:r>
      <w:r w:rsidR="007C3E7D">
        <w:rPr>
          <w:rFonts w:eastAsia="Times New Roman"/>
          <w:sz w:val="22"/>
          <w:szCs w:val="22"/>
          <w:lang w:eastAsia="sk-SK"/>
        </w:rPr>
        <w:t>D</w:t>
      </w:r>
      <w:r w:rsidRPr="00876D06">
        <w:rPr>
          <w:rFonts w:eastAsia="Times New Roman"/>
          <w:sz w:val="22"/>
          <w:szCs w:val="22"/>
          <w:lang w:eastAsia="sk-SK"/>
        </w:rPr>
        <w:t>ohody dochádza k</w:t>
      </w:r>
      <w:r w:rsidR="00AB566C">
        <w:rPr>
          <w:rFonts w:eastAsia="Times New Roman"/>
          <w:sz w:val="22"/>
          <w:szCs w:val="22"/>
          <w:lang w:eastAsia="sk-SK"/>
        </w:rPr>
        <w:t> </w:t>
      </w:r>
      <w:r w:rsidRPr="00876D06">
        <w:rPr>
          <w:rFonts w:eastAsia="Times New Roman"/>
          <w:sz w:val="22"/>
          <w:szCs w:val="22"/>
          <w:lang w:eastAsia="sk-SK"/>
        </w:rPr>
        <w:t xml:space="preserve">splneniu záväzku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 w14:paraId="501252D0" w14:textId="77777777" w:rsidR="003E3AF8" w:rsidRDefault="003E3AF8" w:rsidP="003E3AF8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</w:p>
    <w:p w14:paraId="08E5E53A" w14:textId="59E02A5A" w:rsidR="0086009A" w:rsidRPr="00916899" w:rsidRDefault="0086009A" w:rsidP="00855071">
      <w:pPr>
        <w:pStyle w:val="Nadpis1"/>
        <w:keepNext/>
      </w:pPr>
      <w:r w:rsidRPr="00916899">
        <w:rPr>
          <w:iCs/>
        </w:rPr>
        <w:lastRenderedPageBreak/>
        <w:t xml:space="preserve">Článok </w:t>
      </w:r>
      <w:r w:rsidR="00736B7C" w:rsidRPr="00916899">
        <w:rPr>
          <w:iCs/>
        </w:rPr>
        <w:t>I</w:t>
      </w:r>
      <w:r w:rsidRPr="00916899">
        <w:rPr>
          <w:iCs/>
        </w:rPr>
        <w:t>V.</w:t>
      </w:r>
      <w:r w:rsidR="00721B6C" w:rsidRPr="00916899">
        <w:br/>
      </w:r>
      <w:r w:rsidRPr="00916899">
        <w:t xml:space="preserve">Zodpovednosť </w:t>
      </w:r>
      <w:r w:rsidR="00FA597F" w:rsidRPr="009E29A2">
        <w:t>za vady</w:t>
      </w:r>
      <w:r w:rsidR="00FA597F">
        <w:t>, zodpovednosť</w:t>
      </w:r>
      <w:r w:rsidR="00FA597F" w:rsidRPr="00916899">
        <w:t xml:space="preserve"> </w:t>
      </w:r>
      <w:r w:rsidRPr="00916899">
        <w:t xml:space="preserve">za škodu a sankcie za porušenie </w:t>
      </w:r>
      <w:r w:rsidR="00FE0F29" w:rsidRPr="00916899">
        <w:t>Dohody</w:t>
      </w:r>
    </w:p>
    <w:p w14:paraId="066AE915" w14:textId="77777777" w:rsidR="00512FDA" w:rsidRDefault="00512FDA" w:rsidP="00855071">
      <w:pPr>
        <w:pStyle w:val="Odsekzoznamu"/>
        <w:keepNext/>
        <w:widowControl w:val="0"/>
        <w:tabs>
          <w:tab w:val="left" w:pos="0"/>
        </w:tabs>
        <w:autoSpaceDE w:val="0"/>
        <w:autoSpaceDN w:val="0"/>
        <w:adjustRightInd w:val="0"/>
        <w:ind w:left="357"/>
        <w:contextualSpacing w:val="0"/>
        <w:jc w:val="both"/>
        <w:rPr>
          <w:sz w:val="22"/>
          <w:szCs w:val="22"/>
        </w:rPr>
      </w:pPr>
    </w:p>
    <w:p w14:paraId="20707867" w14:textId="79B83F8D" w:rsidR="00D8241B" w:rsidRDefault="00D8241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Predávajúci vyhlasuje a zodpovedá</w:t>
      </w:r>
      <w:r w:rsidRPr="00580951"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 w:rsidR="00E850A5">
        <w:rPr>
          <w:sz w:val="22"/>
          <w:szCs w:val="22"/>
        </w:rPr>
        <w:t>plnenie</w:t>
      </w:r>
      <w:r w:rsidRPr="00580951"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</w:t>
      </w:r>
      <w:r w:rsidR="00E850A5">
        <w:rPr>
          <w:sz w:val="22"/>
          <w:szCs w:val="22"/>
        </w:rPr>
        <w:t>.</w:t>
      </w:r>
    </w:p>
    <w:p w14:paraId="18A455DF" w14:textId="77777777" w:rsidR="00041255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839A0">
        <w:rPr>
          <w:sz w:val="22"/>
          <w:szCs w:val="22"/>
        </w:rPr>
        <w:t>Predávajúci zodpovedá za vlastnosti</w:t>
      </w:r>
      <w:r w:rsidR="00855071">
        <w:rPr>
          <w:sz w:val="22"/>
          <w:szCs w:val="22"/>
        </w:rPr>
        <w:t xml:space="preserve">, </w:t>
      </w:r>
      <w:r w:rsidRPr="005839A0">
        <w:rPr>
          <w:sz w:val="22"/>
          <w:szCs w:val="22"/>
        </w:rPr>
        <w:t>kvalitu (akosť)</w:t>
      </w:r>
      <w:r w:rsidR="00855071">
        <w:rPr>
          <w:sz w:val="22"/>
          <w:szCs w:val="22"/>
        </w:rPr>
        <w:t xml:space="preserve"> a ekologické parametre podľa platných právnych predpisov a noriem</w:t>
      </w:r>
      <w:r w:rsidRPr="005839A0">
        <w:rPr>
          <w:sz w:val="22"/>
          <w:szCs w:val="22"/>
        </w:rPr>
        <w:t xml:space="preserve">, ako aj </w:t>
      </w:r>
      <w:r w:rsidR="006004CE">
        <w:rPr>
          <w:sz w:val="22"/>
          <w:szCs w:val="22"/>
        </w:rPr>
        <w:t>z</w:t>
      </w:r>
      <w:r w:rsidRPr="005839A0">
        <w:rPr>
          <w:sz w:val="22"/>
          <w:szCs w:val="22"/>
        </w:rPr>
        <w:t xml:space="preserve">a vyhotovenie dodaného </w:t>
      </w:r>
      <w:r>
        <w:rPr>
          <w:sz w:val="22"/>
          <w:szCs w:val="22"/>
        </w:rPr>
        <w:t>T</w:t>
      </w:r>
      <w:r w:rsidRPr="005839A0">
        <w:rPr>
          <w:sz w:val="22"/>
          <w:szCs w:val="22"/>
        </w:rPr>
        <w:t xml:space="preserve">ovaru podľa tejto </w:t>
      </w:r>
      <w:r>
        <w:rPr>
          <w:sz w:val="22"/>
          <w:szCs w:val="22"/>
        </w:rPr>
        <w:t>Do</w:t>
      </w:r>
      <w:r w:rsidRPr="005839A0">
        <w:rPr>
          <w:sz w:val="22"/>
          <w:szCs w:val="22"/>
        </w:rPr>
        <w:t xml:space="preserve">hody, najmä jej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ílohy č. 1. </w:t>
      </w:r>
    </w:p>
    <w:p w14:paraId="3C379726" w14:textId="40B61B57" w:rsidR="005839A0" w:rsidRPr="005640A5" w:rsidRDefault="00041255" w:rsidP="005640A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640A5">
        <w:rPr>
          <w:sz w:val="22"/>
          <w:szCs w:val="22"/>
        </w:rPr>
        <w:t>Predávajúci sa zaväzuje, že si dodaný Tovar zachová vlastnosti v zmysle Dohody a zodpovedá za vady Tovaru počas záručnej doby</w:t>
      </w:r>
      <w:r w:rsidR="005640A5" w:rsidRPr="005640A5">
        <w:rPr>
          <w:sz w:val="22"/>
          <w:szCs w:val="22"/>
        </w:rPr>
        <w:t>.</w:t>
      </w:r>
      <w:r w:rsidRPr="005640A5">
        <w:rPr>
          <w:sz w:val="22"/>
          <w:szCs w:val="22"/>
        </w:rPr>
        <w:t xml:space="preserve"> </w:t>
      </w:r>
      <w:r w:rsidR="005640A5" w:rsidRPr="005640A5">
        <w:rPr>
          <w:sz w:val="22"/>
          <w:szCs w:val="22"/>
        </w:rPr>
        <w:t xml:space="preserve">Ak je to relevantné, dodané Tovary musia mať výrobcom vyznačenú záručnú dobu (v prípade tovarov s obmedzenou dobou použiteľnosti) na ich obale, pričom Tovar nesmie mať v čase jeho dodania Kupujúcemu spotrebovanú viac ako </w:t>
      </w:r>
      <w:r w:rsidR="005640A5" w:rsidRPr="00333E57">
        <w:rPr>
          <w:sz w:val="22"/>
          <w:szCs w:val="22"/>
        </w:rPr>
        <w:t>jednu tretinu (1/3) záručnej doby (doby použiteľnosti)</w:t>
      </w:r>
      <w:r w:rsidR="005640A5" w:rsidRPr="005640A5">
        <w:rPr>
          <w:sz w:val="22"/>
          <w:szCs w:val="22"/>
        </w:rPr>
        <w:t>. V prípade, že na obale Tovaru nie je vyznačená záručná doba, Zmluvné strany sa dohodli, že záručná doba bude dvadsaťštyri (24) mesiacov, pričom začína plynúť odo dňa dodania Tovaru Kupujúcemu.</w:t>
      </w:r>
    </w:p>
    <w:p w14:paraId="33BB3EE3" w14:textId="64E718B1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met kúpy v okamihu, keď prechádza nebezpečenstvo škody na </w:t>
      </w:r>
      <w:r>
        <w:rPr>
          <w:sz w:val="22"/>
          <w:szCs w:val="22"/>
        </w:rPr>
        <w:t>T</w:t>
      </w:r>
      <w:r w:rsidRPr="00742A5F"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 w:rsidRPr="00742A5F"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 w:rsidRPr="00742A5F"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 w14:paraId="0E26F4A9" w14:textId="3CD1C42B" w:rsidR="005839A0" w:rsidRPr="00742A5F" w:rsidRDefault="005839A0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Zmluvné strany sa dohodli, že počas</w:t>
      </w:r>
      <w:r w:rsidRPr="005839A0">
        <w:rPr>
          <w:sz w:val="22"/>
          <w:szCs w:val="22"/>
        </w:rPr>
        <w:t xml:space="preserve"> záručnej doby má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>redávajúci povinnosť bezplatne odstrániť vadu (chybu)</w:t>
      </w:r>
      <w:r w:rsidR="00742A5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metu kúpy. Predávajúci je za týmto účelom povinný začať s odstraňovaním každej vady, na ktorú sa záruka alebo zodpovednosť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eho </w:t>
      </w:r>
      <w:r w:rsidR="000D419A">
        <w:rPr>
          <w:sz w:val="22"/>
          <w:szCs w:val="22"/>
        </w:rPr>
        <w:t xml:space="preserve">za vady </w:t>
      </w:r>
      <w:r w:rsidRPr="005839A0">
        <w:rPr>
          <w:sz w:val="22"/>
          <w:szCs w:val="22"/>
        </w:rPr>
        <w:t xml:space="preserve">vzťahuje, bez zbytočného odkladu, najneskôr však do troch (3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po jej oznámení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 w:rsidRPr="005839A0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5839A0">
        <w:rPr>
          <w:sz w:val="22"/>
          <w:szCs w:val="22"/>
        </w:rPr>
        <w:t xml:space="preserve"> tohto článku </w:t>
      </w:r>
      <w:r>
        <w:rPr>
          <w:sz w:val="22"/>
          <w:szCs w:val="22"/>
        </w:rPr>
        <w:t>D</w:t>
      </w:r>
      <w:r w:rsidRPr="005839A0">
        <w:rPr>
          <w:sz w:val="22"/>
          <w:szCs w:val="22"/>
        </w:rPr>
        <w:t>ohody a</w:t>
      </w:r>
      <w:r w:rsidR="00452410">
        <w:rPr>
          <w:sz w:val="22"/>
          <w:szCs w:val="22"/>
        </w:rPr>
        <w:t> </w:t>
      </w:r>
      <w:r w:rsidRPr="005839A0">
        <w:rPr>
          <w:sz w:val="22"/>
          <w:szCs w:val="22"/>
        </w:rPr>
        <w:t xml:space="preserve">odstrániť vad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jej oznámenia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im. V prípade neodstrániteľnej vady je </w:t>
      </w:r>
      <w:r>
        <w:rPr>
          <w:sz w:val="22"/>
          <w:szCs w:val="22"/>
        </w:rPr>
        <w:t>P</w:t>
      </w:r>
      <w:r w:rsidRPr="005839A0">
        <w:rPr>
          <w:sz w:val="22"/>
          <w:szCs w:val="22"/>
        </w:rPr>
        <w:t xml:space="preserve">redávajúci povinný dodať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 xml:space="preserve">upujúcemu bezodkladne, najneskôr však do </w:t>
      </w:r>
      <w:r w:rsidR="00452410">
        <w:rPr>
          <w:sz w:val="22"/>
          <w:szCs w:val="22"/>
        </w:rPr>
        <w:t>desiatich</w:t>
      </w:r>
      <w:r w:rsidRPr="005839A0">
        <w:rPr>
          <w:sz w:val="22"/>
          <w:szCs w:val="22"/>
        </w:rPr>
        <w:t xml:space="preserve"> (</w:t>
      </w:r>
      <w:r w:rsidR="00452410">
        <w:rPr>
          <w:sz w:val="22"/>
          <w:szCs w:val="22"/>
        </w:rPr>
        <w:t>1</w:t>
      </w:r>
      <w:r w:rsidRPr="005839A0">
        <w:rPr>
          <w:sz w:val="22"/>
          <w:szCs w:val="22"/>
        </w:rPr>
        <w:t xml:space="preserve">0) </w:t>
      </w:r>
      <w:r w:rsidR="00041255">
        <w:rPr>
          <w:sz w:val="22"/>
          <w:szCs w:val="22"/>
        </w:rPr>
        <w:t xml:space="preserve">pracovných </w:t>
      </w:r>
      <w:r w:rsidRPr="005839A0">
        <w:rPr>
          <w:sz w:val="22"/>
          <w:szCs w:val="22"/>
        </w:rPr>
        <w:t xml:space="preserve">dní odo dňa oznámenia vady </w:t>
      </w:r>
      <w:r>
        <w:rPr>
          <w:sz w:val="22"/>
          <w:szCs w:val="22"/>
        </w:rPr>
        <w:t>K</w:t>
      </w:r>
      <w:r w:rsidRPr="005839A0">
        <w:rPr>
          <w:sz w:val="22"/>
          <w:szCs w:val="22"/>
        </w:rPr>
        <w:t>upujúcim nový</w:t>
      </w:r>
      <w:r w:rsidR="007C3B8B">
        <w:rPr>
          <w:sz w:val="22"/>
          <w:szCs w:val="22"/>
        </w:rPr>
        <w:t xml:space="preserve"> T</w:t>
      </w:r>
      <w:r w:rsidRPr="005839A0">
        <w:rPr>
          <w:sz w:val="22"/>
          <w:szCs w:val="22"/>
        </w:rPr>
        <w:t>ovar rovnakej</w:t>
      </w:r>
      <w:r>
        <w:rPr>
          <w:sz w:val="22"/>
          <w:szCs w:val="22"/>
        </w:rPr>
        <w:t xml:space="preserve"> alebo vyššej</w:t>
      </w:r>
      <w:r w:rsidRPr="005839A0">
        <w:rPr>
          <w:sz w:val="22"/>
          <w:szCs w:val="22"/>
        </w:rPr>
        <w:t xml:space="preserve"> špecifikácie. Predávajúci je oprávnený v každom prípade výskytu vady odstrániť vadu v určených lehotách výmenou </w:t>
      </w:r>
      <w:r w:rsidR="007C3B8B">
        <w:rPr>
          <w:sz w:val="22"/>
          <w:szCs w:val="22"/>
        </w:rPr>
        <w:t>T</w:t>
      </w:r>
      <w:r w:rsidRPr="005839A0">
        <w:rPr>
          <w:sz w:val="22"/>
          <w:szCs w:val="22"/>
        </w:rPr>
        <w:t>ovaru za</w:t>
      </w:r>
      <w:r w:rsidR="000D419A">
        <w:rPr>
          <w:sz w:val="22"/>
          <w:szCs w:val="22"/>
        </w:rPr>
        <w:t> </w:t>
      </w:r>
      <w:r w:rsidRPr="005839A0">
        <w:rPr>
          <w:sz w:val="22"/>
          <w:szCs w:val="22"/>
        </w:rPr>
        <w:t>iný kus s rovnakou špecifikáciou a</w:t>
      </w:r>
      <w:r w:rsidR="00041255">
        <w:rPr>
          <w:sz w:val="22"/>
          <w:szCs w:val="22"/>
        </w:rPr>
        <w:t> </w:t>
      </w:r>
      <w:r w:rsidRPr="005839A0">
        <w:rPr>
          <w:sz w:val="22"/>
          <w:szCs w:val="22"/>
        </w:rPr>
        <w:t>bez vád</w:t>
      </w:r>
      <w:r w:rsidR="00742A5F" w:rsidRPr="00742A5F">
        <w:rPr>
          <w:sz w:val="22"/>
          <w:szCs w:val="22"/>
        </w:rPr>
        <w:t>.</w:t>
      </w:r>
    </w:p>
    <w:p w14:paraId="2D2345C4" w14:textId="3BB541D5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Spôsob reklamácie vád </w:t>
      </w:r>
      <w:r w:rsidR="00FA6A27">
        <w:rPr>
          <w:sz w:val="22"/>
          <w:szCs w:val="22"/>
        </w:rPr>
        <w:t>T</w:t>
      </w:r>
      <w:r w:rsidRPr="00B333DA">
        <w:rPr>
          <w:sz w:val="22"/>
          <w:szCs w:val="22"/>
        </w:rPr>
        <w:t xml:space="preserve">ovaru bude prebiehať písomne prostredníctvom elektronickej pošty </w:t>
      </w:r>
      <w:r w:rsidRPr="00B333DA">
        <w:rPr>
          <w:color w:val="000000" w:themeColor="text1"/>
          <w:sz w:val="22"/>
          <w:szCs w:val="22"/>
        </w:rPr>
        <w:t>na</w:t>
      </w:r>
      <w:r w:rsidR="00FA6A27">
        <w:rPr>
          <w:color w:val="000000" w:themeColor="text1"/>
          <w:sz w:val="22"/>
          <w:szCs w:val="22"/>
        </w:rPr>
        <w:t> </w:t>
      </w:r>
      <w:r w:rsidRPr="00B333DA">
        <w:rPr>
          <w:color w:val="000000" w:themeColor="text1"/>
          <w:sz w:val="22"/>
          <w:szCs w:val="22"/>
        </w:rPr>
        <w:t>kontaktné osoby</w:t>
      </w:r>
      <w:r>
        <w:rPr>
          <w:color w:val="000000" w:themeColor="text1"/>
          <w:sz w:val="22"/>
          <w:szCs w:val="22"/>
        </w:rPr>
        <w:t xml:space="preserve"> uvedené v</w:t>
      </w:r>
      <w:r w:rsidR="00D8241B">
        <w:rPr>
          <w:color w:val="000000" w:themeColor="text1"/>
          <w:sz w:val="22"/>
          <w:szCs w:val="22"/>
        </w:rPr>
        <w:t> čl. V. bod 6</w:t>
      </w:r>
      <w:r w:rsidR="00474ADF">
        <w:rPr>
          <w:color w:val="000000" w:themeColor="text1"/>
          <w:sz w:val="22"/>
          <w:szCs w:val="22"/>
        </w:rPr>
        <w:t>.</w:t>
      </w:r>
      <w:r w:rsidR="00D8241B">
        <w:rPr>
          <w:color w:val="000000" w:themeColor="text1"/>
          <w:sz w:val="22"/>
          <w:szCs w:val="22"/>
        </w:rPr>
        <w:t xml:space="preserve"> tejto Dohody</w:t>
      </w:r>
      <w:r w:rsidR="006F3181">
        <w:rPr>
          <w:color w:val="000000" w:themeColor="text1"/>
          <w:sz w:val="22"/>
          <w:szCs w:val="22"/>
        </w:rPr>
        <w:t xml:space="preserve">, resp. </w:t>
      </w:r>
      <w:r w:rsidR="006F3181">
        <w:rPr>
          <w:rFonts w:eastAsia="Times New Roman"/>
          <w:sz w:val="22"/>
          <w:szCs w:val="22"/>
          <w:lang w:eastAsia="sk-SK"/>
        </w:rPr>
        <w:t>uvedené v Objednávke podľa čl. II. bod 9. písm. g. tejto Dohody</w:t>
      </w:r>
      <w:r w:rsidR="00D8241B">
        <w:rPr>
          <w:color w:val="000000" w:themeColor="text1"/>
          <w:sz w:val="22"/>
          <w:szCs w:val="22"/>
        </w:rPr>
        <w:t>.</w:t>
      </w:r>
    </w:p>
    <w:p w14:paraId="53514CA4" w14:textId="0B14AFAF" w:rsidR="00580951" w:rsidRPr="00B333DA" w:rsidRDefault="00FA597F" w:rsidP="00B333DA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Predávajúci </w:t>
      </w:r>
      <w:r w:rsidR="003F7637" w:rsidRPr="00B333DA"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 w:rsidR="00580951" w:rsidRPr="00B333DA">
        <w:rPr>
          <w:sz w:val="22"/>
          <w:szCs w:val="22"/>
        </w:rPr>
        <w:t xml:space="preserve"> </w:t>
      </w:r>
    </w:p>
    <w:p w14:paraId="3B1E9D0B" w14:textId="1B2DADBE" w:rsidR="008308B1" w:rsidRPr="008D6154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E1602C">
        <w:rPr>
          <w:sz w:val="22"/>
          <w:szCs w:val="22"/>
        </w:rPr>
        <w:t xml:space="preserve">Ak </w:t>
      </w:r>
      <w:r w:rsidR="00FA597F">
        <w:rPr>
          <w:sz w:val="22"/>
          <w:szCs w:val="22"/>
        </w:rPr>
        <w:t>Kupujúci</w:t>
      </w:r>
      <w:r w:rsidR="00FA597F" w:rsidRPr="00E1602C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 xml:space="preserve">neuhradí faktúru v lehote splatnosti, je povinný zaplatiť </w:t>
      </w:r>
      <w:r w:rsidR="00FA597F">
        <w:rPr>
          <w:sz w:val="22"/>
          <w:szCs w:val="22"/>
        </w:rPr>
        <w:t>Predávajúcemu</w:t>
      </w:r>
      <w:r w:rsidR="00FA597F" w:rsidRPr="00580951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>úroky z omeškania v zákonom stanovenej výške, a to za každý, aj začatý deň omeškania</w:t>
      </w:r>
      <w:r w:rsidRPr="006B67B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 w:rsidRPr="00675C07">
        <w:rPr>
          <w:rFonts w:eastAsia="Times New Roman"/>
          <w:sz w:val="22"/>
          <w:szCs w:val="22"/>
          <w:lang w:eastAsia="sk-SK"/>
        </w:rPr>
        <w:t xml:space="preserve">ak je </w:t>
      </w:r>
      <w:r w:rsidR="00FA597F">
        <w:rPr>
          <w:rFonts w:eastAsia="Times New Roman"/>
          <w:sz w:val="22"/>
          <w:szCs w:val="22"/>
          <w:lang w:eastAsia="sk-SK"/>
        </w:rPr>
        <w:t>Kupujúci</w:t>
      </w:r>
      <w:r w:rsidR="00FA597F" w:rsidRPr="00675C07">
        <w:rPr>
          <w:rFonts w:eastAsia="Times New Roman"/>
          <w:sz w:val="22"/>
          <w:szCs w:val="22"/>
          <w:lang w:eastAsia="sk-SK"/>
        </w:rPr>
        <w:t xml:space="preserve"> </w:t>
      </w:r>
      <w:r w:rsidRPr="00675C07"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 w:rsidRPr="00675C07"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 w:rsidRPr="00916899">
        <w:rPr>
          <w:rFonts w:eastAsia="Times New Roman"/>
          <w:sz w:val="22"/>
          <w:szCs w:val="22"/>
          <w:lang w:eastAsia="sk-SK"/>
        </w:rPr>
        <w:t>.</w:t>
      </w:r>
    </w:p>
    <w:p w14:paraId="207B8CE2" w14:textId="53EC2560" w:rsidR="008308B1" w:rsidRPr="007E30A9" w:rsidRDefault="008308B1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54B996D1">
        <w:rPr>
          <w:sz w:val="22"/>
          <w:szCs w:val="22"/>
        </w:rPr>
        <w:t xml:space="preserve">V prípade omeškania </w:t>
      </w:r>
      <w:r w:rsidR="001043D6">
        <w:rPr>
          <w:sz w:val="22"/>
          <w:szCs w:val="22"/>
        </w:rPr>
        <w:t xml:space="preserve">Predávajúceho </w:t>
      </w:r>
      <w:r w:rsidRPr="54B996D1">
        <w:rPr>
          <w:sz w:val="22"/>
          <w:szCs w:val="22"/>
        </w:rPr>
        <w:t xml:space="preserve">s povinnosťou </w:t>
      </w:r>
      <w:r w:rsidR="001043D6">
        <w:rPr>
          <w:sz w:val="22"/>
          <w:szCs w:val="22"/>
        </w:rPr>
        <w:t>dodať Tovar</w:t>
      </w:r>
      <w:r w:rsidRPr="54B996D1">
        <w:rPr>
          <w:sz w:val="22"/>
          <w:szCs w:val="22"/>
        </w:rPr>
        <w:t xml:space="preserve"> v</w:t>
      </w:r>
      <w:r w:rsidR="00171A08">
        <w:rPr>
          <w:sz w:val="22"/>
          <w:szCs w:val="22"/>
        </w:rPr>
        <w:t> </w:t>
      </w:r>
      <w:r w:rsidRPr="54B996D1">
        <w:rPr>
          <w:sz w:val="22"/>
          <w:szCs w:val="22"/>
        </w:rPr>
        <w:t>lehot</w:t>
      </w:r>
      <w:r w:rsidR="00171A08">
        <w:rPr>
          <w:sz w:val="22"/>
          <w:szCs w:val="22"/>
        </w:rPr>
        <w:t>ách uvedených</w:t>
      </w:r>
      <w:r w:rsidR="002E35FC">
        <w:rPr>
          <w:sz w:val="22"/>
          <w:szCs w:val="22"/>
        </w:rPr>
        <w:t xml:space="preserve"> v tejto Dohode</w:t>
      </w:r>
      <w:r w:rsidRPr="54B996D1">
        <w:rPr>
          <w:sz w:val="22"/>
          <w:szCs w:val="22"/>
        </w:rPr>
        <w:t xml:space="preserve"> je </w:t>
      </w:r>
      <w:r w:rsidR="001043D6">
        <w:rPr>
          <w:sz w:val="22"/>
          <w:szCs w:val="22"/>
        </w:rPr>
        <w:t>Kupujúci</w:t>
      </w:r>
      <w:r w:rsidR="001043D6" w:rsidRPr="54B996D1">
        <w:rPr>
          <w:sz w:val="22"/>
          <w:szCs w:val="22"/>
        </w:rPr>
        <w:t xml:space="preserve"> </w:t>
      </w:r>
      <w:r w:rsidRPr="54B996D1">
        <w:rPr>
          <w:sz w:val="22"/>
          <w:szCs w:val="22"/>
        </w:rPr>
        <w:t xml:space="preserve">oprávnený uplatniť si voči </w:t>
      </w:r>
      <w:r w:rsidR="001043D6">
        <w:rPr>
          <w:sz w:val="22"/>
          <w:szCs w:val="22"/>
        </w:rPr>
        <w:t xml:space="preserve">Predávajúcemu </w:t>
      </w:r>
      <w:r w:rsidRPr="54B996D1"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 w:rsidRPr="54B996D1">
        <w:rPr>
          <w:sz w:val="22"/>
          <w:szCs w:val="22"/>
        </w:rPr>
        <w:t xml:space="preserve">výške </w:t>
      </w:r>
      <w:r w:rsidR="001043D6">
        <w:rPr>
          <w:sz w:val="22"/>
          <w:szCs w:val="22"/>
        </w:rPr>
        <w:t>0,05% z hodnoty objednaného Tovaru</w:t>
      </w:r>
      <w:r w:rsidRPr="54B996D1">
        <w:rPr>
          <w:sz w:val="22"/>
          <w:szCs w:val="22"/>
        </w:rPr>
        <w:t xml:space="preserve">, a to </w:t>
      </w:r>
      <w:r w:rsidR="002B3256">
        <w:rPr>
          <w:sz w:val="22"/>
          <w:szCs w:val="22"/>
        </w:rPr>
        <w:t xml:space="preserve">za každé jednotlivé </w:t>
      </w:r>
      <w:r w:rsidR="007044BC">
        <w:rPr>
          <w:sz w:val="22"/>
          <w:szCs w:val="22"/>
        </w:rPr>
        <w:t>omeškanie</w:t>
      </w:r>
      <w:r w:rsidR="002B3256">
        <w:rPr>
          <w:sz w:val="22"/>
          <w:szCs w:val="22"/>
        </w:rPr>
        <w:t xml:space="preserve"> zvlášť </w:t>
      </w:r>
      <w:r w:rsidR="007044BC">
        <w:rPr>
          <w:sz w:val="22"/>
          <w:szCs w:val="22"/>
        </w:rPr>
        <w:t xml:space="preserve">a </w:t>
      </w:r>
      <w:r w:rsidRPr="54B996D1">
        <w:rPr>
          <w:sz w:val="22"/>
          <w:szCs w:val="22"/>
        </w:rPr>
        <w:t>za každý, aj začatý deň omeškania.</w:t>
      </w:r>
      <w:r w:rsid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Celková výška zmluvnej pokuty, ktorú je </w:t>
      </w:r>
      <w:r w:rsidR="00715944">
        <w:rPr>
          <w:sz w:val="22"/>
          <w:szCs w:val="22"/>
        </w:rPr>
        <w:t>Kupujúci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oprávnený uplatniť voči </w:t>
      </w:r>
      <w:r w:rsidR="00715944">
        <w:rPr>
          <w:sz w:val="22"/>
          <w:szCs w:val="22"/>
        </w:rPr>
        <w:t>Predávajúcemu</w:t>
      </w:r>
      <w:r w:rsidR="00715944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za omeškania </w:t>
      </w:r>
      <w:r w:rsidR="00EC55D3">
        <w:rPr>
          <w:sz w:val="22"/>
          <w:szCs w:val="22"/>
        </w:rPr>
        <w:t xml:space="preserve">podľa tohto bodu </w:t>
      </w:r>
      <w:r w:rsidR="00BF3083" w:rsidRPr="00BF3083">
        <w:rPr>
          <w:sz w:val="22"/>
          <w:szCs w:val="22"/>
        </w:rPr>
        <w:t xml:space="preserve">v jednom kalendárnom mesiaci, však nesmie presiahnuť výšku ceny </w:t>
      </w:r>
      <w:r w:rsidR="001043D6">
        <w:rPr>
          <w:sz w:val="22"/>
          <w:szCs w:val="22"/>
        </w:rPr>
        <w:t>Tovarov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 xml:space="preserve">fakturovanej </w:t>
      </w:r>
      <w:r w:rsidR="001043D6">
        <w:rPr>
          <w:sz w:val="22"/>
          <w:szCs w:val="22"/>
        </w:rPr>
        <w:t>Kupujúcemu</w:t>
      </w:r>
      <w:r w:rsidR="001043D6" w:rsidRPr="00BF3083">
        <w:rPr>
          <w:sz w:val="22"/>
          <w:szCs w:val="22"/>
        </w:rPr>
        <w:t xml:space="preserve"> </w:t>
      </w:r>
      <w:r w:rsidR="00BF3083" w:rsidRPr="00BF3083">
        <w:rPr>
          <w:sz w:val="22"/>
          <w:szCs w:val="22"/>
        </w:rPr>
        <w:t>za tento kalendárny mesiac.</w:t>
      </w:r>
    </w:p>
    <w:p w14:paraId="56EC1CED" w14:textId="26B859EA" w:rsidR="008308B1" w:rsidRPr="005759F3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Ak </w:t>
      </w:r>
      <w:r w:rsidR="001043D6">
        <w:rPr>
          <w:sz w:val="22"/>
          <w:szCs w:val="22"/>
        </w:rPr>
        <w:t>Predávajúci</w:t>
      </w:r>
      <w:r w:rsidR="001043D6" w:rsidRPr="00580951">
        <w:rPr>
          <w:sz w:val="22"/>
          <w:szCs w:val="22"/>
        </w:rPr>
        <w:t xml:space="preserve"> </w:t>
      </w:r>
      <w:r w:rsidR="005759F3">
        <w:rPr>
          <w:rFonts w:eastAsia="Times New Roman"/>
          <w:sz w:val="22"/>
          <w:szCs w:val="22"/>
        </w:rPr>
        <w:t xml:space="preserve">nevykoná nápravu </w:t>
      </w:r>
      <w:r w:rsidR="005759F3" w:rsidRPr="0070234D">
        <w:rPr>
          <w:sz w:val="22"/>
          <w:szCs w:val="22"/>
        </w:rPr>
        <w:t xml:space="preserve">po uplatnení reklamácie </w:t>
      </w:r>
      <w:r w:rsidR="00B333DA">
        <w:rPr>
          <w:sz w:val="22"/>
          <w:szCs w:val="22"/>
        </w:rPr>
        <w:t>vád dodaného Tovaru Kupujúcim</w:t>
      </w:r>
      <w:r w:rsidR="005759F3" w:rsidRPr="0070234D">
        <w:rPr>
          <w:sz w:val="22"/>
          <w:szCs w:val="22"/>
        </w:rPr>
        <w:t xml:space="preserve"> </w:t>
      </w:r>
      <w:r w:rsidR="005759F3">
        <w:rPr>
          <w:sz w:val="22"/>
          <w:szCs w:val="22"/>
        </w:rPr>
        <w:t>v lehote uvedenej bod</w:t>
      </w:r>
      <w:r w:rsidR="00B333DA">
        <w:rPr>
          <w:sz w:val="22"/>
          <w:szCs w:val="22"/>
        </w:rPr>
        <w:t>e</w:t>
      </w:r>
      <w:r w:rsidR="005759F3">
        <w:rPr>
          <w:sz w:val="22"/>
          <w:szCs w:val="22"/>
        </w:rPr>
        <w:t xml:space="preserve"> </w:t>
      </w:r>
      <w:r w:rsidR="000D419A">
        <w:rPr>
          <w:sz w:val="22"/>
          <w:szCs w:val="22"/>
        </w:rPr>
        <w:t>5</w:t>
      </w:r>
      <w:r w:rsidR="005759F3">
        <w:rPr>
          <w:sz w:val="22"/>
          <w:szCs w:val="22"/>
        </w:rPr>
        <w:t xml:space="preserve">. </w:t>
      </w:r>
      <w:r w:rsidR="00B333DA">
        <w:rPr>
          <w:sz w:val="22"/>
          <w:szCs w:val="22"/>
        </w:rPr>
        <w:t xml:space="preserve">tohto článku </w:t>
      </w:r>
      <w:r w:rsidR="005759F3">
        <w:rPr>
          <w:sz w:val="22"/>
          <w:szCs w:val="22"/>
        </w:rPr>
        <w:t>Dohody</w:t>
      </w:r>
      <w:r w:rsidRPr="005759F3">
        <w:rPr>
          <w:rFonts w:eastAsia="Times New Roman"/>
          <w:sz w:val="22"/>
          <w:szCs w:val="22"/>
        </w:rPr>
        <w:t xml:space="preserve">, </w:t>
      </w:r>
      <w:r w:rsidR="00B371B6">
        <w:rPr>
          <w:rFonts w:eastAsia="Times New Roman"/>
          <w:sz w:val="22"/>
          <w:szCs w:val="22"/>
        </w:rPr>
        <w:t xml:space="preserve">je </w:t>
      </w:r>
      <w:r w:rsidR="00B333DA">
        <w:rPr>
          <w:rFonts w:eastAsia="Times New Roman"/>
          <w:sz w:val="22"/>
          <w:szCs w:val="22"/>
        </w:rPr>
        <w:t>Kupujúci</w:t>
      </w:r>
      <w:r w:rsidR="00B333DA" w:rsidRPr="005759F3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oprávnený žiadať od P</w:t>
      </w:r>
      <w:r w:rsidR="004A0BB4">
        <w:rPr>
          <w:rFonts w:eastAsia="Times New Roman"/>
          <w:sz w:val="22"/>
          <w:szCs w:val="22"/>
        </w:rPr>
        <w:t xml:space="preserve">redávajúceho </w:t>
      </w:r>
      <w:r w:rsidRPr="005759F3">
        <w:rPr>
          <w:rFonts w:eastAsia="Times New Roman"/>
          <w:sz w:val="22"/>
          <w:szCs w:val="22"/>
        </w:rPr>
        <w:t>zaplatenie zmluvnej pokuty</w:t>
      </w:r>
      <w:r w:rsidR="004A0BB4">
        <w:rPr>
          <w:rFonts w:eastAsia="Times New Roman"/>
          <w:sz w:val="22"/>
          <w:szCs w:val="22"/>
        </w:rPr>
        <w:t xml:space="preserve"> vo výške</w:t>
      </w:r>
      <w:r w:rsidRPr="005759F3">
        <w:rPr>
          <w:rFonts w:eastAsia="Times New Roman"/>
          <w:sz w:val="22"/>
          <w:szCs w:val="22"/>
        </w:rPr>
        <w:t xml:space="preserve"> </w:t>
      </w:r>
      <w:r w:rsidR="004A0BB4">
        <w:rPr>
          <w:sz w:val="22"/>
          <w:szCs w:val="22"/>
        </w:rPr>
        <w:t>0,05% z hodnoty reklamovaného Tovaru</w:t>
      </w:r>
      <w:r w:rsidR="004A0BB4" w:rsidRPr="005759F3" w:rsidDel="004A0BB4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 w14:paraId="39EA1CFD" w14:textId="2C636AE4" w:rsidR="0070234D" w:rsidRPr="001043D6" w:rsidRDefault="004827C3" w:rsidP="4A0D1B2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4A0D1B26">
        <w:rPr>
          <w:sz w:val="22"/>
          <w:szCs w:val="22"/>
        </w:rPr>
        <w:t xml:space="preserve">V prípade omeškania </w:t>
      </w:r>
      <w:r w:rsidR="004A0BB4" w:rsidRPr="4A0D1B26">
        <w:rPr>
          <w:rFonts w:eastAsia="Times New Roman"/>
          <w:sz w:val="22"/>
          <w:szCs w:val="22"/>
        </w:rPr>
        <w:t xml:space="preserve">Predávajúceho </w:t>
      </w:r>
      <w:r w:rsidRPr="4A0D1B26">
        <w:rPr>
          <w:sz w:val="22"/>
          <w:szCs w:val="22"/>
        </w:rPr>
        <w:t>s</w:t>
      </w:r>
      <w:r w:rsidR="00C54E58" w:rsidRPr="4A0D1B26">
        <w:rPr>
          <w:sz w:val="22"/>
          <w:szCs w:val="22"/>
        </w:rPr>
        <w:t xml:space="preserve"> plnením </w:t>
      </w:r>
      <w:r w:rsidRPr="4A0D1B26">
        <w:rPr>
          <w:sz w:val="22"/>
          <w:szCs w:val="22"/>
        </w:rPr>
        <w:t>povinnos</w:t>
      </w:r>
      <w:r w:rsidR="00C54E58" w:rsidRPr="4A0D1B26">
        <w:rPr>
          <w:sz w:val="22"/>
          <w:szCs w:val="22"/>
        </w:rPr>
        <w:t xml:space="preserve">tí podľa článku </w:t>
      </w:r>
      <w:r w:rsidR="004A0BB4" w:rsidRPr="4A0D1B26">
        <w:rPr>
          <w:sz w:val="22"/>
          <w:szCs w:val="22"/>
        </w:rPr>
        <w:t>III</w:t>
      </w:r>
      <w:r w:rsidR="00C54E58" w:rsidRPr="4A0D1B26">
        <w:rPr>
          <w:sz w:val="22"/>
          <w:szCs w:val="22"/>
        </w:rPr>
        <w:t xml:space="preserve">. bod </w:t>
      </w:r>
      <w:r w:rsidR="00404E0C" w:rsidRPr="4A0D1B26">
        <w:rPr>
          <w:sz w:val="22"/>
          <w:szCs w:val="22"/>
        </w:rPr>
        <w:t>1</w:t>
      </w:r>
      <w:r w:rsidR="5D270F63" w:rsidRPr="4A0D1B26">
        <w:rPr>
          <w:sz w:val="22"/>
          <w:szCs w:val="22"/>
        </w:rPr>
        <w:t>0</w:t>
      </w:r>
      <w:r w:rsidR="00C54E58" w:rsidRPr="4A0D1B26">
        <w:rPr>
          <w:sz w:val="22"/>
          <w:szCs w:val="22"/>
        </w:rPr>
        <w:t>. a </w:t>
      </w:r>
      <w:r w:rsidR="004A0BB4" w:rsidRPr="4A0D1B26">
        <w:rPr>
          <w:sz w:val="22"/>
          <w:szCs w:val="22"/>
        </w:rPr>
        <w:t>1</w:t>
      </w:r>
      <w:r w:rsidR="195EB78D" w:rsidRPr="4A0D1B26">
        <w:rPr>
          <w:sz w:val="22"/>
          <w:szCs w:val="22"/>
        </w:rPr>
        <w:t>1</w:t>
      </w:r>
      <w:r w:rsidR="00C54E58" w:rsidRPr="4A0D1B26">
        <w:rPr>
          <w:sz w:val="22"/>
          <w:szCs w:val="22"/>
        </w:rPr>
        <w:t>.</w:t>
      </w:r>
      <w:r w:rsidRPr="4A0D1B26">
        <w:rPr>
          <w:sz w:val="22"/>
          <w:szCs w:val="22"/>
        </w:rPr>
        <w:t xml:space="preserve"> </w:t>
      </w:r>
      <w:r w:rsidR="00C54E58" w:rsidRPr="4A0D1B26">
        <w:rPr>
          <w:sz w:val="22"/>
          <w:szCs w:val="22"/>
        </w:rPr>
        <w:t>tejto</w:t>
      </w:r>
      <w:r w:rsidRPr="4A0D1B26">
        <w:rPr>
          <w:sz w:val="22"/>
          <w:szCs w:val="22"/>
        </w:rPr>
        <w:t xml:space="preserve"> Dohod</w:t>
      </w:r>
      <w:r w:rsidR="00C54E58" w:rsidRPr="4A0D1B26">
        <w:rPr>
          <w:sz w:val="22"/>
          <w:szCs w:val="22"/>
        </w:rPr>
        <w:t>y</w:t>
      </w:r>
      <w:r w:rsidRPr="4A0D1B26">
        <w:rPr>
          <w:sz w:val="22"/>
          <w:szCs w:val="22"/>
        </w:rPr>
        <w:t xml:space="preserve"> je </w:t>
      </w:r>
      <w:r w:rsidR="004A0BB4" w:rsidRPr="4A0D1B26">
        <w:rPr>
          <w:sz w:val="22"/>
          <w:szCs w:val="22"/>
        </w:rPr>
        <w:t xml:space="preserve">Kupujúci </w:t>
      </w:r>
      <w:r w:rsidRPr="4A0D1B26">
        <w:rPr>
          <w:sz w:val="22"/>
          <w:szCs w:val="22"/>
        </w:rPr>
        <w:t xml:space="preserve">oprávnený uplatniť si voči </w:t>
      </w:r>
      <w:r w:rsidR="004A0BB4" w:rsidRPr="4A0D1B26">
        <w:rPr>
          <w:rFonts w:eastAsia="Times New Roman"/>
          <w:sz w:val="22"/>
          <w:szCs w:val="22"/>
        </w:rPr>
        <w:t xml:space="preserve">Predávajúcemu </w:t>
      </w:r>
      <w:r w:rsidRPr="4A0D1B26">
        <w:rPr>
          <w:sz w:val="22"/>
          <w:szCs w:val="22"/>
        </w:rPr>
        <w:t xml:space="preserve">zmluvnú pokutu vo výške </w:t>
      </w:r>
      <w:r w:rsidR="00D16F26" w:rsidRPr="4A0D1B26">
        <w:rPr>
          <w:sz w:val="22"/>
          <w:szCs w:val="22"/>
        </w:rPr>
        <w:t>2</w:t>
      </w:r>
      <w:r w:rsidRPr="4A0D1B26">
        <w:rPr>
          <w:sz w:val="22"/>
          <w:szCs w:val="22"/>
        </w:rPr>
        <w:t xml:space="preserve">50,00 EUR, a to </w:t>
      </w:r>
      <w:r w:rsidR="00775E52" w:rsidRPr="4A0D1B26">
        <w:rPr>
          <w:sz w:val="22"/>
          <w:szCs w:val="22"/>
        </w:rPr>
        <w:t xml:space="preserve">za každé jednotlivé </w:t>
      </w:r>
      <w:r w:rsidR="007044BC" w:rsidRPr="4A0D1B26">
        <w:rPr>
          <w:sz w:val="22"/>
          <w:szCs w:val="22"/>
        </w:rPr>
        <w:t>omeškanie</w:t>
      </w:r>
      <w:r w:rsidR="00775E52" w:rsidRPr="4A0D1B26">
        <w:rPr>
          <w:sz w:val="22"/>
          <w:szCs w:val="22"/>
        </w:rPr>
        <w:t xml:space="preserve"> zvlášť a </w:t>
      </w:r>
      <w:r w:rsidRPr="4A0D1B26">
        <w:rPr>
          <w:sz w:val="22"/>
          <w:szCs w:val="22"/>
        </w:rPr>
        <w:t>za každý, aj začatý deň omeškania.</w:t>
      </w:r>
    </w:p>
    <w:p w14:paraId="6DE66288" w14:textId="70379B7E" w:rsidR="0086009A" w:rsidRPr="004739CE" w:rsidRDefault="23898A97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P</w:t>
      </w:r>
      <w:r w:rsidR="047F1A65" w:rsidRPr="4F6FDA93"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 xml:space="preserve">a/alebo jeho subdodávateľov </w:t>
      </w:r>
      <w:r w:rsidRPr="4F6FDA93">
        <w:rPr>
          <w:rFonts w:eastAsia="Times New Roman"/>
          <w:sz w:val="22"/>
          <w:szCs w:val="22"/>
        </w:rPr>
        <w:t xml:space="preserve">či </w:t>
      </w:r>
      <w:r w:rsidR="41DA63C3" w:rsidRPr="4F6FDA93">
        <w:rPr>
          <w:rFonts w:eastAsia="Times New Roman"/>
          <w:sz w:val="22"/>
          <w:szCs w:val="22"/>
        </w:rPr>
        <w:t>pracovníkov</w:t>
      </w:r>
      <w:r w:rsidR="047F1A65" w:rsidRPr="4F6FDA93">
        <w:rPr>
          <w:rFonts w:eastAsia="Times New Roman"/>
          <w:sz w:val="22"/>
          <w:szCs w:val="22"/>
        </w:rPr>
        <w:t xml:space="preserve"> ktoréhokoľvek z</w:t>
      </w:r>
      <w:r w:rsidR="00C974CE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>nich</w:t>
      </w:r>
      <w:r w:rsidR="00C974CE">
        <w:rPr>
          <w:rFonts w:eastAsia="Times New Roman"/>
          <w:sz w:val="22"/>
          <w:szCs w:val="22"/>
        </w:rPr>
        <w:t xml:space="preserve">, resp. </w:t>
      </w:r>
      <w:r w:rsidR="00622747">
        <w:rPr>
          <w:rFonts w:eastAsia="Times New Roman"/>
          <w:sz w:val="22"/>
          <w:szCs w:val="22"/>
        </w:rPr>
        <w:lastRenderedPageBreak/>
        <w:t>porušení povinností vyplývajúcich z čl. VI. Dohody,</w:t>
      </w:r>
      <w:r w:rsidR="047F1A65" w:rsidRPr="4F6FDA93">
        <w:rPr>
          <w:rFonts w:eastAsia="Times New Roman"/>
          <w:sz w:val="22"/>
          <w:szCs w:val="22"/>
        </w:rPr>
        <w:t xml:space="preserve"> 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>zmluvná pokuta vo</w:t>
      </w:r>
      <w:r w:rsidR="00CB2039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 xml:space="preserve">výške </w:t>
      </w:r>
      <w:r w:rsidR="0042152E">
        <w:rPr>
          <w:rFonts w:eastAsia="Times New Roman"/>
          <w:sz w:val="22"/>
          <w:szCs w:val="22"/>
        </w:rPr>
        <w:t>2 500</w:t>
      </w:r>
      <w:r w:rsidR="047F1A65" w:rsidRPr="4F6FDA93">
        <w:rPr>
          <w:rFonts w:eastAsia="Times New Roman"/>
          <w:sz w:val="22"/>
          <w:szCs w:val="22"/>
        </w:rPr>
        <w:t>,00 EUR za každé takéto porušenie</w:t>
      </w:r>
      <w:r w:rsidR="1C8D4135" w:rsidRPr="4F6FDA93">
        <w:rPr>
          <w:sz w:val="22"/>
          <w:szCs w:val="22"/>
        </w:rPr>
        <w:t>.</w:t>
      </w:r>
    </w:p>
    <w:p w14:paraId="55C45ABA" w14:textId="49B91622" w:rsidR="004739CE" w:rsidRDefault="004739CE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 w:rsidRPr="4F6FDA93"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 w14:paraId="42873ABF" w14:textId="41F73ED9" w:rsidR="004A4C56" w:rsidRDefault="0A021E74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 w:rsidR="001043D6">
        <w:rPr>
          <w:rFonts w:eastAsia="Times New Roman"/>
          <w:sz w:val="22"/>
          <w:szCs w:val="22"/>
        </w:rPr>
        <w:t>VI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mluvná pokuta vo výške </w:t>
      </w:r>
      <w:r w:rsidR="42C04886" w:rsidRPr="4F6FDA93">
        <w:rPr>
          <w:rFonts w:eastAsia="Times New Roman"/>
          <w:sz w:val="22"/>
          <w:szCs w:val="22"/>
        </w:rPr>
        <w:t xml:space="preserve">sankcie uloženej kontrolným orgánom </w:t>
      </w:r>
      <w:r w:rsidR="001043D6">
        <w:rPr>
          <w:rFonts w:eastAsia="Times New Roman"/>
          <w:sz w:val="22"/>
          <w:szCs w:val="22"/>
        </w:rPr>
        <w:t>Kupujúcemu</w:t>
      </w:r>
      <w:r w:rsidR="2BC54DBB" w:rsidRPr="4F6FDA93">
        <w:rPr>
          <w:rFonts w:eastAsia="Times New Roman"/>
          <w:sz w:val="22"/>
          <w:szCs w:val="22"/>
        </w:rPr>
        <w:t>, a to aj opakovane,</w:t>
      </w:r>
      <w:r w:rsidR="42C04886" w:rsidRPr="4F6FDA93">
        <w:rPr>
          <w:rFonts w:eastAsia="Times New Roman"/>
          <w:sz w:val="22"/>
          <w:szCs w:val="22"/>
        </w:rPr>
        <w:t xml:space="preserve"> a zároveň mu vzniká právo na okamžité odstúpenie od Dohody</w:t>
      </w:r>
      <w:r w:rsidRPr="4F6FDA93">
        <w:rPr>
          <w:rFonts w:eastAsia="Times New Roman"/>
          <w:sz w:val="22"/>
          <w:szCs w:val="22"/>
        </w:rPr>
        <w:t>.</w:t>
      </w:r>
    </w:p>
    <w:p w14:paraId="7D193674" w14:textId="4CFFA635" w:rsidR="00AD414B" w:rsidRPr="00916899" w:rsidRDefault="00AD414B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006F22D2">
        <w:rPr>
          <w:rFonts w:eastAsia="Times New Roman"/>
          <w:sz w:val="22"/>
          <w:szCs w:val="22"/>
        </w:rPr>
        <w:t>Pri porušení ktorejkoľvek povinnosti vyplývajúcej z</w:t>
      </w:r>
      <w:r w:rsidR="002924D3">
        <w:rPr>
          <w:rFonts w:eastAsia="Times New Roman"/>
          <w:sz w:val="22"/>
          <w:szCs w:val="22"/>
        </w:rPr>
        <w:t> </w:t>
      </w:r>
      <w:r w:rsidR="00D9793D">
        <w:rPr>
          <w:rFonts w:eastAsia="Times New Roman"/>
          <w:sz w:val="22"/>
          <w:szCs w:val="22"/>
        </w:rPr>
        <w:t>bodu</w:t>
      </w:r>
      <w:r w:rsidR="002924D3">
        <w:rPr>
          <w:rFonts w:eastAsia="Times New Roman"/>
          <w:sz w:val="22"/>
          <w:szCs w:val="22"/>
        </w:rPr>
        <w:t xml:space="preserve"> 2</w:t>
      </w:r>
      <w:r w:rsidR="00D9793D">
        <w:rPr>
          <w:rFonts w:eastAsia="Times New Roman"/>
          <w:sz w:val="22"/>
          <w:szCs w:val="22"/>
        </w:rPr>
        <w:t>.</w:t>
      </w:r>
      <w:r w:rsidR="002924D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 w:rsidRPr="006F22D2">
        <w:rPr>
          <w:rFonts w:eastAsia="Times New Roman"/>
          <w:sz w:val="22"/>
          <w:szCs w:val="22"/>
        </w:rPr>
        <w:t xml:space="preserve">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zmluvná pokuta vo výške </w:t>
      </w:r>
      <w:r w:rsidR="002924D3">
        <w:rPr>
          <w:rFonts w:eastAsia="Times New Roman"/>
          <w:sz w:val="22"/>
          <w:szCs w:val="22"/>
        </w:rPr>
        <w:t>2 500</w:t>
      </w:r>
      <w:r w:rsidRPr="006F22D2">
        <w:rPr>
          <w:rFonts w:eastAsia="Times New Roman"/>
          <w:sz w:val="22"/>
          <w:szCs w:val="22"/>
        </w:rPr>
        <w:t>,00 EUR za každé takéto porušenie</w:t>
      </w:r>
      <w:r w:rsidR="00B7779F">
        <w:rPr>
          <w:rFonts w:eastAsia="Times New Roman"/>
          <w:sz w:val="22"/>
          <w:szCs w:val="22"/>
        </w:rPr>
        <w:t xml:space="preserve">, </w:t>
      </w:r>
      <w:r w:rsidR="00B7779F" w:rsidRPr="4F6FDA93">
        <w:rPr>
          <w:rFonts w:eastAsia="Times New Roman"/>
          <w:sz w:val="22"/>
          <w:szCs w:val="22"/>
        </w:rPr>
        <w:t>a</w:t>
      </w:r>
      <w:r w:rsidR="00B7779F">
        <w:rPr>
          <w:rFonts w:eastAsia="Times New Roman"/>
          <w:sz w:val="22"/>
          <w:szCs w:val="22"/>
        </w:rPr>
        <w:t> </w:t>
      </w:r>
      <w:r w:rsidR="00B7779F" w:rsidRPr="4F6FDA93">
        <w:rPr>
          <w:rFonts w:eastAsia="Times New Roman"/>
          <w:sz w:val="22"/>
          <w:szCs w:val="22"/>
        </w:rPr>
        <w:t>zároveň mu vzniká právo na okamžité odstúpenie od Dohody.</w:t>
      </w:r>
    </w:p>
    <w:p w14:paraId="654F8ACD" w14:textId="2C10042C" w:rsidR="0086009A" w:rsidRPr="00916899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Každá zmluvná pokuta je splatná do pätnástich (15) dní odo dňa jej uplatnenia u</w:t>
      </w:r>
      <w:r w:rsidR="56688AD2" w:rsidRPr="4F6FDA93">
        <w:rPr>
          <w:rFonts w:eastAsia="Times New Roman"/>
          <w:sz w:val="22"/>
          <w:szCs w:val="22"/>
        </w:rPr>
        <w:t> 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a </w:t>
      </w:r>
      <w:r w:rsidR="001043D6">
        <w:rPr>
          <w:rFonts w:eastAsia="Times New Roman"/>
          <w:sz w:val="22"/>
          <w:szCs w:val="22"/>
        </w:rPr>
        <w:t>Kupujúci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je</w:t>
      </w:r>
      <w:r w:rsidRPr="4F6FDA93">
        <w:rPr>
          <w:rFonts w:eastAsia="Times New Roman"/>
          <w:sz w:val="22"/>
          <w:szCs w:val="22"/>
        </w:rPr>
        <w:t xml:space="preserve"> oprávnený započítať</w:t>
      </w:r>
      <w:r w:rsidR="56688AD2" w:rsidRPr="4F6FDA93">
        <w:rPr>
          <w:rFonts w:eastAsia="Times New Roman"/>
          <w:sz w:val="22"/>
          <w:szCs w:val="22"/>
        </w:rPr>
        <w:t xml:space="preserve"> ju </w:t>
      </w:r>
      <w:r w:rsidRPr="4F6FDA93">
        <w:rPr>
          <w:rFonts w:eastAsia="Times New Roman"/>
          <w:sz w:val="22"/>
          <w:szCs w:val="22"/>
        </w:rPr>
        <w:t>s</w:t>
      </w:r>
      <w:r w:rsidR="56688AD2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existujúcim</w:t>
      </w:r>
      <w:r w:rsidR="56688AD2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 xml:space="preserve">budúcim záväzkom voči </w:t>
      </w:r>
      <w:r w:rsidR="001043D6">
        <w:rPr>
          <w:sz w:val="22"/>
          <w:szCs w:val="22"/>
        </w:rPr>
        <w:t>Predávajúcemu</w:t>
      </w:r>
      <w:r w:rsidRPr="4F6FDA93">
        <w:rPr>
          <w:rFonts w:eastAsia="Times New Roman"/>
          <w:sz w:val="22"/>
          <w:szCs w:val="22"/>
        </w:rPr>
        <w:t>, a</w:t>
      </w:r>
      <w:r w:rsidR="789720E6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to</w:t>
      </w:r>
      <w:r w:rsidR="789720E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aj z iného existujúceho</w:t>
      </w:r>
      <w:r w:rsidR="789720E6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>budúceho zmluvného vzťahu. Zaplatenie zmluvnej pokuty nemá vplyv na</w:t>
      </w:r>
      <w:r w:rsidR="000D419A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nárok </w:t>
      </w:r>
      <w:r w:rsidR="001043D6">
        <w:rPr>
          <w:rFonts w:eastAsia="Times New Roman"/>
          <w:sz w:val="22"/>
          <w:szCs w:val="22"/>
        </w:rPr>
        <w:t>Kupu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na náhradu škody, ktorá mu vznikla porušením zmluvnej povinnosti zo</w:t>
      </w:r>
      <w:r w:rsidR="00FC1E02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 w:rsidR="001043D6">
        <w:rPr>
          <w:sz w:val="22"/>
          <w:szCs w:val="22"/>
        </w:rPr>
        <w:t>Predávajúceho</w:t>
      </w:r>
      <w:r w:rsidR="001043D6" w:rsidRPr="00580951">
        <w:rPr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povinnosti zabezpečenej zmluvnou pokutou. Sankcie za</w:t>
      </w:r>
      <w:r w:rsidR="003B7BA6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porušenie povinností budú predmetom samostatnej penalizačnej faktúry.</w:t>
      </w:r>
    </w:p>
    <w:p w14:paraId="30890F27" w14:textId="2B8C2A39" w:rsidR="007E30A9" w:rsidRPr="00E161E6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color w:val="000000" w:themeColor="text1"/>
          <w:sz w:val="22"/>
          <w:szCs w:val="22"/>
        </w:rPr>
        <w:t>Zmluvné strany vyhlasujú, že zmluvné pokuty dohodnuté v </w:t>
      </w:r>
      <w:r w:rsidR="1F62E170" w:rsidRPr="4F6FDA93">
        <w:rPr>
          <w:color w:val="000000" w:themeColor="text1"/>
          <w:sz w:val="22"/>
          <w:szCs w:val="22"/>
        </w:rPr>
        <w:t>Dohode</w:t>
      </w:r>
      <w:r w:rsidRPr="4F6FDA93">
        <w:rPr>
          <w:color w:val="000000" w:themeColor="text1"/>
          <w:sz w:val="22"/>
          <w:szCs w:val="22"/>
        </w:rPr>
        <w:t xml:space="preserve"> považujú za primerané.</w:t>
      </w:r>
    </w:p>
    <w:p w14:paraId="6A7E999B" w14:textId="77777777" w:rsidR="00342C60" w:rsidRDefault="00342C60" w:rsidP="00342C60">
      <w:pPr>
        <w:pStyle w:val="Odsekzoznamu"/>
        <w:tabs>
          <w:tab w:val="left" w:pos="0"/>
        </w:tabs>
        <w:ind w:left="357"/>
        <w:contextualSpacing w:val="0"/>
        <w:jc w:val="both"/>
        <w:rPr>
          <w:rFonts w:eastAsia="Times New Roman"/>
          <w:sz w:val="22"/>
          <w:szCs w:val="22"/>
        </w:rPr>
      </w:pPr>
    </w:p>
    <w:p w14:paraId="3377F2F1" w14:textId="2BE7B5D4" w:rsidR="0086009A" w:rsidRPr="00916899" w:rsidRDefault="0086009A" w:rsidP="009B3913">
      <w:pPr>
        <w:pStyle w:val="Nadpis1"/>
        <w:keepNext/>
      </w:pPr>
      <w:r w:rsidRPr="00916899">
        <w:t xml:space="preserve">Článok </w:t>
      </w:r>
      <w:r w:rsidR="00846F7C" w:rsidRPr="00916899">
        <w:t>V</w:t>
      </w:r>
      <w:r w:rsidRPr="00916899">
        <w:t>.</w:t>
      </w:r>
      <w:r w:rsidR="00E752E8">
        <w:br/>
      </w:r>
      <w:r w:rsidRPr="00916899">
        <w:t>Doručovanie a</w:t>
      </w:r>
      <w:r w:rsidRPr="00916899">
        <w:rPr>
          <w:rFonts w:eastAsia="Arial"/>
        </w:rPr>
        <w:t xml:space="preserve"> </w:t>
      </w:r>
      <w:r w:rsidRPr="00916899">
        <w:t>poverené osoby</w:t>
      </w:r>
    </w:p>
    <w:p w14:paraId="1BAFD268" w14:textId="77777777" w:rsidR="0086009A" w:rsidRPr="00916899" w:rsidRDefault="0086009A" w:rsidP="009B3913"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327A4DE" w14:textId="04625F0A" w:rsidR="0086009A" w:rsidRPr="00D3100F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Pokiaľ v</w:t>
      </w:r>
      <w:r w:rsidRPr="00916899">
        <w:rPr>
          <w:rFonts w:eastAsia="Arial"/>
          <w:sz w:val="22"/>
          <w:szCs w:val="22"/>
        </w:rPr>
        <w:t> </w:t>
      </w:r>
      <w:r w:rsidR="00B2485A" w:rsidRPr="00916899">
        <w:rPr>
          <w:sz w:val="22"/>
          <w:szCs w:val="22"/>
        </w:rPr>
        <w:t>Dohode</w:t>
      </w:r>
      <w:r w:rsidRPr="00916899">
        <w:rPr>
          <w:sz w:val="22"/>
          <w:szCs w:val="22"/>
        </w:rPr>
        <w:t xml:space="preserve"> nie je uvedené inak, všetky oznámenia alebo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>listiny Zmluvných strán v</w:t>
      </w:r>
      <w:r w:rsidR="00446212"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súvislosti</w:t>
      </w:r>
      <w:r w:rsidR="00446212" w:rsidRPr="00916899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>s</w:t>
      </w:r>
      <w:r w:rsidR="00D063AD" w:rsidRPr="00916899">
        <w:rPr>
          <w:sz w:val="22"/>
          <w:szCs w:val="22"/>
        </w:rPr>
        <w:t xml:space="preserve"> Dohodou </w:t>
      </w:r>
      <w:r w:rsidRPr="00916899">
        <w:rPr>
          <w:sz w:val="22"/>
          <w:szCs w:val="22"/>
        </w:rPr>
        <w:t>budú doručované v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písomnej forme, a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to poštou alebo elektronicky.</w:t>
      </w:r>
      <w:r w:rsidRPr="00916899">
        <w:rPr>
          <w:rFonts w:eastAsia="Arial"/>
          <w:sz w:val="22"/>
          <w:szCs w:val="22"/>
        </w:rPr>
        <w:t xml:space="preserve"> </w:t>
      </w:r>
    </w:p>
    <w:p w14:paraId="4CE4A33A" w14:textId="15B7C8A8" w:rsidR="00AD414B" w:rsidRPr="00916899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6F22D2">
        <w:rPr>
          <w:sz w:val="22"/>
          <w:szCs w:val="22"/>
        </w:rPr>
        <w:t>Všetky oznámenia a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listiny týkajúce sa podstaty Dohody, jej zmien a</w:t>
      </w:r>
      <w:r w:rsidRPr="006F22D2">
        <w:rPr>
          <w:rFonts w:eastAsia="Arial"/>
          <w:sz w:val="22"/>
          <w:szCs w:val="22"/>
        </w:rPr>
        <w:t xml:space="preserve"> dodatkov </w:t>
      </w:r>
      <w:r w:rsidRPr="006F22D2"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 w14:paraId="62EC9E41" w14:textId="5E8EC32B" w:rsidR="0086009A" w:rsidRPr="00916899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 w:rsidRPr="00916899">
        <w:rPr>
          <w:rFonts w:eastAsia="Arial"/>
          <w:sz w:val="22"/>
          <w:szCs w:val="22"/>
        </w:rPr>
        <w:t xml:space="preserve">strany </w:t>
      </w:r>
      <w:r w:rsidRPr="00916899">
        <w:rPr>
          <w:sz w:val="22"/>
          <w:szCs w:val="22"/>
        </w:rPr>
        <w:t>uvedenú v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záhlaví </w:t>
      </w:r>
      <w:r w:rsidR="00AF039A" w:rsidRPr="00916899">
        <w:rPr>
          <w:sz w:val="22"/>
          <w:szCs w:val="22"/>
        </w:rPr>
        <w:t>Dohody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ko doporučený list. 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C44F0E" w:rsidRPr="00916899">
        <w:rPr>
          <w:rFonts w:eastAsia="Times New Roman"/>
          <w:bCs/>
          <w:sz w:val="22"/>
          <w:szCs w:val="22"/>
          <w:lang w:eastAsia="sk-SK"/>
        </w:rPr>
        <w:t>Dohody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 w14:paraId="2A801A00" w14:textId="04A3C570" w:rsidR="0086009A" w:rsidRPr="00916899" w:rsidRDefault="00A97C7E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 w:rsidR="0086009A" w:rsidRPr="00916899">
        <w:rPr>
          <w:sz w:val="22"/>
          <w:szCs w:val="22"/>
        </w:rPr>
        <w:t>ísomnosť doručovaná elektronicky na e</w:t>
      </w:r>
      <w:r w:rsidR="0086009A" w:rsidRPr="00916899">
        <w:rPr>
          <w:rFonts w:eastAsia="Arial"/>
          <w:sz w:val="22"/>
          <w:szCs w:val="22"/>
        </w:rPr>
        <w:t>-</w:t>
      </w:r>
      <w:r w:rsidR="0086009A" w:rsidRPr="00916899">
        <w:rPr>
          <w:sz w:val="22"/>
          <w:szCs w:val="22"/>
        </w:rPr>
        <w:t>mailovú adresu sa považuje za doručenú:</w:t>
      </w:r>
      <w:r w:rsidR="0086009A" w:rsidRPr="00916899">
        <w:rPr>
          <w:rFonts w:eastAsia="Arial"/>
          <w:sz w:val="22"/>
          <w:szCs w:val="22"/>
        </w:rPr>
        <w:t xml:space="preserve"> a) okamihom prevzatia v </w:t>
      </w:r>
      <w:r w:rsidR="0086009A" w:rsidRPr="00916899"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 w14:paraId="77AC6DFC" w14:textId="7AE80C2C" w:rsidR="0086009A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V prípade zmeny adresy (poštovej alebo e-mailovej) určenej na doručovanie písomností podľa </w:t>
      </w:r>
      <w:r w:rsidR="00A421F5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 w14:paraId="2AD4EA1D" w14:textId="77777777" w:rsidR="00AD414B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 w:rsidRPr="006F22D2">
        <w:rPr>
          <w:sz w:val="22"/>
          <w:szCs w:val="22"/>
        </w:rPr>
        <w:t>v</w:t>
      </w:r>
      <w:r w:rsidRPr="006F22D2">
        <w:rPr>
          <w:rFonts w:eastAsia="Arial"/>
          <w:sz w:val="22"/>
          <w:szCs w:val="22"/>
        </w:rPr>
        <w:t> </w:t>
      </w:r>
      <w:r w:rsidRPr="006F22D2">
        <w:rPr>
          <w:sz w:val="22"/>
          <w:szCs w:val="22"/>
        </w:rPr>
        <w:t>rámci kompetencií vyplývajúcich im z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 w14:paraId="45262E01" w14:textId="250900CE" w:rsidR="00AD414B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color w:val="000000" w:themeColor="text1"/>
          <w:sz w:val="22"/>
          <w:szCs w:val="22"/>
        </w:rPr>
        <w:t>Kupu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>;</w:t>
      </w:r>
    </w:p>
    <w:p w14:paraId="64BFC38A" w14:textId="6570A4F8" w:rsidR="00AD414B" w:rsidRPr="00916899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sz w:val="22"/>
          <w:szCs w:val="22"/>
        </w:rPr>
        <w:t>Predáva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 w14:paraId="3327DDA2" w14:textId="6C904588" w:rsidR="00AD414B" w:rsidRPr="00D3100F" w:rsidRDefault="00AD414B" w:rsidP="00D3100F">
      <w:pPr>
        <w:pStyle w:val="Odsekzoznamu"/>
        <w:ind w:left="357"/>
        <w:jc w:val="both"/>
        <w:rPr>
          <w:sz w:val="22"/>
          <w:szCs w:val="22"/>
        </w:rPr>
      </w:pPr>
      <w:r w:rsidRPr="00916899"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 w:rsidRPr="00916899"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 w:rsidRPr="00916899"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 w:rsidRPr="00916899"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 w:rsidRPr="00916899">
        <w:rPr>
          <w:color w:val="000000"/>
          <w:sz w:val="22"/>
          <w:szCs w:val="22"/>
        </w:rPr>
        <w:t xml:space="preserve"> v dostatočnom časovom predstihu vopred.</w:t>
      </w:r>
    </w:p>
    <w:p w14:paraId="1595DDEB" w14:textId="77777777" w:rsidR="00AD414B" w:rsidRDefault="00AD414B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920BE" w14:textId="73375B6E" w:rsidR="00483D8F" w:rsidRPr="000A1195" w:rsidRDefault="003B159F" w:rsidP="00483D8F">
      <w:pPr>
        <w:pStyle w:val="Nadpis1"/>
      </w:pPr>
      <w:r w:rsidRPr="00916899">
        <w:t xml:space="preserve">Článok </w:t>
      </w:r>
      <w:r>
        <w:t>VI</w:t>
      </w:r>
      <w:r w:rsidRPr="00916899">
        <w:t>.</w:t>
      </w:r>
      <w:r w:rsidR="00483D8F">
        <w:br/>
      </w:r>
      <w:r w:rsidR="00483D8F" w:rsidRPr="000A1195">
        <w:t>Dôverné informácie a mlčanlivosť</w:t>
      </w:r>
    </w:p>
    <w:p w14:paraId="14B9F02B" w14:textId="77777777" w:rsidR="00483D8F" w:rsidRPr="000A1195" w:rsidRDefault="00483D8F" w:rsidP="00483D8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C3F5E9D" w14:textId="31C8A66B" w:rsidR="00483D8F" w:rsidRPr="00C92CED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 w:rsidR="0001594B" w:rsidRPr="00C92CED"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</w:t>
      </w:r>
      <w:r w:rsidR="0001594B" w:rsidRPr="00C92CED">
        <w:rPr>
          <w:sz w:val="22"/>
          <w:szCs w:val="22"/>
        </w:rPr>
        <w:lastRenderedPageBreak/>
        <w:t xml:space="preserve">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oprávnený poskytovať iba svojim zamestnancom a</w:t>
      </w:r>
      <w:r w:rsidR="00755450">
        <w:rPr>
          <w:sz w:val="22"/>
          <w:szCs w:val="22"/>
        </w:rPr>
        <w:t> </w:t>
      </w:r>
      <w:r w:rsidR="0001594B" w:rsidRPr="00C92CED"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 w:rsidR="0001594B" w:rsidRPr="00C92CED">
        <w:rPr>
          <w:sz w:val="22"/>
          <w:szCs w:val="22"/>
        </w:rPr>
        <w:t xml:space="preserve"> podľa Dohody, pričom v plnej miere zodpovedá za dodržiavanie záväzku mlčanlivosti týmito osobami. </w:t>
      </w:r>
    </w:p>
    <w:p w14:paraId="14F75A9F" w14:textId="0322D042" w:rsidR="00483D8F" w:rsidRPr="00977C52" w:rsidRDefault="00483D8F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977C52">
        <w:rPr>
          <w:sz w:val="22"/>
          <w:szCs w:val="22"/>
        </w:rPr>
        <w:t xml:space="preserve">Akékoľvek porušenie povinností zachovávať mlčanlivosť obsiahnutých v Zmluve </w:t>
      </w:r>
      <w:r w:rsidR="00BD5BD1">
        <w:rPr>
          <w:sz w:val="22"/>
          <w:szCs w:val="22"/>
        </w:rPr>
        <w:t xml:space="preserve">subdodávateľmi, </w:t>
      </w:r>
      <w:r w:rsidRPr="00977C52">
        <w:rPr>
          <w:sz w:val="22"/>
          <w:szCs w:val="22"/>
        </w:rPr>
        <w:t xml:space="preserve">pridruženými osobami, partnermi a/alebo poradcami </w:t>
      </w:r>
      <w:r w:rsidR="00CF4F4E">
        <w:rPr>
          <w:sz w:val="22"/>
          <w:szCs w:val="22"/>
        </w:rPr>
        <w:t xml:space="preserve">Predávajúceho </w:t>
      </w:r>
      <w:r w:rsidRPr="00977C52">
        <w:rPr>
          <w:sz w:val="22"/>
          <w:szCs w:val="22"/>
        </w:rPr>
        <w:t xml:space="preserve">bude považované za porušenie zo strany </w:t>
      </w:r>
      <w:r w:rsidR="00CF4F4E">
        <w:rPr>
          <w:sz w:val="22"/>
          <w:szCs w:val="22"/>
        </w:rPr>
        <w:t>Predávajúceho</w:t>
      </w:r>
      <w:r w:rsidRPr="00977C52">
        <w:rPr>
          <w:sz w:val="22"/>
          <w:szCs w:val="22"/>
        </w:rPr>
        <w:t>.</w:t>
      </w:r>
    </w:p>
    <w:p w14:paraId="41354A6B" w14:textId="67A171AF" w:rsidR="00483D8F" w:rsidRPr="001A5A50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 w:rsidRPr="000A1195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>všetku potrebnú súčinnosť potrebnú na</w:t>
      </w:r>
      <w:r w:rsidR="00460EB0">
        <w:rPr>
          <w:sz w:val="22"/>
          <w:szCs w:val="22"/>
        </w:rPr>
        <w:t> </w:t>
      </w:r>
      <w:r w:rsidR="00483D8F" w:rsidRPr="000A1195">
        <w:rPr>
          <w:sz w:val="22"/>
          <w:szCs w:val="22"/>
        </w:rPr>
        <w:t>odstránenie následkov neoprávnenej manipulácie s dôvernými informáciami.</w:t>
      </w:r>
    </w:p>
    <w:p w14:paraId="2AACAD14" w14:textId="25B64CFF" w:rsidR="001A5A50" w:rsidRPr="000A1195" w:rsidRDefault="001A5A50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C92CED">
        <w:rPr>
          <w:sz w:val="22"/>
          <w:szCs w:val="22"/>
        </w:rPr>
        <w:t>Tým</w:t>
      </w:r>
      <w:r w:rsidR="007429F8">
        <w:rPr>
          <w:sz w:val="22"/>
          <w:szCs w:val="22"/>
        </w:rPr>
        <w:t>i</w:t>
      </w:r>
      <w:r w:rsidRPr="00C92CED">
        <w:rPr>
          <w:sz w:val="22"/>
          <w:szCs w:val="22"/>
        </w:rPr>
        <w:t>to ustanoven</w:t>
      </w:r>
      <w:r w:rsidR="007429F8">
        <w:rPr>
          <w:sz w:val="22"/>
          <w:szCs w:val="22"/>
        </w:rPr>
        <w:t>iami</w:t>
      </w:r>
      <w:r w:rsidRPr="00C92CED">
        <w:rPr>
          <w:sz w:val="22"/>
          <w:szCs w:val="22"/>
        </w:rPr>
        <w:t xml:space="preserve"> bude </w:t>
      </w:r>
      <w:r w:rsidR="00CF4F4E">
        <w:rPr>
          <w:sz w:val="22"/>
          <w:szCs w:val="22"/>
        </w:rPr>
        <w:t>Predávajúci</w:t>
      </w:r>
      <w:r w:rsidR="00CF4F4E" w:rsidRPr="003C2177">
        <w:rPr>
          <w:sz w:val="22"/>
          <w:szCs w:val="22"/>
        </w:rPr>
        <w:t xml:space="preserve"> </w:t>
      </w:r>
      <w:r w:rsidRPr="00C92CED">
        <w:rPr>
          <w:sz w:val="22"/>
          <w:szCs w:val="22"/>
        </w:rPr>
        <w:t>viazaný aj po skončení platnosti Dohody.</w:t>
      </w:r>
    </w:p>
    <w:p w14:paraId="1BFB2ABC" w14:textId="77777777" w:rsidR="003B159F" w:rsidRPr="00916899" w:rsidRDefault="003B159F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1EC087" w14:textId="5C1296C9" w:rsidR="0086009A" w:rsidRPr="00916899" w:rsidRDefault="0086009A" w:rsidP="0027784A">
      <w:pPr>
        <w:pStyle w:val="Nadpis1"/>
      </w:pPr>
      <w:r w:rsidRPr="00916899">
        <w:t xml:space="preserve">Článok </w:t>
      </w:r>
      <w:r w:rsidR="0095306A">
        <w:t>VII</w:t>
      </w:r>
      <w:r w:rsidRPr="00916899">
        <w:t>.</w:t>
      </w:r>
      <w:r w:rsidR="0027784A" w:rsidRPr="00916899">
        <w:br/>
      </w:r>
      <w:r w:rsidRPr="00916899">
        <w:t>Subdodávatelia a iné osoby</w:t>
      </w:r>
    </w:p>
    <w:p w14:paraId="01CCE49F" w14:textId="77777777" w:rsidR="0086009A" w:rsidRPr="00EB0D84" w:rsidRDefault="0086009A" w:rsidP="0086009A">
      <w:pPr>
        <w:spacing w:before="0" w:beforeAutospacing="0" w:after="0" w:afterAutospacing="0" w:line="240" w:lineRule="auto"/>
        <w:ind w:left="567"/>
        <w:contextualSpacing w:val="0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2C6B589E" w14:textId="1CC17F01" w:rsidR="0086009A" w:rsidRPr="003C2177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Kupu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>v </w:t>
      </w:r>
      <w:r w:rsidR="008D78B3" w:rsidRPr="003C2177">
        <w:rPr>
          <w:rFonts w:ascii="Times New Roman" w:hAnsi="Times New Roman" w:cs="Times New Roman"/>
          <w:sz w:val="22"/>
          <w:szCs w:val="22"/>
          <w:lang w:eastAsia="cs-CZ"/>
        </w:rPr>
        <w:t>Dohode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 w:rsidR="00234413">
        <w:rPr>
          <w:rFonts w:ascii="Times New Roman" w:hAnsi="Times New Roman" w:cs="Times New Roman"/>
          <w:sz w:val="22"/>
          <w:szCs w:val="22"/>
          <w:lang w:eastAsia="cs-CZ"/>
        </w:rPr>
        <w:t>3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726DF1" w:rsidRPr="003C2177">
        <w:rPr>
          <w:rFonts w:ascii="Times New Roman" w:hAnsi="Times New Roman" w:cs="Times New Roman"/>
          <w:sz w:val="22"/>
          <w:szCs w:val="22"/>
          <w:lang w:eastAsia="cs-CZ"/>
        </w:rPr>
        <w:t>Dohody</w:t>
      </w:r>
      <w:r w:rsidR="00C5152D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2D33695D" w14:textId="50DACC88" w:rsidR="0086009A" w:rsidRPr="00EB0D84" w:rsidRDefault="047F1A65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ípade, ak počas trvania </w:t>
      </w:r>
      <w:r w:rsidR="29407053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ôjde k ukončeniu spolupráce medzi </w:t>
      </w:r>
      <w:r w:rsidR="00957FBC">
        <w:rPr>
          <w:rFonts w:ascii="Times New Roman" w:hAnsi="Times New Roman" w:cs="Times New Roman"/>
          <w:sz w:val="22"/>
          <w:szCs w:val="22"/>
        </w:rPr>
        <w:t>Predávajúcim</w:t>
      </w:r>
      <w:r w:rsidR="00957FBC" w:rsidRPr="334C4E2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jeho subdodávateľom, je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vinný o tejto skutočnosti </w:t>
      </w:r>
      <w:r w:rsidR="57A1B914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informovať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Pred zmenou subdodávateľa predloží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957FBC">
        <w:rPr>
          <w:rFonts w:ascii="Times New Roman" w:hAnsi="Times New Roman" w:cs="Times New Roman"/>
          <w:sz w:val="22"/>
          <w:szCs w:val="22"/>
        </w:rPr>
        <w:t>Kupujúcem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ísomnú žiadosť o súhlas, ktorej prílohou budú doklady podľa 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bod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1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ohto článku </w:t>
      </w:r>
      <w:r w:rsidR="47760709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 w14:paraId="285DD59A" w14:textId="43F93A30" w:rsidR="0086009A" w:rsidRPr="00EB0D84" w:rsidRDefault="00957FBC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dpovedá za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ubdodávateľom tak, ako keby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4864CCE2" w14:textId="7FAC32C2" w:rsidR="00CB2039" w:rsidRPr="00190256" w:rsidRDefault="0086009A" w:rsidP="0030396D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lnenie povinností podľa tejto </w:t>
      </w:r>
      <w:r w:rsidR="00C070C0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ostredníctvom iných osôb ako osôb určených podľa tohto článku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považuje za podstatné </w:t>
      </w:r>
      <w:r w:rsidR="00C2688B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rušenie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 strany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 xml:space="preserve">Predávajúceho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zakladá právo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="00957FBC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okamžité odstúpenie od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bez poskytnutia dodatočnej lehoty na</w:t>
      </w:r>
      <w:r w:rsidR="004A7EC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nápravu.</w:t>
      </w:r>
    </w:p>
    <w:p w14:paraId="3108060C" w14:textId="77777777" w:rsidR="00190256" w:rsidRPr="00190256" w:rsidRDefault="00190256" w:rsidP="00190256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5E2D8214" w14:textId="605907D0" w:rsidR="0086009A" w:rsidRPr="00916899" w:rsidRDefault="0086009A" w:rsidP="00563607">
      <w:pPr>
        <w:pStyle w:val="Nadpis1"/>
        <w:keepNext/>
        <w:rPr>
          <w:rFonts w:eastAsia="Arial Narrow"/>
        </w:rPr>
      </w:pPr>
      <w:r w:rsidRPr="00916899">
        <w:rPr>
          <w:rFonts w:eastAsia="Arial Narrow"/>
        </w:rPr>
        <w:t xml:space="preserve">Článok </w:t>
      </w:r>
      <w:r w:rsidR="00BF28AC">
        <w:rPr>
          <w:rFonts w:eastAsia="Arial Narrow"/>
        </w:rPr>
        <w:t>VIII</w:t>
      </w:r>
      <w:r w:rsidRPr="00916899">
        <w:rPr>
          <w:rFonts w:eastAsia="Arial Narrow"/>
        </w:rPr>
        <w:t>.</w:t>
      </w:r>
      <w:r w:rsidR="0027784A" w:rsidRPr="00916899">
        <w:rPr>
          <w:rFonts w:eastAsia="Arial Narrow"/>
        </w:rPr>
        <w:br/>
      </w:r>
      <w:r w:rsidR="0053275F" w:rsidRPr="00916899">
        <w:rPr>
          <w:rFonts w:eastAsia="Arial Narrow"/>
        </w:rPr>
        <w:t>Nelegálne zamestnávanie</w:t>
      </w:r>
    </w:p>
    <w:p w14:paraId="12E41462" w14:textId="77777777" w:rsidR="0086009A" w:rsidRPr="00916899" w:rsidRDefault="0086009A" w:rsidP="00CF4F4E">
      <w:pPr>
        <w:pStyle w:val="Odsekzoznamu"/>
        <w:keepNext/>
        <w:ind w:left="567"/>
        <w:contextualSpacing w:val="0"/>
        <w:jc w:val="both"/>
        <w:rPr>
          <w:b/>
          <w:bCs/>
          <w:sz w:val="22"/>
          <w:szCs w:val="22"/>
        </w:rPr>
      </w:pPr>
    </w:p>
    <w:p w14:paraId="566555D5" w14:textId="423897B2" w:rsidR="004F669E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rStyle w:val="normaltextrun"/>
          <w:b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53275F" w:rsidRPr="00916899"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 w:rsidR="004F669E" w:rsidRPr="00916899">
        <w:rPr>
          <w:sz w:val="22"/>
          <w:szCs w:val="22"/>
        </w:rPr>
        <w:t xml:space="preserve">najmä </w:t>
      </w:r>
      <w:r w:rsidR="0053275F" w:rsidRPr="00916899">
        <w:rPr>
          <w:sz w:val="22"/>
          <w:szCs w:val="22"/>
        </w:rPr>
        <w:t>zákona č. 311/2001 Z. z. Zákonník práce a zákona č. 82/2005 Z. z. o nelegálnej práci a nelegálnom zamestnávaní</w:t>
      </w:r>
      <w:r w:rsidR="0053275F" w:rsidRPr="00916899">
        <w:rPr>
          <w:rStyle w:val="normaltextrun"/>
          <w:sz w:val="22"/>
          <w:szCs w:val="22"/>
        </w:rPr>
        <w:t>.</w:t>
      </w:r>
    </w:p>
    <w:p w14:paraId="1EE10694" w14:textId="4620F9D6" w:rsidR="0086009A" w:rsidRPr="00916899" w:rsidRDefault="00957FBC" w:rsidP="00EC2379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0B2804" w:rsidRPr="00916899">
        <w:rPr>
          <w:rFonts w:eastAsia="Arial"/>
          <w:sz w:val="22"/>
          <w:szCs w:val="22"/>
        </w:rPr>
        <w:t xml:space="preserve">vyhlasuje, </w:t>
      </w:r>
      <w:r w:rsidR="000B2804" w:rsidRPr="00916899">
        <w:rPr>
          <w:sz w:val="22"/>
          <w:szCs w:val="22"/>
        </w:rPr>
        <w:t>že si je plne vedomý všetkých povinností, ktoré pre neho z </w:t>
      </w:r>
      <w:r w:rsidR="009228BA" w:rsidRPr="00916899">
        <w:rPr>
          <w:sz w:val="22"/>
          <w:szCs w:val="22"/>
        </w:rPr>
        <w:t xml:space="preserve">týchto </w:t>
      </w:r>
      <w:r w:rsidR="000B2804" w:rsidRPr="00916899">
        <w:rPr>
          <w:sz w:val="22"/>
          <w:szCs w:val="22"/>
        </w:rPr>
        <w:t xml:space="preserve">predpisov vyplývajú a zaväzuje sa ich počas doby </w:t>
      </w:r>
      <w:r w:rsidR="004F669E" w:rsidRPr="00916899">
        <w:rPr>
          <w:sz w:val="22"/>
          <w:szCs w:val="22"/>
        </w:rPr>
        <w:t xml:space="preserve">trvania </w:t>
      </w:r>
      <w:r w:rsidR="002F7080" w:rsidRPr="00916899">
        <w:rPr>
          <w:rFonts w:eastAsia="Arial"/>
          <w:sz w:val="22"/>
          <w:szCs w:val="22"/>
        </w:rPr>
        <w:t>Dohody</w:t>
      </w:r>
      <w:r w:rsidR="004F669E" w:rsidRPr="00916899">
        <w:rPr>
          <w:sz w:val="22"/>
          <w:szCs w:val="22"/>
        </w:rPr>
        <w:t xml:space="preserve"> dodržiavať</w:t>
      </w:r>
      <w:r w:rsidR="009228BA" w:rsidRPr="00916899">
        <w:rPr>
          <w:rFonts w:eastAsia="Arial"/>
          <w:sz w:val="22"/>
          <w:szCs w:val="22"/>
        </w:rPr>
        <w:t xml:space="preserve">, najmä sa </w:t>
      </w:r>
      <w:r w:rsidR="00902BCD" w:rsidRPr="00916899">
        <w:rPr>
          <w:sz w:val="22"/>
          <w:szCs w:val="22"/>
        </w:rPr>
        <w:t>zaväzuje neporušovať zákaz nelegálneho zamestnávania</w:t>
      </w:r>
      <w:r w:rsidR="0086009A" w:rsidRPr="00916899">
        <w:rPr>
          <w:rStyle w:val="normaltextrun"/>
          <w:sz w:val="22"/>
          <w:szCs w:val="22"/>
        </w:rPr>
        <w:t>.</w:t>
      </w:r>
      <w:r w:rsidR="0086009A" w:rsidRPr="00916899">
        <w:rPr>
          <w:b/>
          <w:bCs/>
          <w:sz w:val="22"/>
          <w:szCs w:val="22"/>
        </w:rPr>
        <w:t xml:space="preserve"> </w:t>
      </w:r>
    </w:p>
    <w:p w14:paraId="326F654E" w14:textId="77777777" w:rsidR="00F810C4" w:rsidRPr="00916899" w:rsidRDefault="00F810C4" w:rsidP="0086009A">
      <w:pPr>
        <w:suppressAutoHyphens/>
        <w:overflowPunct w:val="0"/>
        <w:autoSpaceDE w:val="0"/>
        <w:spacing w:before="0" w:beforeAutospacing="0" w:after="0" w:afterAutospacing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472D92C9" w14:textId="19F73872" w:rsidR="0086009A" w:rsidRPr="00916899" w:rsidRDefault="0086009A" w:rsidP="00B0299F">
      <w:pPr>
        <w:pStyle w:val="Nadpis1"/>
      </w:pPr>
      <w:r w:rsidRPr="00916899">
        <w:t xml:space="preserve">Článok </w:t>
      </w:r>
      <w:r w:rsidR="00BF28AC">
        <w:t>I</w:t>
      </w:r>
      <w:r w:rsidRPr="00916899">
        <w:t>X.</w:t>
      </w:r>
      <w:r w:rsidR="00B0299F" w:rsidRPr="00916899">
        <w:br/>
      </w:r>
      <w:r w:rsidRPr="00916899">
        <w:t xml:space="preserve">Trvanie a ukončenie </w:t>
      </w:r>
      <w:r w:rsidR="004717F3" w:rsidRPr="00916899">
        <w:t>Dohody</w:t>
      </w:r>
    </w:p>
    <w:p w14:paraId="3A64F898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aps/>
          <w:sz w:val="22"/>
          <w:szCs w:val="22"/>
          <w:lang w:eastAsia="sk-SK"/>
        </w:rPr>
      </w:pPr>
    </w:p>
    <w:p w14:paraId="4EA1B550" w14:textId="0824984F" w:rsidR="0086009A" w:rsidRDefault="00037517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21C4F03E">
        <w:rPr>
          <w:sz w:val="22"/>
          <w:szCs w:val="22"/>
        </w:rPr>
        <w:t>Dohoda</w:t>
      </w:r>
      <w:r w:rsidR="0086009A" w:rsidRPr="21C4F03E">
        <w:rPr>
          <w:sz w:val="22"/>
          <w:szCs w:val="22"/>
        </w:rPr>
        <w:t xml:space="preserve"> </w:t>
      </w:r>
      <w:r w:rsidR="00EE137B" w:rsidRPr="21C4F03E">
        <w:rPr>
          <w:sz w:val="22"/>
          <w:szCs w:val="22"/>
        </w:rPr>
        <w:t xml:space="preserve">sa uzatvára na dobu určitú, a to </w:t>
      </w:r>
      <w:r w:rsidR="00747B4C" w:rsidRPr="21C4F03E">
        <w:rPr>
          <w:sz w:val="22"/>
          <w:szCs w:val="22"/>
        </w:rPr>
        <w:t xml:space="preserve">na obdobie </w:t>
      </w:r>
      <w:r w:rsidR="00F810C4">
        <w:rPr>
          <w:sz w:val="22"/>
          <w:szCs w:val="22"/>
        </w:rPr>
        <w:t xml:space="preserve">dvanásť </w:t>
      </w:r>
      <w:r w:rsidR="00747B4C" w:rsidRPr="21C4F03E">
        <w:rPr>
          <w:sz w:val="22"/>
          <w:szCs w:val="22"/>
        </w:rPr>
        <w:t>(</w:t>
      </w:r>
      <w:r w:rsidR="00F810C4">
        <w:rPr>
          <w:sz w:val="22"/>
          <w:szCs w:val="22"/>
        </w:rPr>
        <w:t>12</w:t>
      </w:r>
      <w:r w:rsidR="00747B4C" w:rsidRPr="21C4F03E">
        <w:rPr>
          <w:sz w:val="22"/>
          <w:szCs w:val="22"/>
        </w:rPr>
        <w:t>) mesiacov</w:t>
      </w:r>
      <w:r w:rsidR="00EE137B" w:rsidRPr="21C4F03E">
        <w:rPr>
          <w:sz w:val="22"/>
          <w:szCs w:val="22"/>
        </w:rPr>
        <w:t xml:space="preserve"> alebo do vyčerpania stanoveného finančného limitu podľa čl. I</w:t>
      </w:r>
      <w:r w:rsidR="003C5BD4" w:rsidRPr="21C4F03E">
        <w:rPr>
          <w:sz w:val="22"/>
          <w:szCs w:val="22"/>
        </w:rPr>
        <w:t>II</w:t>
      </w:r>
      <w:r w:rsidR="00EE137B" w:rsidRPr="21C4F03E">
        <w:rPr>
          <w:sz w:val="22"/>
          <w:szCs w:val="22"/>
        </w:rPr>
        <w:t xml:space="preserve">. </w:t>
      </w:r>
      <w:r w:rsidR="001D6EDF" w:rsidRPr="21C4F03E">
        <w:rPr>
          <w:sz w:val="22"/>
          <w:szCs w:val="22"/>
        </w:rPr>
        <w:t>bod</w:t>
      </w:r>
      <w:r w:rsidR="00EE137B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00EE137B" w:rsidRPr="21C4F03E">
        <w:rPr>
          <w:sz w:val="22"/>
          <w:szCs w:val="22"/>
        </w:rPr>
        <w:t xml:space="preserve"> </w:t>
      </w:r>
      <w:r w:rsidR="00E511D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>ohody, a to podľa toho</w:t>
      </w:r>
      <w:r w:rsidR="00755D51" w:rsidRPr="21C4F03E">
        <w:rPr>
          <w:sz w:val="22"/>
          <w:szCs w:val="22"/>
        </w:rPr>
        <w:t>,</w:t>
      </w:r>
      <w:r w:rsidR="00EE137B" w:rsidRPr="21C4F03E">
        <w:rPr>
          <w:sz w:val="22"/>
          <w:szCs w:val="22"/>
        </w:rPr>
        <w:t xml:space="preserve"> ktorá skutočnosť nastane skôr. Počas tejto doby môže </w:t>
      </w:r>
      <w:r w:rsidR="003C5BD4" w:rsidRPr="21C4F03E">
        <w:rPr>
          <w:sz w:val="22"/>
          <w:szCs w:val="22"/>
        </w:rPr>
        <w:t xml:space="preserve">Kupujúci </w:t>
      </w:r>
      <w:r w:rsidR="00EE137B" w:rsidRPr="21C4F03E">
        <w:rPr>
          <w:sz w:val="22"/>
          <w:szCs w:val="22"/>
        </w:rPr>
        <w:t xml:space="preserve">zadávať čiastkové zákazky. Zadávanie čiastkových zákaziek v zmysle </w:t>
      </w:r>
      <w:r w:rsidR="00B648BB" w:rsidRPr="21C4F03E">
        <w:rPr>
          <w:sz w:val="22"/>
          <w:szCs w:val="22"/>
        </w:rPr>
        <w:t>D</w:t>
      </w:r>
      <w:r w:rsidR="00EE137B" w:rsidRPr="21C4F03E">
        <w:rPr>
          <w:sz w:val="22"/>
          <w:szCs w:val="22"/>
        </w:rPr>
        <w:t xml:space="preserve">ohody sa bude uskutočňovať formou </w:t>
      </w:r>
      <w:r w:rsidR="003C5BD4" w:rsidRPr="21C4F03E">
        <w:rPr>
          <w:sz w:val="22"/>
          <w:szCs w:val="22"/>
        </w:rPr>
        <w:t xml:space="preserve">Objednávok </w:t>
      </w:r>
      <w:r w:rsidR="00EE137B" w:rsidRPr="21C4F03E">
        <w:rPr>
          <w:sz w:val="22"/>
          <w:szCs w:val="22"/>
        </w:rPr>
        <w:t>postupom podľa čl. II. Dohody</w:t>
      </w:r>
      <w:r w:rsidR="0086009A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Pre účely Dohody sa finančný limit podľa čl. I</w:t>
      </w:r>
      <w:r w:rsidR="003C5BD4" w:rsidRPr="21C4F03E">
        <w:rPr>
          <w:sz w:val="22"/>
          <w:szCs w:val="22"/>
        </w:rPr>
        <w:t>II.</w:t>
      </w:r>
      <w:r w:rsidR="60CD035E" w:rsidRPr="21C4F03E">
        <w:rPr>
          <w:sz w:val="22"/>
          <w:szCs w:val="22"/>
        </w:rPr>
        <w:t xml:space="preserve"> </w:t>
      </w:r>
      <w:r w:rsidR="001D6EDF" w:rsidRPr="21C4F03E">
        <w:rPr>
          <w:sz w:val="22"/>
          <w:szCs w:val="22"/>
        </w:rPr>
        <w:t>bod</w:t>
      </w:r>
      <w:r w:rsidR="60CD035E" w:rsidRPr="21C4F03E">
        <w:rPr>
          <w:sz w:val="22"/>
          <w:szCs w:val="22"/>
        </w:rPr>
        <w:t xml:space="preserve"> </w:t>
      </w:r>
      <w:r w:rsidR="005D3459" w:rsidRPr="21C4F03E">
        <w:rPr>
          <w:sz w:val="22"/>
          <w:szCs w:val="22"/>
        </w:rPr>
        <w:t>1</w:t>
      </w:r>
      <w:r w:rsidR="001D6EDF" w:rsidRPr="21C4F03E">
        <w:rPr>
          <w:sz w:val="22"/>
          <w:szCs w:val="22"/>
        </w:rPr>
        <w:t>.</w:t>
      </w:r>
      <w:r w:rsidR="60CD035E" w:rsidRPr="21C4F03E">
        <w:rPr>
          <w:sz w:val="22"/>
          <w:szCs w:val="22"/>
        </w:rPr>
        <w:t xml:space="preserve"> Dohody považuje za</w:t>
      </w:r>
      <w:r w:rsidR="000E2329" w:rsidRPr="21C4F03E">
        <w:rPr>
          <w:sz w:val="22"/>
          <w:szCs w:val="22"/>
        </w:rPr>
        <w:t> </w:t>
      </w:r>
      <w:r w:rsidR="60CD035E" w:rsidRPr="21C4F03E">
        <w:rPr>
          <w:sz w:val="22"/>
          <w:szCs w:val="22"/>
        </w:rPr>
        <w:t xml:space="preserve">vyčerpaný aj v prípade, ak jeho zostatok nepostačuje na úhradu </w:t>
      </w:r>
      <w:r w:rsidR="00755450" w:rsidRPr="21C4F03E">
        <w:rPr>
          <w:sz w:val="22"/>
          <w:szCs w:val="22"/>
        </w:rPr>
        <w:t>Tovaru</w:t>
      </w:r>
      <w:r w:rsidR="003C5BD4" w:rsidRPr="21C4F03E">
        <w:rPr>
          <w:sz w:val="22"/>
          <w:szCs w:val="22"/>
        </w:rPr>
        <w:t xml:space="preserve"> </w:t>
      </w:r>
      <w:r w:rsidR="60CD035E" w:rsidRPr="21C4F03E">
        <w:rPr>
          <w:sz w:val="22"/>
          <w:szCs w:val="22"/>
        </w:rPr>
        <w:t>podľa Dohody.</w:t>
      </w:r>
    </w:p>
    <w:p w14:paraId="5637F6BF" w14:textId="545AFA89" w:rsidR="005A495E" w:rsidRDefault="005A495E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Dohoda zanikne uplynutím dohodnutej doby trvania Dohody, písomnou dohodou Zmluvných strán</w:t>
      </w:r>
      <w:r w:rsidR="00B942AC">
        <w:rPr>
          <w:sz w:val="22"/>
          <w:szCs w:val="22"/>
        </w:rPr>
        <w:t>, výpoveďou zo strany Kupujúceho aj bez uvedenia dôvodu</w:t>
      </w:r>
      <w:r w:rsidRPr="00916899">
        <w:rPr>
          <w:sz w:val="22"/>
          <w:szCs w:val="22"/>
        </w:rPr>
        <w:t xml:space="preserve"> alebo odstúpením od Dohody oprávnenou </w:t>
      </w:r>
      <w:r w:rsidR="00C070C0">
        <w:rPr>
          <w:sz w:val="22"/>
          <w:szCs w:val="22"/>
        </w:rPr>
        <w:t>Z</w:t>
      </w:r>
      <w:r w:rsidRPr="00916899">
        <w:rPr>
          <w:sz w:val="22"/>
          <w:szCs w:val="22"/>
        </w:rPr>
        <w:t xml:space="preserve">mluvnou stranou z dôvodov uvedených v príslušných právnych predpisoch, Dohode alebo v § 19 </w:t>
      </w:r>
      <w:r w:rsidR="00BF39CF" w:rsidRPr="00916899">
        <w:rPr>
          <w:sz w:val="22"/>
          <w:szCs w:val="22"/>
        </w:rPr>
        <w:t>ZVO</w:t>
      </w:r>
      <w:r w:rsidR="00F51CAC" w:rsidRPr="00916899">
        <w:rPr>
          <w:sz w:val="22"/>
          <w:szCs w:val="22"/>
        </w:rPr>
        <w:t>.</w:t>
      </w:r>
      <w:r w:rsidR="00F561EE">
        <w:rPr>
          <w:sz w:val="22"/>
          <w:szCs w:val="22"/>
        </w:rPr>
        <w:t xml:space="preserve"> </w:t>
      </w:r>
      <w:r w:rsidR="000C74D3">
        <w:rPr>
          <w:sz w:val="22"/>
          <w:szCs w:val="22"/>
        </w:rPr>
        <w:t xml:space="preserve"> </w:t>
      </w:r>
    </w:p>
    <w:p w14:paraId="29A1713A" w14:textId="359FF1A9" w:rsidR="00B942AC" w:rsidRPr="00916899" w:rsidRDefault="00B942AC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rípade výpovede zo strany Kupujúceho je v</w:t>
      </w:r>
      <w:r w:rsidRPr="00B942AC">
        <w:rPr>
          <w:sz w:val="22"/>
          <w:szCs w:val="22"/>
        </w:rPr>
        <w:t xml:space="preserve">ýpovedná </w:t>
      </w:r>
      <w:r>
        <w:rPr>
          <w:sz w:val="22"/>
          <w:szCs w:val="22"/>
        </w:rPr>
        <w:t>doba</w:t>
      </w:r>
      <w:r w:rsidRPr="00B942AC">
        <w:rPr>
          <w:sz w:val="22"/>
          <w:szCs w:val="22"/>
        </w:rPr>
        <w:t xml:space="preserve"> </w:t>
      </w:r>
      <w:r w:rsidR="004A0B09">
        <w:rPr>
          <w:sz w:val="22"/>
          <w:szCs w:val="22"/>
        </w:rPr>
        <w:t xml:space="preserve">dva </w:t>
      </w:r>
      <w:r>
        <w:rPr>
          <w:sz w:val="22"/>
          <w:szCs w:val="22"/>
        </w:rPr>
        <w:t>(</w:t>
      </w:r>
      <w:r w:rsidR="004A0B09">
        <w:rPr>
          <w:sz w:val="22"/>
          <w:szCs w:val="22"/>
        </w:rPr>
        <w:t>2</w:t>
      </w:r>
      <w:r>
        <w:rPr>
          <w:sz w:val="22"/>
          <w:szCs w:val="22"/>
        </w:rPr>
        <w:t>) mesiace</w:t>
      </w:r>
      <w:r w:rsidRPr="00B942AC">
        <w:rPr>
          <w:sz w:val="22"/>
          <w:szCs w:val="22"/>
        </w:rPr>
        <w:t xml:space="preserve"> a začína plynúť prvým dňom kalendárneho mesiaca nasledujúceho po kalendárnom mesiaci, v ktorom bo</w:t>
      </w:r>
      <w:r>
        <w:rPr>
          <w:sz w:val="22"/>
          <w:szCs w:val="22"/>
        </w:rPr>
        <w:t>l</w:t>
      </w:r>
      <w:r w:rsidRPr="00B942AC">
        <w:rPr>
          <w:sz w:val="22"/>
          <w:szCs w:val="22"/>
        </w:rPr>
        <w:t>a výpoveď doručená Predávajúcemu.</w:t>
      </w:r>
    </w:p>
    <w:p w14:paraId="4A57A776" w14:textId="77968DE6" w:rsidR="0031760C" w:rsidRPr="0031760C" w:rsidRDefault="00723F26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675C07"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 w:rsidR="00D5791F">
        <w:rPr>
          <w:rFonts w:eastAsia="Times New Roman"/>
          <w:bCs/>
          <w:sz w:val="22"/>
          <w:szCs w:val="22"/>
          <w:lang w:eastAsia="sk-SK"/>
        </w:rPr>
        <w:t xml:space="preserve">Zmluvná </w:t>
      </w:r>
      <w:r w:rsidRPr="005303DC">
        <w:rPr>
          <w:rFonts w:eastAsia="Times New Roman"/>
          <w:bCs/>
          <w:sz w:val="22"/>
          <w:szCs w:val="22"/>
          <w:lang w:eastAsia="sk-SK"/>
        </w:rPr>
        <w:t>strana, ktorá je v</w:t>
      </w:r>
      <w:r w:rsidR="00D5791F">
        <w:rPr>
          <w:rFonts w:eastAsia="Times New Roman"/>
          <w:bCs/>
          <w:sz w:val="22"/>
          <w:szCs w:val="22"/>
          <w:lang w:eastAsia="sk-SK"/>
        </w:rPr>
        <w:t> 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003864C9" w:rsidRPr="005303D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27123769" w:rsidRPr="54B996D1">
        <w:rPr>
          <w:sz w:val="22"/>
          <w:szCs w:val="22"/>
        </w:rPr>
        <w:t xml:space="preserve">. </w:t>
      </w:r>
    </w:p>
    <w:p w14:paraId="7BBB1608" w14:textId="01970DA8" w:rsidR="0086009A" w:rsidRPr="00AA1DDA" w:rsidRDefault="00917088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916899">
        <w:rPr>
          <w:sz w:val="22"/>
          <w:szCs w:val="22"/>
        </w:rPr>
        <w:t xml:space="preserve">Okamžité odstúpenie od Dohody musí mať písomnú formu a musí byť druhej Zmluvnej strane </w:t>
      </w:r>
      <w:r w:rsidRPr="00AA1DDA">
        <w:rPr>
          <w:sz w:val="22"/>
          <w:szCs w:val="22"/>
        </w:rPr>
        <w:t>doručené. Účinky odstúpenia nastávajú dňom doručenia odstúpenia druhej Zmluvnej strane.</w:t>
      </w:r>
    </w:p>
    <w:p w14:paraId="416D020E" w14:textId="33FE3C67" w:rsidR="004616A7" w:rsidRPr="00AA1DDA" w:rsidRDefault="004616A7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AA1DDA">
        <w:rPr>
          <w:rFonts w:eastAsia="Times New Roman"/>
          <w:bCs/>
          <w:sz w:val="22"/>
          <w:szCs w:val="22"/>
          <w:lang w:eastAsia="sk-SK"/>
        </w:rPr>
        <w:t xml:space="preserve">V prípade odstúpenia od tejto Dohody sa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D</w:t>
      </w:r>
      <w:r w:rsidRPr="00AA1DDA"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 w:rsidR="00F7570A" w:rsidRPr="00AA1DDA">
        <w:rPr>
          <w:rFonts w:eastAsia="Times New Roman"/>
          <w:bCs/>
          <w:sz w:val="22"/>
          <w:szCs w:val="22"/>
          <w:lang w:eastAsia="sk-SK"/>
        </w:rPr>
        <w:t>Z</w:t>
      </w:r>
      <w:r w:rsidRPr="00AA1DDA">
        <w:rPr>
          <w:rFonts w:eastAsia="Times New Roman"/>
          <w:bCs/>
          <w:sz w:val="22"/>
          <w:szCs w:val="22"/>
          <w:lang w:eastAsia="sk-SK"/>
        </w:rPr>
        <w:t>mluvnej strane.</w:t>
      </w:r>
    </w:p>
    <w:p w14:paraId="19B0DCFE" w14:textId="6840B11C" w:rsidR="00E806C2" w:rsidRDefault="49DBA00D" w:rsidP="00EC2379">
      <w:pPr>
        <w:pStyle w:val="Odsekzoznamu"/>
        <w:numPr>
          <w:ilvl w:val="0"/>
          <w:numId w:val="7"/>
        </w:numPr>
        <w:spacing w:after="160"/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A0D1B26">
        <w:rPr>
          <w:sz w:val="22"/>
          <w:szCs w:val="22"/>
        </w:rPr>
        <w:t xml:space="preserve">Kupujúci je oprávnený od Dohody </w:t>
      </w:r>
      <w:r w:rsidR="3E80E3BC" w:rsidRPr="4A0D1B26">
        <w:rPr>
          <w:sz w:val="22"/>
          <w:szCs w:val="22"/>
        </w:rPr>
        <w:t xml:space="preserve">okamžite </w:t>
      </w:r>
      <w:r w:rsidRPr="4A0D1B26">
        <w:rPr>
          <w:sz w:val="22"/>
          <w:szCs w:val="22"/>
        </w:rPr>
        <w:t xml:space="preserve">odstúpiť aj v prípade, ak (i) niektorý z </w:t>
      </w:r>
      <w:r w:rsidR="000336FD" w:rsidRPr="4A0D1B26">
        <w:rPr>
          <w:sz w:val="22"/>
          <w:szCs w:val="22"/>
        </w:rPr>
        <w:t>P</w:t>
      </w:r>
      <w:r w:rsidRPr="4A0D1B26">
        <w:rPr>
          <w:sz w:val="22"/>
          <w:szCs w:val="22"/>
        </w:rPr>
        <w:t xml:space="preserve">ristupujúcich kupujúcich odstúpi od Dohody o pristúpení uzatvorenej na základe tejto Dohody, alebo (ii) </w:t>
      </w:r>
      <w:r w:rsidR="3E80E3BC" w:rsidRPr="4A0D1B26">
        <w:rPr>
          <w:sz w:val="22"/>
          <w:szCs w:val="22"/>
        </w:rPr>
        <w:t>počas trvania tejto Dohody</w:t>
      </w:r>
      <w:r w:rsidRPr="4A0D1B26">
        <w:rPr>
          <w:sz w:val="22"/>
          <w:szCs w:val="22"/>
        </w:rPr>
        <w:t xml:space="preserve"> </w:t>
      </w:r>
      <w:r w:rsidR="07201A78" w:rsidRPr="4A0D1B26">
        <w:rPr>
          <w:sz w:val="22"/>
          <w:szCs w:val="22"/>
        </w:rPr>
        <w:t xml:space="preserve">bude podaných </w:t>
      </w:r>
      <w:r w:rsidR="313826A1" w:rsidRPr="4A0D1B26">
        <w:rPr>
          <w:sz w:val="22"/>
          <w:szCs w:val="22"/>
        </w:rPr>
        <w:t xml:space="preserve">v súhrne </w:t>
      </w:r>
      <w:r w:rsidR="07201A78" w:rsidRPr="4A0D1B26">
        <w:rPr>
          <w:sz w:val="22"/>
          <w:szCs w:val="22"/>
        </w:rPr>
        <w:t xml:space="preserve">najmenej </w:t>
      </w:r>
      <w:r w:rsidR="7A796606" w:rsidRPr="4A0D1B26">
        <w:rPr>
          <w:sz w:val="22"/>
          <w:szCs w:val="22"/>
        </w:rPr>
        <w:t>päť</w:t>
      </w:r>
      <w:r w:rsidRPr="4A0D1B26">
        <w:rPr>
          <w:sz w:val="22"/>
          <w:szCs w:val="22"/>
        </w:rPr>
        <w:t xml:space="preserve"> (</w:t>
      </w:r>
      <w:r w:rsidR="7550FC48" w:rsidRPr="4A0D1B26">
        <w:rPr>
          <w:sz w:val="22"/>
          <w:szCs w:val="22"/>
        </w:rPr>
        <w:t>5</w:t>
      </w:r>
      <w:r w:rsidRPr="4A0D1B26">
        <w:rPr>
          <w:sz w:val="22"/>
          <w:szCs w:val="22"/>
        </w:rPr>
        <w:t>) oprávnen</w:t>
      </w:r>
      <w:r w:rsidR="70F0CB51" w:rsidRPr="4A0D1B26">
        <w:rPr>
          <w:sz w:val="22"/>
          <w:szCs w:val="22"/>
        </w:rPr>
        <w:t>ých</w:t>
      </w:r>
      <w:r w:rsidRPr="4A0D1B26">
        <w:rPr>
          <w:sz w:val="22"/>
          <w:szCs w:val="22"/>
        </w:rPr>
        <w:t xml:space="preserve"> reklamáci</w:t>
      </w:r>
      <w:r w:rsidR="2234E097" w:rsidRPr="4A0D1B26">
        <w:rPr>
          <w:sz w:val="22"/>
          <w:szCs w:val="22"/>
        </w:rPr>
        <w:t>í</w:t>
      </w:r>
      <w:r w:rsidRPr="4A0D1B26">
        <w:rPr>
          <w:sz w:val="22"/>
          <w:szCs w:val="22"/>
        </w:rPr>
        <w:t xml:space="preserve">, </w:t>
      </w:r>
      <w:r w:rsidR="0E7EABA4" w:rsidRPr="4A0D1B26">
        <w:rPr>
          <w:sz w:val="22"/>
          <w:szCs w:val="22"/>
        </w:rPr>
        <w:t>a to Kupuj</w:t>
      </w:r>
      <w:r w:rsidR="4575DE05" w:rsidRPr="4A0D1B26">
        <w:rPr>
          <w:sz w:val="22"/>
          <w:szCs w:val="22"/>
        </w:rPr>
        <w:t>ú</w:t>
      </w:r>
      <w:r w:rsidR="0E7EABA4" w:rsidRPr="4A0D1B26">
        <w:rPr>
          <w:sz w:val="22"/>
          <w:szCs w:val="22"/>
        </w:rPr>
        <w:t>cim alebo ktorýmkoľvek z Pristupujúcich kupujúcich</w:t>
      </w:r>
      <w:r w:rsidR="6A62B4CE" w:rsidRPr="4A0D1B26">
        <w:rPr>
          <w:sz w:val="22"/>
          <w:szCs w:val="22"/>
        </w:rPr>
        <w:t>.</w:t>
      </w:r>
      <w:r w:rsidR="2A1AA84F" w:rsidRPr="4A0D1B26">
        <w:rPr>
          <w:sz w:val="22"/>
          <w:szCs w:val="22"/>
        </w:rPr>
        <w:t xml:space="preserve"> </w:t>
      </w:r>
      <w:r w:rsidR="55ADCE4B" w:rsidRPr="4A0D1B26">
        <w:rPr>
          <w:sz w:val="22"/>
          <w:szCs w:val="22"/>
        </w:rPr>
        <w:t xml:space="preserve">Zmluvné strany berú na vedomie, že </w:t>
      </w:r>
      <w:r w:rsidR="44E4E5C0" w:rsidRPr="4A0D1B26">
        <w:rPr>
          <w:rFonts w:eastAsia="Times New Roman"/>
          <w:sz w:val="22"/>
          <w:szCs w:val="22"/>
          <w:lang w:eastAsia="sk-SK"/>
        </w:rPr>
        <w:t>Kupujúci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ako centrálny verejný obstarávateľ nesie zodpovednosť za výber a zabezpečenie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>, ktorý je spôsobilý a odborne spôsobilý riadne, včas a v požadovanej kvalite plniť záväzky vyplývajúce z tejto Dohody aj vo vzťahu ku</w:t>
      </w:r>
      <w:r w:rsidR="3E80E3BC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všetkým </w:t>
      </w:r>
      <w:r w:rsidR="005546FA" w:rsidRPr="4A0D1B26">
        <w:rPr>
          <w:rFonts w:eastAsia="Times New Roman"/>
          <w:sz w:val="22"/>
          <w:szCs w:val="22"/>
          <w:lang w:eastAsia="sk-SK"/>
        </w:rPr>
        <w:t>P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ristupujúcim </w:t>
      </w:r>
      <w:r w:rsidR="44E4E5C0" w:rsidRPr="4A0D1B26">
        <w:rPr>
          <w:rFonts w:eastAsia="Times New Roman"/>
          <w:sz w:val="22"/>
          <w:szCs w:val="22"/>
          <w:lang w:eastAsia="sk-SK"/>
        </w:rPr>
        <w:t>kupujúcim</w:t>
      </w:r>
      <w:r w:rsidR="5E1E0A37" w:rsidRPr="4A0D1B26">
        <w:rPr>
          <w:rFonts w:eastAsia="Times New Roman"/>
          <w:sz w:val="22"/>
          <w:szCs w:val="22"/>
          <w:lang w:eastAsia="sk-SK"/>
        </w:rPr>
        <w:t>, a preto je jeho oprávnenie podľa predchádzajúcej vety primerané</w:t>
      </w:r>
      <w:r w:rsidR="1CE064EA" w:rsidRPr="4A0D1B26">
        <w:rPr>
          <w:rFonts w:eastAsia="Times New Roman"/>
          <w:sz w:val="22"/>
          <w:szCs w:val="22"/>
          <w:lang w:eastAsia="sk-SK"/>
        </w:rPr>
        <w:t xml:space="preserve"> vo vzťahu k týmto oprávneným očakávaniam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. Závažné alebo opakované porušenia zmluvných povinností </w:t>
      </w:r>
      <w:r w:rsidR="44E4E5C0" w:rsidRPr="4A0D1B26">
        <w:rPr>
          <w:rFonts w:eastAsia="Times New Roman"/>
          <w:sz w:val="22"/>
          <w:szCs w:val="22"/>
          <w:lang w:eastAsia="sk-SK"/>
        </w:rPr>
        <w:t>Predávajúceho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 voči týmto subjektom môžu ohroziť účel, integritu a</w:t>
      </w:r>
      <w:r w:rsidR="005546FA" w:rsidRPr="4A0D1B26">
        <w:rPr>
          <w:rFonts w:eastAsia="Times New Roman"/>
          <w:sz w:val="22"/>
          <w:szCs w:val="22"/>
          <w:lang w:eastAsia="sk-SK"/>
        </w:rPr>
        <w:t> 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funkčnosť </w:t>
      </w:r>
      <w:r w:rsidR="19EBA17D" w:rsidRPr="4A0D1B26">
        <w:rPr>
          <w:rFonts w:eastAsia="Times New Roman"/>
          <w:sz w:val="22"/>
          <w:szCs w:val="22"/>
          <w:lang w:eastAsia="sk-SK"/>
        </w:rPr>
        <w:t>D</w:t>
      </w:r>
      <w:r w:rsidR="2A1AA84F" w:rsidRPr="4A0D1B26">
        <w:rPr>
          <w:rFonts w:eastAsia="Times New Roman"/>
          <w:sz w:val="22"/>
          <w:szCs w:val="22"/>
          <w:lang w:eastAsia="sk-SK"/>
        </w:rPr>
        <w:t xml:space="preserve">ohody ako celku, ako aj oprávnené očakávania </w:t>
      </w:r>
      <w:r w:rsidR="44E4E5C0" w:rsidRPr="4A0D1B26">
        <w:rPr>
          <w:rFonts w:eastAsia="Times New Roman"/>
          <w:sz w:val="22"/>
          <w:szCs w:val="22"/>
          <w:lang w:eastAsia="sk-SK"/>
        </w:rPr>
        <w:t>Kupujúceho</w:t>
      </w:r>
      <w:r w:rsidR="19EBA17D" w:rsidRPr="4A0D1B26">
        <w:rPr>
          <w:rFonts w:eastAsia="Times New Roman"/>
          <w:sz w:val="22"/>
          <w:szCs w:val="22"/>
          <w:lang w:eastAsia="sk-SK"/>
        </w:rPr>
        <w:t xml:space="preserve"> a týchto subjektov</w:t>
      </w:r>
      <w:r w:rsidR="2A1AA84F" w:rsidRPr="4A0D1B26">
        <w:rPr>
          <w:rFonts w:eastAsia="Times New Roman"/>
          <w:sz w:val="22"/>
          <w:szCs w:val="22"/>
          <w:lang w:eastAsia="sk-SK"/>
        </w:rPr>
        <w:t>.</w:t>
      </w:r>
    </w:p>
    <w:p w14:paraId="1DFE7575" w14:textId="3F746BBC" w:rsidR="0031760C" w:rsidRPr="0031760C" w:rsidRDefault="0031760C" w:rsidP="0030396D">
      <w:pPr>
        <w:pStyle w:val="Odsekzoznamu"/>
        <w:numPr>
          <w:ilvl w:val="0"/>
          <w:numId w:val="7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Bez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 w14:paraId="45ECCFA3" w14:textId="559D235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28E67AA8" w14:textId="086192CE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 w14:paraId="2CFC3BBA" w14:textId="2249A64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638C06FD" w14:textId="7E7CC988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 w14:paraId="0DF50F80" w14:textId="144C5B26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zánikom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 w14:paraId="46908684" w14:textId="659D357A" w:rsidR="0031760C" w:rsidRPr="00817017" w:rsidRDefault="0031760C" w:rsidP="00817017">
      <w:pPr>
        <w:pStyle w:val="Odsekzoznamu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až </w:t>
      </w:r>
      <w:r w:rsidR="00817017">
        <w:rPr>
          <w:rFonts w:eastAsia="Times New Roman"/>
          <w:bCs/>
          <w:sz w:val="22"/>
          <w:szCs w:val="22"/>
          <w:lang w:eastAsia="sk-SK"/>
        </w:rPr>
        <w:t>e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tohto </w:t>
      </w:r>
      <w:r w:rsidR="00186C45">
        <w:rPr>
          <w:rFonts w:eastAsia="Times New Roman"/>
          <w:bCs/>
          <w:sz w:val="22"/>
          <w:szCs w:val="22"/>
          <w:lang w:eastAsia="sk-SK"/>
        </w:rPr>
        <w:t>bodu 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, je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p w14:paraId="3C9554F0" w14:textId="613E4B48" w:rsidR="0086009A" w:rsidRDefault="0924031E" w:rsidP="0030396D">
      <w:pPr>
        <w:pStyle w:val="Odsekzoznamu"/>
        <w:numPr>
          <w:ilvl w:val="0"/>
          <w:numId w:val="7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bookmarkStart w:id="1" w:name="_Hlk159163963"/>
      <w:r w:rsidRPr="4F6FDA93"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 w:rsidR="047F1A65" w:rsidRPr="4F6FDA93"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 w:rsidR="5179C4F8" w:rsidRPr="4F6FDA93">
        <w:rPr>
          <w:rFonts w:eastAsia="Times New Roman"/>
          <w:sz w:val="22"/>
          <w:szCs w:val="22"/>
          <w:lang w:eastAsia="sk-SK"/>
        </w:rPr>
        <w:t> 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 w:rsidR="7BEF1772" w:rsidRPr="4F6FDA93">
        <w:rPr>
          <w:rFonts w:eastAsia="Times New Roman"/>
          <w:sz w:val="22"/>
          <w:szCs w:val="22"/>
          <w:lang w:eastAsia="sk-SK"/>
        </w:rPr>
        <w:t>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 w:rsidR="70B9A664" w:rsidRPr="4F6FDA93">
        <w:rPr>
          <w:rFonts w:eastAsia="Times New Roman"/>
          <w:sz w:val="22"/>
          <w:szCs w:val="22"/>
          <w:lang w:eastAsia="sk-SK"/>
        </w:rPr>
        <w:t>Dohod</w:t>
      </w:r>
      <w:r w:rsidR="047F1A65" w:rsidRPr="4F6FDA93">
        <w:rPr>
          <w:rFonts w:eastAsia="Times New Roman"/>
          <w:sz w:val="22"/>
          <w:szCs w:val="22"/>
          <w:lang w:eastAsia="sk-SK"/>
        </w:rPr>
        <w:t>y.</w:t>
      </w:r>
      <w:bookmarkEnd w:id="1"/>
      <w:r w:rsidR="047F1A65" w:rsidRPr="4F6FDA93">
        <w:rPr>
          <w:rFonts w:eastAsia="Times New Roman"/>
          <w:sz w:val="22"/>
          <w:szCs w:val="22"/>
          <w:lang w:eastAsia="sk-SK"/>
        </w:rPr>
        <w:t xml:space="preserve"> </w:t>
      </w:r>
    </w:p>
    <w:p w14:paraId="5310E0E9" w14:textId="1DDE0031" w:rsidR="007306EA" w:rsidRDefault="007306EA" w:rsidP="00D6558F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0B14FF15" w14:textId="34E5DF19" w:rsidR="0086009A" w:rsidRPr="00916899" w:rsidRDefault="0086009A" w:rsidP="0027784A">
      <w:pPr>
        <w:pStyle w:val="Nadpis1"/>
      </w:pPr>
      <w:r w:rsidRPr="00916899">
        <w:t>Článok X.</w:t>
      </w:r>
      <w:r w:rsidR="00F163CA" w:rsidRPr="00916899">
        <w:br/>
      </w:r>
      <w:r w:rsidRPr="00916899">
        <w:t>Záverečné ustanovenia</w:t>
      </w:r>
    </w:p>
    <w:p w14:paraId="41996905" w14:textId="77777777" w:rsidR="0086009A" w:rsidRPr="00916899" w:rsidRDefault="0086009A" w:rsidP="00F163C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eastAsia="Times New Roman"/>
          <w:szCs w:val="21"/>
          <w:lang w:eastAsia="sk-SK"/>
        </w:rPr>
      </w:pPr>
    </w:p>
    <w:p w14:paraId="355EBFA1" w14:textId="77777777" w:rsidR="0086009A" w:rsidRPr="00916899" w:rsidRDefault="0086009A" w:rsidP="0086009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2"/>
          <w:szCs w:val="22"/>
          <w:lang w:eastAsia="sk-SK"/>
        </w:rPr>
      </w:pPr>
    </w:p>
    <w:p w14:paraId="0EEA6306" w14:textId="2115CD8E" w:rsidR="0086009A" w:rsidRPr="00916899" w:rsidRDefault="0879E0A3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Pr="54B996D1">
        <w:rPr>
          <w:rFonts w:ascii="Times New Roman" w:hAnsi="Times New Roman" w:cs="Times New Roman"/>
          <w:sz w:val="22"/>
          <w:szCs w:val="22"/>
        </w:rPr>
        <w:t xml:space="preserve">ohoda nadobúda platnosť dňom jej podpisu oboma </w:t>
      </w:r>
      <w:r w:rsidR="7BEF1772" w:rsidRPr="54B996D1">
        <w:rPr>
          <w:rFonts w:ascii="Times New Roman" w:hAnsi="Times New Roman" w:cs="Times New Roman"/>
          <w:sz w:val="22"/>
          <w:szCs w:val="22"/>
        </w:rPr>
        <w:t>Z</w:t>
      </w:r>
      <w:r w:rsidRPr="54B996D1">
        <w:rPr>
          <w:rFonts w:ascii="Times New Roman" w:hAnsi="Times New Roman" w:cs="Times New Roman"/>
          <w:sz w:val="22"/>
          <w:szCs w:val="22"/>
        </w:rPr>
        <w:t xml:space="preserve">mluvnými stranami a účinnosť deň nasledujúci po dni jej </w:t>
      </w:r>
      <w:r w:rsidR="4110762E" w:rsidRPr="54B996D1">
        <w:rPr>
          <w:rFonts w:ascii="Times New Roman" w:hAnsi="Times New Roman" w:cs="Times New Roman"/>
          <w:sz w:val="22"/>
          <w:szCs w:val="22"/>
        </w:rPr>
        <w:t xml:space="preserve">prvého </w:t>
      </w:r>
      <w:r w:rsidRPr="54B996D1">
        <w:rPr>
          <w:rFonts w:ascii="Times New Roman" w:hAnsi="Times New Roman" w:cs="Times New Roman"/>
          <w:sz w:val="22"/>
          <w:szCs w:val="22"/>
        </w:rPr>
        <w:t>zverejnenia v Centrálnom registri zmlúv v súlade s</w:t>
      </w:r>
      <w:r w:rsidR="540BC532" w:rsidRPr="54B996D1">
        <w:rPr>
          <w:rFonts w:ascii="Times New Roman" w:hAnsi="Times New Roman" w:cs="Times New Roman"/>
          <w:sz w:val="22"/>
          <w:szCs w:val="22"/>
        </w:rPr>
        <w:t xml:space="preserve"> príslušnými </w:t>
      </w:r>
      <w:r w:rsidRPr="54B996D1">
        <w:rPr>
          <w:rFonts w:ascii="Times New Roman" w:hAnsi="Times New Roman" w:cs="Times New Roman"/>
          <w:sz w:val="22"/>
          <w:szCs w:val="22"/>
        </w:rPr>
        <w:t>právnymi predpismi</w:t>
      </w:r>
      <w:r w:rsidR="6815CF24"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0E5A75C" w14:textId="2CBE1C5E" w:rsidR="0086009A" w:rsidRPr="00916899" w:rsidRDefault="33DE7765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334C4E22">
        <w:rPr>
          <w:rFonts w:ascii="Times New Roman" w:hAnsi="Times New Roman" w:cs="Times New Roman"/>
          <w:sz w:val="22"/>
          <w:szCs w:val="22"/>
        </w:rPr>
        <w:t xml:space="preserve">Dohoda </w:t>
      </w:r>
      <w:r w:rsidR="047F1A65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 byť menená výlučne formou písomných a očíslovaných dodatkov, podpísaných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oboma Zmluvnými stranami</w:t>
      </w:r>
      <w:r w:rsidR="0093708B">
        <w:rPr>
          <w:rFonts w:ascii="Times New Roman" w:hAnsi="Times New Roman" w:cs="Times New Roman"/>
          <w:sz w:val="22"/>
          <w:szCs w:val="22"/>
        </w:rPr>
        <w:t>,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a</w:t>
      </w:r>
      <w:r w:rsidR="00C4467E">
        <w:rPr>
          <w:rFonts w:ascii="Times New Roman" w:hAnsi="Times New Roman" w:cs="Times New Roman"/>
          <w:sz w:val="22"/>
          <w:szCs w:val="22"/>
        </w:rPr>
        <w:t xml:space="preserve"> ak sa </w:t>
      </w:r>
      <w:r w:rsidR="0093708B">
        <w:rPr>
          <w:rFonts w:ascii="Times New Roman" w:hAnsi="Times New Roman" w:cs="Times New Roman"/>
          <w:sz w:val="22"/>
          <w:szCs w:val="22"/>
        </w:rPr>
        <w:t xml:space="preserve">uplatňuje, </w:t>
      </w:r>
      <w:r w:rsidR="047F1A65" w:rsidRPr="334C4E22">
        <w:rPr>
          <w:rFonts w:ascii="Times New Roman" w:hAnsi="Times New Roman" w:cs="Times New Roman"/>
          <w:sz w:val="22"/>
          <w:szCs w:val="22"/>
        </w:rPr>
        <w:t>v súlade s § 18 ZVO.</w:t>
      </w:r>
    </w:p>
    <w:p w14:paraId="108E7DA7" w14:textId="13B1C335" w:rsidR="0086009A" w:rsidRPr="00916899" w:rsidRDefault="0086009A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 xml:space="preserve">Ak sa niektoré ustanovenie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 stane neplatným či neúčinným, nedotýka sa to ostatných ustanovení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, ktoré zostávajú platné a účinné. Zmluvné strany sa pre takýto prípad zaväzujú </w:t>
      </w:r>
      <w:r w:rsidRPr="00916899">
        <w:rPr>
          <w:rFonts w:ascii="Times New Roman" w:hAnsi="Times New Roman" w:cs="Times New Roman"/>
          <w:sz w:val="22"/>
          <w:szCs w:val="22"/>
        </w:rPr>
        <w:lastRenderedPageBreak/>
        <w:t xml:space="preserve">bezodkladne písomným dodatkom nahradiť neplatné alebo neúčinné ustanovenie novým ustanovením, ktoré zodpovedá pôvodne zamýšľanému účelu neplatného alebo neúčinného ustanoveniu a účelu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>. Do doby uzavretia písomného dodatku platí zodpovedajúca úprava všeobecne záväzných právnych predpisov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5773C52" w14:textId="78E74A87" w:rsidR="0086009A" w:rsidRPr="00916899" w:rsidRDefault="00F36C9E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="0086009A" w:rsidRPr="00916899">
        <w:rPr>
          <w:rFonts w:ascii="Times New Roman" w:hAnsi="Times New Roman" w:cs="Times New Roman"/>
          <w:sz w:val="22"/>
          <w:szCs w:val="22"/>
        </w:rPr>
        <w:t>nie je oprávnený previesť práva a povinnosti vyplývajúce z</w:t>
      </w:r>
      <w:r w:rsidR="006D6476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na tretiu osobu, a ani jednostranne započítať vzájomné pohľadávky vyplývajúce z</w:t>
      </w:r>
      <w:r w:rsidR="00563AB0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 xml:space="preserve">bez predchádzajúceho písomného súhlasu </w:t>
      </w:r>
      <w:r w:rsidR="00FD2D27">
        <w:rPr>
          <w:rFonts w:ascii="Times New Roman" w:hAnsi="Times New Roman" w:cs="Times New Roman"/>
          <w:sz w:val="22"/>
          <w:szCs w:val="22"/>
        </w:rPr>
        <w:t>Kupujúceho</w:t>
      </w:r>
      <w:r w:rsidR="0086009A" w:rsidRPr="00916899">
        <w:rPr>
          <w:rFonts w:ascii="Times New Roman" w:hAnsi="Times New Roman" w:cs="Times New Roman"/>
          <w:sz w:val="22"/>
          <w:szCs w:val="22"/>
        </w:rPr>
        <w:t>.</w:t>
      </w:r>
    </w:p>
    <w:p w14:paraId="0A51E8AA" w14:textId="5BECFDCA" w:rsidR="0086009A" w:rsidRPr="00916899" w:rsidRDefault="004532B9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>V</w:t>
      </w:r>
      <w:r w:rsidR="0086009A" w:rsidRPr="00916899">
        <w:rPr>
          <w:rFonts w:ascii="Times New Roman" w:hAnsi="Times New Roman" w:cs="Times New Roman"/>
          <w:sz w:val="22"/>
          <w:szCs w:val="22"/>
        </w:rPr>
        <w:t> prípade, ak sa akékoľvek spory alebo nároky vyplývajúce z</w:t>
      </w:r>
      <w:r w:rsidR="00284D53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alebo s ňou súvisiace nevyriešia dohodou, rozhodne o nich kauzálne a miestne príslušný slovenský súd.</w:t>
      </w:r>
    </w:p>
    <w:p w14:paraId="4C9E1774" w14:textId="3BA3CBE6" w:rsidR="0086009A" w:rsidRPr="00916899" w:rsidRDefault="007F338D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a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vyhotovená v štyroch (4) originálnych rovnopisoch, z ktorých 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obdrží tri (3) a</w:t>
      </w:r>
      <w:r w:rsidR="008B4858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den (1). </w:t>
      </w:r>
    </w:p>
    <w:p w14:paraId="67F68EE3" w14:textId="5DA3B170" w:rsidR="0086009A" w:rsidRPr="00916899" w:rsidRDefault="0086009A" w:rsidP="0030396D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Neoddeliteľnou súčasťou </w:t>
      </w:r>
      <w:r w:rsidR="00042C7F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ú nasledovné prílohy:</w:t>
      </w:r>
    </w:p>
    <w:p w14:paraId="67581AA5" w14:textId="78E02FF3" w:rsidR="00095389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sz w:val="22"/>
          <w:szCs w:val="22"/>
        </w:rPr>
        <w:t xml:space="preserve">Príloha č. 1 – </w:t>
      </w:r>
      <w:r w:rsidR="00F70BF0" w:rsidRPr="00916899">
        <w:rPr>
          <w:sz w:val="22"/>
          <w:szCs w:val="22"/>
        </w:rPr>
        <w:t>Opis predmetu zákazky</w:t>
      </w:r>
      <w:r w:rsidR="001A7A20">
        <w:rPr>
          <w:sz w:val="22"/>
          <w:szCs w:val="22"/>
        </w:rPr>
        <w:t xml:space="preserve"> (</w:t>
      </w:r>
      <w:proofErr w:type="spellStart"/>
      <w:r w:rsidR="001A7A20">
        <w:rPr>
          <w:sz w:val="22"/>
          <w:szCs w:val="22"/>
        </w:rPr>
        <w:t>položkový</w:t>
      </w:r>
      <w:proofErr w:type="spellEnd"/>
      <w:r w:rsidR="001A7A20">
        <w:rPr>
          <w:sz w:val="22"/>
          <w:szCs w:val="22"/>
        </w:rPr>
        <w:t xml:space="preserve"> rozpočet)</w:t>
      </w:r>
    </w:p>
    <w:p w14:paraId="645D120C" w14:textId="1018E6AF" w:rsidR="00F70BF0" w:rsidRPr="00916899" w:rsidRDefault="00095389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 w:rsidR="000B6FBF"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 w:rsidR="00AC5CA7">
        <w:rPr>
          <w:sz w:val="22"/>
          <w:szCs w:val="22"/>
        </w:rPr>
        <w:t>rganizácie</w:t>
      </w:r>
    </w:p>
    <w:p w14:paraId="0645E8D3" w14:textId="3516346C" w:rsidR="0086009A" w:rsidRDefault="0086009A" w:rsidP="0030396D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rFonts w:eastAsia="Yu Gothic UI Light"/>
          <w:sz w:val="22"/>
          <w:szCs w:val="22"/>
        </w:rPr>
        <w:t xml:space="preserve">Príloha č. </w:t>
      </w:r>
      <w:r w:rsidR="006C3013">
        <w:rPr>
          <w:rFonts w:eastAsia="Yu Gothic UI Light"/>
          <w:sz w:val="22"/>
          <w:szCs w:val="22"/>
        </w:rPr>
        <w:t>3</w:t>
      </w:r>
      <w:r w:rsidR="00DC09EF" w:rsidRPr="00916899">
        <w:rPr>
          <w:rFonts w:eastAsia="Yu Gothic UI Light"/>
          <w:sz w:val="22"/>
          <w:szCs w:val="22"/>
        </w:rPr>
        <w:t xml:space="preserve"> </w:t>
      </w:r>
      <w:r w:rsidRPr="00916899">
        <w:rPr>
          <w:rFonts w:eastAsia="Yu Gothic UI Light"/>
          <w:sz w:val="22"/>
          <w:szCs w:val="22"/>
        </w:rPr>
        <w:t xml:space="preserve">– </w:t>
      </w:r>
      <w:r w:rsidR="00F70BF0" w:rsidRPr="00916899">
        <w:rPr>
          <w:sz w:val="22"/>
          <w:szCs w:val="22"/>
        </w:rPr>
        <w:t>Zoznam subdodávateľov</w:t>
      </w:r>
    </w:p>
    <w:p w14:paraId="2E1B65D4" w14:textId="46AF67DC" w:rsidR="0086009A" w:rsidRPr="00916899" w:rsidRDefault="0086009A" w:rsidP="0030396D">
      <w:pPr>
        <w:numPr>
          <w:ilvl w:val="1"/>
          <w:numId w:val="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Zmluvné strany vyhlasujú, že si text</w:t>
      </w:r>
      <w:r w:rsidR="00E3314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na znak slobodného a vážneho súhlasu ju podpísali. </w:t>
      </w:r>
    </w:p>
    <w:p w14:paraId="2F21369A" w14:textId="77777777" w:rsidR="00C25654" w:rsidRDefault="00C25654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29BD4197" w14:textId="2F24E643" w:rsidR="0086009A" w:rsidRPr="00916899" w:rsidRDefault="002B4B5B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</w:p>
    <w:p w14:paraId="387F7C0D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DC6E1EE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V Bratislave dňa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V ........................... dňa</w:t>
      </w:r>
    </w:p>
    <w:p w14:paraId="21D62DD2" w14:textId="66B287BB" w:rsidR="0086009A" w:rsidRDefault="0086009A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6A0DF82F" w14:textId="00AD28C3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E01809B" w14:textId="1F5EC5F8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1DD887F" w14:textId="77777777" w:rsidR="00755D51" w:rsidRPr="00916899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702501B0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</w:p>
    <w:p w14:paraId="12CB36D4" w14:textId="1E1E14F3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b/>
          <w:sz w:val="22"/>
          <w:szCs w:val="22"/>
        </w:rPr>
        <w:lastRenderedPageBreak/>
        <w:t xml:space="preserve">Príloha č. </w:t>
      </w:r>
      <w:r w:rsidR="001B4B71">
        <w:rPr>
          <w:rFonts w:ascii="Times New Roman" w:hAnsi="Times New Roman"/>
          <w:b/>
          <w:sz w:val="22"/>
          <w:szCs w:val="22"/>
        </w:rPr>
        <w:t>3</w:t>
      </w:r>
      <w:r w:rsidRPr="00D71E26"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 w14:paraId="190313C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261B361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Ja, dolu podpísaný ..............................</w:t>
      </w:r>
    </w:p>
    <w:p w14:paraId="7CF757B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7EDD4C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 w14:paraId="3A081448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2FEE70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7F194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 w14:paraId="39ED968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že na realizácii predmetu zákazky</w:t>
      </w:r>
    </w:p>
    <w:p w14:paraId="6AB3E8F1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12FC5F16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76D89A4B" w14:textId="11ED7C22" w:rsidR="008B4858" w:rsidRPr="00D71E26" w:rsidRDefault="000164F8" w:rsidP="0592DA1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2"/>
          <w:szCs w:val="22"/>
        </w:rPr>
      </w:pPr>
      <w:r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„</w:t>
      </w:r>
      <w:r w:rsidR="0055588E" w:rsidRPr="000164F8"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 xml:space="preserve">Kancelárske potreby č. </w:t>
      </w:r>
      <w:r>
        <w:rPr>
          <w:rFonts w:ascii="Times New Roman" w:eastAsiaTheme="majorEastAsia" w:hAnsi="Times New Roman"/>
          <w:b/>
          <w:bCs/>
          <w:color w:val="000000" w:themeColor="text1"/>
          <w:sz w:val="22"/>
          <w:szCs w:val="22"/>
        </w:rPr>
        <w:t>1“</w:t>
      </w:r>
    </w:p>
    <w:p w14:paraId="6EA41E2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9251E5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A6381E1" w14:textId="77777777" w:rsidTr="002D4089">
        <w:tc>
          <w:tcPr>
            <w:tcW w:w="236" w:type="dxa"/>
          </w:tcPr>
          <w:p w14:paraId="1009288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7A643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nebudú podieľať subdodávatelia podľa § 41 ZVO</w:t>
      </w:r>
    </w:p>
    <w:p w14:paraId="0064474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9CDC883" w14:textId="77777777" w:rsidTr="002D4089">
        <w:tc>
          <w:tcPr>
            <w:tcW w:w="236" w:type="dxa"/>
          </w:tcPr>
          <w:p w14:paraId="220F8E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9216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budú podieľať subdodávatelia podľa § 41 ZVO</w:t>
      </w:r>
    </w:p>
    <w:p w14:paraId="5D88DA19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623EA6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6"/>
        <w:gridCol w:w="1285"/>
        <w:gridCol w:w="1262"/>
        <w:gridCol w:w="1463"/>
        <w:gridCol w:w="1294"/>
        <w:gridCol w:w="1274"/>
        <w:gridCol w:w="1266"/>
      </w:tblGrid>
      <w:tr w:rsidR="008B4858" w:rsidRPr="00D71E26" w14:paraId="763985EE" w14:textId="77777777" w:rsidTr="002D4089">
        <w:tc>
          <w:tcPr>
            <w:tcW w:w="1294" w:type="dxa"/>
          </w:tcPr>
          <w:p w14:paraId="0AE3DB1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</w:tcPr>
          <w:p w14:paraId="6258D63F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</w:tcPr>
          <w:p w14:paraId="0520276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</w:tcPr>
          <w:p w14:paraId="3D93445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</w:tcPr>
          <w:p w14:paraId="55B1E631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</w:tcPr>
          <w:p w14:paraId="24D8DA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</w:tcPr>
          <w:p w14:paraId="2E365A7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 w:rsidR="008B4858" w:rsidRPr="00D71E26" w14:paraId="67FD2595" w14:textId="77777777" w:rsidTr="002D4089">
        <w:trPr>
          <w:trHeight w:val="635"/>
        </w:trPr>
        <w:tc>
          <w:tcPr>
            <w:tcW w:w="1294" w:type="dxa"/>
          </w:tcPr>
          <w:p w14:paraId="17D40196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</w:tcPr>
          <w:p w14:paraId="3B4D905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A8147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2589B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B21410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5C91DB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F868DDC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0D07199C" w14:textId="77777777" w:rsidTr="002D4089">
        <w:trPr>
          <w:trHeight w:val="688"/>
        </w:trPr>
        <w:tc>
          <w:tcPr>
            <w:tcW w:w="1294" w:type="dxa"/>
          </w:tcPr>
          <w:p w14:paraId="7597BE4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</w:tcPr>
          <w:p w14:paraId="596BEBB5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3E5BE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580B34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B28769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F017F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784CF08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1DB5F3D2" w14:textId="77777777" w:rsidTr="002D4089">
        <w:trPr>
          <w:trHeight w:val="556"/>
        </w:trPr>
        <w:tc>
          <w:tcPr>
            <w:tcW w:w="1294" w:type="dxa"/>
          </w:tcPr>
          <w:p w14:paraId="646E35E2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</w:tcPr>
          <w:p w14:paraId="7316127D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03B20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F78FBE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641553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D92CD2B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D5D76A" w14:textId="77777777" w:rsidR="008B4858" w:rsidRPr="00D71E26" w:rsidRDefault="008B4858" w:rsidP="002D4089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791D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283853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A9A056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1CD9D9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Pozn.:</w:t>
      </w:r>
    </w:p>
    <w:p w14:paraId="582315D7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 w:rsidRPr="00D71E26"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 w14:paraId="5509B6EA" w14:textId="77777777" w:rsidR="008B4858" w:rsidRPr="00D71E26" w:rsidRDefault="008B4858" w:rsidP="008B4858">
      <w:pPr>
        <w:rPr>
          <w:rFonts w:ascii="Times New Roman" w:hAnsi="Times New Roman"/>
          <w:sz w:val="22"/>
          <w:szCs w:val="22"/>
        </w:rPr>
      </w:pPr>
    </w:p>
    <w:p w14:paraId="70BB18BB" w14:textId="77777777" w:rsidR="008B4858" w:rsidRPr="00D71E26" w:rsidRDefault="008B4858" w:rsidP="008B4858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479380B" w14:textId="77777777" w:rsidR="008B4858" w:rsidRPr="00916899" w:rsidRDefault="008B4858" w:rsidP="00D63C7D">
      <w:pPr>
        <w:spacing w:before="0" w:beforeAutospacing="0" w:after="0" w:afterAutospacing="0" w:line="240" w:lineRule="auto"/>
        <w:contextualSpacing w:val="0"/>
      </w:pPr>
    </w:p>
    <w:sectPr w:rsidR="008B4858" w:rsidRPr="00916899" w:rsidSect="00E527D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EF46" w14:textId="77777777" w:rsidR="00E96D69" w:rsidRDefault="00E96D69">
      <w:pPr>
        <w:spacing w:before="0" w:after="0" w:line="240" w:lineRule="auto"/>
      </w:pPr>
      <w:r>
        <w:separator/>
      </w:r>
    </w:p>
  </w:endnote>
  <w:endnote w:type="continuationSeparator" w:id="0">
    <w:p w14:paraId="37E39B6C" w14:textId="77777777" w:rsidR="00E96D69" w:rsidRDefault="00E96D69">
      <w:pPr>
        <w:spacing w:before="0" w:after="0" w:line="240" w:lineRule="auto"/>
      </w:pPr>
      <w:r>
        <w:continuationSeparator/>
      </w:r>
    </w:p>
  </w:endnote>
  <w:endnote w:type="continuationNotice" w:id="1">
    <w:p w14:paraId="53328CCA" w14:textId="77777777" w:rsidR="00E96D69" w:rsidRDefault="00E96D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216394466"/>
      <w:docPartObj>
        <w:docPartGallery w:val="Page Numbers (Bottom of Page)"/>
        <w:docPartUnique/>
      </w:docPartObj>
    </w:sdtPr>
    <w:sdtContent>
      <w:p w14:paraId="58E1A24A" w14:textId="77777777" w:rsidR="0035585E" w:rsidRPr="00F87AED" w:rsidRDefault="0035585E" w:rsidP="0043734D">
        <w:pPr>
          <w:pStyle w:val="Pta"/>
          <w:spacing w:beforeAutospacing="0" w:afterAutospacing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87AE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87AE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87AED">
          <w:rPr>
            <w:rFonts w:ascii="Times New Roman" w:hAnsi="Times New Roman" w:cs="Times New Roman"/>
            <w:sz w:val="22"/>
            <w:szCs w:val="22"/>
          </w:rPr>
          <w:t>2</w: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4F5C" w14:textId="77777777" w:rsidR="00E96D69" w:rsidRDefault="00E96D69">
      <w:pPr>
        <w:spacing w:before="0" w:after="0" w:line="240" w:lineRule="auto"/>
      </w:pPr>
      <w:r>
        <w:separator/>
      </w:r>
    </w:p>
  </w:footnote>
  <w:footnote w:type="continuationSeparator" w:id="0">
    <w:p w14:paraId="7D10AB14" w14:textId="77777777" w:rsidR="00E96D69" w:rsidRDefault="00E96D69">
      <w:pPr>
        <w:spacing w:before="0" w:after="0" w:line="240" w:lineRule="auto"/>
      </w:pPr>
      <w:r>
        <w:continuationSeparator/>
      </w:r>
    </w:p>
  </w:footnote>
  <w:footnote w:type="continuationNotice" w:id="1">
    <w:p w14:paraId="6614E837" w14:textId="77777777" w:rsidR="00E96D69" w:rsidRDefault="00E96D6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C05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210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6D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2F28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07A3E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4FC314D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1D1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163C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57243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9758E"/>
    <w:multiLevelType w:val="hybridMultilevel"/>
    <w:tmpl w:val="5420C37E"/>
    <w:lvl w:ilvl="0" w:tplc="041B0019">
      <w:start w:val="1"/>
      <w:numFmt w:val="lowerLetter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2A610869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D32B1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126A2"/>
    <w:multiLevelType w:val="hybridMultilevel"/>
    <w:tmpl w:val="BE6E326E"/>
    <w:lvl w:ilvl="0" w:tplc="3A22B1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15A22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313AC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DAA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4363"/>
    <w:multiLevelType w:val="multilevel"/>
    <w:tmpl w:val="0E8C864E"/>
    <w:styleLink w:val="Styl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EDD3B8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D2F0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0F0B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642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E7712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772D7D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0E3DD6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D2007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8900711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2C4BE7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43254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7355383">
    <w:abstractNumId w:val="31"/>
  </w:num>
  <w:num w:numId="2" w16cid:durableId="130294373">
    <w:abstractNumId w:val="21"/>
  </w:num>
  <w:num w:numId="3" w16cid:durableId="1224677426">
    <w:abstractNumId w:val="4"/>
  </w:num>
  <w:num w:numId="4" w16cid:durableId="1255626477">
    <w:abstractNumId w:val="14"/>
  </w:num>
  <w:num w:numId="5" w16cid:durableId="115027106">
    <w:abstractNumId w:val="8"/>
  </w:num>
  <w:num w:numId="6" w16cid:durableId="1930234180">
    <w:abstractNumId w:val="18"/>
  </w:num>
  <w:num w:numId="7" w16cid:durableId="1204365102">
    <w:abstractNumId w:val="24"/>
  </w:num>
  <w:num w:numId="8" w16cid:durableId="654603167">
    <w:abstractNumId w:val="29"/>
  </w:num>
  <w:num w:numId="9" w16cid:durableId="943996907">
    <w:abstractNumId w:val="3"/>
  </w:num>
  <w:num w:numId="10" w16cid:durableId="563610671">
    <w:abstractNumId w:val="25"/>
  </w:num>
  <w:num w:numId="11" w16cid:durableId="1000234018">
    <w:abstractNumId w:val="0"/>
  </w:num>
  <w:num w:numId="12" w16cid:durableId="113863826">
    <w:abstractNumId w:val="7"/>
  </w:num>
  <w:num w:numId="13" w16cid:durableId="228730741">
    <w:abstractNumId w:val="19"/>
  </w:num>
  <w:num w:numId="14" w16cid:durableId="211162477">
    <w:abstractNumId w:val="30"/>
  </w:num>
  <w:num w:numId="15" w16cid:durableId="913900474">
    <w:abstractNumId w:val="6"/>
  </w:num>
  <w:num w:numId="16" w16cid:durableId="1671982672">
    <w:abstractNumId w:val="2"/>
  </w:num>
  <w:num w:numId="17" w16cid:durableId="660157456">
    <w:abstractNumId w:val="11"/>
  </w:num>
  <w:num w:numId="18" w16cid:durableId="440346829">
    <w:abstractNumId w:val="13"/>
  </w:num>
  <w:num w:numId="19" w16cid:durableId="83383340">
    <w:abstractNumId w:val="16"/>
  </w:num>
  <w:num w:numId="20" w16cid:durableId="1367754633">
    <w:abstractNumId w:val="27"/>
  </w:num>
  <w:num w:numId="21" w16cid:durableId="1031610012">
    <w:abstractNumId w:val="23"/>
  </w:num>
  <w:num w:numId="22" w16cid:durableId="488601501">
    <w:abstractNumId w:val="20"/>
  </w:num>
  <w:num w:numId="23" w16cid:durableId="347297489">
    <w:abstractNumId w:val="26"/>
  </w:num>
  <w:num w:numId="24" w16cid:durableId="1769348355">
    <w:abstractNumId w:val="1"/>
  </w:num>
  <w:num w:numId="25" w16cid:durableId="1955558198">
    <w:abstractNumId w:val="17"/>
  </w:num>
  <w:num w:numId="26" w16cid:durableId="834881068">
    <w:abstractNumId w:val="22"/>
  </w:num>
  <w:num w:numId="27" w16cid:durableId="820584543">
    <w:abstractNumId w:val="9"/>
  </w:num>
  <w:num w:numId="28" w16cid:durableId="37315814">
    <w:abstractNumId w:val="28"/>
  </w:num>
  <w:num w:numId="29" w16cid:durableId="1574855836">
    <w:abstractNumId w:val="5"/>
  </w:num>
  <w:num w:numId="30" w16cid:durableId="911082039">
    <w:abstractNumId w:val="12"/>
  </w:num>
  <w:num w:numId="31" w16cid:durableId="207580939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A"/>
    <w:rsid w:val="00001066"/>
    <w:rsid w:val="000034B2"/>
    <w:rsid w:val="00004060"/>
    <w:rsid w:val="00004431"/>
    <w:rsid w:val="00004B5D"/>
    <w:rsid w:val="00004E5E"/>
    <w:rsid w:val="00005332"/>
    <w:rsid w:val="00005F75"/>
    <w:rsid w:val="00006D47"/>
    <w:rsid w:val="00006E15"/>
    <w:rsid w:val="00007494"/>
    <w:rsid w:val="000074E9"/>
    <w:rsid w:val="0001011F"/>
    <w:rsid w:val="00011301"/>
    <w:rsid w:val="00011A1A"/>
    <w:rsid w:val="00013022"/>
    <w:rsid w:val="00013DCA"/>
    <w:rsid w:val="00013FF6"/>
    <w:rsid w:val="000142FF"/>
    <w:rsid w:val="000144F2"/>
    <w:rsid w:val="0001493C"/>
    <w:rsid w:val="00014FE9"/>
    <w:rsid w:val="0001521D"/>
    <w:rsid w:val="00015630"/>
    <w:rsid w:val="0001594B"/>
    <w:rsid w:val="00015CAD"/>
    <w:rsid w:val="00016340"/>
    <w:rsid w:val="000164F8"/>
    <w:rsid w:val="00016A4B"/>
    <w:rsid w:val="00016C01"/>
    <w:rsid w:val="0001727B"/>
    <w:rsid w:val="000172E5"/>
    <w:rsid w:val="00017D37"/>
    <w:rsid w:val="000203A5"/>
    <w:rsid w:val="00020660"/>
    <w:rsid w:val="000213DE"/>
    <w:rsid w:val="000215A1"/>
    <w:rsid w:val="00023A0E"/>
    <w:rsid w:val="00023FF1"/>
    <w:rsid w:val="000248E2"/>
    <w:rsid w:val="000252F9"/>
    <w:rsid w:val="00027DF6"/>
    <w:rsid w:val="00027F9A"/>
    <w:rsid w:val="000301F3"/>
    <w:rsid w:val="00030A4A"/>
    <w:rsid w:val="00030B75"/>
    <w:rsid w:val="000311B6"/>
    <w:rsid w:val="0003194D"/>
    <w:rsid w:val="00031D22"/>
    <w:rsid w:val="000336FD"/>
    <w:rsid w:val="00033B71"/>
    <w:rsid w:val="00034191"/>
    <w:rsid w:val="00037517"/>
    <w:rsid w:val="00037E16"/>
    <w:rsid w:val="00040044"/>
    <w:rsid w:val="000401D6"/>
    <w:rsid w:val="000404FE"/>
    <w:rsid w:val="00041255"/>
    <w:rsid w:val="00042004"/>
    <w:rsid w:val="00042C7F"/>
    <w:rsid w:val="000433DF"/>
    <w:rsid w:val="00043497"/>
    <w:rsid w:val="000439C3"/>
    <w:rsid w:val="00043A6E"/>
    <w:rsid w:val="00043E3A"/>
    <w:rsid w:val="0004463E"/>
    <w:rsid w:val="00044809"/>
    <w:rsid w:val="000449FC"/>
    <w:rsid w:val="00045160"/>
    <w:rsid w:val="0004556C"/>
    <w:rsid w:val="00045766"/>
    <w:rsid w:val="00047212"/>
    <w:rsid w:val="0004792C"/>
    <w:rsid w:val="000506D0"/>
    <w:rsid w:val="00050B06"/>
    <w:rsid w:val="000519FE"/>
    <w:rsid w:val="00052CC0"/>
    <w:rsid w:val="000536AE"/>
    <w:rsid w:val="00053C8A"/>
    <w:rsid w:val="00053DE0"/>
    <w:rsid w:val="00054D4B"/>
    <w:rsid w:val="00054F71"/>
    <w:rsid w:val="0006032B"/>
    <w:rsid w:val="00060F55"/>
    <w:rsid w:val="000612A3"/>
    <w:rsid w:val="00061E78"/>
    <w:rsid w:val="00062207"/>
    <w:rsid w:val="00063537"/>
    <w:rsid w:val="00063DDA"/>
    <w:rsid w:val="00064C95"/>
    <w:rsid w:val="00065290"/>
    <w:rsid w:val="00066398"/>
    <w:rsid w:val="000675A9"/>
    <w:rsid w:val="00070C4C"/>
    <w:rsid w:val="0007147A"/>
    <w:rsid w:val="000721C6"/>
    <w:rsid w:val="000722D3"/>
    <w:rsid w:val="000723FC"/>
    <w:rsid w:val="0007263E"/>
    <w:rsid w:val="00072AB4"/>
    <w:rsid w:val="00076008"/>
    <w:rsid w:val="00076275"/>
    <w:rsid w:val="000768BA"/>
    <w:rsid w:val="00076C42"/>
    <w:rsid w:val="000772E5"/>
    <w:rsid w:val="00080554"/>
    <w:rsid w:val="00081015"/>
    <w:rsid w:val="00082724"/>
    <w:rsid w:val="00082AF8"/>
    <w:rsid w:val="00082F65"/>
    <w:rsid w:val="00082F68"/>
    <w:rsid w:val="000831F6"/>
    <w:rsid w:val="000834D8"/>
    <w:rsid w:val="00084B08"/>
    <w:rsid w:val="00084E5C"/>
    <w:rsid w:val="000854F2"/>
    <w:rsid w:val="00085534"/>
    <w:rsid w:val="000860F9"/>
    <w:rsid w:val="00087359"/>
    <w:rsid w:val="000900E3"/>
    <w:rsid w:val="00091199"/>
    <w:rsid w:val="00091900"/>
    <w:rsid w:val="00091FD4"/>
    <w:rsid w:val="00092066"/>
    <w:rsid w:val="000934F0"/>
    <w:rsid w:val="00093746"/>
    <w:rsid w:val="00093824"/>
    <w:rsid w:val="00093A03"/>
    <w:rsid w:val="00093A1D"/>
    <w:rsid w:val="00093D57"/>
    <w:rsid w:val="00095389"/>
    <w:rsid w:val="0009589B"/>
    <w:rsid w:val="000964C9"/>
    <w:rsid w:val="000975BA"/>
    <w:rsid w:val="000A0EE1"/>
    <w:rsid w:val="000A2B3F"/>
    <w:rsid w:val="000A3D51"/>
    <w:rsid w:val="000A4508"/>
    <w:rsid w:val="000A50EF"/>
    <w:rsid w:val="000A55A0"/>
    <w:rsid w:val="000A5757"/>
    <w:rsid w:val="000A5DE4"/>
    <w:rsid w:val="000A6986"/>
    <w:rsid w:val="000A7218"/>
    <w:rsid w:val="000B0699"/>
    <w:rsid w:val="000B1076"/>
    <w:rsid w:val="000B1422"/>
    <w:rsid w:val="000B2804"/>
    <w:rsid w:val="000B2D88"/>
    <w:rsid w:val="000B3D98"/>
    <w:rsid w:val="000B3F1D"/>
    <w:rsid w:val="000B62AD"/>
    <w:rsid w:val="000B6FBF"/>
    <w:rsid w:val="000B7003"/>
    <w:rsid w:val="000B7272"/>
    <w:rsid w:val="000B77B4"/>
    <w:rsid w:val="000B7C1F"/>
    <w:rsid w:val="000C1065"/>
    <w:rsid w:val="000C1F46"/>
    <w:rsid w:val="000C3191"/>
    <w:rsid w:val="000C4489"/>
    <w:rsid w:val="000C56CF"/>
    <w:rsid w:val="000C5A98"/>
    <w:rsid w:val="000C641C"/>
    <w:rsid w:val="000C74D3"/>
    <w:rsid w:val="000C76C9"/>
    <w:rsid w:val="000C797D"/>
    <w:rsid w:val="000C7A79"/>
    <w:rsid w:val="000D02C6"/>
    <w:rsid w:val="000D096A"/>
    <w:rsid w:val="000D1EDE"/>
    <w:rsid w:val="000D2867"/>
    <w:rsid w:val="000D2966"/>
    <w:rsid w:val="000D29A8"/>
    <w:rsid w:val="000D32D1"/>
    <w:rsid w:val="000D361E"/>
    <w:rsid w:val="000D419A"/>
    <w:rsid w:val="000D514F"/>
    <w:rsid w:val="000D5CC6"/>
    <w:rsid w:val="000D6A12"/>
    <w:rsid w:val="000D6EF5"/>
    <w:rsid w:val="000D7588"/>
    <w:rsid w:val="000E2329"/>
    <w:rsid w:val="000E4835"/>
    <w:rsid w:val="000E4978"/>
    <w:rsid w:val="000E49A2"/>
    <w:rsid w:val="000E4ACD"/>
    <w:rsid w:val="000E58CE"/>
    <w:rsid w:val="000E6721"/>
    <w:rsid w:val="000E750D"/>
    <w:rsid w:val="000F0624"/>
    <w:rsid w:val="000F064E"/>
    <w:rsid w:val="000F11C1"/>
    <w:rsid w:val="000F1958"/>
    <w:rsid w:val="000F205B"/>
    <w:rsid w:val="000F2873"/>
    <w:rsid w:val="000F2AC0"/>
    <w:rsid w:val="000F2B3A"/>
    <w:rsid w:val="000F2EBE"/>
    <w:rsid w:val="000F48CF"/>
    <w:rsid w:val="000F65AF"/>
    <w:rsid w:val="000F6D5B"/>
    <w:rsid w:val="000F7C76"/>
    <w:rsid w:val="001004C0"/>
    <w:rsid w:val="0010052D"/>
    <w:rsid w:val="0010279F"/>
    <w:rsid w:val="00103216"/>
    <w:rsid w:val="00103588"/>
    <w:rsid w:val="001043D6"/>
    <w:rsid w:val="001052AF"/>
    <w:rsid w:val="00105A49"/>
    <w:rsid w:val="0010734F"/>
    <w:rsid w:val="00107E04"/>
    <w:rsid w:val="001101B8"/>
    <w:rsid w:val="00110D6C"/>
    <w:rsid w:val="00113A47"/>
    <w:rsid w:val="00113E78"/>
    <w:rsid w:val="0011470F"/>
    <w:rsid w:val="00114CA2"/>
    <w:rsid w:val="00115083"/>
    <w:rsid w:val="001158F7"/>
    <w:rsid w:val="00115D76"/>
    <w:rsid w:val="00117409"/>
    <w:rsid w:val="001174B0"/>
    <w:rsid w:val="00117889"/>
    <w:rsid w:val="00117BDC"/>
    <w:rsid w:val="00117C84"/>
    <w:rsid w:val="00117D4E"/>
    <w:rsid w:val="00117D74"/>
    <w:rsid w:val="00117EA9"/>
    <w:rsid w:val="00120164"/>
    <w:rsid w:val="00120724"/>
    <w:rsid w:val="00120C53"/>
    <w:rsid w:val="001210A6"/>
    <w:rsid w:val="001214B9"/>
    <w:rsid w:val="001216F8"/>
    <w:rsid w:val="00122DC8"/>
    <w:rsid w:val="00122E64"/>
    <w:rsid w:val="0012397B"/>
    <w:rsid w:val="00123A3A"/>
    <w:rsid w:val="00124D53"/>
    <w:rsid w:val="00125221"/>
    <w:rsid w:val="001273DF"/>
    <w:rsid w:val="00127AF9"/>
    <w:rsid w:val="00127D0D"/>
    <w:rsid w:val="00130C0F"/>
    <w:rsid w:val="00131267"/>
    <w:rsid w:val="001315A8"/>
    <w:rsid w:val="00132696"/>
    <w:rsid w:val="0013288F"/>
    <w:rsid w:val="00132CE8"/>
    <w:rsid w:val="001338A2"/>
    <w:rsid w:val="00134829"/>
    <w:rsid w:val="0013505C"/>
    <w:rsid w:val="00136C1A"/>
    <w:rsid w:val="001370FB"/>
    <w:rsid w:val="001375BB"/>
    <w:rsid w:val="00137AEF"/>
    <w:rsid w:val="00140BD7"/>
    <w:rsid w:val="0014187F"/>
    <w:rsid w:val="001420EB"/>
    <w:rsid w:val="00142230"/>
    <w:rsid w:val="0014475D"/>
    <w:rsid w:val="0014573E"/>
    <w:rsid w:val="00146170"/>
    <w:rsid w:val="00146D3F"/>
    <w:rsid w:val="001470A5"/>
    <w:rsid w:val="00147226"/>
    <w:rsid w:val="00150D59"/>
    <w:rsid w:val="0015113B"/>
    <w:rsid w:val="00151D8D"/>
    <w:rsid w:val="00152F3F"/>
    <w:rsid w:val="00153833"/>
    <w:rsid w:val="00153DBC"/>
    <w:rsid w:val="00154777"/>
    <w:rsid w:val="0015515A"/>
    <w:rsid w:val="001552CC"/>
    <w:rsid w:val="0015781B"/>
    <w:rsid w:val="0015791A"/>
    <w:rsid w:val="00157F3A"/>
    <w:rsid w:val="00160227"/>
    <w:rsid w:val="0016135D"/>
    <w:rsid w:val="00161388"/>
    <w:rsid w:val="00161E72"/>
    <w:rsid w:val="0016331B"/>
    <w:rsid w:val="00163957"/>
    <w:rsid w:val="00164483"/>
    <w:rsid w:val="00164655"/>
    <w:rsid w:val="0016484F"/>
    <w:rsid w:val="00165567"/>
    <w:rsid w:val="00165F22"/>
    <w:rsid w:val="00166616"/>
    <w:rsid w:val="0016662C"/>
    <w:rsid w:val="00166FB8"/>
    <w:rsid w:val="00171A08"/>
    <w:rsid w:val="00171EED"/>
    <w:rsid w:val="001725D1"/>
    <w:rsid w:val="00173503"/>
    <w:rsid w:val="001746B4"/>
    <w:rsid w:val="00174822"/>
    <w:rsid w:val="00175D67"/>
    <w:rsid w:val="00176051"/>
    <w:rsid w:val="00176D90"/>
    <w:rsid w:val="00176DD1"/>
    <w:rsid w:val="001771FE"/>
    <w:rsid w:val="00177C03"/>
    <w:rsid w:val="00180668"/>
    <w:rsid w:val="001806B0"/>
    <w:rsid w:val="0018141D"/>
    <w:rsid w:val="00182CFB"/>
    <w:rsid w:val="00182E22"/>
    <w:rsid w:val="00183DF3"/>
    <w:rsid w:val="00184C13"/>
    <w:rsid w:val="00185355"/>
    <w:rsid w:val="00185940"/>
    <w:rsid w:val="0018634C"/>
    <w:rsid w:val="00186647"/>
    <w:rsid w:val="00186779"/>
    <w:rsid w:val="00186C45"/>
    <w:rsid w:val="00190256"/>
    <w:rsid w:val="001913FE"/>
    <w:rsid w:val="00191FA3"/>
    <w:rsid w:val="00192B20"/>
    <w:rsid w:val="00193659"/>
    <w:rsid w:val="0019378F"/>
    <w:rsid w:val="00194467"/>
    <w:rsid w:val="00195F56"/>
    <w:rsid w:val="001969A3"/>
    <w:rsid w:val="00196C85"/>
    <w:rsid w:val="001975A6"/>
    <w:rsid w:val="001A0A6E"/>
    <w:rsid w:val="001A250B"/>
    <w:rsid w:val="001A3D42"/>
    <w:rsid w:val="001A5A50"/>
    <w:rsid w:val="001A602F"/>
    <w:rsid w:val="001A6FE2"/>
    <w:rsid w:val="001A7A20"/>
    <w:rsid w:val="001B0079"/>
    <w:rsid w:val="001B00AC"/>
    <w:rsid w:val="001B0167"/>
    <w:rsid w:val="001B06E7"/>
    <w:rsid w:val="001B0760"/>
    <w:rsid w:val="001B1604"/>
    <w:rsid w:val="001B2B9E"/>
    <w:rsid w:val="001B3153"/>
    <w:rsid w:val="001B3D40"/>
    <w:rsid w:val="001B4280"/>
    <w:rsid w:val="001B43D3"/>
    <w:rsid w:val="001B46A5"/>
    <w:rsid w:val="001B4B71"/>
    <w:rsid w:val="001B522C"/>
    <w:rsid w:val="001B61AC"/>
    <w:rsid w:val="001B660C"/>
    <w:rsid w:val="001B6BB1"/>
    <w:rsid w:val="001B6EFD"/>
    <w:rsid w:val="001C02FD"/>
    <w:rsid w:val="001C266C"/>
    <w:rsid w:val="001C3901"/>
    <w:rsid w:val="001C3D7F"/>
    <w:rsid w:val="001C5385"/>
    <w:rsid w:val="001C543C"/>
    <w:rsid w:val="001C54F9"/>
    <w:rsid w:val="001C5AA0"/>
    <w:rsid w:val="001C7F00"/>
    <w:rsid w:val="001C7F49"/>
    <w:rsid w:val="001D0897"/>
    <w:rsid w:val="001D0B6A"/>
    <w:rsid w:val="001D23D7"/>
    <w:rsid w:val="001D5F6D"/>
    <w:rsid w:val="001D634E"/>
    <w:rsid w:val="001D6546"/>
    <w:rsid w:val="001D6EDF"/>
    <w:rsid w:val="001D70CA"/>
    <w:rsid w:val="001E0022"/>
    <w:rsid w:val="001E069D"/>
    <w:rsid w:val="001E07DB"/>
    <w:rsid w:val="001E15F7"/>
    <w:rsid w:val="001E25B2"/>
    <w:rsid w:val="001E2A44"/>
    <w:rsid w:val="001E446A"/>
    <w:rsid w:val="001E577F"/>
    <w:rsid w:val="001E6984"/>
    <w:rsid w:val="001E6ABB"/>
    <w:rsid w:val="001E7F91"/>
    <w:rsid w:val="001F0E75"/>
    <w:rsid w:val="001F1FC2"/>
    <w:rsid w:val="001F30EE"/>
    <w:rsid w:val="001F3899"/>
    <w:rsid w:val="001F453B"/>
    <w:rsid w:val="001F48D8"/>
    <w:rsid w:val="001F506A"/>
    <w:rsid w:val="001F53F5"/>
    <w:rsid w:val="001F5A1D"/>
    <w:rsid w:val="001F5A5C"/>
    <w:rsid w:val="001F71CF"/>
    <w:rsid w:val="00200197"/>
    <w:rsid w:val="002002F8"/>
    <w:rsid w:val="00200365"/>
    <w:rsid w:val="00200B6F"/>
    <w:rsid w:val="00200B82"/>
    <w:rsid w:val="002016B0"/>
    <w:rsid w:val="00201846"/>
    <w:rsid w:val="00201E0B"/>
    <w:rsid w:val="00202036"/>
    <w:rsid w:val="002021BA"/>
    <w:rsid w:val="0020482D"/>
    <w:rsid w:val="00204E25"/>
    <w:rsid w:val="00206744"/>
    <w:rsid w:val="00206E63"/>
    <w:rsid w:val="0020705D"/>
    <w:rsid w:val="002070CA"/>
    <w:rsid w:val="00210D71"/>
    <w:rsid w:val="00211C71"/>
    <w:rsid w:val="00212325"/>
    <w:rsid w:val="00212EEF"/>
    <w:rsid w:val="0021372D"/>
    <w:rsid w:val="002144BF"/>
    <w:rsid w:val="0021604D"/>
    <w:rsid w:val="00216F0C"/>
    <w:rsid w:val="00217AE5"/>
    <w:rsid w:val="00217D5B"/>
    <w:rsid w:val="002204B2"/>
    <w:rsid w:val="002209BA"/>
    <w:rsid w:val="00222E62"/>
    <w:rsid w:val="002231F9"/>
    <w:rsid w:val="00223C06"/>
    <w:rsid w:val="00225C1A"/>
    <w:rsid w:val="00225E40"/>
    <w:rsid w:val="00226E7E"/>
    <w:rsid w:val="002277A1"/>
    <w:rsid w:val="0023096A"/>
    <w:rsid w:val="00230D06"/>
    <w:rsid w:val="00231213"/>
    <w:rsid w:val="002325A2"/>
    <w:rsid w:val="002329F7"/>
    <w:rsid w:val="00232AB6"/>
    <w:rsid w:val="00233573"/>
    <w:rsid w:val="00233FB6"/>
    <w:rsid w:val="002341C2"/>
    <w:rsid w:val="00234413"/>
    <w:rsid w:val="00234456"/>
    <w:rsid w:val="00234F35"/>
    <w:rsid w:val="0023560E"/>
    <w:rsid w:val="002356D5"/>
    <w:rsid w:val="0023798D"/>
    <w:rsid w:val="00237FCC"/>
    <w:rsid w:val="002438E4"/>
    <w:rsid w:val="002448A8"/>
    <w:rsid w:val="00244BE1"/>
    <w:rsid w:val="00244E94"/>
    <w:rsid w:val="002458C5"/>
    <w:rsid w:val="00245C8F"/>
    <w:rsid w:val="00245D97"/>
    <w:rsid w:val="00246D32"/>
    <w:rsid w:val="002471C0"/>
    <w:rsid w:val="002478B8"/>
    <w:rsid w:val="0025032C"/>
    <w:rsid w:val="00250334"/>
    <w:rsid w:val="00250548"/>
    <w:rsid w:val="002507CC"/>
    <w:rsid w:val="0025120E"/>
    <w:rsid w:val="0025266B"/>
    <w:rsid w:val="00252B60"/>
    <w:rsid w:val="0025375F"/>
    <w:rsid w:val="00253DE5"/>
    <w:rsid w:val="00255C08"/>
    <w:rsid w:val="00256152"/>
    <w:rsid w:val="00256520"/>
    <w:rsid w:val="0025746C"/>
    <w:rsid w:val="00257A6C"/>
    <w:rsid w:val="002612CD"/>
    <w:rsid w:val="002621EC"/>
    <w:rsid w:val="00262BEE"/>
    <w:rsid w:val="00265512"/>
    <w:rsid w:val="00265B30"/>
    <w:rsid w:val="00266033"/>
    <w:rsid w:val="002670A0"/>
    <w:rsid w:val="00267530"/>
    <w:rsid w:val="002709BD"/>
    <w:rsid w:val="002722F8"/>
    <w:rsid w:val="002749D3"/>
    <w:rsid w:val="00274D98"/>
    <w:rsid w:val="00274E0F"/>
    <w:rsid w:val="00276B63"/>
    <w:rsid w:val="00276B7A"/>
    <w:rsid w:val="002776DC"/>
    <w:rsid w:val="0027784A"/>
    <w:rsid w:val="002800B1"/>
    <w:rsid w:val="00280128"/>
    <w:rsid w:val="0028059A"/>
    <w:rsid w:val="0028091D"/>
    <w:rsid w:val="00280F33"/>
    <w:rsid w:val="00281BA6"/>
    <w:rsid w:val="00281E1E"/>
    <w:rsid w:val="00282AFA"/>
    <w:rsid w:val="00283767"/>
    <w:rsid w:val="002839C3"/>
    <w:rsid w:val="0028412B"/>
    <w:rsid w:val="00284360"/>
    <w:rsid w:val="002848AC"/>
    <w:rsid w:val="00284D53"/>
    <w:rsid w:val="0028519F"/>
    <w:rsid w:val="0028654D"/>
    <w:rsid w:val="0028658A"/>
    <w:rsid w:val="002866D8"/>
    <w:rsid w:val="00286727"/>
    <w:rsid w:val="00286E84"/>
    <w:rsid w:val="00287D21"/>
    <w:rsid w:val="002909CE"/>
    <w:rsid w:val="00290CBD"/>
    <w:rsid w:val="002920A7"/>
    <w:rsid w:val="002924D3"/>
    <w:rsid w:val="002925A2"/>
    <w:rsid w:val="0029278B"/>
    <w:rsid w:val="0029360E"/>
    <w:rsid w:val="0029396C"/>
    <w:rsid w:val="002948E8"/>
    <w:rsid w:val="00295781"/>
    <w:rsid w:val="002969D0"/>
    <w:rsid w:val="00297549"/>
    <w:rsid w:val="002A02D2"/>
    <w:rsid w:val="002A03CB"/>
    <w:rsid w:val="002A0AB4"/>
    <w:rsid w:val="002A13DD"/>
    <w:rsid w:val="002A1B71"/>
    <w:rsid w:val="002A20D1"/>
    <w:rsid w:val="002A3110"/>
    <w:rsid w:val="002A371E"/>
    <w:rsid w:val="002A438B"/>
    <w:rsid w:val="002A4428"/>
    <w:rsid w:val="002A4595"/>
    <w:rsid w:val="002A45F6"/>
    <w:rsid w:val="002A4662"/>
    <w:rsid w:val="002A5876"/>
    <w:rsid w:val="002A5A0B"/>
    <w:rsid w:val="002A664F"/>
    <w:rsid w:val="002A7F58"/>
    <w:rsid w:val="002A7FAF"/>
    <w:rsid w:val="002B0CB9"/>
    <w:rsid w:val="002B1CDB"/>
    <w:rsid w:val="002B1DB9"/>
    <w:rsid w:val="002B1EAF"/>
    <w:rsid w:val="002B3256"/>
    <w:rsid w:val="002B39AE"/>
    <w:rsid w:val="002B3C76"/>
    <w:rsid w:val="002B3E3E"/>
    <w:rsid w:val="002B4B5B"/>
    <w:rsid w:val="002B5A3F"/>
    <w:rsid w:val="002B69DB"/>
    <w:rsid w:val="002B6B07"/>
    <w:rsid w:val="002B7335"/>
    <w:rsid w:val="002B7D44"/>
    <w:rsid w:val="002C0BFA"/>
    <w:rsid w:val="002C195E"/>
    <w:rsid w:val="002C3592"/>
    <w:rsid w:val="002C364F"/>
    <w:rsid w:val="002C4238"/>
    <w:rsid w:val="002C46A9"/>
    <w:rsid w:val="002C4967"/>
    <w:rsid w:val="002C5A92"/>
    <w:rsid w:val="002C5B79"/>
    <w:rsid w:val="002D01A3"/>
    <w:rsid w:val="002D0743"/>
    <w:rsid w:val="002D0CC9"/>
    <w:rsid w:val="002D1386"/>
    <w:rsid w:val="002D1AD0"/>
    <w:rsid w:val="002D1D1A"/>
    <w:rsid w:val="002D2133"/>
    <w:rsid w:val="002D3AC6"/>
    <w:rsid w:val="002D4089"/>
    <w:rsid w:val="002D4F97"/>
    <w:rsid w:val="002D5BB0"/>
    <w:rsid w:val="002D60B2"/>
    <w:rsid w:val="002D7CBA"/>
    <w:rsid w:val="002E0359"/>
    <w:rsid w:val="002E0F2E"/>
    <w:rsid w:val="002E10B6"/>
    <w:rsid w:val="002E1121"/>
    <w:rsid w:val="002E175E"/>
    <w:rsid w:val="002E1868"/>
    <w:rsid w:val="002E22EF"/>
    <w:rsid w:val="002E241C"/>
    <w:rsid w:val="002E2BCC"/>
    <w:rsid w:val="002E3535"/>
    <w:rsid w:val="002E35FC"/>
    <w:rsid w:val="002E3ABC"/>
    <w:rsid w:val="002E4468"/>
    <w:rsid w:val="002E4C58"/>
    <w:rsid w:val="002E5582"/>
    <w:rsid w:val="002E57CE"/>
    <w:rsid w:val="002E5BE3"/>
    <w:rsid w:val="002E6050"/>
    <w:rsid w:val="002E661F"/>
    <w:rsid w:val="002E7EC4"/>
    <w:rsid w:val="002F028E"/>
    <w:rsid w:val="002F09E3"/>
    <w:rsid w:val="002F3284"/>
    <w:rsid w:val="002F3443"/>
    <w:rsid w:val="002F34C6"/>
    <w:rsid w:val="002F4C61"/>
    <w:rsid w:val="002F4DB5"/>
    <w:rsid w:val="002F5195"/>
    <w:rsid w:val="002F561D"/>
    <w:rsid w:val="002F5C9D"/>
    <w:rsid w:val="002F6F66"/>
    <w:rsid w:val="002F7080"/>
    <w:rsid w:val="0030185F"/>
    <w:rsid w:val="003018D1"/>
    <w:rsid w:val="00301AB9"/>
    <w:rsid w:val="0030242C"/>
    <w:rsid w:val="00302F34"/>
    <w:rsid w:val="0030396D"/>
    <w:rsid w:val="0030424C"/>
    <w:rsid w:val="00304C91"/>
    <w:rsid w:val="00305123"/>
    <w:rsid w:val="003051B6"/>
    <w:rsid w:val="00305D18"/>
    <w:rsid w:val="003075C7"/>
    <w:rsid w:val="00307797"/>
    <w:rsid w:val="00310F7F"/>
    <w:rsid w:val="003117EF"/>
    <w:rsid w:val="00312E41"/>
    <w:rsid w:val="00312FBC"/>
    <w:rsid w:val="003151DD"/>
    <w:rsid w:val="00315893"/>
    <w:rsid w:val="003161C9"/>
    <w:rsid w:val="00316C55"/>
    <w:rsid w:val="003173A4"/>
    <w:rsid w:val="0031760C"/>
    <w:rsid w:val="00317771"/>
    <w:rsid w:val="00320E30"/>
    <w:rsid w:val="00321C83"/>
    <w:rsid w:val="0032300D"/>
    <w:rsid w:val="00323276"/>
    <w:rsid w:val="0032337C"/>
    <w:rsid w:val="00323C2E"/>
    <w:rsid w:val="0032423A"/>
    <w:rsid w:val="00324B20"/>
    <w:rsid w:val="00325181"/>
    <w:rsid w:val="003258F6"/>
    <w:rsid w:val="00326237"/>
    <w:rsid w:val="003279C0"/>
    <w:rsid w:val="0033060B"/>
    <w:rsid w:val="003313F8"/>
    <w:rsid w:val="00331C16"/>
    <w:rsid w:val="00332A0E"/>
    <w:rsid w:val="00333595"/>
    <w:rsid w:val="00333E57"/>
    <w:rsid w:val="00334113"/>
    <w:rsid w:val="00334298"/>
    <w:rsid w:val="00335203"/>
    <w:rsid w:val="00336B6C"/>
    <w:rsid w:val="00337EF4"/>
    <w:rsid w:val="00340C85"/>
    <w:rsid w:val="0034241C"/>
    <w:rsid w:val="00342BA6"/>
    <w:rsid w:val="00342C60"/>
    <w:rsid w:val="003435C1"/>
    <w:rsid w:val="003438BD"/>
    <w:rsid w:val="003439D1"/>
    <w:rsid w:val="003465F6"/>
    <w:rsid w:val="003469F5"/>
    <w:rsid w:val="00347441"/>
    <w:rsid w:val="003501BA"/>
    <w:rsid w:val="0035169C"/>
    <w:rsid w:val="00351C1A"/>
    <w:rsid w:val="003524CB"/>
    <w:rsid w:val="00352791"/>
    <w:rsid w:val="00353624"/>
    <w:rsid w:val="003550B0"/>
    <w:rsid w:val="0035585E"/>
    <w:rsid w:val="00356810"/>
    <w:rsid w:val="00361151"/>
    <w:rsid w:val="0036429E"/>
    <w:rsid w:val="003644B5"/>
    <w:rsid w:val="00364FBF"/>
    <w:rsid w:val="00365429"/>
    <w:rsid w:val="00365ABC"/>
    <w:rsid w:val="00365FF6"/>
    <w:rsid w:val="00366D23"/>
    <w:rsid w:val="00366F57"/>
    <w:rsid w:val="0036743C"/>
    <w:rsid w:val="003677A1"/>
    <w:rsid w:val="003701CF"/>
    <w:rsid w:val="00370227"/>
    <w:rsid w:val="0037040C"/>
    <w:rsid w:val="003712D0"/>
    <w:rsid w:val="0037228A"/>
    <w:rsid w:val="0037251A"/>
    <w:rsid w:val="003741DB"/>
    <w:rsid w:val="00374D84"/>
    <w:rsid w:val="00374DA0"/>
    <w:rsid w:val="00375456"/>
    <w:rsid w:val="003756B2"/>
    <w:rsid w:val="00375D20"/>
    <w:rsid w:val="00377205"/>
    <w:rsid w:val="00377431"/>
    <w:rsid w:val="0038012C"/>
    <w:rsid w:val="003802E7"/>
    <w:rsid w:val="00380608"/>
    <w:rsid w:val="00380682"/>
    <w:rsid w:val="0038085D"/>
    <w:rsid w:val="00380958"/>
    <w:rsid w:val="00381478"/>
    <w:rsid w:val="00381AA7"/>
    <w:rsid w:val="003820C8"/>
    <w:rsid w:val="0038210B"/>
    <w:rsid w:val="003848A0"/>
    <w:rsid w:val="00385557"/>
    <w:rsid w:val="00385C4A"/>
    <w:rsid w:val="003864C9"/>
    <w:rsid w:val="00387DE3"/>
    <w:rsid w:val="00387E7C"/>
    <w:rsid w:val="00391510"/>
    <w:rsid w:val="00391A1B"/>
    <w:rsid w:val="00392015"/>
    <w:rsid w:val="00392D0E"/>
    <w:rsid w:val="00395443"/>
    <w:rsid w:val="003954C7"/>
    <w:rsid w:val="003956C8"/>
    <w:rsid w:val="003964FB"/>
    <w:rsid w:val="003969FF"/>
    <w:rsid w:val="00397204"/>
    <w:rsid w:val="00397852"/>
    <w:rsid w:val="00397D6C"/>
    <w:rsid w:val="003A053C"/>
    <w:rsid w:val="003A0925"/>
    <w:rsid w:val="003A109E"/>
    <w:rsid w:val="003A21E7"/>
    <w:rsid w:val="003A2F15"/>
    <w:rsid w:val="003A3B92"/>
    <w:rsid w:val="003A3ED1"/>
    <w:rsid w:val="003A560A"/>
    <w:rsid w:val="003A5E81"/>
    <w:rsid w:val="003A7430"/>
    <w:rsid w:val="003B0442"/>
    <w:rsid w:val="003B047A"/>
    <w:rsid w:val="003B0A51"/>
    <w:rsid w:val="003B0B89"/>
    <w:rsid w:val="003B1048"/>
    <w:rsid w:val="003B1349"/>
    <w:rsid w:val="003B159F"/>
    <w:rsid w:val="003B2FA2"/>
    <w:rsid w:val="003B36B7"/>
    <w:rsid w:val="003B40E1"/>
    <w:rsid w:val="003B4A96"/>
    <w:rsid w:val="003B4DB2"/>
    <w:rsid w:val="003B608C"/>
    <w:rsid w:val="003B6A5A"/>
    <w:rsid w:val="003B6AD8"/>
    <w:rsid w:val="003B6CB2"/>
    <w:rsid w:val="003B7BA6"/>
    <w:rsid w:val="003B7CD1"/>
    <w:rsid w:val="003C0707"/>
    <w:rsid w:val="003C0A00"/>
    <w:rsid w:val="003C0BCB"/>
    <w:rsid w:val="003C1882"/>
    <w:rsid w:val="003C2177"/>
    <w:rsid w:val="003C2601"/>
    <w:rsid w:val="003C43C1"/>
    <w:rsid w:val="003C49A8"/>
    <w:rsid w:val="003C52B2"/>
    <w:rsid w:val="003C5BD4"/>
    <w:rsid w:val="003C61E2"/>
    <w:rsid w:val="003C6962"/>
    <w:rsid w:val="003C7F35"/>
    <w:rsid w:val="003D0995"/>
    <w:rsid w:val="003D1367"/>
    <w:rsid w:val="003D1550"/>
    <w:rsid w:val="003D16B2"/>
    <w:rsid w:val="003D1EE2"/>
    <w:rsid w:val="003D2706"/>
    <w:rsid w:val="003D2868"/>
    <w:rsid w:val="003D31D4"/>
    <w:rsid w:val="003D321B"/>
    <w:rsid w:val="003D33E4"/>
    <w:rsid w:val="003D3616"/>
    <w:rsid w:val="003D3770"/>
    <w:rsid w:val="003D4936"/>
    <w:rsid w:val="003D527F"/>
    <w:rsid w:val="003D55DE"/>
    <w:rsid w:val="003D5640"/>
    <w:rsid w:val="003D57BA"/>
    <w:rsid w:val="003D5904"/>
    <w:rsid w:val="003D5EF5"/>
    <w:rsid w:val="003D64D6"/>
    <w:rsid w:val="003D6A8E"/>
    <w:rsid w:val="003E0760"/>
    <w:rsid w:val="003E085E"/>
    <w:rsid w:val="003E10FD"/>
    <w:rsid w:val="003E1F65"/>
    <w:rsid w:val="003E2623"/>
    <w:rsid w:val="003E2883"/>
    <w:rsid w:val="003E2DD9"/>
    <w:rsid w:val="003E2E7E"/>
    <w:rsid w:val="003E3AF8"/>
    <w:rsid w:val="003E4080"/>
    <w:rsid w:val="003E4388"/>
    <w:rsid w:val="003E4D35"/>
    <w:rsid w:val="003E6974"/>
    <w:rsid w:val="003E6DBE"/>
    <w:rsid w:val="003E7116"/>
    <w:rsid w:val="003F51BA"/>
    <w:rsid w:val="003F5206"/>
    <w:rsid w:val="003F6A2F"/>
    <w:rsid w:val="003F7637"/>
    <w:rsid w:val="003F7CE2"/>
    <w:rsid w:val="00400C7C"/>
    <w:rsid w:val="0040139E"/>
    <w:rsid w:val="00401F04"/>
    <w:rsid w:val="004027B3"/>
    <w:rsid w:val="0040374B"/>
    <w:rsid w:val="00403BF1"/>
    <w:rsid w:val="00404E0C"/>
    <w:rsid w:val="004052BD"/>
    <w:rsid w:val="004052FA"/>
    <w:rsid w:val="004053DC"/>
    <w:rsid w:val="00405DBF"/>
    <w:rsid w:val="00405FE2"/>
    <w:rsid w:val="00410317"/>
    <w:rsid w:val="00410658"/>
    <w:rsid w:val="00410D18"/>
    <w:rsid w:val="00411666"/>
    <w:rsid w:val="00411E5C"/>
    <w:rsid w:val="00412105"/>
    <w:rsid w:val="00412446"/>
    <w:rsid w:val="00413868"/>
    <w:rsid w:val="00415C53"/>
    <w:rsid w:val="0041726A"/>
    <w:rsid w:val="00417A0D"/>
    <w:rsid w:val="00420265"/>
    <w:rsid w:val="0042065C"/>
    <w:rsid w:val="0042068C"/>
    <w:rsid w:val="00420730"/>
    <w:rsid w:val="00420B6C"/>
    <w:rsid w:val="0042152E"/>
    <w:rsid w:val="00421E91"/>
    <w:rsid w:val="00422715"/>
    <w:rsid w:val="00423A87"/>
    <w:rsid w:val="00424D3F"/>
    <w:rsid w:val="004256FF"/>
    <w:rsid w:val="004274E9"/>
    <w:rsid w:val="00427AAA"/>
    <w:rsid w:val="00427BE5"/>
    <w:rsid w:val="00430CF3"/>
    <w:rsid w:val="004314B3"/>
    <w:rsid w:val="00431E61"/>
    <w:rsid w:val="004328A5"/>
    <w:rsid w:val="00433B40"/>
    <w:rsid w:val="00433C96"/>
    <w:rsid w:val="00436E5E"/>
    <w:rsid w:val="0043734D"/>
    <w:rsid w:val="004377C1"/>
    <w:rsid w:val="00440C2B"/>
    <w:rsid w:val="004413E9"/>
    <w:rsid w:val="00442CDA"/>
    <w:rsid w:val="00442E79"/>
    <w:rsid w:val="004436E7"/>
    <w:rsid w:val="0044572C"/>
    <w:rsid w:val="00445854"/>
    <w:rsid w:val="00445B1D"/>
    <w:rsid w:val="00445CE2"/>
    <w:rsid w:val="00445E90"/>
    <w:rsid w:val="00446212"/>
    <w:rsid w:val="00446CC4"/>
    <w:rsid w:val="00447ED6"/>
    <w:rsid w:val="0045007A"/>
    <w:rsid w:val="00450D49"/>
    <w:rsid w:val="00451534"/>
    <w:rsid w:val="00451752"/>
    <w:rsid w:val="00452410"/>
    <w:rsid w:val="00452675"/>
    <w:rsid w:val="004532B9"/>
    <w:rsid w:val="004536B3"/>
    <w:rsid w:val="00453CF0"/>
    <w:rsid w:val="00453D27"/>
    <w:rsid w:val="00453FFA"/>
    <w:rsid w:val="00454080"/>
    <w:rsid w:val="00456ECF"/>
    <w:rsid w:val="00457248"/>
    <w:rsid w:val="00457498"/>
    <w:rsid w:val="00457A09"/>
    <w:rsid w:val="0046027B"/>
    <w:rsid w:val="0046065C"/>
    <w:rsid w:val="00460EB0"/>
    <w:rsid w:val="004616A7"/>
    <w:rsid w:val="004617A5"/>
    <w:rsid w:val="00461FD9"/>
    <w:rsid w:val="0046294F"/>
    <w:rsid w:val="00463797"/>
    <w:rsid w:val="0046430E"/>
    <w:rsid w:val="004647DD"/>
    <w:rsid w:val="00467630"/>
    <w:rsid w:val="0047002C"/>
    <w:rsid w:val="00470197"/>
    <w:rsid w:val="004717F3"/>
    <w:rsid w:val="0047196E"/>
    <w:rsid w:val="0047226E"/>
    <w:rsid w:val="004737B9"/>
    <w:rsid w:val="004739CE"/>
    <w:rsid w:val="0047411A"/>
    <w:rsid w:val="00474A0A"/>
    <w:rsid w:val="00474ADF"/>
    <w:rsid w:val="00474C88"/>
    <w:rsid w:val="00476168"/>
    <w:rsid w:val="004771FD"/>
    <w:rsid w:val="004826E9"/>
    <w:rsid w:val="004827C3"/>
    <w:rsid w:val="0048354A"/>
    <w:rsid w:val="00483B12"/>
    <w:rsid w:val="00483D8F"/>
    <w:rsid w:val="004851F8"/>
    <w:rsid w:val="004856EA"/>
    <w:rsid w:val="00486251"/>
    <w:rsid w:val="00487F60"/>
    <w:rsid w:val="0049071A"/>
    <w:rsid w:val="00491137"/>
    <w:rsid w:val="00491525"/>
    <w:rsid w:val="00491869"/>
    <w:rsid w:val="00493F5F"/>
    <w:rsid w:val="00494D21"/>
    <w:rsid w:val="00495038"/>
    <w:rsid w:val="00495377"/>
    <w:rsid w:val="00495774"/>
    <w:rsid w:val="00496261"/>
    <w:rsid w:val="00496896"/>
    <w:rsid w:val="0049765C"/>
    <w:rsid w:val="00497AB1"/>
    <w:rsid w:val="004A0AA0"/>
    <w:rsid w:val="004A0B09"/>
    <w:rsid w:val="004A0BB4"/>
    <w:rsid w:val="004A1B70"/>
    <w:rsid w:val="004A1C3E"/>
    <w:rsid w:val="004A31D1"/>
    <w:rsid w:val="004A4C56"/>
    <w:rsid w:val="004A566F"/>
    <w:rsid w:val="004A69ED"/>
    <w:rsid w:val="004A7119"/>
    <w:rsid w:val="004A7ECC"/>
    <w:rsid w:val="004B1B09"/>
    <w:rsid w:val="004B1CFD"/>
    <w:rsid w:val="004B3082"/>
    <w:rsid w:val="004B30BB"/>
    <w:rsid w:val="004B3D98"/>
    <w:rsid w:val="004B4379"/>
    <w:rsid w:val="004B4B40"/>
    <w:rsid w:val="004B4DD6"/>
    <w:rsid w:val="004B533A"/>
    <w:rsid w:val="004B62DA"/>
    <w:rsid w:val="004B645B"/>
    <w:rsid w:val="004C018F"/>
    <w:rsid w:val="004C15C1"/>
    <w:rsid w:val="004C312F"/>
    <w:rsid w:val="004C31DA"/>
    <w:rsid w:val="004C3C96"/>
    <w:rsid w:val="004C47E5"/>
    <w:rsid w:val="004C4AD8"/>
    <w:rsid w:val="004C5126"/>
    <w:rsid w:val="004C57E1"/>
    <w:rsid w:val="004D018F"/>
    <w:rsid w:val="004D041C"/>
    <w:rsid w:val="004D1720"/>
    <w:rsid w:val="004D2487"/>
    <w:rsid w:val="004D2695"/>
    <w:rsid w:val="004D3576"/>
    <w:rsid w:val="004D3AB0"/>
    <w:rsid w:val="004D3BD0"/>
    <w:rsid w:val="004D45AA"/>
    <w:rsid w:val="004D47AF"/>
    <w:rsid w:val="004D48AD"/>
    <w:rsid w:val="004D4AC3"/>
    <w:rsid w:val="004D50C2"/>
    <w:rsid w:val="004D752E"/>
    <w:rsid w:val="004E05E7"/>
    <w:rsid w:val="004E09B5"/>
    <w:rsid w:val="004E0CF7"/>
    <w:rsid w:val="004E0DD9"/>
    <w:rsid w:val="004E0FAD"/>
    <w:rsid w:val="004E17B1"/>
    <w:rsid w:val="004E2E1F"/>
    <w:rsid w:val="004E3861"/>
    <w:rsid w:val="004E3FA2"/>
    <w:rsid w:val="004E4662"/>
    <w:rsid w:val="004E5D9F"/>
    <w:rsid w:val="004E6734"/>
    <w:rsid w:val="004E6BAC"/>
    <w:rsid w:val="004E74C0"/>
    <w:rsid w:val="004E7CDD"/>
    <w:rsid w:val="004E7EFD"/>
    <w:rsid w:val="004F0BC0"/>
    <w:rsid w:val="004F11F4"/>
    <w:rsid w:val="004F22E8"/>
    <w:rsid w:val="004F24C3"/>
    <w:rsid w:val="004F2CCD"/>
    <w:rsid w:val="004F46E3"/>
    <w:rsid w:val="004F48E8"/>
    <w:rsid w:val="004F5122"/>
    <w:rsid w:val="004F669E"/>
    <w:rsid w:val="004F688E"/>
    <w:rsid w:val="00500599"/>
    <w:rsid w:val="00500874"/>
    <w:rsid w:val="005015BD"/>
    <w:rsid w:val="0050174F"/>
    <w:rsid w:val="00502327"/>
    <w:rsid w:val="0050253E"/>
    <w:rsid w:val="00502D4D"/>
    <w:rsid w:val="00503860"/>
    <w:rsid w:val="00503CFA"/>
    <w:rsid w:val="0050468D"/>
    <w:rsid w:val="00504D42"/>
    <w:rsid w:val="00504F48"/>
    <w:rsid w:val="005058BB"/>
    <w:rsid w:val="00506DD9"/>
    <w:rsid w:val="005072BC"/>
    <w:rsid w:val="0051018B"/>
    <w:rsid w:val="00510370"/>
    <w:rsid w:val="0051205B"/>
    <w:rsid w:val="00512FDA"/>
    <w:rsid w:val="005130D0"/>
    <w:rsid w:val="00513C79"/>
    <w:rsid w:val="005142F2"/>
    <w:rsid w:val="0051437B"/>
    <w:rsid w:val="00514636"/>
    <w:rsid w:val="00514712"/>
    <w:rsid w:val="0051494C"/>
    <w:rsid w:val="00514A49"/>
    <w:rsid w:val="0051552E"/>
    <w:rsid w:val="00515A88"/>
    <w:rsid w:val="005166CF"/>
    <w:rsid w:val="00516918"/>
    <w:rsid w:val="0051710B"/>
    <w:rsid w:val="00517193"/>
    <w:rsid w:val="005208F0"/>
    <w:rsid w:val="00522146"/>
    <w:rsid w:val="00522508"/>
    <w:rsid w:val="005229D5"/>
    <w:rsid w:val="00522F23"/>
    <w:rsid w:val="0052300D"/>
    <w:rsid w:val="00523A7D"/>
    <w:rsid w:val="00526928"/>
    <w:rsid w:val="00526DAA"/>
    <w:rsid w:val="00526E3B"/>
    <w:rsid w:val="00527172"/>
    <w:rsid w:val="00530045"/>
    <w:rsid w:val="00530963"/>
    <w:rsid w:val="00530F2C"/>
    <w:rsid w:val="00531529"/>
    <w:rsid w:val="0053165D"/>
    <w:rsid w:val="0053179B"/>
    <w:rsid w:val="00531E3A"/>
    <w:rsid w:val="00532635"/>
    <w:rsid w:val="0053275F"/>
    <w:rsid w:val="0053285F"/>
    <w:rsid w:val="005329BB"/>
    <w:rsid w:val="00533D99"/>
    <w:rsid w:val="00534648"/>
    <w:rsid w:val="005348EF"/>
    <w:rsid w:val="00535BAB"/>
    <w:rsid w:val="0053613D"/>
    <w:rsid w:val="005406C4"/>
    <w:rsid w:val="00541277"/>
    <w:rsid w:val="005416B4"/>
    <w:rsid w:val="00542A5D"/>
    <w:rsid w:val="00543B8B"/>
    <w:rsid w:val="0054412D"/>
    <w:rsid w:val="005444A5"/>
    <w:rsid w:val="0054479F"/>
    <w:rsid w:val="00544904"/>
    <w:rsid w:val="00544E5C"/>
    <w:rsid w:val="005459BA"/>
    <w:rsid w:val="00546451"/>
    <w:rsid w:val="0054713F"/>
    <w:rsid w:val="00547E80"/>
    <w:rsid w:val="005500D5"/>
    <w:rsid w:val="00551B79"/>
    <w:rsid w:val="005520D1"/>
    <w:rsid w:val="00552704"/>
    <w:rsid w:val="0055285E"/>
    <w:rsid w:val="00552E72"/>
    <w:rsid w:val="005533A2"/>
    <w:rsid w:val="005539C9"/>
    <w:rsid w:val="0055425C"/>
    <w:rsid w:val="005546FA"/>
    <w:rsid w:val="00554CDB"/>
    <w:rsid w:val="0055588E"/>
    <w:rsid w:val="00556651"/>
    <w:rsid w:val="0055715E"/>
    <w:rsid w:val="0055796D"/>
    <w:rsid w:val="00557B1B"/>
    <w:rsid w:val="00560AF9"/>
    <w:rsid w:val="00560D5E"/>
    <w:rsid w:val="005623BF"/>
    <w:rsid w:val="00563299"/>
    <w:rsid w:val="00563607"/>
    <w:rsid w:val="00563AB0"/>
    <w:rsid w:val="00563C93"/>
    <w:rsid w:val="00563D33"/>
    <w:rsid w:val="005640A5"/>
    <w:rsid w:val="00564602"/>
    <w:rsid w:val="005647D1"/>
    <w:rsid w:val="005657FA"/>
    <w:rsid w:val="005665F9"/>
    <w:rsid w:val="00570E6D"/>
    <w:rsid w:val="005720FD"/>
    <w:rsid w:val="005726D9"/>
    <w:rsid w:val="00572E78"/>
    <w:rsid w:val="00575346"/>
    <w:rsid w:val="005759F3"/>
    <w:rsid w:val="00575EB5"/>
    <w:rsid w:val="005771B4"/>
    <w:rsid w:val="00577473"/>
    <w:rsid w:val="005777A7"/>
    <w:rsid w:val="00577D03"/>
    <w:rsid w:val="005801E3"/>
    <w:rsid w:val="0058032C"/>
    <w:rsid w:val="00580951"/>
    <w:rsid w:val="0058172D"/>
    <w:rsid w:val="005817E4"/>
    <w:rsid w:val="00583205"/>
    <w:rsid w:val="005839A0"/>
    <w:rsid w:val="00584ABD"/>
    <w:rsid w:val="00585DA9"/>
    <w:rsid w:val="005861D7"/>
    <w:rsid w:val="00586666"/>
    <w:rsid w:val="005870FC"/>
    <w:rsid w:val="00587470"/>
    <w:rsid w:val="005876FA"/>
    <w:rsid w:val="00587753"/>
    <w:rsid w:val="005877BD"/>
    <w:rsid w:val="00587966"/>
    <w:rsid w:val="005900F6"/>
    <w:rsid w:val="0059022A"/>
    <w:rsid w:val="00591002"/>
    <w:rsid w:val="005917AD"/>
    <w:rsid w:val="005937FD"/>
    <w:rsid w:val="00593A6D"/>
    <w:rsid w:val="005942E3"/>
    <w:rsid w:val="0059546C"/>
    <w:rsid w:val="005958E2"/>
    <w:rsid w:val="005967F0"/>
    <w:rsid w:val="0059697A"/>
    <w:rsid w:val="00596F04"/>
    <w:rsid w:val="00597F86"/>
    <w:rsid w:val="005A12C7"/>
    <w:rsid w:val="005A18C4"/>
    <w:rsid w:val="005A21A4"/>
    <w:rsid w:val="005A2423"/>
    <w:rsid w:val="005A2711"/>
    <w:rsid w:val="005A3640"/>
    <w:rsid w:val="005A43E8"/>
    <w:rsid w:val="005A452C"/>
    <w:rsid w:val="005A495E"/>
    <w:rsid w:val="005A4EC6"/>
    <w:rsid w:val="005A6666"/>
    <w:rsid w:val="005A6722"/>
    <w:rsid w:val="005A76F5"/>
    <w:rsid w:val="005A7BF6"/>
    <w:rsid w:val="005A7D30"/>
    <w:rsid w:val="005A7E18"/>
    <w:rsid w:val="005B0CB1"/>
    <w:rsid w:val="005B21D4"/>
    <w:rsid w:val="005B2301"/>
    <w:rsid w:val="005B307C"/>
    <w:rsid w:val="005B3293"/>
    <w:rsid w:val="005B3C1B"/>
    <w:rsid w:val="005B46F9"/>
    <w:rsid w:val="005B4DC1"/>
    <w:rsid w:val="005B5F02"/>
    <w:rsid w:val="005C00AA"/>
    <w:rsid w:val="005C05D3"/>
    <w:rsid w:val="005C0AED"/>
    <w:rsid w:val="005C0C89"/>
    <w:rsid w:val="005C17EE"/>
    <w:rsid w:val="005C1E7F"/>
    <w:rsid w:val="005C245E"/>
    <w:rsid w:val="005C37C3"/>
    <w:rsid w:val="005C39CD"/>
    <w:rsid w:val="005C582D"/>
    <w:rsid w:val="005C6712"/>
    <w:rsid w:val="005C67FD"/>
    <w:rsid w:val="005C6ABF"/>
    <w:rsid w:val="005C7E92"/>
    <w:rsid w:val="005D00C8"/>
    <w:rsid w:val="005D122B"/>
    <w:rsid w:val="005D3459"/>
    <w:rsid w:val="005D3554"/>
    <w:rsid w:val="005D4DE8"/>
    <w:rsid w:val="005D5FE7"/>
    <w:rsid w:val="005D6568"/>
    <w:rsid w:val="005D707F"/>
    <w:rsid w:val="005D74D3"/>
    <w:rsid w:val="005D7802"/>
    <w:rsid w:val="005E146D"/>
    <w:rsid w:val="005E19FA"/>
    <w:rsid w:val="005E325F"/>
    <w:rsid w:val="005E3B9C"/>
    <w:rsid w:val="005E497A"/>
    <w:rsid w:val="005E4E80"/>
    <w:rsid w:val="005E5288"/>
    <w:rsid w:val="005E57BD"/>
    <w:rsid w:val="005E7CD4"/>
    <w:rsid w:val="005F0799"/>
    <w:rsid w:val="005F090C"/>
    <w:rsid w:val="005F0A72"/>
    <w:rsid w:val="005F0AE5"/>
    <w:rsid w:val="005F234F"/>
    <w:rsid w:val="005F3A3E"/>
    <w:rsid w:val="005F516C"/>
    <w:rsid w:val="005F7660"/>
    <w:rsid w:val="005F7DA9"/>
    <w:rsid w:val="006004CE"/>
    <w:rsid w:val="006007AE"/>
    <w:rsid w:val="0060081C"/>
    <w:rsid w:val="00600CFF"/>
    <w:rsid w:val="006023E5"/>
    <w:rsid w:val="00602C37"/>
    <w:rsid w:val="00602CCA"/>
    <w:rsid w:val="00603E46"/>
    <w:rsid w:val="006040E1"/>
    <w:rsid w:val="00604207"/>
    <w:rsid w:val="00604314"/>
    <w:rsid w:val="00604601"/>
    <w:rsid w:val="0060532D"/>
    <w:rsid w:val="006065CE"/>
    <w:rsid w:val="006067B9"/>
    <w:rsid w:val="006069E3"/>
    <w:rsid w:val="006072B0"/>
    <w:rsid w:val="00607333"/>
    <w:rsid w:val="00607A29"/>
    <w:rsid w:val="006101BB"/>
    <w:rsid w:val="00610FDF"/>
    <w:rsid w:val="00612347"/>
    <w:rsid w:val="006124B3"/>
    <w:rsid w:val="00613AD2"/>
    <w:rsid w:val="00613CA3"/>
    <w:rsid w:val="006141CA"/>
    <w:rsid w:val="00614408"/>
    <w:rsid w:val="00615782"/>
    <w:rsid w:val="006158D6"/>
    <w:rsid w:val="00615961"/>
    <w:rsid w:val="00615ED5"/>
    <w:rsid w:val="00616983"/>
    <w:rsid w:val="0061702F"/>
    <w:rsid w:val="00617615"/>
    <w:rsid w:val="00620692"/>
    <w:rsid w:val="0062133B"/>
    <w:rsid w:val="0062203C"/>
    <w:rsid w:val="00622445"/>
    <w:rsid w:val="00622747"/>
    <w:rsid w:val="006232CE"/>
    <w:rsid w:val="00630547"/>
    <w:rsid w:val="00630583"/>
    <w:rsid w:val="00631063"/>
    <w:rsid w:val="006338C5"/>
    <w:rsid w:val="00633A1E"/>
    <w:rsid w:val="00633F14"/>
    <w:rsid w:val="00636D84"/>
    <w:rsid w:val="006374E2"/>
    <w:rsid w:val="00637701"/>
    <w:rsid w:val="00637754"/>
    <w:rsid w:val="00637EC6"/>
    <w:rsid w:val="00640620"/>
    <w:rsid w:val="00640D87"/>
    <w:rsid w:val="00641860"/>
    <w:rsid w:val="00642375"/>
    <w:rsid w:val="00642E96"/>
    <w:rsid w:val="006435C2"/>
    <w:rsid w:val="00644A0F"/>
    <w:rsid w:val="00645216"/>
    <w:rsid w:val="00646107"/>
    <w:rsid w:val="00646388"/>
    <w:rsid w:val="0064639D"/>
    <w:rsid w:val="0064694A"/>
    <w:rsid w:val="00646A39"/>
    <w:rsid w:val="00646A53"/>
    <w:rsid w:val="00646AAF"/>
    <w:rsid w:val="00646C20"/>
    <w:rsid w:val="00646EB7"/>
    <w:rsid w:val="0064706A"/>
    <w:rsid w:val="00647C46"/>
    <w:rsid w:val="006510D3"/>
    <w:rsid w:val="0065120B"/>
    <w:rsid w:val="00651E35"/>
    <w:rsid w:val="00651E3C"/>
    <w:rsid w:val="006526A1"/>
    <w:rsid w:val="006526F6"/>
    <w:rsid w:val="00653200"/>
    <w:rsid w:val="0065353C"/>
    <w:rsid w:val="006557F7"/>
    <w:rsid w:val="00655943"/>
    <w:rsid w:val="00655B14"/>
    <w:rsid w:val="00655BFE"/>
    <w:rsid w:val="00655F98"/>
    <w:rsid w:val="00657896"/>
    <w:rsid w:val="006602B5"/>
    <w:rsid w:val="00660ED5"/>
    <w:rsid w:val="00661CC4"/>
    <w:rsid w:val="00662327"/>
    <w:rsid w:val="00662F68"/>
    <w:rsid w:val="0066369D"/>
    <w:rsid w:val="00664577"/>
    <w:rsid w:val="00664B7E"/>
    <w:rsid w:val="00667B5C"/>
    <w:rsid w:val="00671229"/>
    <w:rsid w:val="00671C16"/>
    <w:rsid w:val="00672824"/>
    <w:rsid w:val="00673197"/>
    <w:rsid w:val="00673CB2"/>
    <w:rsid w:val="00673E4E"/>
    <w:rsid w:val="006742D8"/>
    <w:rsid w:val="0067502B"/>
    <w:rsid w:val="00675782"/>
    <w:rsid w:val="00676898"/>
    <w:rsid w:val="00681DC0"/>
    <w:rsid w:val="006822BC"/>
    <w:rsid w:val="0068339F"/>
    <w:rsid w:val="0068346A"/>
    <w:rsid w:val="006835DC"/>
    <w:rsid w:val="00683644"/>
    <w:rsid w:val="006844D9"/>
    <w:rsid w:val="006845AF"/>
    <w:rsid w:val="00687710"/>
    <w:rsid w:val="00690663"/>
    <w:rsid w:val="00691E96"/>
    <w:rsid w:val="006921F4"/>
    <w:rsid w:val="00693D13"/>
    <w:rsid w:val="00694C1E"/>
    <w:rsid w:val="0069632D"/>
    <w:rsid w:val="00696632"/>
    <w:rsid w:val="00696D16"/>
    <w:rsid w:val="0069769C"/>
    <w:rsid w:val="006A0B2A"/>
    <w:rsid w:val="006A2AE0"/>
    <w:rsid w:val="006A2DFD"/>
    <w:rsid w:val="006A342F"/>
    <w:rsid w:val="006A4253"/>
    <w:rsid w:val="006A505A"/>
    <w:rsid w:val="006A5BC7"/>
    <w:rsid w:val="006A5BDB"/>
    <w:rsid w:val="006A5C03"/>
    <w:rsid w:val="006A606C"/>
    <w:rsid w:val="006A614C"/>
    <w:rsid w:val="006A6687"/>
    <w:rsid w:val="006A6F09"/>
    <w:rsid w:val="006A7E08"/>
    <w:rsid w:val="006B00EE"/>
    <w:rsid w:val="006B0FF3"/>
    <w:rsid w:val="006B19DE"/>
    <w:rsid w:val="006B1D4B"/>
    <w:rsid w:val="006B2E8E"/>
    <w:rsid w:val="006B2ECE"/>
    <w:rsid w:val="006B32F4"/>
    <w:rsid w:val="006B3559"/>
    <w:rsid w:val="006B4A05"/>
    <w:rsid w:val="006B4EF4"/>
    <w:rsid w:val="006B59BA"/>
    <w:rsid w:val="006B65B3"/>
    <w:rsid w:val="006B67BB"/>
    <w:rsid w:val="006B7480"/>
    <w:rsid w:val="006B7A4B"/>
    <w:rsid w:val="006C0485"/>
    <w:rsid w:val="006C2015"/>
    <w:rsid w:val="006C28B3"/>
    <w:rsid w:val="006C2D69"/>
    <w:rsid w:val="006C2F5E"/>
    <w:rsid w:val="006C3013"/>
    <w:rsid w:val="006C3B27"/>
    <w:rsid w:val="006C431F"/>
    <w:rsid w:val="006C47F3"/>
    <w:rsid w:val="006C6A9B"/>
    <w:rsid w:val="006C73FD"/>
    <w:rsid w:val="006C7A8D"/>
    <w:rsid w:val="006C7B58"/>
    <w:rsid w:val="006D03D7"/>
    <w:rsid w:val="006D0CD2"/>
    <w:rsid w:val="006D0D63"/>
    <w:rsid w:val="006D15F5"/>
    <w:rsid w:val="006D296E"/>
    <w:rsid w:val="006D33DD"/>
    <w:rsid w:val="006D3718"/>
    <w:rsid w:val="006D394F"/>
    <w:rsid w:val="006D3E39"/>
    <w:rsid w:val="006D4036"/>
    <w:rsid w:val="006D4105"/>
    <w:rsid w:val="006D5AB6"/>
    <w:rsid w:val="006D5E92"/>
    <w:rsid w:val="006D6476"/>
    <w:rsid w:val="006D73B9"/>
    <w:rsid w:val="006E0DB2"/>
    <w:rsid w:val="006E13DD"/>
    <w:rsid w:val="006E330E"/>
    <w:rsid w:val="006E5880"/>
    <w:rsid w:val="006E5DEC"/>
    <w:rsid w:val="006E68E9"/>
    <w:rsid w:val="006E703A"/>
    <w:rsid w:val="006E7818"/>
    <w:rsid w:val="006E7DA2"/>
    <w:rsid w:val="006E7DD8"/>
    <w:rsid w:val="006F03E0"/>
    <w:rsid w:val="006F0882"/>
    <w:rsid w:val="006F114B"/>
    <w:rsid w:val="006F1C47"/>
    <w:rsid w:val="006F3181"/>
    <w:rsid w:val="006F32AC"/>
    <w:rsid w:val="006F37AF"/>
    <w:rsid w:val="006F4763"/>
    <w:rsid w:val="006F4D8A"/>
    <w:rsid w:val="006F63F5"/>
    <w:rsid w:val="006F7422"/>
    <w:rsid w:val="00700A22"/>
    <w:rsid w:val="007012A0"/>
    <w:rsid w:val="007017F8"/>
    <w:rsid w:val="0070234D"/>
    <w:rsid w:val="0070248E"/>
    <w:rsid w:val="0070388B"/>
    <w:rsid w:val="007044BC"/>
    <w:rsid w:val="007044FB"/>
    <w:rsid w:val="00704719"/>
    <w:rsid w:val="00704C3F"/>
    <w:rsid w:val="00705E6E"/>
    <w:rsid w:val="007063E4"/>
    <w:rsid w:val="00707AA4"/>
    <w:rsid w:val="0071018C"/>
    <w:rsid w:val="00710648"/>
    <w:rsid w:val="00710BA4"/>
    <w:rsid w:val="007119CF"/>
    <w:rsid w:val="00711B00"/>
    <w:rsid w:val="00712738"/>
    <w:rsid w:val="007129EF"/>
    <w:rsid w:val="007134E0"/>
    <w:rsid w:val="00713685"/>
    <w:rsid w:val="007146CB"/>
    <w:rsid w:val="007147D0"/>
    <w:rsid w:val="007149A3"/>
    <w:rsid w:val="00715944"/>
    <w:rsid w:val="00716E61"/>
    <w:rsid w:val="00717678"/>
    <w:rsid w:val="007178D4"/>
    <w:rsid w:val="007178F1"/>
    <w:rsid w:val="00717AF6"/>
    <w:rsid w:val="00717BA4"/>
    <w:rsid w:val="00717BF3"/>
    <w:rsid w:val="00717FCC"/>
    <w:rsid w:val="00720671"/>
    <w:rsid w:val="007209AA"/>
    <w:rsid w:val="00721372"/>
    <w:rsid w:val="00721B6C"/>
    <w:rsid w:val="00721E8B"/>
    <w:rsid w:val="0072214C"/>
    <w:rsid w:val="007231AD"/>
    <w:rsid w:val="007231B0"/>
    <w:rsid w:val="00723F26"/>
    <w:rsid w:val="00724447"/>
    <w:rsid w:val="00725254"/>
    <w:rsid w:val="007253B2"/>
    <w:rsid w:val="007259E3"/>
    <w:rsid w:val="007268FA"/>
    <w:rsid w:val="00726DF1"/>
    <w:rsid w:val="00726E31"/>
    <w:rsid w:val="00727A30"/>
    <w:rsid w:val="007306EA"/>
    <w:rsid w:val="00731A10"/>
    <w:rsid w:val="00731DD6"/>
    <w:rsid w:val="00731FC7"/>
    <w:rsid w:val="00732FC1"/>
    <w:rsid w:val="007333C7"/>
    <w:rsid w:val="007348C0"/>
    <w:rsid w:val="0073492A"/>
    <w:rsid w:val="00735326"/>
    <w:rsid w:val="0073619F"/>
    <w:rsid w:val="00736B7C"/>
    <w:rsid w:val="00736DB1"/>
    <w:rsid w:val="00737BFC"/>
    <w:rsid w:val="00740A00"/>
    <w:rsid w:val="007410DA"/>
    <w:rsid w:val="00741B87"/>
    <w:rsid w:val="007421D0"/>
    <w:rsid w:val="007429F8"/>
    <w:rsid w:val="00742A5F"/>
    <w:rsid w:val="00742AC0"/>
    <w:rsid w:val="00743994"/>
    <w:rsid w:val="00744566"/>
    <w:rsid w:val="00744D61"/>
    <w:rsid w:val="00745520"/>
    <w:rsid w:val="00745BE6"/>
    <w:rsid w:val="00747B4C"/>
    <w:rsid w:val="00750A82"/>
    <w:rsid w:val="0075248C"/>
    <w:rsid w:val="00752AFC"/>
    <w:rsid w:val="00752E3B"/>
    <w:rsid w:val="0075355A"/>
    <w:rsid w:val="007539BF"/>
    <w:rsid w:val="00753BED"/>
    <w:rsid w:val="0075436F"/>
    <w:rsid w:val="00754FD2"/>
    <w:rsid w:val="00755450"/>
    <w:rsid w:val="00755D51"/>
    <w:rsid w:val="0075754A"/>
    <w:rsid w:val="007577B9"/>
    <w:rsid w:val="0076127C"/>
    <w:rsid w:val="00761A58"/>
    <w:rsid w:val="00762FBD"/>
    <w:rsid w:val="0076309A"/>
    <w:rsid w:val="00763E72"/>
    <w:rsid w:val="00765327"/>
    <w:rsid w:val="007660FC"/>
    <w:rsid w:val="00767A28"/>
    <w:rsid w:val="0077091C"/>
    <w:rsid w:val="007712ED"/>
    <w:rsid w:val="007715AC"/>
    <w:rsid w:val="00772878"/>
    <w:rsid w:val="007734DB"/>
    <w:rsid w:val="00774A3A"/>
    <w:rsid w:val="00775E52"/>
    <w:rsid w:val="00775F62"/>
    <w:rsid w:val="007768E2"/>
    <w:rsid w:val="00776EE1"/>
    <w:rsid w:val="00776FB8"/>
    <w:rsid w:val="00777851"/>
    <w:rsid w:val="00777DDC"/>
    <w:rsid w:val="0078007D"/>
    <w:rsid w:val="007802AC"/>
    <w:rsid w:val="0078137C"/>
    <w:rsid w:val="007822D4"/>
    <w:rsid w:val="00784405"/>
    <w:rsid w:val="007849BF"/>
    <w:rsid w:val="00785A9D"/>
    <w:rsid w:val="007873D3"/>
    <w:rsid w:val="007878D6"/>
    <w:rsid w:val="00787A85"/>
    <w:rsid w:val="00787B95"/>
    <w:rsid w:val="007902BC"/>
    <w:rsid w:val="00791DDB"/>
    <w:rsid w:val="00791FEB"/>
    <w:rsid w:val="0079257B"/>
    <w:rsid w:val="007926FA"/>
    <w:rsid w:val="0079277A"/>
    <w:rsid w:val="00792AC4"/>
    <w:rsid w:val="00792D89"/>
    <w:rsid w:val="007932EC"/>
    <w:rsid w:val="00793803"/>
    <w:rsid w:val="00793F56"/>
    <w:rsid w:val="0079420C"/>
    <w:rsid w:val="007943B6"/>
    <w:rsid w:val="00794CFF"/>
    <w:rsid w:val="00794D91"/>
    <w:rsid w:val="007951F5"/>
    <w:rsid w:val="007972E9"/>
    <w:rsid w:val="00797CB1"/>
    <w:rsid w:val="00797F6A"/>
    <w:rsid w:val="007A15B3"/>
    <w:rsid w:val="007A2A11"/>
    <w:rsid w:val="007A311A"/>
    <w:rsid w:val="007A384B"/>
    <w:rsid w:val="007A3B87"/>
    <w:rsid w:val="007A486A"/>
    <w:rsid w:val="007A5A66"/>
    <w:rsid w:val="007A5C83"/>
    <w:rsid w:val="007A5FC0"/>
    <w:rsid w:val="007A7591"/>
    <w:rsid w:val="007A7BDC"/>
    <w:rsid w:val="007B1139"/>
    <w:rsid w:val="007B2105"/>
    <w:rsid w:val="007B23E3"/>
    <w:rsid w:val="007B2F36"/>
    <w:rsid w:val="007B61A3"/>
    <w:rsid w:val="007B6B0F"/>
    <w:rsid w:val="007B70A3"/>
    <w:rsid w:val="007C0A9F"/>
    <w:rsid w:val="007C1478"/>
    <w:rsid w:val="007C1E5F"/>
    <w:rsid w:val="007C2983"/>
    <w:rsid w:val="007C3B8B"/>
    <w:rsid w:val="007C3C33"/>
    <w:rsid w:val="007C3E7D"/>
    <w:rsid w:val="007C639E"/>
    <w:rsid w:val="007C7305"/>
    <w:rsid w:val="007C7451"/>
    <w:rsid w:val="007D0231"/>
    <w:rsid w:val="007D046B"/>
    <w:rsid w:val="007D14FB"/>
    <w:rsid w:val="007D3567"/>
    <w:rsid w:val="007D3CE6"/>
    <w:rsid w:val="007D4887"/>
    <w:rsid w:val="007D5046"/>
    <w:rsid w:val="007D5F3D"/>
    <w:rsid w:val="007D6E9C"/>
    <w:rsid w:val="007E1763"/>
    <w:rsid w:val="007E1BFE"/>
    <w:rsid w:val="007E2375"/>
    <w:rsid w:val="007E2650"/>
    <w:rsid w:val="007E2C9B"/>
    <w:rsid w:val="007E2CD5"/>
    <w:rsid w:val="007E30A9"/>
    <w:rsid w:val="007E3DAD"/>
    <w:rsid w:val="007E42F9"/>
    <w:rsid w:val="007E44B0"/>
    <w:rsid w:val="007E4D8B"/>
    <w:rsid w:val="007E7043"/>
    <w:rsid w:val="007E781E"/>
    <w:rsid w:val="007E7D1B"/>
    <w:rsid w:val="007F05F6"/>
    <w:rsid w:val="007F0903"/>
    <w:rsid w:val="007F14ED"/>
    <w:rsid w:val="007F26F0"/>
    <w:rsid w:val="007F2974"/>
    <w:rsid w:val="007F338D"/>
    <w:rsid w:val="007F41A4"/>
    <w:rsid w:val="007F4BD0"/>
    <w:rsid w:val="007F5048"/>
    <w:rsid w:val="007F5614"/>
    <w:rsid w:val="007F56D1"/>
    <w:rsid w:val="007F69BC"/>
    <w:rsid w:val="007F7D2E"/>
    <w:rsid w:val="008004FB"/>
    <w:rsid w:val="00800842"/>
    <w:rsid w:val="00801F37"/>
    <w:rsid w:val="00801FF0"/>
    <w:rsid w:val="008023BE"/>
    <w:rsid w:val="008029F5"/>
    <w:rsid w:val="00802F23"/>
    <w:rsid w:val="00803501"/>
    <w:rsid w:val="00803549"/>
    <w:rsid w:val="00803B66"/>
    <w:rsid w:val="00804231"/>
    <w:rsid w:val="0080447A"/>
    <w:rsid w:val="00804606"/>
    <w:rsid w:val="00804799"/>
    <w:rsid w:val="0080479E"/>
    <w:rsid w:val="008066FB"/>
    <w:rsid w:val="00807A23"/>
    <w:rsid w:val="00807F1D"/>
    <w:rsid w:val="00807FF8"/>
    <w:rsid w:val="00811A4D"/>
    <w:rsid w:val="0081242F"/>
    <w:rsid w:val="008124C1"/>
    <w:rsid w:val="00812E94"/>
    <w:rsid w:val="0081363E"/>
    <w:rsid w:val="008153A8"/>
    <w:rsid w:val="008162D4"/>
    <w:rsid w:val="00817017"/>
    <w:rsid w:val="00817197"/>
    <w:rsid w:val="00817701"/>
    <w:rsid w:val="008200C0"/>
    <w:rsid w:val="008201EB"/>
    <w:rsid w:val="008206E7"/>
    <w:rsid w:val="00821537"/>
    <w:rsid w:val="00822030"/>
    <w:rsid w:val="00822A91"/>
    <w:rsid w:val="00822D55"/>
    <w:rsid w:val="0082308B"/>
    <w:rsid w:val="00823CA0"/>
    <w:rsid w:val="00824B47"/>
    <w:rsid w:val="0082543D"/>
    <w:rsid w:val="0082572D"/>
    <w:rsid w:val="00825AA0"/>
    <w:rsid w:val="00825DC5"/>
    <w:rsid w:val="00826728"/>
    <w:rsid w:val="008272B3"/>
    <w:rsid w:val="0082752C"/>
    <w:rsid w:val="008308B1"/>
    <w:rsid w:val="00830F07"/>
    <w:rsid w:val="00831324"/>
    <w:rsid w:val="00831937"/>
    <w:rsid w:val="00831DB9"/>
    <w:rsid w:val="00832EDC"/>
    <w:rsid w:val="0083307C"/>
    <w:rsid w:val="00833572"/>
    <w:rsid w:val="0083359B"/>
    <w:rsid w:val="00833FE9"/>
    <w:rsid w:val="008342D1"/>
    <w:rsid w:val="00834375"/>
    <w:rsid w:val="0083472A"/>
    <w:rsid w:val="00834B7E"/>
    <w:rsid w:val="00836970"/>
    <w:rsid w:val="00836EFD"/>
    <w:rsid w:val="00837757"/>
    <w:rsid w:val="00837C25"/>
    <w:rsid w:val="00837E3C"/>
    <w:rsid w:val="00840B66"/>
    <w:rsid w:val="00840FE4"/>
    <w:rsid w:val="008415FE"/>
    <w:rsid w:val="00842411"/>
    <w:rsid w:val="00842E45"/>
    <w:rsid w:val="00843285"/>
    <w:rsid w:val="008432A0"/>
    <w:rsid w:val="00843353"/>
    <w:rsid w:val="00844B3E"/>
    <w:rsid w:val="00845E12"/>
    <w:rsid w:val="00846C03"/>
    <w:rsid w:val="00846F7C"/>
    <w:rsid w:val="00850DBD"/>
    <w:rsid w:val="00850DCA"/>
    <w:rsid w:val="00850E5B"/>
    <w:rsid w:val="00851C12"/>
    <w:rsid w:val="008524CE"/>
    <w:rsid w:val="008527A0"/>
    <w:rsid w:val="00852D22"/>
    <w:rsid w:val="00853D06"/>
    <w:rsid w:val="008542D9"/>
    <w:rsid w:val="00854360"/>
    <w:rsid w:val="00855071"/>
    <w:rsid w:val="00855316"/>
    <w:rsid w:val="0085539B"/>
    <w:rsid w:val="008562A4"/>
    <w:rsid w:val="00856D9C"/>
    <w:rsid w:val="00857EB5"/>
    <w:rsid w:val="0086009A"/>
    <w:rsid w:val="008607A2"/>
    <w:rsid w:val="00860906"/>
    <w:rsid w:val="00860E4F"/>
    <w:rsid w:val="00861C00"/>
    <w:rsid w:val="00861D68"/>
    <w:rsid w:val="0086392D"/>
    <w:rsid w:val="008642D2"/>
    <w:rsid w:val="00864C0D"/>
    <w:rsid w:val="00864D3D"/>
    <w:rsid w:val="0086598B"/>
    <w:rsid w:val="008660E5"/>
    <w:rsid w:val="008665A5"/>
    <w:rsid w:val="0086688E"/>
    <w:rsid w:val="00866D74"/>
    <w:rsid w:val="008679DE"/>
    <w:rsid w:val="00867B5D"/>
    <w:rsid w:val="00867E80"/>
    <w:rsid w:val="008702E3"/>
    <w:rsid w:val="008708C1"/>
    <w:rsid w:val="00871B4A"/>
    <w:rsid w:val="00871B66"/>
    <w:rsid w:val="00871FA6"/>
    <w:rsid w:val="008720CE"/>
    <w:rsid w:val="008722E2"/>
    <w:rsid w:val="00872704"/>
    <w:rsid w:val="0087302B"/>
    <w:rsid w:val="00873A8D"/>
    <w:rsid w:val="0087432C"/>
    <w:rsid w:val="00874F42"/>
    <w:rsid w:val="008760F3"/>
    <w:rsid w:val="008763AA"/>
    <w:rsid w:val="0087647F"/>
    <w:rsid w:val="008764AF"/>
    <w:rsid w:val="0087654B"/>
    <w:rsid w:val="0087692E"/>
    <w:rsid w:val="00876D06"/>
    <w:rsid w:val="00877475"/>
    <w:rsid w:val="00877DE8"/>
    <w:rsid w:val="008803A5"/>
    <w:rsid w:val="0088081A"/>
    <w:rsid w:val="00880AC5"/>
    <w:rsid w:val="00881808"/>
    <w:rsid w:val="00881FA9"/>
    <w:rsid w:val="00882F1C"/>
    <w:rsid w:val="00883D1E"/>
    <w:rsid w:val="00884584"/>
    <w:rsid w:val="008853C9"/>
    <w:rsid w:val="00885E93"/>
    <w:rsid w:val="008861A4"/>
    <w:rsid w:val="008862AC"/>
    <w:rsid w:val="00887BBD"/>
    <w:rsid w:val="00891459"/>
    <w:rsid w:val="00891A33"/>
    <w:rsid w:val="00892955"/>
    <w:rsid w:val="008931EE"/>
    <w:rsid w:val="0089359F"/>
    <w:rsid w:val="008940BF"/>
    <w:rsid w:val="0089494E"/>
    <w:rsid w:val="00894BFD"/>
    <w:rsid w:val="00894EB9"/>
    <w:rsid w:val="0089533F"/>
    <w:rsid w:val="0089543E"/>
    <w:rsid w:val="0089559B"/>
    <w:rsid w:val="008957E3"/>
    <w:rsid w:val="0089659A"/>
    <w:rsid w:val="00896BA5"/>
    <w:rsid w:val="0089750A"/>
    <w:rsid w:val="0089779A"/>
    <w:rsid w:val="00897B25"/>
    <w:rsid w:val="008A2D18"/>
    <w:rsid w:val="008A5A91"/>
    <w:rsid w:val="008A6EDC"/>
    <w:rsid w:val="008B0B6D"/>
    <w:rsid w:val="008B177E"/>
    <w:rsid w:val="008B2096"/>
    <w:rsid w:val="008B20B3"/>
    <w:rsid w:val="008B30B8"/>
    <w:rsid w:val="008B3E2A"/>
    <w:rsid w:val="008B4858"/>
    <w:rsid w:val="008B515F"/>
    <w:rsid w:val="008B6268"/>
    <w:rsid w:val="008B62BF"/>
    <w:rsid w:val="008B654E"/>
    <w:rsid w:val="008B684E"/>
    <w:rsid w:val="008C0794"/>
    <w:rsid w:val="008C08A0"/>
    <w:rsid w:val="008C144C"/>
    <w:rsid w:val="008C16E5"/>
    <w:rsid w:val="008C2607"/>
    <w:rsid w:val="008C2691"/>
    <w:rsid w:val="008C2898"/>
    <w:rsid w:val="008C3868"/>
    <w:rsid w:val="008C46BE"/>
    <w:rsid w:val="008C485F"/>
    <w:rsid w:val="008C4AD6"/>
    <w:rsid w:val="008C4D45"/>
    <w:rsid w:val="008C543B"/>
    <w:rsid w:val="008D07B9"/>
    <w:rsid w:val="008D18EA"/>
    <w:rsid w:val="008D25CF"/>
    <w:rsid w:val="008D328A"/>
    <w:rsid w:val="008D444B"/>
    <w:rsid w:val="008D49EE"/>
    <w:rsid w:val="008D5516"/>
    <w:rsid w:val="008D6154"/>
    <w:rsid w:val="008D731E"/>
    <w:rsid w:val="008D76B4"/>
    <w:rsid w:val="008D770E"/>
    <w:rsid w:val="008D78B3"/>
    <w:rsid w:val="008E022B"/>
    <w:rsid w:val="008E0606"/>
    <w:rsid w:val="008E0779"/>
    <w:rsid w:val="008E222E"/>
    <w:rsid w:val="008E22FC"/>
    <w:rsid w:val="008E271D"/>
    <w:rsid w:val="008E2BEC"/>
    <w:rsid w:val="008E374D"/>
    <w:rsid w:val="008E4147"/>
    <w:rsid w:val="008E55D5"/>
    <w:rsid w:val="008E5EEB"/>
    <w:rsid w:val="008E606B"/>
    <w:rsid w:val="008E61D4"/>
    <w:rsid w:val="008E6648"/>
    <w:rsid w:val="008E6933"/>
    <w:rsid w:val="008E6F66"/>
    <w:rsid w:val="008F1E5D"/>
    <w:rsid w:val="008F2257"/>
    <w:rsid w:val="008F637C"/>
    <w:rsid w:val="008F6B58"/>
    <w:rsid w:val="00900775"/>
    <w:rsid w:val="009009CC"/>
    <w:rsid w:val="00900AF6"/>
    <w:rsid w:val="00901E5F"/>
    <w:rsid w:val="009021A2"/>
    <w:rsid w:val="00902BCD"/>
    <w:rsid w:val="00902DAF"/>
    <w:rsid w:val="00902DDE"/>
    <w:rsid w:val="0090424E"/>
    <w:rsid w:val="009043A7"/>
    <w:rsid w:val="00904466"/>
    <w:rsid w:val="00906523"/>
    <w:rsid w:val="00907464"/>
    <w:rsid w:val="00907B13"/>
    <w:rsid w:val="00907F11"/>
    <w:rsid w:val="00907F1B"/>
    <w:rsid w:val="0091063A"/>
    <w:rsid w:val="00910BEB"/>
    <w:rsid w:val="00910C6D"/>
    <w:rsid w:val="00911A0C"/>
    <w:rsid w:val="00912B1B"/>
    <w:rsid w:val="00913A2E"/>
    <w:rsid w:val="009147A4"/>
    <w:rsid w:val="009149ED"/>
    <w:rsid w:val="00914D5A"/>
    <w:rsid w:val="0091594A"/>
    <w:rsid w:val="00916899"/>
    <w:rsid w:val="00917088"/>
    <w:rsid w:val="00917325"/>
    <w:rsid w:val="009178B9"/>
    <w:rsid w:val="0092015C"/>
    <w:rsid w:val="0092072D"/>
    <w:rsid w:val="009212A5"/>
    <w:rsid w:val="009228BA"/>
    <w:rsid w:val="009231F4"/>
    <w:rsid w:val="009235C8"/>
    <w:rsid w:val="009241D1"/>
    <w:rsid w:val="00926EBD"/>
    <w:rsid w:val="00931996"/>
    <w:rsid w:val="00931D29"/>
    <w:rsid w:val="0093459C"/>
    <w:rsid w:val="00934E91"/>
    <w:rsid w:val="00935813"/>
    <w:rsid w:val="00935DAF"/>
    <w:rsid w:val="00935E8C"/>
    <w:rsid w:val="00935F8C"/>
    <w:rsid w:val="00936285"/>
    <w:rsid w:val="00936D23"/>
    <w:rsid w:val="00936E71"/>
    <w:rsid w:val="00936F9D"/>
    <w:rsid w:val="0093708B"/>
    <w:rsid w:val="0093782E"/>
    <w:rsid w:val="00940965"/>
    <w:rsid w:val="00940E05"/>
    <w:rsid w:val="00941B93"/>
    <w:rsid w:val="00941D53"/>
    <w:rsid w:val="0094203C"/>
    <w:rsid w:val="009430B5"/>
    <w:rsid w:val="00943DC6"/>
    <w:rsid w:val="0094409E"/>
    <w:rsid w:val="00944208"/>
    <w:rsid w:val="0094430E"/>
    <w:rsid w:val="00946858"/>
    <w:rsid w:val="00946B87"/>
    <w:rsid w:val="009471F7"/>
    <w:rsid w:val="00947E64"/>
    <w:rsid w:val="00947F30"/>
    <w:rsid w:val="00950513"/>
    <w:rsid w:val="00950FD1"/>
    <w:rsid w:val="0095197C"/>
    <w:rsid w:val="00951BB2"/>
    <w:rsid w:val="0095306A"/>
    <w:rsid w:val="009535D5"/>
    <w:rsid w:val="0095364E"/>
    <w:rsid w:val="00956579"/>
    <w:rsid w:val="00956903"/>
    <w:rsid w:val="009576E4"/>
    <w:rsid w:val="00957FBC"/>
    <w:rsid w:val="009618CC"/>
    <w:rsid w:val="00962078"/>
    <w:rsid w:val="00962103"/>
    <w:rsid w:val="00962201"/>
    <w:rsid w:val="00962DA6"/>
    <w:rsid w:val="00963E82"/>
    <w:rsid w:val="00964EAC"/>
    <w:rsid w:val="009654CF"/>
    <w:rsid w:val="009657C4"/>
    <w:rsid w:val="00965B38"/>
    <w:rsid w:val="009662E7"/>
    <w:rsid w:val="009667FD"/>
    <w:rsid w:val="009703BC"/>
    <w:rsid w:val="00971934"/>
    <w:rsid w:val="00973CD1"/>
    <w:rsid w:val="00973E04"/>
    <w:rsid w:val="00974212"/>
    <w:rsid w:val="00974C5F"/>
    <w:rsid w:val="0097570D"/>
    <w:rsid w:val="00976597"/>
    <w:rsid w:val="009771BD"/>
    <w:rsid w:val="00980D03"/>
    <w:rsid w:val="00980E02"/>
    <w:rsid w:val="0098166B"/>
    <w:rsid w:val="0098293C"/>
    <w:rsid w:val="0098477E"/>
    <w:rsid w:val="0098512F"/>
    <w:rsid w:val="009851D7"/>
    <w:rsid w:val="0098537C"/>
    <w:rsid w:val="0099037C"/>
    <w:rsid w:val="0099050C"/>
    <w:rsid w:val="00994612"/>
    <w:rsid w:val="00994C1B"/>
    <w:rsid w:val="00996326"/>
    <w:rsid w:val="00996A9A"/>
    <w:rsid w:val="009A1C4E"/>
    <w:rsid w:val="009A20A6"/>
    <w:rsid w:val="009A48F1"/>
    <w:rsid w:val="009A566B"/>
    <w:rsid w:val="009A56F6"/>
    <w:rsid w:val="009A657C"/>
    <w:rsid w:val="009A69BC"/>
    <w:rsid w:val="009A703B"/>
    <w:rsid w:val="009A75A8"/>
    <w:rsid w:val="009A7979"/>
    <w:rsid w:val="009B0226"/>
    <w:rsid w:val="009B0379"/>
    <w:rsid w:val="009B0B01"/>
    <w:rsid w:val="009B345E"/>
    <w:rsid w:val="009B3577"/>
    <w:rsid w:val="009B3913"/>
    <w:rsid w:val="009B470B"/>
    <w:rsid w:val="009B4F65"/>
    <w:rsid w:val="009B5865"/>
    <w:rsid w:val="009B764B"/>
    <w:rsid w:val="009B7954"/>
    <w:rsid w:val="009B7A70"/>
    <w:rsid w:val="009B7B04"/>
    <w:rsid w:val="009B7DD4"/>
    <w:rsid w:val="009C027F"/>
    <w:rsid w:val="009C02F2"/>
    <w:rsid w:val="009C0813"/>
    <w:rsid w:val="009C1437"/>
    <w:rsid w:val="009C23D9"/>
    <w:rsid w:val="009C4A18"/>
    <w:rsid w:val="009C529C"/>
    <w:rsid w:val="009D16FD"/>
    <w:rsid w:val="009D18A7"/>
    <w:rsid w:val="009D29B2"/>
    <w:rsid w:val="009D366C"/>
    <w:rsid w:val="009D36A7"/>
    <w:rsid w:val="009D37C8"/>
    <w:rsid w:val="009D3DCE"/>
    <w:rsid w:val="009D412D"/>
    <w:rsid w:val="009D4518"/>
    <w:rsid w:val="009D5E2B"/>
    <w:rsid w:val="009D616E"/>
    <w:rsid w:val="009D6532"/>
    <w:rsid w:val="009D6630"/>
    <w:rsid w:val="009D6CED"/>
    <w:rsid w:val="009E057E"/>
    <w:rsid w:val="009E17D1"/>
    <w:rsid w:val="009E19AA"/>
    <w:rsid w:val="009E1ED9"/>
    <w:rsid w:val="009E241E"/>
    <w:rsid w:val="009E2669"/>
    <w:rsid w:val="009E2785"/>
    <w:rsid w:val="009E3079"/>
    <w:rsid w:val="009E3BCB"/>
    <w:rsid w:val="009E6515"/>
    <w:rsid w:val="009E6CEC"/>
    <w:rsid w:val="009E7800"/>
    <w:rsid w:val="009F039B"/>
    <w:rsid w:val="009F0F74"/>
    <w:rsid w:val="009F18FF"/>
    <w:rsid w:val="009F1AD7"/>
    <w:rsid w:val="009F3AB7"/>
    <w:rsid w:val="009F428B"/>
    <w:rsid w:val="009F54B2"/>
    <w:rsid w:val="009F5954"/>
    <w:rsid w:val="009F6054"/>
    <w:rsid w:val="009F6AD2"/>
    <w:rsid w:val="009F6C36"/>
    <w:rsid w:val="00A012E2"/>
    <w:rsid w:val="00A023C2"/>
    <w:rsid w:val="00A02DD2"/>
    <w:rsid w:val="00A04637"/>
    <w:rsid w:val="00A0483A"/>
    <w:rsid w:val="00A04FFE"/>
    <w:rsid w:val="00A053DD"/>
    <w:rsid w:val="00A06D63"/>
    <w:rsid w:val="00A07CE8"/>
    <w:rsid w:val="00A07E56"/>
    <w:rsid w:val="00A10536"/>
    <w:rsid w:val="00A10785"/>
    <w:rsid w:val="00A11C59"/>
    <w:rsid w:val="00A12A5A"/>
    <w:rsid w:val="00A12AF4"/>
    <w:rsid w:val="00A1356E"/>
    <w:rsid w:val="00A13E21"/>
    <w:rsid w:val="00A15CD3"/>
    <w:rsid w:val="00A167C9"/>
    <w:rsid w:val="00A2032F"/>
    <w:rsid w:val="00A2070C"/>
    <w:rsid w:val="00A209FE"/>
    <w:rsid w:val="00A2111D"/>
    <w:rsid w:val="00A2139D"/>
    <w:rsid w:val="00A21632"/>
    <w:rsid w:val="00A22123"/>
    <w:rsid w:val="00A2234A"/>
    <w:rsid w:val="00A22B0E"/>
    <w:rsid w:val="00A22FBD"/>
    <w:rsid w:val="00A233B2"/>
    <w:rsid w:val="00A23690"/>
    <w:rsid w:val="00A23A5B"/>
    <w:rsid w:val="00A242D4"/>
    <w:rsid w:val="00A262B8"/>
    <w:rsid w:val="00A27F3E"/>
    <w:rsid w:val="00A3039F"/>
    <w:rsid w:val="00A30D40"/>
    <w:rsid w:val="00A30F02"/>
    <w:rsid w:val="00A31637"/>
    <w:rsid w:val="00A34862"/>
    <w:rsid w:val="00A3567C"/>
    <w:rsid w:val="00A35C13"/>
    <w:rsid w:val="00A364D3"/>
    <w:rsid w:val="00A3763D"/>
    <w:rsid w:val="00A405A6"/>
    <w:rsid w:val="00A40DB4"/>
    <w:rsid w:val="00A421F5"/>
    <w:rsid w:val="00A425AF"/>
    <w:rsid w:val="00A42D3E"/>
    <w:rsid w:val="00A432BF"/>
    <w:rsid w:val="00A43EEA"/>
    <w:rsid w:val="00A442F0"/>
    <w:rsid w:val="00A47C85"/>
    <w:rsid w:val="00A50863"/>
    <w:rsid w:val="00A50888"/>
    <w:rsid w:val="00A50B36"/>
    <w:rsid w:val="00A513ED"/>
    <w:rsid w:val="00A513FA"/>
    <w:rsid w:val="00A51D16"/>
    <w:rsid w:val="00A51EC0"/>
    <w:rsid w:val="00A52F1A"/>
    <w:rsid w:val="00A54EE1"/>
    <w:rsid w:val="00A55147"/>
    <w:rsid w:val="00A56D91"/>
    <w:rsid w:val="00A56F70"/>
    <w:rsid w:val="00A57229"/>
    <w:rsid w:val="00A60897"/>
    <w:rsid w:val="00A61698"/>
    <w:rsid w:val="00A62014"/>
    <w:rsid w:val="00A63F8B"/>
    <w:rsid w:val="00A653DF"/>
    <w:rsid w:val="00A70304"/>
    <w:rsid w:val="00A7202E"/>
    <w:rsid w:val="00A72703"/>
    <w:rsid w:val="00A73C4A"/>
    <w:rsid w:val="00A74424"/>
    <w:rsid w:val="00A75057"/>
    <w:rsid w:val="00A75B8B"/>
    <w:rsid w:val="00A768FE"/>
    <w:rsid w:val="00A76B8D"/>
    <w:rsid w:val="00A77873"/>
    <w:rsid w:val="00A77DFC"/>
    <w:rsid w:val="00A80470"/>
    <w:rsid w:val="00A806D9"/>
    <w:rsid w:val="00A8107D"/>
    <w:rsid w:val="00A842CE"/>
    <w:rsid w:val="00A85AC4"/>
    <w:rsid w:val="00A85DF5"/>
    <w:rsid w:val="00A86145"/>
    <w:rsid w:val="00A8623C"/>
    <w:rsid w:val="00A8698B"/>
    <w:rsid w:val="00A869D1"/>
    <w:rsid w:val="00A86E67"/>
    <w:rsid w:val="00A87062"/>
    <w:rsid w:val="00A87A84"/>
    <w:rsid w:val="00A90310"/>
    <w:rsid w:val="00A916DB"/>
    <w:rsid w:val="00A91C9B"/>
    <w:rsid w:val="00A92318"/>
    <w:rsid w:val="00A9272F"/>
    <w:rsid w:val="00A92897"/>
    <w:rsid w:val="00A94155"/>
    <w:rsid w:val="00A95A54"/>
    <w:rsid w:val="00A95DBC"/>
    <w:rsid w:val="00A97C7E"/>
    <w:rsid w:val="00AA0725"/>
    <w:rsid w:val="00AA1B2D"/>
    <w:rsid w:val="00AA1DD6"/>
    <w:rsid w:val="00AA1DDA"/>
    <w:rsid w:val="00AA22D0"/>
    <w:rsid w:val="00AA26C9"/>
    <w:rsid w:val="00AA3A07"/>
    <w:rsid w:val="00AA423A"/>
    <w:rsid w:val="00AA60E7"/>
    <w:rsid w:val="00AA7B12"/>
    <w:rsid w:val="00AB131E"/>
    <w:rsid w:val="00AB1512"/>
    <w:rsid w:val="00AB3484"/>
    <w:rsid w:val="00AB3FA5"/>
    <w:rsid w:val="00AB40A8"/>
    <w:rsid w:val="00AB4623"/>
    <w:rsid w:val="00AB4F9C"/>
    <w:rsid w:val="00AB55B4"/>
    <w:rsid w:val="00AB566C"/>
    <w:rsid w:val="00AB6784"/>
    <w:rsid w:val="00AB6B77"/>
    <w:rsid w:val="00AB6C95"/>
    <w:rsid w:val="00AB73B5"/>
    <w:rsid w:val="00AC03C3"/>
    <w:rsid w:val="00AC0B32"/>
    <w:rsid w:val="00AC0F94"/>
    <w:rsid w:val="00AC1329"/>
    <w:rsid w:val="00AC3B87"/>
    <w:rsid w:val="00AC44B3"/>
    <w:rsid w:val="00AC454E"/>
    <w:rsid w:val="00AC55E1"/>
    <w:rsid w:val="00AC5CA7"/>
    <w:rsid w:val="00AC644E"/>
    <w:rsid w:val="00AC6BEC"/>
    <w:rsid w:val="00ACAFF3"/>
    <w:rsid w:val="00AD0143"/>
    <w:rsid w:val="00AD1FCA"/>
    <w:rsid w:val="00AD3815"/>
    <w:rsid w:val="00AD3EC9"/>
    <w:rsid w:val="00AD3F16"/>
    <w:rsid w:val="00AD414B"/>
    <w:rsid w:val="00AD5258"/>
    <w:rsid w:val="00AD572F"/>
    <w:rsid w:val="00AD585B"/>
    <w:rsid w:val="00AD6447"/>
    <w:rsid w:val="00AD6DD2"/>
    <w:rsid w:val="00AD7625"/>
    <w:rsid w:val="00AD7A4A"/>
    <w:rsid w:val="00AD7E0A"/>
    <w:rsid w:val="00AE02FE"/>
    <w:rsid w:val="00AE081A"/>
    <w:rsid w:val="00AE2092"/>
    <w:rsid w:val="00AE36B7"/>
    <w:rsid w:val="00AE425C"/>
    <w:rsid w:val="00AE486A"/>
    <w:rsid w:val="00AE4FDE"/>
    <w:rsid w:val="00AE697B"/>
    <w:rsid w:val="00AF0153"/>
    <w:rsid w:val="00AF039A"/>
    <w:rsid w:val="00AF072D"/>
    <w:rsid w:val="00AF0A27"/>
    <w:rsid w:val="00AF0BA1"/>
    <w:rsid w:val="00AF0FB9"/>
    <w:rsid w:val="00AF1DE4"/>
    <w:rsid w:val="00AF2DEB"/>
    <w:rsid w:val="00AF438D"/>
    <w:rsid w:val="00AF481A"/>
    <w:rsid w:val="00AF496E"/>
    <w:rsid w:val="00AF4B7F"/>
    <w:rsid w:val="00AF4C3C"/>
    <w:rsid w:val="00AF5C9B"/>
    <w:rsid w:val="00AF64EE"/>
    <w:rsid w:val="00AF67F8"/>
    <w:rsid w:val="00AF7FE0"/>
    <w:rsid w:val="00B002D2"/>
    <w:rsid w:val="00B005F8"/>
    <w:rsid w:val="00B01798"/>
    <w:rsid w:val="00B017CC"/>
    <w:rsid w:val="00B01BFD"/>
    <w:rsid w:val="00B0299F"/>
    <w:rsid w:val="00B0512E"/>
    <w:rsid w:val="00B0542E"/>
    <w:rsid w:val="00B05B64"/>
    <w:rsid w:val="00B06F57"/>
    <w:rsid w:val="00B07649"/>
    <w:rsid w:val="00B102AC"/>
    <w:rsid w:val="00B103EC"/>
    <w:rsid w:val="00B12193"/>
    <w:rsid w:val="00B121BC"/>
    <w:rsid w:val="00B1245C"/>
    <w:rsid w:val="00B128D4"/>
    <w:rsid w:val="00B146EC"/>
    <w:rsid w:val="00B15647"/>
    <w:rsid w:val="00B170B3"/>
    <w:rsid w:val="00B1722C"/>
    <w:rsid w:val="00B17BE1"/>
    <w:rsid w:val="00B20A3D"/>
    <w:rsid w:val="00B21A5E"/>
    <w:rsid w:val="00B22332"/>
    <w:rsid w:val="00B2485A"/>
    <w:rsid w:val="00B24944"/>
    <w:rsid w:val="00B24B7E"/>
    <w:rsid w:val="00B250B6"/>
    <w:rsid w:val="00B25118"/>
    <w:rsid w:val="00B26865"/>
    <w:rsid w:val="00B27F40"/>
    <w:rsid w:val="00B3067C"/>
    <w:rsid w:val="00B309BD"/>
    <w:rsid w:val="00B3210C"/>
    <w:rsid w:val="00B32ADE"/>
    <w:rsid w:val="00B333DA"/>
    <w:rsid w:val="00B34550"/>
    <w:rsid w:val="00B349E1"/>
    <w:rsid w:val="00B34BFC"/>
    <w:rsid w:val="00B34D74"/>
    <w:rsid w:val="00B35AA9"/>
    <w:rsid w:val="00B371B6"/>
    <w:rsid w:val="00B373A1"/>
    <w:rsid w:val="00B373B7"/>
    <w:rsid w:val="00B40139"/>
    <w:rsid w:val="00B42E5A"/>
    <w:rsid w:val="00B442D6"/>
    <w:rsid w:val="00B44D95"/>
    <w:rsid w:val="00B45290"/>
    <w:rsid w:val="00B45808"/>
    <w:rsid w:val="00B4746D"/>
    <w:rsid w:val="00B47DB5"/>
    <w:rsid w:val="00B50D39"/>
    <w:rsid w:val="00B514AB"/>
    <w:rsid w:val="00B51B14"/>
    <w:rsid w:val="00B51C06"/>
    <w:rsid w:val="00B531B6"/>
    <w:rsid w:val="00B53954"/>
    <w:rsid w:val="00B53DBF"/>
    <w:rsid w:val="00B54354"/>
    <w:rsid w:val="00B55040"/>
    <w:rsid w:val="00B550DA"/>
    <w:rsid w:val="00B55BD7"/>
    <w:rsid w:val="00B57FA3"/>
    <w:rsid w:val="00B600EE"/>
    <w:rsid w:val="00B601CF"/>
    <w:rsid w:val="00B6178F"/>
    <w:rsid w:val="00B6230A"/>
    <w:rsid w:val="00B63488"/>
    <w:rsid w:val="00B64675"/>
    <w:rsid w:val="00B648BB"/>
    <w:rsid w:val="00B64C92"/>
    <w:rsid w:val="00B65E1D"/>
    <w:rsid w:val="00B66997"/>
    <w:rsid w:val="00B66A85"/>
    <w:rsid w:val="00B67DB5"/>
    <w:rsid w:val="00B71ADE"/>
    <w:rsid w:val="00B72EE6"/>
    <w:rsid w:val="00B73CD9"/>
    <w:rsid w:val="00B744E7"/>
    <w:rsid w:val="00B773D9"/>
    <w:rsid w:val="00B77768"/>
    <w:rsid w:val="00B7779F"/>
    <w:rsid w:val="00B819F7"/>
    <w:rsid w:val="00B82597"/>
    <w:rsid w:val="00B829BE"/>
    <w:rsid w:val="00B84247"/>
    <w:rsid w:val="00B84300"/>
    <w:rsid w:val="00B85E6A"/>
    <w:rsid w:val="00B86422"/>
    <w:rsid w:val="00B867D9"/>
    <w:rsid w:val="00B86B01"/>
    <w:rsid w:val="00B8748F"/>
    <w:rsid w:val="00B87B00"/>
    <w:rsid w:val="00B90575"/>
    <w:rsid w:val="00B91368"/>
    <w:rsid w:val="00B929F5"/>
    <w:rsid w:val="00B9315E"/>
    <w:rsid w:val="00B93E34"/>
    <w:rsid w:val="00B942AC"/>
    <w:rsid w:val="00B9698C"/>
    <w:rsid w:val="00BA021B"/>
    <w:rsid w:val="00BA037A"/>
    <w:rsid w:val="00BA03CD"/>
    <w:rsid w:val="00BA0574"/>
    <w:rsid w:val="00BA12E3"/>
    <w:rsid w:val="00BA2512"/>
    <w:rsid w:val="00BA3603"/>
    <w:rsid w:val="00BA396C"/>
    <w:rsid w:val="00BA3B6B"/>
    <w:rsid w:val="00BA4229"/>
    <w:rsid w:val="00BA6E14"/>
    <w:rsid w:val="00BA6FC4"/>
    <w:rsid w:val="00BA705E"/>
    <w:rsid w:val="00BA72BD"/>
    <w:rsid w:val="00BA7686"/>
    <w:rsid w:val="00BB090E"/>
    <w:rsid w:val="00BB4705"/>
    <w:rsid w:val="00BB4F53"/>
    <w:rsid w:val="00BB7690"/>
    <w:rsid w:val="00BC078B"/>
    <w:rsid w:val="00BC0EE3"/>
    <w:rsid w:val="00BC10FC"/>
    <w:rsid w:val="00BC11A8"/>
    <w:rsid w:val="00BC21E0"/>
    <w:rsid w:val="00BC3243"/>
    <w:rsid w:val="00BC52C9"/>
    <w:rsid w:val="00BC56C1"/>
    <w:rsid w:val="00BC5A06"/>
    <w:rsid w:val="00BC6D79"/>
    <w:rsid w:val="00BC719B"/>
    <w:rsid w:val="00BC72CE"/>
    <w:rsid w:val="00BD0D1E"/>
    <w:rsid w:val="00BD1DA6"/>
    <w:rsid w:val="00BD23E4"/>
    <w:rsid w:val="00BD3650"/>
    <w:rsid w:val="00BD39B6"/>
    <w:rsid w:val="00BD4A2A"/>
    <w:rsid w:val="00BD4EB2"/>
    <w:rsid w:val="00BD4FBA"/>
    <w:rsid w:val="00BD53E3"/>
    <w:rsid w:val="00BD5783"/>
    <w:rsid w:val="00BD5BD1"/>
    <w:rsid w:val="00BD7412"/>
    <w:rsid w:val="00BD7A20"/>
    <w:rsid w:val="00BE02D0"/>
    <w:rsid w:val="00BE2670"/>
    <w:rsid w:val="00BE2E00"/>
    <w:rsid w:val="00BE3034"/>
    <w:rsid w:val="00BE4235"/>
    <w:rsid w:val="00BE5170"/>
    <w:rsid w:val="00BE5F78"/>
    <w:rsid w:val="00BE659D"/>
    <w:rsid w:val="00BE77AD"/>
    <w:rsid w:val="00BF0343"/>
    <w:rsid w:val="00BF051C"/>
    <w:rsid w:val="00BF07BA"/>
    <w:rsid w:val="00BF12F3"/>
    <w:rsid w:val="00BF1E5C"/>
    <w:rsid w:val="00BF1FD0"/>
    <w:rsid w:val="00BF28AC"/>
    <w:rsid w:val="00BF2B81"/>
    <w:rsid w:val="00BF3083"/>
    <w:rsid w:val="00BF343F"/>
    <w:rsid w:val="00BF3930"/>
    <w:rsid w:val="00BF39CF"/>
    <w:rsid w:val="00BF58AE"/>
    <w:rsid w:val="00BF6522"/>
    <w:rsid w:val="00BF7064"/>
    <w:rsid w:val="00BF747F"/>
    <w:rsid w:val="00C01F13"/>
    <w:rsid w:val="00C0202B"/>
    <w:rsid w:val="00C03301"/>
    <w:rsid w:val="00C03813"/>
    <w:rsid w:val="00C04A54"/>
    <w:rsid w:val="00C04B71"/>
    <w:rsid w:val="00C0529F"/>
    <w:rsid w:val="00C06E01"/>
    <w:rsid w:val="00C070C0"/>
    <w:rsid w:val="00C074BC"/>
    <w:rsid w:val="00C07E85"/>
    <w:rsid w:val="00C1053A"/>
    <w:rsid w:val="00C11A7A"/>
    <w:rsid w:val="00C11C03"/>
    <w:rsid w:val="00C11FE8"/>
    <w:rsid w:val="00C12403"/>
    <w:rsid w:val="00C12451"/>
    <w:rsid w:val="00C1363B"/>
    <w:rsid w:val="00C13E98"/>
    <w:rsid w:val="00C14821"/>
    <w:rsid w:val="00C14E8F"/>
    <w:rsid w:val="00C163FA"/>
    <w:rsid w:val="00C1683D"/>
    <w:rsid w:val="00C16E71"/>
    <w:rsid w:val="00C16FD3"/>
    <w:rsid w:val="00C17A4F"/>
    <w:rsid w:val="00C17B41"/>
    <w:rsid w:val="00C17FDB"/>
    <w:rsid w:val="00C2093E"/>
    <w:rsid w:val="00C20CA9"/>
    <w:rsid w:val="00C219E4"/>
    <w:rsid w:val="00C226B7"/>
    <w:rsid w:val="00C22938"/>
    <w:rsid w:val="00C24BC9"/>
    <w:rsid w:val="00C25654"/>
    <w:rsid w:val="00C25AE6"/>
    <w:rsid w:val="00C26643"/>
    <w:rsid w:val="00C2688B"/>
    <w:rsid w:val="00C26BF0"/>
    <w:rsid w:val="00C27082"/>
    <w:rsid w:val="00C3083B"/>
    <w:rsid w:val="00C32A24"/>
    <w:rsid w:val="00C32AB6"/>
    <w:rsid w:val="00C32B19"/>
    <w:rsid w:val="00C3343C"/>
    <w:rsid w:val="00C34ED9"/>
    <w:rsid w:val="00C35091"/>
    <w:rsid w:val="00C35445"/>
    <w:rsid w:val="00C368A0"/>
    <w:rsid w:val="00C36C0E"/>
    <w:rsid w:val="00C401C9"/>
    <w:rsid w:val="00C40C89"/>
    <w:rsid w:val="00C42414"/>
    <w:rsid w:val="00C42EEF"/>
    <w:rsid w:val="00C4351D"/>
    <w:rsid w:val="00C43B48"/>
    <w:rsid w:val="00C440F4"/>
    <w:rsid w:val="00C443D2"/>
    <w:rsid w:val="00C4467E"/>
    <w:rsid w:val="00C44F0E"/>
    <w:rsid w:val="00C45B52"/>
    <w:rsid w:val="00C4647E"/>
    <w:rsid w:val="00C472DE"/>
    <w:rsid w:val="00C4794E"/>
    <w:rsid w:val="00C50C7A"/>
    <w:rsid w:val="00C510CA"/>
    <w:rsid w:val="00C5152D"/>
    <w:rsid w:val="00C51B7C"/>
    <w:rsid w:val="00C51BCC"/>
    <w:rsid w:val="00C51E67"/>
    <w:rsid w:val="00C52254"/>
    <w:rsid w:val="00C52BA3"/>
    <w:rsid w:val="00C54E58"/>
    <w:rsid w:val="00C55416"/>
    <w:rsid w:val="00C5553D"/>
    <w:rsid w:val="00C57C6E"/>
    <w:rsid w:val="00C605C9"/>
    <w:rsid w:val="00C63AF1"/>
    <w:rsid w:val="00C63AF4"/>
    <w:rsid w:val="00C65BB7"/>
    <w:rsid w:val="00C65BE7"/>
    <w:rsid w:val="00C66F94"/>
    <w:rsid w:val="00C679CA"/>
    <w:rsid w:val="00C701EE"/>
    <w:rsid w:val="00C71650"/>
    <w:rsid w:val="00C72392"/>
    <w:rsid w:val="00C72533"/>
    <w:rsid w:val="00C72A31"/>
    <w:rsid w:val="00C735BC"/>
    <w:rsid w:val="00C73CAC"/>
    <w:rsid w:val="00C7471F"/>
    <w:rsid w:val="00C7475B"/>
    <w:rsid w:val="00C756B9"/>
    <w:rsid w:val="00C758B1"/>
    <w:rsid w:val="00C761B8"/>
    <w:rsid w:val="00C7627A"/>
    <w:rsid w:val="00C76A42"/>
    <w:rsid w:val="00C7762D"/>
    <w:rsid w:val="00C77651"/>
    <w:rsid w:val="00C77CC9"/>
    <w:rsid w:val="00C80330"/>
    <w:rsid w:val="00C8046E"/>
    <w:rsid w:val="00C80492"/>
    <w:rsid w:val="00C827D7"/>
    <w:rsid w:val="00C83540"/>
    <w:rsid w:val="00C83DC7"/>
    <w:rsid w:val="00C84082"/>
    <w:rsid w:val="00C84387"/>
    <w:rsid w:val="00C84B81"/>
    <w:rsid w:val="00C85EEB"/>
    <w:rsid w:val="00C87467"/>
    <w:rsid w:val="00C87B94"/>
    <w:rsid w:val="00C87BCB"/>
    <w:rsid w:val="00C9034E"/>
    <w:rsid w:val="00C904C6"/>
    <w:rsid w:val="00C91A19"/>
    <w:rsid w:val="00C91C4E"/>
    <w:rsid w:val="00C91ED0"/>
    <w:rsid w:val="00C92057"/>
    <w:rsid w:val="00C92553"/>
    <w:rsid w:val="00C92CED"/>
    <w:rsid w:val="00C93309"/>
    <w:rsid w:val="00C934E0"/>
    <w:rsid w:val="00C93A0C"/>
    <w:rsid w:val="00C94631"/>
    <w:rsid w:val="00C95095"/>
    <w:rsid w:val="00C956C8"/>
    <w:rsid w:val="00C96000"/>
    <w:rsid w:val="00C9602D"/>
    <w:rsid w:val="00C9690A"/>
    <w:rsid w:val="00C972A8"/>
    <w:rsid w:val="00C974CE"/>
    <w:rsid w:val="00C974E1"/>
    <w:rsid w:val="00C9792A"/>
    <w:rsid w:val="00CA0538"/>
    <w:rsid w:val="00CA0B4C"/>
    <w:rsid w:val="00CA0FAA"/>
    <w:rsid w:val="00CA3F2C"/>
    <w:rsid w:val="00CA466E"/>
    <w:rsid w:val="00CA4F8C"/>
    <w:rsid w:val="00CA5220"/>
    <w:rsid w:val="00CA5742"/>
    <w:rsid w:val="00CA5FD0"/>
    <w:rsid w:val="00CA6860"/>
    <w:rsid w:val="00CA6B79"/>
    <w:rsid w:val="00CB050B"/>
    <w:rsid w:val="00CB2039"/>
    <w:rsid w:val="00CB2F8B"/>
    <w:rsid w:val="00CB46CB"/>
    <w:rsid w:val="00CB489B"/>
    <w:rsid w:val="00CB4B2A"/>
    <w:rsid w:val="00CB5B64"/>
    <w:rsid w:val="00CB68A6"/>
    <w:rsid w:val="00CB7521"/>
    <w:rsid w:val="00CC0151"/>
    <w:rsid w:val="00CC1844"/>
    <w:rsid w:val="00CC1A3E"/>
    <w:rsid w:val="00CC1B19"/>
    <w:rsid w:val="00CC216B"/>
    <w:rsid w:val="00CC26DF"/>
    <w:rsid w:val="00CC2A10"/>
    <w:rsid w:val="00CC3568"/>
    <w:rsid w:val="00CC3CF2"/>
    <w:rsid w:val="00CC4D8A"/>
    <w:rsid w:val="00CC4E01"/>
    <w:rsid w:val="00CC60EB"/>
    <w:rsid w:val="00CC634D"/>
    <w:rsid w:val="00CC6423"/>
    <w:rsid w:val="00CC6AFB"/>
    <w:rsid w:val="00CC72A1"/>
    <w:rsid w:val="00CC7D78"/>
    <w:rsid w:val="00CD0D1D"/>
    <w:rsid w:val="00CD0F61"/>
    <w:rsid w:val="00CD23A9"/>
    <w:rsid w:val="00CD268B"/>
    <w:rsid w:val="00CD3185"/>
    <w:rsid w:val="00CD39D4"/>
    <w:rsid w:val="00CD3C65"/>
    <w:rsid w:val="00CD3D68"/>
    <w:rsid w:val="00CD49AC"/>
    <w:rsid w:val="00CD5663"/>
    <w:rsid w:val="00CD7666"/>
    <w:rsid w:val="00CD79AC"/>
    <w:rsid w:val="00CE0523"/>
    <w:rsid w:val="00CE094A"/>
    <w:rsid w:val="00CE15D8"/>
    <w:rsid w:val="00CE234E"/>
    <w:rsid w:val="00CE3DF7"/>
    <w:rsid w:val="00CE4839"/>
    <w:rsid w:val="00CE56F9"/>
    <w:rsid w:val="00CE6431"/>
    <w:rsid w:val="00CE6C44"/>
    <w:rsid w:val="00CE7165"/>
    <w:rsid w:val="00CF05C3"/>
    <w:rsid w:val="00CF2070"/>
    <w:rsid w:val="00CF2C1E"/>
    <w:rsid w:val="00CF2C25"/>
    <w:rsid w:val="00CF2E9D"/>
    <w:rsid w:val="00CF3C78"/>
    <w:rsid w:val="00CF4313"/>
    <w:rsid w:val="00CF47F6"/>
    <w:rsid w:val="00CF4F4E"/>
    <w:rsid w:val="00CF6940"/>
    <w:rsid w:val="00CF6D60"/>
    <w:rsid w:val="00CF72BA"/>
    <w:rsid w:val="00CF75EA"/>
    <w:rsid w:val="00CF7923"/>
    <w:rsid w:val="00D00A70"/>
    <w:rsid w:val="00D01F6C"/>
    <w:rsid w:val="00D02C6C"/>
    <w:rsid w:val="00D02E50"/>
    <w:rsid w:val="00D03C81"/>
    <w:rsid w:val="00D03DF6"/>
    <w:rsid w:val="00D040C2"/>
    <w:rsid w:val="00D049E3"/>
    <w:rsid w:val="00D04C65"/>
    <w:rsid w:val="00D05507"/>
    <w:rsid w:val="00D063AD"/>
    <w:rsid w:val="00D06449"/>
    <w:rsid w:val="00D0678F"/>
    <w:rsid w:val="00D06918"/>
    <w:rsid w:val="00D07009"/>
    <w:rsid w:val="00D071DC"/>
    <w:rsid w:val="00D07220"/>
    <w:rsid w:val="00D1025E"/>
    <w:rsid w:val="00D10320"/>
    <w:rsid w:val="00D106DF"/>
    <w:rsid w:val="00D11013"/>
    <w:rsid w:val="00D114DE"/>
    <w:rsid w:val="00D11CF6"/>
    <w:rsid w:val="00D123D2"/>
    <w:rsid w:val="00D14464"/>
    <w:rsid w:val="00D14FD5"/>
    <w:rsid w:val="00D150F5"/>
    <w:rsid w:val="00D16F26"/>
    <w:rsid w:val="00D17B1B"/>
    <w:rsid w:val="00D17C2D"/>
    <w:rsid w:val="00D205F8"/>
    <w:rsid w:val="00D214F9"/>
    <w:rsid w:val="00D22633"/>
    <w:rsid w:val="00D22777"/>
    <w:rsid w:val="00D23432"/>
    <w:rsid w:val="00D23487"/>
    <w:rsid w:val="00D24079"/>
    <w:rsid w:val="00D244CC"/>
    <w:rsid w:val="00D2691C"/>
    <w:rsid w:val="00D30045"/>
    <w:rsid w:val="00D30F46"/>
    <w:rsid w:val="00D3100F"/>
    <w:rsid w:val="00D328D3"/>
    <w:rsid w:val="00D32B9D"/>
    <w:rsid w:val="00D331CF"/>
    <w:rsid w:val="00D33682"/>
    <w:rsid w:val="00D339B1"/>
    <w:rsid w:val="00D3448C"/>
    <w:rsid w:val="00D34A0F"/>
    <w:rsid w:val="00D34D64"/>
    <w:rsid w:val="00D3561D"/>
    <w:rsid w:val="00D35DF3"/>
    <w:rsid w:val="00D36491"/>
    <w:rsid w:val="00D366D8"/>
    <w:rsid w:val="00D36BCE"/>
    <w:rsid w:val="00D36E26"/>
    <w:rsid w:val="00D37929"/>
    <w:rsid w:val="00D41F37"/>
    <w:rsid w:val="00D43724"/>
    <w:rsid w:val="00D43CBF"/>
    <w:rsid w:val="00D441FB"/>
    <w:rsid w:val="00D4477F"/>
    <w:rsid w:val="00D46BFB"/>
    <w:rsid w:val="00D46D54"/>
    <w:rsid w:val="00D47407"/>
    <w:rsid w:val="00D50C32"/>
    <w:rsid w:val="00D514A0"/>
    <w:rsid w:val="00D51B1C"/>
    <w:rsid w:val="00D54770"/>
    <w:rsid w:val="00D54EC4"/>
    <w:rsid w:val="00D565B4"/>
    <w:rsid w:val="00D56ABB"/>
    <w:rsid w:val="00D5791F"/>
    <w:rsid w:val="00D6105D"/>
    <w:rsid w:val="00D610D4"/>
    <w:rsid w:val="00D624F2"/>
    <w:rsid w:val="00D63C7D"/>
    <w:rsid w:val="00D65290"/>
    <w:rsid w:val="00D6558F"/>
    <w:rsid w:val="00D65D62"/>
    <w:rsid w:val="00D66186"/>
    <w:rsid w:val="00D6794A"/>
    <w:rsid w:val="00D732E1"/>
    <w:rsid w:val="00D73B57"/>
    <w:rsid w:val="00D7442E"/>
    <w:rsid w:val="00D74C2B"/>
    <w:rsid w:val="00D755B9"/>
    <w:rsid w:val="00D765E4"/>
    <w:rsid w:val="00D8241B"/>
    <w:rsid w:val="00D82AD7"/>
    <w:rsid w:val="00D85E7D"/>
    <w:rsid w:val="00D86DA9"/>
    <w:rsid w:val="00D873D7"/>
    <w:rsid w:val="00D8746F"/>
    <w:rsid w:val="00D9195F"/>
    <w:rsid w:val="00D92239"/>
    <w:rsid w:val="00D9484E"/>
    <w:rsid w:val="00D948A0"/>
    <w:rsid w:val="00D94EE1"/>
    <w:rsid w:val="00D95822"/>
    <w:rsid w:val="00D95C92"/>
    <w:rsid w:val="00D9617F"/>
    <w:rsid w:val="00D9793D"/>
    <w:rsid w:val="00DA05C4"/>
    <w:rsid w:val="00DA08EE"/>
    <w:rsid w:val="00DA0E3E"/>
    <w:rsid w:val="00DA16D4"/>
    <w:rsid w:val="00DA27A0"/>
    <w:rsid w:val="00DA2BD6"/>
    <w:rsid w:val="00DA5043"/>
    <w:rsid w:val="00DA62F1"/>
    <w:rsid w:val="00DA6BDD"/>
    <w:rsid w:val="00DA747B"/>
    <w:rsid w:val="00DA7849"/>
    <w:rsid w:val="00DB0E4C"/>
    <w:rsid w:val="00DB1648"/>
    <w:rsid w:val="00DB2158"/>
    <w:rsid w:val="00DB3487"/>
    <w:rsid w:val="00DB4A91"/>
    <w:rsid w:val="00DB4E73"/>
    <w:rsid w:val="00DB4F42"/>
    <w:rsid w:val="00DB57C7"/>
    <w:rsid w:val="00DB5C0B"/>
    <w:rsid w:val="00DC09EF"/>
    <w:rsid w:val="00DC1439"/>
    <w:rsid w:val="00DC172C"/>
    <w:rsid w:val="00DC2538"/>
    <w:rsid w:val="00DC3876"/>
    <w:rsid w:val="00DC4427"/>
    <w:rsid w:val="00DC464B"/>
    <w:rsid w:val="00DC4779"/>
    <w:rsid w:val="00DC5532"/>
    <w:rsid w:val="00DC596A"/>
    <w:rsid w:val="00DC7521"/>
    <w:rsid w:val="00DC7659"/>
    <w:rsid w:val="00DC7A22"/>
    <w:rsid w:val="00DC7F29"/>
    <w:rsid w:val="00DD02AA"/>
    <w:rsid w:val="00DD02AB"/>
    <w:rsid w:val="00DD11DF"/>
    <w:rsid w:val="00DD17BF"/>
    <w:rsid w:val="00DD18B3"/>
    <w:rsid w:val="00DD2604"/>
    <w:rsid w:val="00DD2A2F"/>
    <w:rsid w:val="00DD48D2"/>
    <w:rsid w:val="00DD5730"/>
    <w:rsid w:val="00DD5EDC"/>
    <w:rsid w:val="00DD6315"/>
    <w:rsid w:val="00DD679F"/>
    <w:rsid w:val="00DD751A"/>
    <w:rsid w:val="00DD7ABB"/>
    <w:rsid w:val="00DD7BAE"/>
    <w:rsid w:val="00DE01F9"/>
    <w:rsid w:val="00DE0EB5"/>
    <w:rsid w:val="00DE1214"/>
    <w:rsid w:val="00DE1F2A"/>
    <w:rsid w:val="00DE36CD"/>
    <w:rsid w:val="00DE4B04"/>
    <w:rsid w:val="00DE54DB"/>
    <w:rsid w:val="00DE630D"/>
    <w:rsid w:val="00DE6745"/>
    <w:rsid w:val="00DE7501"/>
    <w:rsid w:val="00DE768F"/>
    <w:rsid w:val="00DE76A7"/>
    <w:rsid w:val="00DE7A0B"/>
    <w:rsid w:val="00DE7A0F"/>
    <w:rsid w:val="00DF07D0"/>
    <w:rsid w:val="00DF0C7F"/>
    <w:rsid w:val="00DF1405"/>
    <w:rsid w:val="00DF1792"/>
    <w:rsid w:val="00DF2F74"/>
    <w:rsid w:val="00DF321A"/>
    <w:rsid w:val="00DF37CC"/>
    <w:rsid w:val="00DF3A61"/>
    <w:rsid w:val="00DF4330"/>
    <w:rsid w:val="00DF45F5"/>
    <w:rsid w:val="00DF54BE"/>
    <w:rsid w:val="00DF5E5F"/>
    <w:rsid w:val="00DF6235"/>
    <w:rsid w:val="00DF7B49"/>
    <w:rsid w:val="00E007FE"/>
    <w:rsid w:val="00E00E65"/>
    <w:rsid w:val="00E0241C"/>
    <w:rsid w:val="00E03488"/>
    <w:rsid w:val="00E039B2"/>
    <w:rsid w:val="00E045C5"/>
    <w:rsid w:val="00E0499C"/>
    <w:rsid w:val="00E049B2"/>
    <w:rsid w:val="00E0516A"/>
    <w:rsid w:val="00E0600C"/>
    <w:rsid w:val="00E07BF9"/>
    <w:rsid w:val="00E10E14"/>
    <w:rsid w:val="00E11561"/>
    <w:rsid w:val="00E11616"/>
    <w:rsid w:val="00E11BA3"/>
    <w:rsid w:val="00E120B0"/>
    <w:rsid w:val="00E1286A"/>
    <w:rsid w:val="00E129BA"/>
    <w:rsid w:val="00E1372D"/>
    <w:rsid w:val="00E139D1"/>
    <w:rsid w:val="00E143D6"/>
    <w:rsid w:val="00E1602C"/>
    <w:rsid w:val="00E161E6"/>
    <w:rsid w:val="00E162FF"/>
    <w:rsid w:val="00E16A03"/>
    <w:rsid w:val="00E17855"/>
    <w:rsid w:val="00E20441"/>
    <w:rsid w:val="00E22C0A"/>
    <w:rsid w:val="00E23798"/>
    <w:rsid w:val="00E23C4C"/>
    <w:rsid w:val="00E24069"/>
    <w:rsid w:val="00E24155"/>
    <w:rsid w:val="00E25D3C"/>
    <w:rsid w:val="00E267C5"/>
    <w:rsid w:val="00E27492"/>
    <w:rsid w:val="00E27DCE"/>
    <w:rsid w:val="00E30267"/>
    <w:rsid w:val="00E31365"/>
    <w:rsid w:val="00E31897"/>
    <w:rsid w:val="00E31B76"/>
    <w:rsid w:val="00E320F9"/>
    <w:rsid w:val="00E3221A"/>
    <w:rsid w:val="00E3314C"/>
    <w:rsid w:val="00E33725"/>
    <w:rsid w:val="00E33DB9"/>
    <w:rsid w:val="00E352E9"/>
    <w:rsid w:val="00E35ED9"/>
    <w:rsid w:val="00E36DB1"/>
    <w:rsid w:val="00E3725C"/>
    <w:rsid w:val="00E37472"/>
    <w:rsid w:val="00E3780D"/>
    <w:rsid w:val="00E40CDD"/>
    <w:rsid w:val="00E4120D"/>
    <w:rsid w:val="00E41A64"/>
    <w:rsid w:val="00E41E1F"/>
    <w:rsid w:val="00E42D37"/>
    <w:rsid w:val="00E4510C"/>
    <w:rsid w:val="00E45F4C"/>
    <w:rsid w:val="00E4743F"/>
    <w:rsid w:val="00E474B9"/>
    <w:rsid w:val="00E47BA5"/>
    <w:rsid w:val="00E5038A"/>
    <w:rsid w:val="00E50782"/>
    <w:rsid w:val="00E50D54"/>
    <w:rsid w:val="00E50EA8"/>
    <w:rsid w:val="00E50F59"/>
    <w:rsid w:val="00E510D4"/>
    <w:rsid w:val="00E511DB"/>
    <w:rsid w:val="00E51208"/>
    <w:rsid w:val="00E52537"/>
    <w:rsid w:val="00E527D8"/>
    <w:rsid w:val="00E5316F"/>
    <w:rsid w:val="00E53288"/>
    <w:rsid w:val="00E5379A"/>
    <w:rsid w:val="00E540C5"/>
    <w:rsid w:val="00E544FC"/>
    <w:rsid w:val="00E54735"/>
    <w:rsid w:val="00E55489"/>
    <w:rsid w:val="00E55F9A"/>
    <w:rsid w:val="00E562EE"/>
    <w:rsid w:val="00E5662C"/>
    <w:rsid w:val="00E56CFC"/>
    <w:rsid w:val="00E576E5"/>
    <w:rsid w:val="00E57934"/>
    <w:rsid w:val="00E57D10"/>
    <w:rsid w:val="00E6009C"/>
    <w:rsid w:val="00E62447"/>
    <w:rsid w:val="00E62EC6"/>
    <w:rsid w:val="00E638A2"/>
    <w:rsid w:val="00E64455"/>
    <w:rsid w:val="00E64F10"/>
    <w:rsid w:val="00E65966"/>
    <w:rsid w:val="00E659D8"/>
    <w:rsid w:val="00E65A4E"/>
    <w:rsid w:val="00E67BEC"/>
    <w:rsid w:val="00E713DB"/>
    <w:rsid w:val="00E725CA"/>
    <w:rsid w:val="00E7288A"/>
    <w:rsid w:val="00E72B67"/>
    <w:rsid w:val="00E73DB6"/>
    <w:rsid w:val="00E75123"/>
    <w:rsid w:val="00E752E8"/>
    <w:rsid w:val="00E754B7"/>
    <w:rsid w:val="00E758DE"/>
    <w:rsid w:val="00E76B8E"/>
    <w:rsid w:val="00E77D68"/>
    <w:rsid w:val="00E806C2"/>
    <w:rsid w:val="00E813C6"/>
    <w:rsid w:val="00E81B03"/>
    <w:rsid w:val="00E81CDB"/>
    <w:rsid w:val="00E83E57"/>
    <w:rsid w:val="00E8470B"/>
    <w:rsid w:val="00E850A5"/>
    <w:rsid w:val="00E85653"/>
    <w:rsid w:val="00E85DCD"/>
    <w:rsid w:val="00E86CB7"/>
    <w:rsid w:val="00E87724"/>
    <w:rsid w:val="00E9118D"/>
    <w:rsid w:val="00E91421"/>
    <w:rsid w:val="00E918B4"/>
    <w:rsid w:val="00E9222E"/>
    <w:rsid w:val="00E92AEB"/>
    <w:rsid w:val="00E93F63"/>
    <w:rsid w:val="00E94042"/>
    <w:rsid w:val="00E94393"/>
    <w:rsid w:val="00E94708"/>
    <w:rsid w:val="00E9490E"/>
    <w:rsid w:val="00E95124"/>
    <w:rsid w:val="00E9668D"/>
    <w:rsid w:val="00E96D69"/>
    <w:rsid w:val="00E97110"/>
    <w:rsid w:val="00E97FEE"/>
    <w:rsid w:val="00EA0389"/>
    <w:rsid w:val="00EA0FAB"/>
    <w:rsid w:val="00EA154D"/>
    <w:rsid w:val="00EA17EA"/>
    <w:rsid w:val="00EA1E3E"/>
    <w:rsid w:val="00EA2ACC"/>
    <w:rsid w:val="00EA2DAD"/>
    <w:rsid w:val="00EA3CA7"/>
    <w:rsid w:val="00EA3D49"/>
    <w:rsid w:val="00EA59DC"/>
    <w:rsid w:val="00EA776F"/>
    <w:rsid w:val="00EB04D6"/>
    <w:rsid w:val="00EB0D84"/>
    <w:rsid w:val="00EB3076"/>
    <w:rsid w:val="00EB4B45"/>
    <w:rsid w:val="00EB4E0D"/>
    <w:rsid w:val="00EB5772"/>
    <w:rsid w:val="00EB5822"/>
    <w:rsid w:val="00EB623C"/>
    <w:rsid w:val="00EB6580"/>
    <w:rsid w:val="00EC0039"/>
    <w:rsid w:val="00EC07CD"/>
    <w:rsid w:val="00EC1DCD"/>
    <w:rsid w:val="00EC21F4"/>
    <w:rsid w:val="00EC2379"/>
    <w:rsid w:val="00EC4676"/>
    <w:rsid w:val="00EC46DD"/>
    <w:rsid w:val="00EC4BFB"/>
    <w:rsid w:val="00EC55A2"/>
    <w:rsid w:val="00EC55D3"/>
    <w:rsid w:val="00EC5CF7"/>
    <w:rsid w:val="00EC5D8B"/>
    <w:rsid w:val="00EC60EF"/>
    <w:rsid w:val="00EC6DFB"/>
    <w:rsid w:val="00ED1990"/>
    <w:rsid w:val="00ED2149"/>
    <w:rsid w:val="00ED39D8"/>
    <w:rsid w:val="00ED45D8"/>
    <w:rsid w:val="00ED4B76"/>
    <w:rsid w:val="00ED500A"/>
    <w:rsid w:val="00ED60F7"/>
    <w:rsid w:val="00ED649B"/>
    <w:rsid w:val="00ED6A69"/>
    <w:rsid w:val="00EE04E2"/>
    <w:rsid w:val="00EE07A9"/>
    <w:rsid w:val="00EE0F2B"/>
    <w:rsid w:val="00EE11FC"/>
    <w:rsid w:val="00EE137B"/>
    <w:rsid w:val="00EE1656"/>
    <w:rsid w:val="00EE1C89"/>
    <w:rsid w:val="00EE20E0"/>
    <w:rsid w:val="00EE258E"/>
    <w:rsid w:val="00EE283B"/>
    <w:rsid w:val="00EE45AE"/>
    <w:rsid w:val="00EE4651"/>
    <w:rsid w:val="00EE4983"/>
    <w:rsid w:val="00EE4CF8"/>
    <w:rsid w:val="00EE52AF"/>
    <w:rsid w:val="00EE55D5"/>
    <w:rsid w:val="00EE5613"/>
    <w:rsid w:val="00EE59B5"/>
    <w:rsid w:val="00EE5D36"/>
    <w:rsid w:val="00EE6B31"/>
    <w:rsid w:val="00EE7770"/>
    <w:rsid w:val="00EF014E"/>
    <w:rsid w:val="00EF060A"/>
    <w:rsid w:val="00EF1D91"/>
    <w:rsid w:val="00EF1EC6"/>
    <w:rsid w:val="00EF2DCC"/>
    <w:rsid w:val="00EF3163"/>
    <w:rsid w:val="00EF332E"/>
    <w:rsid w:val="00EF68BB"/>
    <w:rsid w:val="00EF6AA5"/>
    <w:rsid w:val="00F007AC"/>
    <w:rsid w:val="00F015FE"/>
    <w:rsid w:val="00F01E25"/>
    <w:rsid w:val="00F02136"/>
    <w:rsid w:val="00F022CB"/>
    <w:rsid w:val="00F047B6"/>
    <w:rsid w:val="00F04A69"/>
    <w:rsid w:val="00F05787"/>
    <w:rsid w:val="00F06011"/>
    <w:rsid w:val="00F068CB"/>
    <w:rsid w:val="00F06AA4"/>
    <w:rsid w:val="00F07186"/>
    <w:rsid w:val="00F073EA"/>
    <w:rsid w:val="00F07BD1"/>
    <w:rsid w:val="00F10025"/>
    <w:rsid w:val="00F10A51"/>
    <w:rsid w:val="00F10BF3"/>
    <w:rsid w:val="00F12641"/>
    <w:rsid w:val="00F136B0"/>
    <w:rsid w:val="00F13BC5"/>
    <w:rsid w:val="00F13BE3"/>
    <w:rsid w:val="00F15FCE"/>
    <w:rsid w:val="00F163CA"/>
    <w:rsid w:val="00F179DC"/>
    <w:rsid w:val="00F2022C"/>
    <w:rsid w:val="00F20815"/>
    <w:rsid w:val="00F230CE"/>
    <w:rsid w:val="00F238DB"/>
    <w:rsid w:val="00F25554"/>
    <w:rsid w:val="00F256B3"/>
    <w:rsid w:val="00F25761"/>
    <w:rsid w:val="00F25FD9"/>
    <w:rsid w:val="00F261BC"/>
    <w:rsid w:val="00F27361"/>
    <w:rsid w:val="00F3021C"/>
    <w:rsid w:val="00F30358"/>
    <w:rsid w:val="00F308D1"/>
    <w:rsid w:val="00F3343E"/>
    <w:rsid w:val="00F347D8"/>
    <w:rsid w:val="00F34C9E"/>
    <w:rsid w:val="00F35CD5"/>
    <w:rsid w:val="00F36803"/>
    <w:rsid w:val="00F36C9E"/>
    <w:rsid w:val="00F418D6"/>
    <w:rsid w:val="00F41F01"/>
    <w:rsid w:val="00F42D9D"/>
    <w:rsid w:val="00F4326A"/>
    <w:rsid w:val="00F43F92"/>
    <w:rsid w:val="00F44879"/>
    <w:rsid w:val="00F44E03"/>
    <w:rsid w:val="00F45CD7"/>
    <w:rsid w:val="00F45D55"/>
    <w:rsid w:val="00F46924"/>
    <w:rsid w:val="00F471BB"/>
    <w:rsid w:val="00F478DF"/>
    <w:rsid w:val="00F50111"/>
    <w:rsid w:val="00F50E7A"/>
    <w:rsid w:val="00F50EE3"/>
    <w:rsid w:val="00F51CAC"/>
    <w:rsid w:val="00F52F65"/>
    <w:rsid w:val="00F531C1"/>
    <w:rsid w:val="00F5394D"/>
    <w:rsid w:val="00F53C76"/>
    <w:rsid w:val="00F54AA0"/>
    <w:rsid w:val="00F558D7"/>
    <w:rsid w:val="00F561EE"/>
    <w:rsid w:val="00F56501"/>
    <w:rsid w:val="00F5758B"/>
    <w:rsid w:val="00F5796B"/>
    <w:rsid w:val="00F609AD"/>
    <w:rsid w:val="00F61399"/>
    <w:rsid w:val="00F615AC"/>
    <w:rsid w:val="00F62F0A"/>
    <w:rsid w:val="00F64F91"/>
    <w:rsid w:val="00F66EB2"/>
    <w:rsid w:val="00F676E6"/>
    <w:rsid w:val="00F70BF0"/>
    <w:rsid w:val="00F72306"/>
    <w:rsid w:val="00F72B00"/>
    <w:rsid w:val="00F73684"/>
    <w:rsid w:val="00F7570A"/>
    <w:rsid w:val="00F7574B"/>
    <w:rsid w:val="00F75A75"/>
    <w:rsid w:val="00F779FC"/>
    <w:rsid w:val="00F80710"/>
    <w:rsid w:val="00F80866"/>
    <w:rsid w:val="00F80883"/>
    <w:rsid w:val="00F810C4"/>
    <w:rsid w:val="00F8225D"/>
    <w:rsid w:val="00F82555"/>
    <w:rsid w:val="00F85054"/>
    <w:rsid w:val="00F855E0"/>
    <w:rsid w:val="00F86474"/>
    <w:rsid w:val="00F86A6C"/>
    <w:rsid w:val="00F90547"/>
    <w:rsid w:val="00F90A71"/>
    <w:rsid w:val="00F91015"/>
    <w:rsid w:val="00F91DB3"/>
    <w:rsid w:val="00F92269"/>
    <w:rsid w:val="00F92805"/>
    <w:rsid w:val="00F928CD"/>
    <w:rsid w:val="00F92B80"/>
    <w:rsid w:val="00F92C7C"/>
    <w:rsid w:val="00F9409D"/>
    <w:rsid w:val="00F948AD"/>
    <w:rsid w:val="00F9651F"/>
    <w:rsid w:val="00F96F80"/>
    <w:rsid w:val="00FA030D"/>
    <w:rsid w:val="00FA10AF"/>
    <w:rsid w:val="00FA1D1D"/>
    <w:rsid w:val="00FA2D1C"/>
    <w:rsid w:val="00FA2FEA"/>
    <w:rsid w:val="00FA3131"/>
    <w:rsid w:val="00FA3AA3"/>
    <w:rsid w:val="00FA3BF6"/>
    <w:rsid w:val="00FA4C27"/>
    <w:rsid w:val="00FA4EBB"/>
    <w:rsid w:val="00FA54AD"/>
    <w:rsid w:val="00FA597F"/>
    <w:rsid w:val="00FA6A27"/>
    <w:rsid w:val="00FA7156"/>
    <w:rsid w:val="00FA7D2C"/>
    <w:rsid w:val="00FB0936"/>
    <w:rsid w:val="00FB0D34"/>
    <w:rsid w:val="00FB2333"/>
    <w:rsid w:val="00FB2603"/>
    <w:rsid w:val="00FB2CAD"/>
    <w:rsid w:val="00FB487C"/>
    <w:rsid w:val="00FB4AAE"/>
    <w:rsid w:val="00FB4C65"/>
    <w:rsid w:val="00FB66B6"/>
    <w:rsid w:val="00FB6E27"/>
    <w:rsid w:val="00FB6F89"/>
    <w:rsid w:val="00FB7173"/>
    <w:rsid w:val="00FC027F"/>
    <w:rsid w:val="00FC1331"/>
    <w:rsid w:val="00FC1A45"/>
    <w:rsid w:val="00FC1C13"/>
    <w:rsid w:val="00FC1E02"/>
    <w:rsid w:val="00FC2BC9"/>
    <w:rsid w:val="00FC36E8"/>
    <w:rsid w:val="00FC5646"/>
    <w:rsid w:val="00FC5D65"/>
    <w:rsid w:val="00FC5D74"/>
    <w:rsid w:val="00FC69C1"/>
    <w:rsid w:val="00FC6E9B"/>
    <w:rsid w:val="00FD13DE"/>
    <w:rsid w:val="00FD1B86"/>
    <w:rsid w:val="00FD20D2"/>
    <w:rsid w:val="00FD2569"/>
    <w:rsid w:val="00FD2D27"/>
    <w:rsid w:val="00FD31AF"/>
    <w:rsid w:val="00FD3603"/>
    <w:rsid w:val="00FD4ECB"/>
    <w:rsid w:val="00FD523A"/>
    <w:rsid w:val="00FD5CB4"/>
    <w:rsid w:val="00FD6999"/>
    <w:rsid w:val="00FD7175"/>
    <w:rsid w:val="00FE056F"/>
    <w:rsid w:val="00FE0F29"/>
    <w:rsid w:val="00FE3116"/>
    <w:rsid w:val="00FE37D3"/>
    <w:rsid w:val="00FE5C20"/>
    <w:rsid w:val="00FE5C97"/>
    <w:rsid w:val="00FE67A8"/>
    <w:rsid w:val="00FE7676"/>
    <w:rsid w:val="00FF089C"/>
    <w:rsid w:val="00FF0AA6"/>
    <w:rsid w:val="00FF0C17"/>
    <w:rsid w:val="00FF0E16"/>
    <w:rsid w:val="00FF1D2F"/>
    <w:rsid w:val="00FF38ED"/>
    <w:rsid w:val="00FF3AAA"/>
    <w:rsid w:val="00FF3ABF"/>
    <w:rsid w:val="00FF47FC"/>
    <w:rsid w:val="00FF57FD"/>
    <w:rsid w:val="00FF5D56"/>
    <w:rsid w:val="00FF706C"/>
    <w:rsid w:val="00FF7DE8"/>
    <w:rsid w:val="012986A6"/>
    <w:rsid w:val="01FF5052"/>
    <w:rsid w:val="0233CD28"/>
    <w:rsid w:val="025392B1"/>
    <w:rsid w:val="02F2C523"/>
    <w:rsid w:val="039F2D80"/>
    <w:rsid w:val="03CE29D8"/>
    <w:rsid w:val="04551716"/>
    <w:rsid w:val="046CD086"/>
    <w:rsid w:val="047F1A65"/>
    <w:rsid w:val="0590769B"/>
    <w:rsid w:val="0592DA1B"/>
    <w:rsid w:val="05CD8B0A"/>
    <w:rsid w:val="060434B4"/>
    <w:rsid w:val="06114243"/>
    <w:rsid w:val="07201A78"/>
    <w:rsid w:val="07261D88"/>
    <w:rsid w:val="07AD12A4"/>
    <w:rsid w:val="07DCB657"/>
    <w:rsid w:val="08468084"/>
    <w:rsid w:val="0879E0A3"/>
    <w:rsid w:val="0924031E"/>
    <w:rsid w:val="0952038A"/>
    <w:rsid w:val="0A021E74"/>
    <w:rsid w:val="0A56E28B"/>
    <w:rsid w:val="0B0EECF5"/>
    <w:rsid w:val="0C1821B6"/>
    <w:rsid w:val="0C38761D"/>
    <w:rsid w:val="0CD853BC"/>
    <w:rsid w:val="0D829646"/>
    <w:rsid w:val="0E0DE3EA"/>
    <w:rsid w:val="0E19FB16"/>
    <w:rsid w:val="0E7EABA4"/>
    <w:rsid w:val="0EC2705F"/>
    <w:rsid w:val="0F3630F0"/>
    <w:rsid w:val="0FDF7DD5"/>
    <w:rsid w:val="0FDFD555"/>
    <w:rsid w:val="10069FF5"/>
    <w:rsid w:val="10898401"/>
    <w:rsid w:val="1089E0ED"/>
    <w:rsid w:val="108FF896"/>
    <w:rsid w:val="10B8EEE3"/>
    <w:rsid w:val="113DA59C"/>
    <w:rsid w:val="11B53FE3"/>
    <w:rsid w:val="11D43A6D"/>
    <w:rsid w:val="12F4669D"/>
    <w:rsid w:val="12FE239C"/>
    <w:rsid w:val="1315D261"/>
    <w:rsid w:val="131C4DFC"/>
    <w:rsid w:val="1361F991"/>
    <w:rsid w:val="1414EF7E"/>
    <w:rsid w:val="1490303A"/>
    <w:rsid w:val="14F49077"/>
    <w:rsid w:val="14F9810C"/>
    <w:rsid w:val="153B4039"/>
    <w:rsid w:val="1540053D"/>
    <w:rsid w:val="15674F09"/>
    <w:rsid w:val="1587F99B"/>
    <w:rsid w:val="15B1A887"/>
    <w:rsid w:val="15BEA0B0"/>
    <w:rsid w:val="15EB7A95"/>
    <w:rsid w:val="15F0F97B"/>
    <w:rsid w:val="1600058C"/>
    <w:rsid w:val="16B63CF5"/>
    <w:rsid w:val="16CDBC12"/>
    <w:rsid w:val="170E2623"/>
    <w:rsid w:val="1738A2EF"/>
    <w:rsid w:val="184201C4"/>
    <w:rsid w:val="195EB78D"/>
    <w:rsid w:val="198E0E6D"/>
    <w:rsid w:val="19E523A7"/>
    <w:rsid w:val="19EBA17D"/>
    <w:rsid w:val="1A1F429C"/>
    <w:rsid w:val="1A705769"/>
    <w:rsid w:val="1A805B9A"/>
    <w:rsid w:val="1ADEF617"/>
    <w:rsid w:val="1B1B5A68"/>
    <w:rsid w:val="1B447899"/>
    <w:rsid w:val="1C533602"/>
    <w:rsid w:val="1C683275"/>
    <w:rsid w:val="1C779101"/>
    <w:rsid w:val="1C8D4135"/>
    <w:rsid w:val="1C9C41CF"/>
    <w:rsid w:val="1CE064EA"/>
    <w:rsid w:val="1CFFE5F5"/>
    <w:rsid w:val="1D08B1F4"/>
    <w:rsid w:val="1D5FB26A"/>
    <w:rsid w:val="1E088719"/>
    <w:rsid w:val="1E6E6000"/>
    <w:rsid w:val="1EB5C989"/>
    <w:rsid w:val="1EF98125"/>
    <w:rsid w:val="1F0D64BC"/>
    <w:rsid w:val="1F62E170"/>
    <w:rsid w:val="203B3945"/>
    <w:rsid w:val="20B036E2"/>
    <w:rsid w:val="20E39BDE"/>
    <w:rsid w:val="20FEDFEA"/>
    <w:rsid w:val="2150D525"/>
    <w:rsid w:val="21A215F9"/>
    <w:rsid w:val="21C4F03E"/>
    <w:rsid w:val="21FDBBCF"/>
    <w:rsid w:val="2234E097"/>
    <w:rsid w:val="2262E45F"/>
    <w:rsid w:val="22954350"/>
    <w:rsid w:val="22AACCC0"/>
    <w:rsid w:val="22B51740"/>
    <w:rsid w:val="232849C6"/>
    <w:rsid w:val="23898A97"/>
    <w:rsid w:val="23C9EDEC"/>
    <w:rsid w:val="23D5E321"/>
    <w:rsid w:val="23FB0515"/>
    <w:rsid w:val="24384FB0"/>
    <w:rsid w:val="24827A0E"/>
    <w:rsid w:val="24C89B6D"/>
    <w:rsid w:val="254A9728"/>
    <w:rsid w:val="25800BCD"/>
    <w:rsid w:val="26A8CD86"/>
    <w:rsid w:val="26D45C07"/>
    <w:rsid w:val="27123769"/>
    <w:rsid w:val="272EB318"/>
    <w:rsid w:val="2923E204"/>
    <w:rsid w:val="293AF169"/>
    <w:rsid w:val="29407053"/>
    <w:rsid w:val="29D091F7"/>
    <w:rsid w:val="29ECDC53"/>
    <w:rsid w:val="2A0F0FDD"/>
    <w:rsid w:val="2A1AA84F"/>
    <w:rsid w:val="2A6F0494"/>
    <w:rsid w:val="2B6F81A5"/>
    <w:rsid w:val="2B83C543"/>
    <w:rsid w:val="2BC54DBB"/>
    <w:rsid w:val="2C5E43B6"/>
    <w:rsid w:val="2C6B6565"/>
    <w:rsid w:val="2CD0E8F4"/>
    <w:rsid w:val="2CE4AEBC"/>
    <w:rsid w:val="2D8F0AA9"/>
    <w:rsid w:val="2E2C03C0"/>
    <w:rsid w:val="2EF4C5EA"/>
    <w:rsid w:val="2F09877E"/>
    <w:rsid w:val="2FD2E0DF"/>
    <w:rsid w:val="2FE49BD6"/>
    <w:rsid w:val="2FE5FAF7"/>
    <w:rsid w:val="304D138B"/>
    <w:rsid w:val="313826A1"/>
    <w:rsid w:val="31CE34D7"/>
    <w:rsid w:val="31E0EB0B"/>
    <w:rsid w:val="31F033EB"/>
    <w:rsid w:val="32558A12"/>
    <w:rsid w:val="3262C49A"/>
    <w:rsid w:val="3262CD4A"/>
    <w:rsid w:val="329FEF53"/>
    <w:rsid w:val="32C70173"/>
    <w:rsid w:val="32CED8FE"/>
    <w:rsid w:val="32E8A03E"/>
    <w:rsid w:val="32F83570"/>
    <w:rsid w:val="334C4E22"/>
    <w:rsid w:val="33B5D204"/>
    <w:rsid w:val="33B8AAFE"/>
    <w:rsid w:val="33DE7765"/>
    <w:rsid w:val="343D215E"/>
    <w:rsid w:val="34B78331"/>
    <w:rsid w:val="34C76E59"/>
    <w:rsid w:val="34D65232"/>
    <w:rsid w:val="35961238"/>
    <w:rsid w:val="362271B7"/>
    <w:rsid w:val="365FB5BB"/>
    <w:rsid w:val="3676B031"/>
    <w:rsid w:val="36A109C0"/>
    <w:rsid w:val="36AF6D7B"/>
    <w:rsid w:val="36C45978"/>
    <w:rsid w:val="3708FEEA"/>
    <w:rsid w:val="3719BA68"/>
    <w:rsid w:val="386A9A9B"/>
    <w:rsid w:val="386CC641"/>
    <w:rsid w:val="38D2061E"/>
    <w:rsid w:val="3924042E"/>
    <w:rsid w:val="396BAF7C"/>
    <w:rsid w:val="39A269C4"/>
    <w:rsid w:val="39A84508"/>
    <w:rsid w:val="39BD4CDD"/>
    <w:rsid w:val="39C51B82"/>
    <w:rsid w:val="3A1A0BE7"/>
    <w:rsid w:val="3A1B4548"/>
    <w:rsid w:val="3A6DF4A3"/>
    <w:rsid w:val="3A867F7B"/>
    <w:rsid w:val="3AA9DE91"/>
    <w:rsid w:val="3AAF971C"/>
    <w:rsid w:val="3AB1B477"/>
    <w:rsid w:val="3ADFB7F2"/>
    <w:rsid w:val="3B6A8DC8"/>
    <w:rsid w:val="3C0F3B74"/>
    <w:rsid w:val="3C224FDC"/>
    <w:rsid w:val="3C480806"/>
    <w:rsid w:val="3C4B677D"/>
    <w:rsid w:val="3C61E102"/>
    <w:rsid w:val="3CCEB593"/>
    <w:rsid w:val="3CEAAA30"/>
    <w:rsid w:val="3D4168CA"/>
    <w:rsid w:val="3D583722"/>
    <w:rsid w:val="3D9FB4BC"/>
    <w:rsid w:val="3DB81094"/>
    <w:rsid w:val="3DEC4E15"/>
    <w:rsid w:val="3E1BCC2F"/>
    <w:rsid w:val="3E80E3BC"/>
    <w:rsid w:val="3EE406DF"/>
    <w:rsid w:val="3F9EB938"/>
    <w:rsid w:val="40243465"/>
    <w:rsid w:val="40640110"/>
    <w:rsid w:val="40D283EC"/>
    <w:rsid w:val="4110762E"/>
    <w:rsid w:val="4121A09A"/>
    <w:rsid w:val="418BBB02"/>
    <w:rsid w:val="41DA63C3"/>
    <w:rsid w:val="41EA4AD6"/>
    <w:rsid w:val="426C2F81"/>
    <w:rsid w:val="4297CE38"/>
    <w:rsid w:val="42A67F48"/>
    <w:rsid w:val="42AE0174"/>
    <w:rsid w:val="42C04886"/>
    <w:rsid w:val="42C6B3BE"/>
    <w:rsid w:val="43119FFE"/>
    <w:rsid w:val="431E58D0"/>
    <w:rsid w:val="438677C6"/>
    <w:rsid w:val="43EE0FAB"/>
    <w:rsid w:val="4406D9B2"/>
    <w:rsid w:val="4432F123"/>
    <w:rsid w:val="449236D6"/>
    <w:rsid w:val="44E4E5C0"/>
    <w:rsid w:val="4544694E"/>
    <w:rsid w:val="4575DE05"/>
    <w:rsid w:val="45EDB3B2"/>
    <w:rsid w:val="4634835D"/>
    <w:rsid w:val="466882B5"/>
    <w:rsid w:val="46D077EC"/>
    <w:rsid w:val="47760709"/>
    <w:rsid w:val="47D20D7E"/>
    <w:rsid w:val="484A6FF0"/>
    <w:rsid w:val="485F60AA"/>
    <w:rsid w:val="486FDEF0"/>
    <w:rsid w:val="488DD390"/>
    <w:rsid w:val="493AE413"/>
    <w:rsid w:val="494A9120"/>
    <w:rsid w:val="495D40FB"/>
    <w:rsid w:val="499FA92B"/>
    <w:rsid w:val="49C33D0F"/>
    <w:rsid w:val="49DBA00D"/>
    <w:rsid w:val="49E0CABA"/>
    <w:rsid w:val="4A0D1B26"/>
    <w:rsid w:val="4A362651"/>
    <w:rsid w:val="4A72EC62"/>
    <w:rsid w:val="4A7FDD08"/>
    <w:rsid w:val="4ABECEE0"/>
    <w:rsid w:val="4B44D605"/>
    <w:rsid w:val="4B5E26D8"/>
    <w:rsid w:val="4B720DF6"/>
    <w:rsid w:val="4BA9FF56"/>
    <w:rsid w:val="4BC495B9"/>
    <w:rsid w:val="4C58861F"/>
    <w:rsid w:val="4C85FDBF"/>
    <w:rsid w:val="4CC4A48C"/>
    <w:rsid w:val="4CE0A666"/>
    <w:rsid w:val="4CF37F6C"/>
    <w:rsid w:val="4ED075FA"/>
    <w:rsid w:val="4F6FDA93"/>
    <w:rsid w:val="4F77BEB1"/>
    <w:rsid w:val="4FA48C63"/>
    <w:rsid w:val="50130165"/>
    <w:rsid w:val="50160773"/>
    <w:rsid w:val="50F2CE45"/>
    <w:rsid w:val="5110F22A"/>
    <w:rsid w:val="513D55F7"/>
    <w:rsid w:val="513EBD44"/>
    <w:rsid w:val="5179C4F8"/>
    <w:rsid w:val="51C6F08F"/>
    <w:rsid w:val="51CC1702"/>
    <w:rsid w:val="52053B82"/>
    <w:rsid w:val="52097526"/>
    <w:rsid w:val="521D0FB0"/>
    <w:rsid w:val="52AC6B19"/>
    <w:rsid w:val="52DBD5E9"/>
    <w:rsid w:val="535C2607"/>
    <w:rsid w:val="53A10BE3"/>
    <w:rsid w:val="53AC8F8C"/>
    <w:rsid w:val="53C5E15D"/>
    <w:rsid w:val="53E7453F"/>
    <w:rsid w:val="540BC532"/>
    <w:rsid w:val="546DC65F"/>
    <w:rsid w:val="54B996D1"/>
    <w:rsid w:val="54FF8FE5"/>
    <w:rsid w:val="55ADCE4B"/>
    <w:rsid w:val="55AEECC5"/>
    <w:rsid w:val="55E08C6F"/>
    <w:rsid w:val="5619CF9F"/>
    <w:rsid w:val="56688AD2"/>
    <w:rsid w:val="567B0D26"/>
    <w:rsid w:val="575AB910"/>
    <w:rsid w:val="57A1B914"/>
    <w:rsid w:val="57D5FB7C"/>
    <w:rsid w:val="57F1DEE5"/>
    <w:rsid w:val="58109E82"/>
    <w:rsid w:val="58841BCD"/>
    <w:rsid w:val="58E1D301"/>
    <w:rsid w:val="598841BF"/>
    <w:rsid w:val="5A53DA9E"/>
    <w:rsid w:val="5A949DE9"/>
    <w:rsid w:val="5A9B4E1C"/>
    <w:rsid w:val="5B5B904C"/>
    <w:rsid w:val="5C0C6BD6"/>
    <w:rsid w:val="5C5E05E1"/>
    <w:rsid w:val="5C6BC014"/>
    <w:rsid w:val="5D270F63"/>
    <w:rsid w:val="5D2EEE9E"/>
    <w:rsid w:val="5D717F91"/>
    <w:rsid w:val="5D83C982"/>
    <w:rsid w:val="5DC24AB7"/>
    <w:rsid w:val="5E1E0A37"/>
    <w:rsid w:val="5E5614D9"/>
    <w:rsid w:val="5EBE49C0"/>
    <w:rsid w:val="5ED578E7"/>
    <w:rsid w:val="5F1C82C7"/>
    <w:rsid w:val="5F20E7A1"/>
    <w:rsid w:val="5F40E3EC"/>
    <w:rsid w:val="5F573C86"/>
    <w:rsid w:val="5F90A2A6"/>
    <w:rsid w:val="6090FCD6"/>
    <w:rsid w:val="609FE860"/>
    <w:rsid w:val="60CD035E"/>
    <w:rsid w:val="61ABBD28"/>
    <w:rsid w:val="61E24C08"/>
    <w:rsid w:val="61F1AF50"/>
    <w:rsid w:val="61F1EF5B"/>
    <w:rsid w:val="626A6DFC"/>
    <w:rsid w:val="636B3CBF"/>
    <w:rsid w:val="63771111"/>
    <w:rsid w:val="63B9270A"/>
    <w:rsid w:val="64537F50"/>
    <w:rsid w:val="649EFA56"/>
    <w:rsid w:val="6514BB06"/>
    <w:rsid w:val="65F2DF2D"/>
    <w:rsid w:val="666DB159"/>
    <w:rsid w:val="66B70C9A"/>
    <w:rsid w:val="67E77F28"/>
    <w:rsid w:val="67F4EFBB"/>
    <w:rsid w:val="68051162"/>
    <w:rsid w:val="6815CF24"/>
    <w:rsid w:val="68F70323"/>
    <w:rsid w:val="6981A5D0"/>
    <w:rsid w:val="69DDD13B"/>
    <w:rsid w:val="69FDF872"/>
    <w:rsid w:val="6A62B4CE"/>
    <w:rsid w:val="6AAA42F2"/>
    <w:rsid w:val="6AE01C48"/>
    <w:rsid w:val="6AF1F77C"/>
    <w:rsid w:val="6C053259"/>
    <w:rsid w:val="6C3AE1FF"/>
    <w:rsid w:val="6C4071A5"/>
    <w:rsid w:val="6C4E4EEC"/>
    <w:rsid w:val="6C657709"/>
    <w:rsid w:val="6D3F229C"/>
    <w:rsid w:val="6D4D8ECB"/>
    <w:rsid w:val="6DDC4206"/>
    <w:rsid w:val="6E269FA1"/>
    <w:rsid w:val="6E3A625D"/>
    <w:rsid w:val="6E8F63E9"/>
    <w:rsid w:val="6EA98D67"/>
    <w:rsid w:val="6F781267"/>
    <w:rsid w:val="6FDBBEC4"/>
    <w:rsid w:val="6FFC1EF0"/>
    <w:rsid w:val="7014B7AF"/>
    <w:rsid w:val="7072F55F"/>
    <w:rsid w:val="70B9A664"/>
    <w:rsid w:val="70F0CB51"/>
    <w:rsid w:val="70F219C3"/>
    <w:rsid w:val="710AD6F4"/>
    <w:rsid w:val="717FED52"/>
    <w:rsid w:val="71C5F98F"/>
    <w:rsid w:val="71DF7C98"/>
    <w:rsid w:val="72056BCF"/>
    <w:rsid w:val="720A7B9A"/>
    <w:rsid w:val="72B297B2"/>
    <w:rsid w:val="74B5D555"/>
    <w:rsid w:val="75058C71"/>
    <w:rsid w:val="7505DA37"/>
    <w:rsid w:val="75446600"/>
    <w:rsid w:val="7550FC48"/>
    <w:rsid w:val="755544CB"/>
    <w:rsid w:val="7593B1DB"/>
    <w:rsid w:val="75A334F9"/>
    <w:rsid w:val="7662033B"/>
    <w:rsid w:val="7682277A"/>
    <w:rsid w:val="77381D92"/>
    <w:rsid w:val="7782997A"/>
    <w:rsid w:val="7796F811"/>
    <w:rsid w:val="783D3947"/>
    <w:rsid w:val="78529B8B"/>
    <w:rsid w:val="789720E6"/>
    <w:rsid w:val="78ABF692"/>
    <w:rsid w:val="78C397E8"/>
    <w:rsid w:val="7920C894"/>
    <w:rsid w:val="7963B1B6"/>
    <w:rsid w:val="797E2614"/>
    <w:rsid w:val="79FB5A83"/>
    <w:rsid w:val="7A0288FA"/>
    <w:rsid w:val="7A04D5CD"/>
    <w:rsid w:val="7A1E54B9"/>
    <w:rsid w:val="7A782ECB"/>
    <w:rsid w:val="7A796606"/>
    <w:rsid w:val="7ADFAA98"/>
    <w:rsid w:val="7B295BEF"/>
    <w:rsid w:val="7B498E5C"/>
    <w:rsid w:val="7BAB3A63"/>
    <w:rsid w:val="7BEF1772"/>
    <w:rsid w:val="7C4D696D"/>
    <w:rsid w:val="7C7CA285"/>
    <w:rsid w:val="7D06C95A"/>
    <w:rsid w:val="7D3C760D"/>
    <w:rsid w:val="7E1872E6"/>
    <w:rsid w:val="7E26B800"/>
    <w:rsid w:val="7E6F4230"/>
    <w:rsid w:val="7EA709AC"/>
    <w:rsid w:val="7EC31E3C"/>
    <w:rsid w:val="7F5FD15A"/>
    <w:rsid w:val="7F8AD7A6"/>
    <w:rsid w:val="7FE1457E"/>
    <w:rsid w:val="7F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06C"/>
  <w15:chartTrackingRefBased/>
  <w15:docId w15:val="{E93A7D22-35BD-4BFF-B133-B722E2D8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09A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kern w:val="0"/>
      <w:sz w:val="21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84A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0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84A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00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8600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TW"/>
      <w14:ligatures w14:val="none"/>
    </w:rPr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86009A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6009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tl1">
    <w:name w:val="Štýl1"/>
    <w:basedOn w:val="Normlny"/>
    <w:uiPriority w:val="99"/>
    <w:rsid w:val="0086009A"/>
    <w:pPr>
      <w:spacing w:before="0" w:beforeAutospacing="0" w:after="0" w:afterAutospacing="0" w:line="240" w:lineRule="auto"/>
      <w:contextualSpacing w:val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paragraph">
    <w:name w:val="paragraph"/>
    <w:basedOn w:val="Normlny"/>
    <w:rsid w:val="0086009A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character" w:customStyle="1" w:styleId="normaltextrun">
    <w:name w:val="normaltextrun"/>
    <w:basedOn w:val="Predvolenpsmoodseku"/>
    <w:rsid w:val="0086009A"/>
  </w:style>
  <w:style w:type="paragraph" w:customStyle="1" w:styleId="Zkladntext2">
    <w:name w:val="Základní text (2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74" w:lineRule="exact"/>
      <w:ind w:hanging="520"/>
      <w:contextualSpacing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sk-SK" w:bidi="sk-SK"/>
    </w:rPr>
  </w:style>
  <w:style w:type="character" w:customStyle="1" w:styleId="Zkladntext3Netun">
    <w:name w:val="Základní text (3) + Ne tučné"/>
    <w:basedOn w:val="Predvolenpsmoodseku"/>
    <w:rsid w:val="0086009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sk-SK" w:eastAsia="sk-SK" w:bidi="sk-SK"/>
    </w:rPr>
  </w:style>
  <w:style w:type="paragraph" w:customStyle="1" w:styleId="Zkladntext3">
    <w:name w:val="Základní text (3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260" w:afterAutospacing="0" w:line="254" w:lineRule="exact"/>
      <w:ind w:hanging="360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paragraph" w:customStyle="1" w:styleId="Nadpis10">
    <w:name w:val="Nadpis #1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54" w:lineRule="exact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character" w:customStyle="1" w:styleId="CharStyle5">
    <w:name w:val="Char Style 5"/>
    <w:basedOn w:val="Predvolenpsmoodseku"/>
    <w:link w:val="Style4"/>
    <w:uiPriority w:val="99"/>
    <w:locked/>
    <w:rsid w:val="0086009A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6009A"/>
    <w:pPr>
      <w:widowControl w:val="0"/>
      <w:shd w:val="clear" w:color="auto" w:fill="FFFFFF"/>
      <w:spacing w:before="240" w:beforeAutospacing="0" w:after="0" w:afterAutospacing="0" w:line="298" w:lineRule="exact"/>
      <w:ind w:hanging="1920"/>
      <w:contextualSpacing w:val="0"/>
      <w:jc w:val="both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evzia">
    <w:name w:val="Revision"/>
    <w:hidden/>
    <w:uiPriority w:val="99"/>
    <w:semiHidden/>
    <w:rsid w:val="0086009A"/>
    <w:pPr>
      <w:spacing w:after="0" w:line="240" w:lineRule="auto"/>
    </w:pPr>
    <w:rPr>
      <w:rFonts w:ascii="Arial" w:eastAsiaTheme="minorEastAsia" w:hAnsi="Arial"/>
      <w:kern w:val="0"/>
      <w:sz w:val="21"/>
      <w:szCs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6009A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86009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sk-SK"/>
      <w14:ligatures w14:val="none"/>
    </w:rPr>
  </w:style>
  <w:style w:type="numbering" w:customStyle="1" w:styleId="Styl3">
    <w:name w:val="Styl3"/>
    <w:uiPriority w:val="99"/>
    <w:rsid w:val="0086009A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5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651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3E10FD"/>
    <w:pPr>
      <w:shd w:val="clear" w:color="auto" w:fill="FFFFFF"/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hAnsi="Times New Roman" w:cs="Times New Roman"/>
      <w:b/>
      <w:bCs/>
      <w:color w:val="000000"/>
      <w:spacing w:val="2"/>
      <w:sz w:val="25"/>
      <w:szCs w:val="25"/>
    </w:rPr>
  </w:style>
  <w:style w:type="character" w:customStyle="1" w:styleId="NzovChar">
    <w:name w:val="Názov Char"/>
    <w:basedOn w:val="Predvolenpsmoodseku"/>
    <w:link w:val="Nzov"/>
    <w:uiPriority w:val="10"/>
    <w:rsid w:val="003E10FD"/>
    <w:rPr>
      <w:rFonts w:ascii="Times New Roman" w:eastAsiaTheme="minorEastAsia" w:hAnsi="Times New Roman" w:cs="Times New Roman"/>
      <w:b/>
      <w:bCs/>
      <w:color w:val="000000"/>
      <w:spacing w:val="2"/>
      <w:kern w:val="0"/>
      <w:sz w:val="25"/>
      <w:szCs w:val="25"/>
      <w:shd w:val="clear" w:color="auto" w:fill="FFFFFF"/>
      <w14:ligatures w14:val="none"/>
    </w:rPr>
  </w:style>
  <w:style w:type="character" w:customStyle="1" w:styleId="Predvolenpsmoodseku1">
    <w:name w:val="Predvolené písmo odseku1"/>
    <w:rsid w:val="001315A8"/>
  </w:style>
  <w:style w:type="paragraph" w:customStyle="1" w:styleId="Odsekzoznamu1">
    <w:name w:val="Odsek zoznamu1"/>
    <w:basedOn w:val="Normlny"/>
    <w:rsid w:val="00EE45AE"/>
    <w:pPr>
      <w:suppressAutoHyphens/>
      <w:autoSpaceDN w:val="0"/>
      <w:spacing w:before="0" w:beforeAutospacing="0" w:after="0" w:afterAutospacing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rsid w:val="00637EC6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FF3ABF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B62BF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3E6974"/>
  </w:style>
  <w:style w:type="character" w:customStyle="1" w:styleId="CharStyle15">
    <w:name w:val="Char Style 15"/>
    <w:uiPriority w:val="99"/>
    <w:locked/>
    <w:rsid w:val="00095389"/>
    <w:rPr>
      <w:shd w:val="clear" w:color="auto" w:fill="FFFFFF"/>
    </w:rPr>
  </w:style>
  <w:style w:type="character" w:customStyle="1" w:styleId="fontstyle01">
    <w:name w:val="fontstyle01"/>
    <w:basedOn w:val="Predvolenpsmoodseku"/>
    <w:rsid w:val="00016A4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f01">
    <w:name w:val="cf01"/>
    <w:basedOn w:val="Predvolenpsmoodseku"/>
    <w:rsid w:val="005A43E8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D6105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35E3A8A-4F38-4B02-ADF7-C7E948E5BDEF}">
    <t:Anchor>
      <t:Comment id="1806414807"/>
    </t:Anchor>
    <t:History>
      <t:Event id="{03EA199B-B5C5-4E24-8DFE-963D49B21CD8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Create/>
      </t:Event>
      <t:Event id="{BC9660F9-629C-4E52-B13D-1718CDFE4706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Assign userId="S::slavomira.visnovska@bcs.bratislava.sk::2ecb6d53-40d3-4f0d-a310-0888614715a7" userProvider="AD" userName="Slavomíra Višňovská"/>
      </t:Event>
      <t:Event id="{05ED0D2E-D382-4391-9C73-1570C755621A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SetTitle title="@Slavomíra Višňovská Slavka, a stacit bude cestne vyhlasenie?"/>
      </t:Event>
    </t:History>
  </t:Task>
  <t:Task id="{B98B069E-9717-4B91-993B-C26286A2FDF7}">
    <t:Anchor>
      <t:Comment id="74256791"/>
    </t:Anchor>
    <t:History>
      <t:Event id="{2E1E9593-FF4F-484C-87F8-31C1B6CEC8D9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Create/>
      </t:Event>
      <t:Event id="{B95B1100-C24F-4CD3-A0A0-C32F1FE840AA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Assign userId="S::slavomira.visnovska@bcs.bratislava.sk::2ecb6d53-40d3-4f0d-a310-0888614715a7" userProvider="AD" userName="Slavomíra Višňovská"/>
      </t:Event>
      <t:Event id="{75E0DD08-A62F-45CC-8FEB-ADF5353D8EF5}" time="2025-05-12T12:20:21.471Z">
        <t:Attribution userId="S::katarina.kupcova@bcs.bratislava.sk::a26c2dfa-be2d-4321-8472-c31278ff8041" userProvider="AD" userName="Katarína Kupcová"/>
        <t:Anchor>
          <t:Comment id="1307402282"/>
        </t:Anchor>
        <t:SetTitle title="@Slavomíra Višňovská Slavka, prosíme o jednoznačné inštrukcie. Z kontextu konzultácie táto alternatíva nezaznela, a teda nateraz vychádzame z toho, že nie je relevantná. Zároveň, neodporúčame dopĺňať do zmluvy len tak pre istotu niečo, o čom vieme, že…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9" ma:contentTypeDescription="Create a new document." ma:contentTypeScope="" ma:versionID="b0caba2d56876fab27e862a4a2e49f8a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3853212a188a71da3c461d8a02abac13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D38D2513-FBB3-483E-918E-31A62A484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124CE-1820-45E0-BB17-5654A4AD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91</Words>
  <Characters>35860</Characters>
  <Application>Microsoft Office Word</Application>
  <DocSecurity>0</DocSecurity>
  <Lines>298</Lines>
  <Paragraphs>84</Paragraphs>
  <ScaleCrop>false</ScaleCrop>
  <Company/>
  <LinksUpToDate>false</LinksUpToDate>
  <CharactersWithSpaces>42067</CharactersWithSpaces>
  <SharedDoc>false</SharedDoc>
  <HLinks>
    <vt:vector size="18" baseType="variant">
      <vt:variant>
        <vt:i4>2621463</vt:i4>
      </vt:variant>
      <vt:variant>
        <vt:i4>6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  <vt:variant>
        <vt:i4>7274590</vt:i4>
      </vt:variant>
      <vt:variant>
        <vt:i4>3</vt:i4>
      </vt:variant>
      <vt:variant>
        <vt:i4>0</vt:i4>
      </vt:variant>
      <vt:variant>
        <vt:i4>5</vt:i4>
      </vt:variant>
      <vt:variant>
        <vt:lpwstr>mailto:lukas.kukura@bcs.bratislava.sk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michal.garaj@bcs.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a</dc:creator>
  <cp:keywords/>
  <dc:description/>
  <cp:lastModifiedBy>NOCIAR Martin</cp:lastModifiedBy>
  <cp:revision>2</cp:revision>
  <dcterms:created xsi:type="dcterms:W3CDTF">2025-11-14T18:19:00Z</dcterms:created>
  <dcterms:modified xsi:type="dcterms:W3CDTF">2025-11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